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7D30546" w:rsidR="00D62D78" w:rsidRPr="00EE2465" w:rsidRDefault="004B2A7C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EE2465">
        <w:rPr>
          <w:rFonts w:ascii="微软雅黑" w:eastAsia="微软雅黑" w:hAnsi="微软雅黑" w:hint="eastAsia"/>
          <w:b/>
          <w:bCs/>
          <w:sz w:val="44"/>
          <w:szCs w:val="44"/>
        </w:rPr>
        <w:t>战斗</w:t>
      </w:r>
      <w:r w:rsidR="00336D78">
        <w:rPr>
          <w:rFonts w:ascii="微软雅黑" w:eastAsia="微软雅黑" w:hAnsi="微软雅黑" w:hint="eastAsia"/>
          <w:b/>
          <w:bCs/>
          <w:sz w:val="44"/>
          <w:szCs w:val="44"/>
        </w:rPr>
        <w:t>规则</w:t>
      </w:r>
    </w:p>
    <w:p w14:paraId="0818D810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E2465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E2465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E2465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E2465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E2465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42356C7F" w:rsidR="00D62D78" w:rsidRPr="00EE2465" w:rsidRDefault="00A34B96" w:rsidP="00484107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20</w:t>
            </w:r>
            <w:r w:rsidR="008403DB" w:rsidRPr="00EE2465">
              <w:rPr>
                <w:rFonts w:ascii="微软雅黑" w:eastAsia="微软雅黑" w:hAnsi="微软雅黑"/>
              </w:rPr>
              <w:t>2</w:t>
            </w:r>
            <w:r w:rsidR="00A500D1" w:rsidRPr="00EE2465">
              <w:rPr>
                <w:rFonts w:ascii="微软雅黑" w:eastAsia="微软雅黑" w:hAnsi="微软雅黑"/>
              </w:rPr>
              <w:t>2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 w:rsidR="00A500D1" w:rsidRPr="00EE2465">
              <w:rPr>
                <w:rFonts w:ascii="微软雅黑" w:eastAsia="微软雅黑" w:hAnsi="微软雅黑"/>
              </w:rPr>
              <w:t>0</w:t>
            </w:r>
            <w:r w:rsidR="00362479">
              <w:rPr>
                <w:rFonts w:ascii="微软雅黑" w:eastAsia="微软雅黑" w:hAnsi="微软雅黑"/>
              </w:rPr>
              <w:t>8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 w:rsidR="00362479"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992" w:type="dxa"/>
          </w:tcPr>
          <w:p w14:paraId="5A6CCF16" w14:textId="77777777" w:rsidR="00D62D78" w:rsidRPr="00EE2465" w:rsidRDefault="00484107" w:rsidP="00CE5CC3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0D1103B4" w:rsidR="00D62D78" w:rsidRPr="00EE2465" w:rsidRDefault="00F9003A" w:rsidP="00073DF0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思路确定、设定初版</w:t>
            </w:r>
          </w:p>
        </w:tc>
      </w:tr>
      <w:tr w:rsidR="00FE29B2" w:rsidRPr="00EE2465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3A486FFD" w:rsidR="00FE29B2" w:rsidRPr="00EE2465" w:rsidRDefault="00FE29B2" w:rsidP="00FE29B2">
            <w:pPr>
              <w:ind w:left="75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V0.1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16" w:type="dxa"/>
          </w:tcPr>
          <w:p w14:paraId="02AAC5D9" w14:textId="1B6EE7F8" w:rsidR="00FE29B2" w:rsidRPr="00EE2465" w:rsidRDefault="00FE29B2" w:rsidP="00FE29B2">
            <w:pPr>
              <w:ind w:left="12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20</w:t>
            </w:r>
            <w:r w:rsidRPr="00EE2465">
              <w:rPr>
                <w:rFonts w:ascii="微软雅黑" w:eastAsia="微软雅黑" w:hAnsi="微软雅黑"/>
              </w:rPr>
              <w:t>22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 w:rsidRPr="00EE2465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8</w:t>
            </w:r>
            <w:r w:rsidRPr="00EE2465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8</w:t>
            </w:r>
          </w:p>
        </w:tc>
        <w:tc>
          <w:tcPr>
            <w:tcW w:w="992" w:type="dxa"/>
          </w:tcPr>
          <w:p w14:paraId="6C74C4A9" w14:textId="5F503087" w:rsidR="00FE29B2" w:rsidRPr="00EE2465" w:rsidRDefault="00FE29B2" w:rsidP="00FE29B2">
            <w:pPr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517E020E" w:rsidR="00FE29B2" w:rsidRPr="00EE2465" w:rsidRDefault="00FE29B2" w:rsidP="00FE29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充部分规则说明</w:t>
            </w:r>
          </w:p>
        </w:tc>
      </w:tr>
      <w:tr w:rsidR="00FE29B2" w:rsidRPr="00EE2465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142AFB9B" w:rsidR="00FE29B2" w:rsidRPr="00EE2465" w:rsidRDefault="00FE29B2" w:rsidP="00FE29B2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C66F0A6" w:rsidR="00FE29B2" w:rsidRPr="00EE2465" w:rsidRDefault="00FE29B2" w:rsidP="00FE29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13DF665E" w:rsidR="00FE29B2" w:rsidRPr="00EE2465" w:rsidRDefault="00FE29B2" w:rsidP="00FE29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322A17CA" w:rsidR="00FE29B2" w:rsidRPr="00EE2465" w:rsidRDefault="00FE29B2" w:rsidP="00FE29B2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E2465" w:rsidRDefault="00D62D78" w:rsidP="00D62D78">
      <w:pPr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版本号初定</w:t>
      </w:r>
      <w:r w:rsidRPr="00EE2465">
        <w:rPr>
          <w:rFonts w:ascii="微软雅黑" w:eastAsia="微软雅黑" w:hAnsi="微软雅黑"/>
        </w:rPr>
        <w:t>V0.1</w:t>
      </w:r>
      <w:r w:rsidRPr="00EE2465">
        <w:rPr>
          <w:rFonts w:ascii="微软雅黑" w:eastAsia="微软雅黑" w:hAnsi="微软雅黑" w:hint="eastAsia"/>
        </w:rPr>
        <w:t>，每一修改递进</w:t>
      </w:r>
      <w:r w:rsidRPr="00EE2465">
        <w:rPr>
          <w:rFonts w:ascii="微软雅黑" w:eastAsia="微软雅黑" w:hAnsi="微软雅黑"/>
        </w:rPr>
        <w:t>0.</w:t>
      </w:r>
      <w:r w:rsidRPr="00EE2465">
        <w:rPr>
          <w:rFonts w:ascii="微软雅黑" w:eastAsia="微软雅黑" w:hAnsi="微软雅黑" w:hint="eastAsia"/>
        </w:rPr>
        <w:t>0</w:t>
      </w:r>
      <w:r w:rsidRPr="00EE2465">
        <w:rPr>
          <w:rFonts w:ascii="微软雅黑" w:eastAsia="微软雅黑" w:hAnsi="微软雅黑"/>
        </w:rPr>
        <w:t>1</w:t>
      </w:r>
      <w:r w:rsidRPr="00EE2465">
        <w:rPr>
          <w:rFonts w:ascii="微软雅黑" w:eastAsia="微软雅黑" w:hAnsi="微软雅黑" w:hint="eastAsia"/>
        </w:rPr>
        <w:t>，审核后定版为</w:t>
      </w:r>
      <w:r w:rsidRPr="00EE2465">
        <w:rPr>
          <w:rFonts w:ascii="微软雅黑" w:eastAsia="微软雅黑" w:hAnsi="微软雅黑"/>
        </w:rPr>
        <w:t>V1.0</w:t>
      </w:r>
      <w:r w:rsidRPr="00EE2465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E2465">
        <w:rPr>
          <w:rFonts w:ascii="微软雅黑" w:eastAsia="微软雅黑" w:hAnsi="微软雅黑"/>
        </w:rPr>
        <w:t>0.</w:t>
      </w:r>
      <w:r w:rsidRPr="00EE2465">
        <w:rPr>
          <w:rFonts w:ascii="微软雅黑" w:eastAsia="微软雅黑" w:hAnsi="微软雅黑" w:hint="eastAsia"/>
        </w:rPr>
        <w:t>0</w:t>
      </w:r>
      <w:r w:rsidRPr="00EE2465">
        <w:rPr>
          <w:rFonts w:ascii="微软雅黑" w:eastAsia="微软雅黑" w:hAnsi="微软雅黑"/>
        </w:rPr>
        <w:t>1</w:t>
      </w:r>
    </w:p>
    <w:p w14:paraId="04DCC498" w14:textId="77777777" w:rsidR="00D62D78" w:rsidRPr="00EE2465" w:rsidRDefault="00D62D78" w:rsidP="00D62D78">
      <w:pPr>
        <w:rPr>
          <w:rFonts w:ascii="微软雅黑" w:eastAsia="微软雅黑" w:hAnsi="微软雅黑"/>
          <w:b/>
        </w:rPr>
      </w:pPr>
      <w:r w:rsidRPr="00EE2465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E2465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E2465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E2465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E2465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0AE2B161" w:rsidR="00D62D78" w:rsidRPr="0056435A" w:rsidRDefault="0056435A" w:rsidP="00CE5CC3">
            <w:pPr>
              <w:jc w:val="center"/>
              <w:rPr>
                <w:rFonts w:ascii="微软雅黑" w:eastAsia="微软雅黑" w:hAnsi="微软雅黑"/>
                <w:bCs/>
                <w:color w:val="C0C0C0"/>
                <w:szCs w:val="21"/>
              </w:rPr>
            </w:pPr>
            <w:r w:rsidRPr="0056435A">
              <w:rPr>
                <w:rFonts w:ascii="微软雅黑" w:eastAsia="微软雅黑" w:hAnsi="微软雅黑" w:hint="eastAsia"/>
                <w:bCs/>
                <w:szCs w:val="21"/>
                <w:highlight w:val="lightGray"/>
              </w:rPr>
              <w:t>灰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E2465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E2465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E2465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E2465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E2465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E2465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E2465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E2465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E2465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E2465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E2465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Content>
        <w:p w14:paraId="05D18B44" w14:textId="77777777" w:rsidR="00185D13" w:rsidRPr="00EE2465" w:rsidRDefault="00185D13">
          <w:pPr>
            <w:pStyle w:val="TOC"/>
            <w:rPr>
              <w:rFonts w:ascii="微软雅黑" w:eastAsia="微软雅黑" w:hAnsi="微软雅黑"/>
            </w:rPr>
          </w:pPr>
          <w:r w:rsidRPr="00EE2465">
            <w:rPr>
              <w:rFonts w:ascii="微软雅黑" w:eastAsia="微软雅黑" w:hAnsi="微软雅黑"/>
              <w:lang w:val="zh-CN"/>
            </w:rPr>
            <w:t>目录</w:t>
          </w:r>
        </w:p>
        <w:p w14:paraId="67BEE1BB" w14:textId="498AA566" w:rsidR="00107367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E2465">
            <w:rPr>
              <w:rFonts w:ascii="微软雅黑" w:eastAsia="微软雅黑" w:hAnsi="微软雅黑"/>
            </w:rPr>
            <w:fldChar w:fldCharType="begin"/>
          </w:r>
          <w:r w:rsidRPr="00EE2465">
            <w:rPr>
              <w:rFonts w:ascii="微软雅黑" w:eastAsia="微软雅黑" w:hAnsi="微软雅黑"/>
            </w:rPr>
            <w:instrText xml:space="preserve"> TOC \o "1-3" \h \z \u </w:instrText>
          </w:r>
          <w:r w:rsidRPr="00EE2465">
            <w:rPr>
              <w:rFonts w:ascii="微软雅黑" w:eastAsia="微软雅黑" w:hAnsi="微软雅黑"/>
            </w:rPr>
            <w:fldChar w:fldCharType="separate"/>
          </w:r>
          <w:hyperlink w:anchor="_Toc114769716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16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20E6A910" w14:textId="2276D4CB" w:rsidR="0010736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9717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17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4BF09464" w14:textId="304A07F4" w:rsidR="0010736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9718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具体处理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18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6779A867" w14:textId="7487FB4B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19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功能开启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19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413E5CB9" w14:textId="03AB2097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0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触发战斗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0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077EEDD" w14:textId="13FB1BFF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1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3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战斗开始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1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4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64135CF7" w14:textId="2743F9B9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2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4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战斗结束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2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5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55E250E9" w14:textId="30D56266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3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5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道具使用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3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6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6646EB09" w14:textId="5324397F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4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6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逃跑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4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6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49B3A3CB" w14:textId="5BE3CD11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5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7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掉落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5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6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0B9F6F54" w14:textId="711C2925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6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8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技能目标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6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6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7E7E8F0D" w14:textId="1D39DEB4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7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9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施法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7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7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5842E600" w14:textId="50E8B1A1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8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0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死亡表现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8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0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97E66A5" w14:textId="223797D5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29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1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复活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29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1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213476D9" w14:textId="707E75D2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0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2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召唤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0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1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74C0316E" w14:textId="16FC617F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1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3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战斗组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1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3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0C35378F" w14:textId="7AFC9FA9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2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4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特殊控制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2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4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70A12052" w14:textId="101C4811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3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5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特殊位移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3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5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7061CC8B" w14:textId="0A3B91F9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4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6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子技能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4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5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72F0D9EB" w14:textId="05CEFFA9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5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7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状态(buff)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5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6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CE4FC17" w14:textId="7C3EA5C4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6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3.18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特效规则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6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7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7A7D19B" w14:textId="546B1983" w:rsidR="0010736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769737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想法扩展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7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7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C20D338" w14:textId="273A2240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8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死亡惩罚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8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7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3253CFC1" w14:textId="0A21CF1A" w:rsidR="00107367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4769739" w:history="1"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="00107367">
              <w:rPr>
                <w:noProof/>
              </w:rPr>
              <w:tab/>
            </w:r>
            <w:r w:rsidR="00107367" w:rsidRPr="002216A4">
              <w:rPr>
                <w:rStyle w:val="a7"/>
                <w:rFonts w:ascii="微软雅黑" w:eastAsia="微软雅黑" w:hAnsi="微软雅黑"/>
                <w:noProof/>
              </w:rPr>
              <w:t>灵兽</w:t>
            </w:r>
            <w:r w:rsidR="00107367">
              <w:rPr>
                <w:noProof/>
                <w:webHidden/>
              </w:rPr>
              <w:tab/>
            </w:r>
            <w:r w:rsidR="00107367">
              <w:rPr>
                <w:noProof/>
                <w:webHidden/>
              </w:rPr>
              <w:fldChar w:fldCharType="begin"/>
            </w:r>
            <w:r w:rsidR="00107367">
              <w:rPr>
                <w:noProof/>
                <w:webHidden/>
              </w:rPr>
              <w:instrText xml:space="preserve"> PAGEREF _Toc114769739 \h </w:instrText>
            </w:r>
            <w:r w:rsidR="00107367">
              <w:rPr>
                <w:noProof/>
                <w:webHidden/>
              </w:rPr>
            </w:r>
            <w:r w:rsidR="00107367">
              <w:rPr>
                <w:noProof/>
                <w:webHidden/>
              </w:rPr>
              <w:fldChar w:fldCharType="separate"/>
            </w:r>
            <w:r w:rsidR="00107367">
              <w:rPr>
                <w:noProof/>
                <w:webHidden/>
              </w:rPr>
              <w:t>17</w:t>
            </w:r>
            <w:r w:rsidR="00107367">
              <w:rPr>
                <w:noProof/>
                <w:webHidden/>
              </w:rPr>
              <w:fldChar w:fldCharType="end"/>
            </w:r>
          </w:hyperlink>
        </w:p>
        <w:p w14:paraId="147D0E63" w14:textId="5455F2BB" w:rsidR="00185D13" w:rsidRPr="00EE2465" w:rsidRDefault="00185D13">
          <w:pPr>
            <w:rPr>
              <w:rFonts w:ascii="微软雅黑" w:eastAsia="微软雅黑" w:hAnsi="微软雅黑"/>
            </w:rPr>
          </w:pPr>
          <w:r w:rsidRPr="00EE246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114769716"/>
      <w:r w:rsidRPr="00EE2465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2DD02D62" w14:textId="1ADFCC4F" w:rsidR="007E2553" w:rsidRPr="00EE2465" w:rsidRDefault="00EA53FF" w:rsidP="00CA5414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阐述战斗相关规则设定</w:t>
      </w:r>
    </w:p>
    <w:p w14:paraId="1D46D4D5" w14:textId="3CB4359E" w:rsidR="00D62D78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453687273"/>
      <w:bookmarkStart w:id="4" w:name="_Toc114769717"/>
      <w:bookmarkEnd w:id="2"/>
      <w:r w:rsidRPr="00EE2465">
        <w:rPr>
          <w:rFonts w:ascii="微软雅黑" w:eastAsia="微软雅黑" w:hAnsi="微软雅黑" w:hint="eastAsia"/>
        </w:rPr>
        <w:t>数据库相关</w:t>
      </w:r>
      <w:bookmarkEnd w:id="3"/>
      <w:bookmarkEnd w:id="4"/>
    </w:p>
    <w:p w14:paraId="6B2D830B" w14:textId="0CBF235D" w:rsidR="00B718BA" w:rsidRPr="00EE2465" w:rsidRDefault="000B02CF" w:rsidP="00B718BA">
      <w:pPr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暂</w:t>
      </w:r>
      <w:r w:rsidR="0003118F" w:rsidRPr="00EE2465">
        <w:rPr>
          <w:rFonts w:ascii="微软雅黑" w:eastAsia="微软雅黑" w:hAnsi="微软雅黑" w:hint="eastAsia"/>
        </w:rPr>
        <w:t>略</w:t>
      </w:r>
    </w:p>
    <w:p w14:paraId="6DC51F8B" w14:textId="54636C2F" w:rsidR="008A7BE2" w:rsidRPr="00EE2465" w:rsidRDefault="00D62D78" w:rsidP="00CA5414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5" w:name="_Toc453687274"/>
      <w:bookmarkStart w:id="6" w:name="_Toc114769718"/>
      <w:r w:rsidRPr="00EE2465">
        <w:rPr>
          <w:rFonts w:ascii="微软雅黑" w:eastAsia="微软雅黑" w:hAnsi="微软雅黑" w:hint="eastAsia"/>
        </w:rPr>
        <w:t>具体处理</w:t>
      </w:r>
      <w:bookmarkEnd w:id="5"/>
      <w:bookmarkEnd w:id="6"/>
    </w:p>
    <w:p w14:paraId="3CFC5143" w14:textId="77777777" w:rsidR="00131BA1" w:rsidRPr="00EE2465" w:rsidRDefault="00131BA1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7" w:name="_4.1界面入口"/>
      <w:bookmarkStart w:id="8" w:name="_Toc114769719"/>
      <w:bookmarkEnd w:id="7"/>
      <w:r w:rsidRPr="00EE2465">
        <w:rPr>
          <w:rFonts w:ascii="微软雅黑" w:eastAsia="微软雅黑" w:hAnsi="微软雅黑" w:hint="eastAsia"/>
        </w:rPr>
        <w:t>功能开启</w:t>
      </w:r>
      <w:bookmarkEnd w:id="8"/>
    </w:p>
    <w:p w14:paraId="36C63E5F" w14:textId="5753C00E" w:rsidR="00131BA1" w:rsidRPr="00EE2465" w:rsidRDefault="009C4488" w:rsidP="00CA5414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E2465">
        <w:rPr>
          <w:rFonts w:ascii="微软雅黑" w:eastAsia="微软雅黑" w:hAnsi="微软雅黑" w:hint="eastAsia"/>
        </w:rPr>
        <w:t>P</w:t>
      </w:r>
      <w:r w:rsidRPr="00EE2465">
        <w:rPr>
          <w:rFonts w:ascii="微软雅黑" w:eastAsia="微软雅黑" w:hAnsi="微软雅黑"/>
        </w:rPr>
        <w:t>VE</w:t>
      </w:r>
      <w:r w:rsidR="00131BA1" w:rsidRPr="00EE2465">
        <w:rPr>
          <w:rFonts w:ascii="微软雅黑" w:eastAsia="微软雅黑" w:hAnsi="微软雅黑" w:hint="eastAsia"/>
        </w:rPr>
        <w:t>功能默认开启</w:t>
      </w:r>
    </w:p>
    <w:p w14:paraId="7D36B9EA" w14:textId="22BC35E6" w:rsidR="006D5396" w:rsidRPr="00EE2465" w:rsidRDefault="000B0D81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9" w:name="_宗门界面"/>
      <w:bookmarkStart w:id="10" w:name="_Toc114769720"/>
      <w:bookmarkEnd w:id="9"/>
      <w:r>
        <w:rPr>
          <w:rFonts w:ascii="微软雅黑" w:eastAsia="微软雅黑" w:hAnsi="微软雅黑" w:hint="eastAsia"/>
        </w:rPr>
        <w:t>触发</w:t>
      </w:r>
      <w:r w:rsidR="00467BB1">
        <w:rPr>
          <w:rFonts w:ascii="微软雅黑" w:eastAsia="微软雅黑" w:hAnsi="微软雅黑" w:hint="eastAsia"/>
        </w:rPr>
        <w:t>战斗</w:t>
      </w:r>
      <w:bookmarkEnd w:id="10"/>
    </w:p>
    <w:p w14:paraId="7515B9D9" w14:textId="7852891C" w:rsidR="00AA0FCF" w:rsidRDefault="002D24DA" w:rsidP="00AA0FCF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与N</w:t>
      </w:r>
      <w:r>
        <w:rPr>
          <w:rFonts w:ascii="微软雅黑" w:eastAsia="微软雅黑" w:hAnsi="微软雅黑"/>
        </w:rPr>
        <w:t>PC</w:t>
      </w:r>
      <w:r w:rsidR="002C27D9">
        <w:rPr>
          <w:rFonts w:ascii="微软雅黑" w:eastAsia="微软雅黑" w:hAnsi="微软雅黑" w:hint="eastAsia"/>
        </w:rPr>
        <w:t>：与</w:t>
      </w:r>
      <w:r w:rsidR="008C191A">
        <w:rPr>
          <w:rFonts w:ascii="微软雅黑" w:eastAsia="微软雅黑" w:hAnsi="微软雅黑" w:hint="eastAsia"/>
        </w:rPr>
        <w:t>中立/友好的N</w:t>
      </w:r>
      <w:r w:rsidR="008C191A">
        <w:rPr>
          <w:rFonts w:ascii="微软雅黑" w:eastAsia="微软雅黑" w:hAnsi="微软雅黑"/>
        </w:rPr>
        <w:t>PC</w:t>
      </w:r>
      <w:r w:rsidR="008C191A">
        <w:rPr>
          <w:rFonts w:ascii="微软雅黑" w:eastAsia="微软雅黑" w:hAnsi="微软雅黑" w:hint="eastAsia"/>
        </w:rPr>
        <w:t>交互时，</w:t>
      </w:r>
      <w:r w:rsidR="000B2DFC">
        <w:rPr>
          <w:rFonts w:ascii="微软雅黑" w:eastAsia="微软雅黑" w:hAnsi="微软雅黑" w:hint="eastAsia"/>
        </w:rPr>
        <w:t>交互</w:t>
      </w:r>
      <w:r w:rsidR="002C27D9">
        <w:rPr>
          <w:rFonts w:ascii="微软雅黑" w:eastAsia="微软雅黑" w:hAnsi="微软雅黑" w:hint="eastAsia"/>
        </w:rPr>
        <w:t>选项中</w:t>
      </w:r>
      <w:r w:rsidR="00E12F60">
        <w:rPr>
          <w:rFonts w:ascii="微软雅黑" w:eastAsia="微软雅黑" w:hAnsi="微软雅黑" w:hint="eastAsia"/>
        </w:rPr>
        <w:t>有【</w:t>
      </w:r>
      <w:r w:rsidR="00806B78">
        <w:rPr>
          <w:rFonts w:ascii="微软雅黑" w:eastAsia="微软雅黑" w:hAnsi="微软雅黑" w:hint="eastAsia"/>
        </w:rPr>
        <w:t>战斗</w:t>
      </w:r>
      <w:r w:rsidR="00E12F60">
        <w:rPr>
          <w:rFonts w:ascii="微软雅黑" w:eastAsia="微软雅黑" w:hAnsi="微软雅黑" w:hint="eastAsia"/>
        </w:rPr>
        <w:t>】选项，点击后</w:t>
      </w:r>
      <w:r w:rsidR="00F87930">
        <w:rPr>
          <w:rFonts w:ascii="微软雅黑" w:eastAsia="微软雅黑" w:hAnsi="微软雅黑" w:hint="eastAsia"/>
        </w:rPr>
        <w:t>与</w:t>
      </w:r>
      <w:r w:rsidR="00E12F60">
        <w:rPr>
          <w:rFonts w:ascii="微软雅黑" w:eastAsia="微软雅黑" w:hAnsi="微软雅黑" w:hint="eastAsia"/>
        </w:rPr>
        <w:t>该N</w:t>
      </w:r>
      <w:r w:rsidR="00E12F60">
        <w:rPr>
          <w:rFonts w:ascii="微软雅黑" w:eastAsia="微软雅黑" w:hAnsi="微软雅黑"/>
        </w:rPr>
        <w:t>PC</w:t>
      </w:r>
      <w:r w:rsidR="00F87930">
        <w:rPr>
          <w:rFonts w:ascii="微软雅黑" w:eastAsia="微软雅黑" w:hAnsi="微软雅黑" w:hint="eastAsia"/>
        </w:rPr>
        <w:t>进入战斗</w:t>
      </w:r>
    </w:p>
    <w:p w14:paraId="4CB62F89" w14:textId="3A507D69" w:rsidR="00806B78" w:rsidRDefault="00806B78" w:rsidP="00806B78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CE802A8" wp14:editId="7DF2A0A6">
            <wp:extent cx="2880000" cy="960000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F152" w14:textId="5C5A269F" w:rsidR="0084642B" w:rsidRPr="004E1C63" w:rsidRDefault="00780AE7" w:rsidP="004E1C63">
      <w:pPr>
        <w:pStyle w:val="a8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与玩家是敌对关系</w:t>
      </w:r>
      <w:r w:rsidR="00250794">
        <w:rPr>
          <w:rFonts w:ascii="微软雅黑" w:eastAsia="微软雅黑" w:hAnsi="微软雅黑" w:hint="eastAsia"/>
        </w:rPr>
        <w:t>时，</w:t>
      </w:r>
      <w:r w:rsidR="00C34F5D">
        <w:rPr>
          <w:rFonts w:ascii="微软雅黑" w:eastAsia="微软雅黑" w:hAnsi="微软雅黑" w:hint="eastAsia"/>
        </w:rPr>
        <w:t>与N</w:t>
      </w:r>
      <w:r w:rsidR="00C34F5D">
        <w:rPr>
          <w:rFonts w:ascii="微软雅黑" w:eastAsia="微软雅黑" w:hAnsi="微软雅黑"/>
        </w:rPr>
        <w:t>PC</w:t>
      </w:r>
      <w:r w:rsidR="002F254C">
        <w:rPr>
          <w:rFonts w:ascii="微软雅黑" w:eastAsia="微软雅黑" w:hAnsi="微软雅黑" w:hint="eastAsia"/>
        </w:rPr>
        <w:t>碰撞</w:t>
      </w:r>
      <w:r w:rsidR="00235097">
        <w:rPr>
          <w:rFonts w:ascii="微软雅黑" w:eastAsia="微软雅黑" w:hAnsi="微软雅黑" w:hint="eastAsia"/>
        </w:rPr>
        <w:t>后</w:t>
      </w:r>
      <w:r w:rsidR="002F254C">
        <w:rPr>
          <w:rFonts w:ascii="微软雅黑" w:eastAsia="微软雅黑" w:hAnsi="微软雅黑" w:hint="eastAsia"/>
        </w:rPr>
        <w:t>自动进入战斗</w:t>
      </w:r>
    </w:p>
    <w:p w14:paraId="3ED3461C" w14:textId="61C1D571" w:rsidR="003F3E7C" w:rsidRPr="00C964E2" w:rsidRDefault="0034599F" w:rsidP="00C964E2">
      <w:pPr>
        <w:pStyle w:val="a8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分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与玩家的友好度过低时，会主动攻击玩家</w:t>
      </w:r>
      <w:r w:rsidR="0000334D">
        <w:rPr>
          <w:rFonts w:ascii="微软雅黑" w:eastAsia="微软雅黑" w:hAnsi="微软雅黑" w:hint="eastAsia"/>
        </w:rPr>
        <w:t>或躲避玩家——可以通过行为</w:t>
      </w:r>
      <w:proofErr w:type="gramStart"/>
      <w:r w:rsidR="0000334D">
        <w:rPr>
          <w:rFonts w:ascii="微软雅黑" w:eastAsia="微软雅黑" w:hAnsi="微软雅黑" w:hint="eastAsia"/>
        </w:rPr>
        <w:t>树设计</w:t>
      </w:r>
      <w:proofErr w:type="gramEnd"/>
      <w:r w:rsidR="0000334D">
        <w:rPr>
          <w:rFonts w:ascii="微软雅黑" w:eastAsia="微软雅黑" w:hAnsi="微软雅黑" w:hint="eastAsia"/>
        </w:rPr>
        <w:t>N</w:t>
      </w:r>
      <w:r w:rsidR="0000334D">
        <w:rPr>
          <w:rFonts w:ascii="微软雅黑" w:eastAsia="微软雅黑" w:hAnsi="微软雅黑"/>
        </w:rPr>
        <w:t>PC</w:t>
      </w:r>
      <w:r w:rsidR="00956F15">
        <w:rPr>
          <w:rFonts w:ascii="微软雅黑" w:eastAsia="微软雅黑" w:hAnsi="微软雅黑" w:hint="eastAsia"/>
        </w:rPr>
        <w:t>行为</w:t>
      </w:r>
    </w:p>
    <w:p w14:paraId="6B8B707D" w14:textId="57C8A7DB" w:rsidR="00E41237" w:rsidRPr="00E3763E" w:rsidRDefault="009B1A96" w:rsidP="00E3763E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与怪</w:t>
      </w:r>
      <w:r w:rsidR="00E41237">
        <w:rPr>
          <w:rFonts w:ascii="微软雅黑" w:eastAsia="微软雅黑" w:hAnsi="微软雅黑" w:hint="eastAsia"/>
        </w:rPr>
        <w:t>：</w:t>
      </w:r>
      <w:r w:rsidR="00A53C94">
        <w:rPr>
          <w:rFonts w:ascii="微软雅黑" w:eastAsia="微软雅黑" w:hAnsi="微软雅黑" w:hint="eastAsia"/>
        </w:rPr>
        <w:t>所有的</w:t>
      </w:r>
      <w:proofErr w:type="gramStart"/>
      <w:r w:rsidR="00A53C94">
        <w:rPr>
          <w:rFonts w:ascii="微软雅黑" w:eastAsia="微软雅黑" w:hAnsi="微软雅黑" w:hint="eastAsia"/>
        </w:rPr>
        <w:t>野怪</w:t>
      </w:r>
      <w:r w:rsidR="00AD50DF">
        <w:rPr>
          <w:rFonts w:ascii="微软雅黑" w:eastAsia="微软雅黑" w:hAnsi="微软雅黑" w:hint="eastAsia"/>
        </w:rPr>
        <w:t>与</w:t>
      </w:r>
      <w:proofErr w:type="gramEnd"/>
      <w:r w:rsidR="00AD50DF">
        <w:rPr>
          <w:rFonts w:ascii="微软雅黑" w:eastAsia="微软雅黑" w:hAnsi="微软雅黑" w:hint="eastAsia"/>
        </w:rPr>
        <w:t>玩家碰撞后自动进入战斗</w:t>
      </w:r>
    </w:p>
    <w:p w14:paraId="677D6E79" w14:textId="5212FC70" w:rsidR="002D24DA" w:rsidRDefault="002D24DA" w:rsidP="00AA0FCF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0E478F">
        <w:rPr>
          <w:rFonts w:ascii="微软雅黑" w:eastAsia="微软雅黑" w:hAnsi="微软雅黑" w:hint="eastAsia"/>
        </w:rPr>
        <w:t>与玩家</w:t>
      </w:r>
      <w:r w:rsidR="00F24898">
        <w:rPr>
          <w:rFonts w:ascii="微软雅黑" w:eastAsia="微软雅黑" w:hAnsi="微软雅黑" w:hint="eastAsia"/>
        </w:rPr>
        <w:t>：点击其他玩家，</w:t>
      </w:r>
      <w:r w:rsidR="002E2701">
        <w:rPr>
          <w:rFonts w:ascii="微软雅黑" w:eastAsia="微软雅黑" w:hAnsi="微软雅黑" w:hint="eastAsia"/>
        </w:rPr>
        <w:t>弹出交互选项</w:t>
      </w:r>
      <w:r w:rsidR="00172B2D">
        <w:rPr>
          <w:rFonts w:ascii="微软雅黑" w:eastAsia="微软雅黑" w:hAnsi="微软雅黑" w:hint="eastAsia"/>
        </w:rPr>
        <w:t>，</w:t>
      </w:r>
      <w:r w:rsidR="00F81CD8">
        <w:rPr>
          <w:rFonts w:ascii="微软雅黑" w:eastAsia="微软雅黑" w:hAnsi="微软雅黑" w:hint="eastAsia"/>
        </w:rPr>
        <w:t>点击</w:t>
      </w:r>
      <w:r w:rsidR="00172B2D">
        <w:rPr>
          <w:rFonts w:ascii="微软雅黑" w:eastAsia="微软雅黑" w:hAnsi="微软雅黑" w:hint="eastAsia"/>
        </w:rPr>
        <w:t>【</w:t>
      </w:r>
      <w:r w:rsidR="00E237D2">
        <w:rPr>
          <w:rFonts w:ascii="微软雅黑" w:eastAsia="微软雅黑" w:hAnsi="微软雅黑" w:hint="eastAsia"/>
        </w:rPr>
        <w:t>攻击</w:t>
      </w:r>
      <w:r w:rsidR="00172B2D">
        <w:rPr>
          <w:rFonts w:ascii="微软雅黑" w:eastAsia="微软雅黑" w:hAnsi="微软雅黑" w:hint="eastAsia"/>
        </w:rPr>
        <w:t>】</w:t>
      </w:r>
      <w:r w:rsidR="00F81CD8">
        <w:rPr>
          <w:rFonts w:ascii="微软雅黑" w:eastAsia="微软雅黑" w:hAnsi="微软雅黑" w:hint="eastAsia"/>
        </w:rPr>
        <w:t>选项</w:t>
      </w:r>
      <w:r w:rsidR="005A24A5">
        <w:rPr>
          <w:rFonts w:ascii="微软雅黑" w:eastAsia="微软雅黑" w:hAnsi="微软雅黑" w:hint="eastAsia"/>
        </w:rPr>
        <w:t>后与玩家进入战斗</w:t>
      </w:r>
    </w:p>
    <w:p w14:paraId="46FDB502" w14:textId="1E030186" w:rsidR="00E237D2" w:rsidRDefault="00E237D2" w:rsidP="00E237D2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5E3EA1" wp14:editId="025E71FA">
            <wp:extent cx="1260000" cy="922123"/>
            <wp:effectExtent l="0" t="0" r="0" b="0"/>
            <wp:docPr id="2" name="图片 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卡通人物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6211" w14:textId="6CA1278D" w:rsidR="00675611" w:rsidRPr="00EE2465" w:rsidRDefault="00675611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1" w:name="_Toc114769721"/>
      <w:r>
        <w:rPr>
          <w:rFonts w:ascii="微软雅黑" w:eastAsia="微软雅黑" w:hAnsi="微软雅黑" w:hint="eastAsia"/>
        </w:rPr>
        <w:t>战斗开始</w:t>
      </w:r>
      <w:bookmarkEnd w:id="11"/>
    </w:p>
    <w:p w14:paraId="188FD7D9" w14:textId="1CFA40AE" w:rsidR="00675611" w:rsidRDefault="000619BC" w:rsidP="00675611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战斗后，</w:t>
      </w:r>
      <w:r w:rsidR="00AA6771">
        <w:rPr>
          <w:rFonts w:ascii="微软雅黑" w:eastAsia="微软雅黑" w:hAnsi="微软雅黑" w:hint="eastAsia"/>
        </w:rPr>
        <w:t>切入战斗场景</w:t>
      </w:r>
      <w:r>
        <w:rPr>
          <w:rFonts w:ascii="微软雅黑" w:eastAsia="微软雅黑" w:hAnsi="微软雅黑" w:hint="eastAsia"/>
        </w:rPr>
        <w:t>播放</w:t>
      </w: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ading动画</w:t>
      </w:r>
    </w:p>
    <w:p w14:paraId="73E65434" w14:textId="429E6B01" w:rsidR="00CE702C" w:rsidRDefault="00491F2C" w:rsidP="009C347C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地图、所有上阵角色都完成加载后结束加载动画</w:t>
      </w:r>
    </w:p>
    <w:p w14:paraId="63A7F7B1" w14:textId="56342498" w:rsidR="00AA679E" w:rsidRPr="00144678" w:rsidRDefault="00F63287" w:rsidP="0093221A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当</w:t>
      </w:r>
      <w:r w:rsidR="00574A07" w:rsidRPr="00144678">
        <w:rPr>
          <w:rFonts w:ascii="微软雅黑" w:eastAsia="微软雅黑" w:hAnsi="微软雅黑" w:hint="eastAsia"/>
          <w:highlight w:val="lightGray"/>
        </w:rPr>
        <w:t>P</w:t>
      </w:r>
      <w:r w:rsidR="00574A07" w:rsidRPr="00144678">
        <w:rPr>
          <w:rFonts w:ascii="微软雅黑" w:eastAsia="微软雅黑" w:hAnsi="微软雅黑"/>
          <w:highlight w:val="lightGray"/>
        </w:rPr>
        <w:t>VE</w:t>
      </w:r>
      <w:r w:rsidRPr="00144678">
        <w:rPr>
          <w:rFonts w:ascii="微软雅黑" w:eastAsia="微软雅黑" w:hAnsi="微软雅黑" w:hint="eastAsia"/>
          <w:highlight w:val="lightGray"/>
        </w:rPr>
        <w:t>加载过程中</w:t>
      </w:r>
      <w:r w:rsidR="00B21555" w:rsidRPr="00144678">
        <w:rPr>
          <w:rFonts w:ascii="微软雅黑" w:eastAsia="微软雅黑" w:hAnsi="微软雅黑" w:hint="eastAsia"/>
          <w:highlight w:val="lightGray"/>
        </w:rPr>
        <w:t>网络连接中断</w:t>
      </w:r>
      <w:r w:rsidR="0057272D" w:rsidRPr="00144678">
        <w:rPr>
          <w:rFonts w:ascii="微软雅黑" w:eastAsia="微软雅黑" w:hAnsi="微软雅黑" w:hint="eastAsia"/>
          <w:highlight w:val="lightGray"/>
        </w:rPr>
        <w:t>，</w:t>
      </w:r>
      <w:proofErr w:type="gramStart"/>
      <w:r w:rsidR="00124AAE" w:rsidRPr="00144678">
        <w:rPr>
          <w:rFonts w:ascii="微软雅黑" w:eastAsia="微软雅黑" w:hAnsi="微软雅黑" w:hint="eastAsia"/>
          <w:highlight w:val="lightGray"/>
        </w:rPr>
        <w:t>则</w:t>
      </w:r>
      <w:r w:rsidR="00645EFA" w:rsidRPr="00144678">
        <w:rPr>
          <w:rFonts w:ascii="微软雅黑" w:eastAsia="微软雅黑" w:hAnsi="微软雅黑" w:hint="eastAsia"/>
          <w:highlight w:val="lightGray"/>
        </w:rPr>
        <w:t>战斗</w:t>
      </w:r>
      <w:proofErr w:type="gramEnd"/>
      <w:r w:rsidR="00645EFA" w:rsidRPr="00144678">
        <w:rPr>
          <w:rFonts w:ascii="微软雅黑" w:eastAsia="微软雅黑" w:hAnsi="微软雅黑" w:hint="eastAsia"/>
          <w:highlight w:val="lightGray"/>
        </w:rPr>
        <w:t>触发</w:t>
      </w:r>
      <w:r w:rsidR="008A2110" w:rsidRPr="00144678">
        <w:rPr>
          <w:rFonts w:ascii="微软雅黑" w:eastAsia="微软雅黑" w:hAnsi="微软雅黑" w:hint="eastAsia"/>
          <w:highlight w:val="lightGray"/>
        </w:rPr>
        <w:t>失败</w:t>
      </w:r>
    </w:p>
    <w:p w14:paraId="4453B288" w14:textId="45F86824" w:rsidR="009F288C" w:rsidRPr="00144678" w:rsidRDefault="009F288C" w:rsidP="009F288C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玩家重连后</w:t>
      </w:r>
      <w:r w:rsidR="00812D4A" w:rsidRPr="00144678">
        <w:rPr>
          <w:rFonts w:ascii="微软雅黑" w:eastAsia="微软雅黑" w:hAnsi="微软雅黑" w:hint="eastAsia"/>
          <w:highlight w:val="lightGray"/>
        </w:rPr>
        <w:t>，依然</w:t>
      </w:r>
      <w:r w:rsidR="00523B40" w:rsidRPr="00144678">
        <w:rPr>
          <w:rFonts w:ascii="微软雅黑" w:eastAsia="微软雅黑" w:hAnsi="微软雅黑" w:hint="eastAsia"/>
          <w:highlight w:val="lightGray"/>
        </w:rPr>
        <w:t>停留</w:t>
      </w:r>
      <w:r w:rsidR="00AE202B" w:rsidRPr="00144678">
        <w:rPr>
          <w:rFonts w:ascii="微软雅黑" w:eastAsia="微软雅黑" w:hAnsi="微软雅黑" w:hint="eastAsia"/>
          <w:highlight w:val="lightGray"/>
        </w:rPr>
        <w:t>在</w:t>
      </w:r>
      <w:r w:rsidR="00812D4A" w:rsidRPr="00144678">
        <w:rPr>
          <w:rFonts w:ascii="微软雅黑" w:eastAsia="微软雅黑" w:hAnsi="微软雅黑" w:hint="eastAsia"/>
          <w:highlight w:val="lightGray"/>
        </w:rPr>
        <w:t>原地</w:t>
      </w:r>
    </w:p>
    <w:p w14:paraId="2639CAE0" w14:textId="7A9A97FD" w:rsidR="001406D7" w:rsidRPr="00144678" w:rsidRDefault="001406D7" w:rsidP="001406D7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P</w:t>
      </w:r>
      <w:r w:rsidRPr="00144678">
        <w:rPr>
          <w:rFonts w:ascii="微软雅黑" w:eastAsia="微软雅黑" w:hAnsi="微软雅黑"/>
          <w:highlight w:val="lightGray"/>
        </w:rPr>
        <w:t>VP</w:t>
      </w:r>
      <w:r w:rsidR="00C07C4F" w:rsidRPr="00144678">
        <w:rPr>
          <w:rFonts w:ascii="微软雅黑" w:eastAsia="微软雅黑" w:hAnsi="微软雅黑" w:hint="eastAsia"/>
          <w:highlight w:val="lightGray"/>
        </w:rPr>
        <w:t>战斗</w:t>
      </w:r>
      <w:r w:rsidRPr="00144678">
        <w:rPr>
          <w:rFonts w:ascii="微软雅黑" w:eastAsia="微软雅黑" w:hAnsi="微软雅黑" w:hint="eastAsia"/>
          <w:highlight w:val="lightGray"/>
        </w:rPr>
        <w:t>需要双方玩家都完成加载</w:t>
      </w:r>
    </w:p>
    <w:p w14:paraId="17C5B4C8" w14:textId="31E725C2" w:rsidR="00C3573B" w:rsidRPr="00144678" w:rsidRDefault="00C3573B" w:rsidP="00C3573B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当</w:t>
      </w:r>
      <w:r w:rsidR="00ED5E42" w:rsidRPr="00144678">
        <w:rPr>
          <w:rFonts w:ascii="微软雅黑" w:eastAsia="微软雅黑" w:hAnsi="微软雅黑" w:hint="eastAsia"/>
          <w:highlight w:val="lightGray"/>
        </w:rPr>
        <w:t>加载过程中</w:t>
      </w:r>
      <w:r w:rsidRPr="00144678">
        <w:rPr>
          <w:rFonts w:ascii="微软雅黑" w:eastAsia="微软雅黑" w:hAnsi="微软雅黑" w:hint="eastAsia"/>
          <w:highlight w:val="lightGray"/>
        </w:rPr>
        <w:t>某方玩家被</w:t>
      </w:r>
      <w:proofErr w:type="gramStart"/>
      <w:r w:rsidRPr="00144678">
        <w:rPr>
          <w:rFonts w:ascii="微软雅黑" w:eastAsia="微软雅黑" w:hAnsi="微软雅黑" w:hint="eastAsia"/>
          <w:highlight w:val="lightGray"/>
        </w:rPr>
        <w:t>判定为掉线</w:t>
      </w:r>
      <w:proofErr w:type="gramEnd"/>
      <w:r w:rsidRPr="00144678">
        <w:rPr>
          <w:rFonts w:ascii="微软雅黑" w:eastAsia="微软雅黑" w:hAnsi="微软雅黑" w:hint="eastAsia"/>
          <w:highlight w:val="lightGray"/>
        </w:rPr>
        <w:t>，且另外一方玩家完成加载</w:t>
      </w:r>
      <w:r w:rsidR="00264B03" w:rsidRPr="00144678">
        <w:rPr>
          <w:rFonts w:ascii="微软雅黑" w:eastAsia="微软雅黑" w:hAnsi="微软雅黑" w:hint="eastAsia"/>
          <w:highlight w:val="lightGray"/>
        </w:rPr>
        <w:t>，</w:t>
      </w:r>
      <w:r w:rsidRPr="00144678">
        <w:rPr>
          <w:rFonts w:ascii="微软雅黑" w:eastAsia="微软雅黑" w:hAnsi="微软雅黑" w:hint="eastAsia"/>
          <w:highlight w:val="lightGray"/>
        </w:rPr>
        <w:t>则自动进入战斗</w:t>
      </w:r>
    </w:p>
    <w:p w14:paraId="39B75A39" w14:textId="27D399DC" w:rsidR="00F66792" w:rsidRPr="00144678" w:rsidRDefault="00797F3F" w:rsidP="00B54CA1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当</w:t>
      </w:r>
      <w:r w:rsidR="00ED5E42" w:rsidRPr="00144678">
        <w:rPr>
          <w:rFonts w:ascii="微软雅黑" w:eastAsia="微软雅黑" w:hAnsi="微软雅黑" w:hint="eastAsia"/>
          <w:highlight w:val="lightGray"/>
        </w:rPr>
        <w:t>加载过程中</w:t>
      </w:r>
      <w:r w:rsidRPr="00144678">
        <w:rPr>
          <w:rFonts w:ascii="微软雅黑" w:eastAsia="微软雅黑" w:hAnsi="微软雅黑" w:hint="eastAsia"/>
          <w:highlight w:val="lightGray"/>
        </w:rPr>
        <w:t>双方玩家都</w:t>
      </w:r>
      <w:r w:rsidR="006E3A36" w:rsidRPr="00144678">
        <w:rPr>
          <w:rFonts w:ascii="微软雅黑" w:eastAsia="微软雅黑" w:hAnsi="微软雅黑" w:hint="eastAsia"/>
          <w:highlight w:val="lightGray"/>
        </w:rPr>
        <w:t>被</w:t>
      </w:r>
      <w:proofErr w:type="gramStart"/>
      <w:r w:rsidR="006E3A36" w:rsidRPr="00144678">
        <w:rPr>
          <w:rFonts w:ascii="微软雅黑" w:eastAsia="微软雅黑" w:hAnsi="微软雅黑" w:hint="eastAsia"/>
          <w:highlight w:val="lightGray"/>
        </w:rPr>
        <w:t>判定为</w:t>
      </w:r>
      <w:r w:rsidRPr="00144678">
        <w:rPr>
          <w:rFonts w:ascii="微软雅黑" w:eastAsia="微软雅黑" w:hAnsi="微软雅黑" w:hint="eastAsia"/>
          <w:highlight w:val="lightGray"/>
        </w:rPr>
        <w:t>掉线</w:t>
      </w:r>
      <w:proofErr w:type="gramEnd"/>
      <w:r w:rsidRPr="00144678">
        <w:rPr>
          <w:rFonts w:ascii="微软雅黑" w:eastAsia="微软雅黑" w:hAnsi="微软雅黑" w:hint="eastAsia"/>
          <w:highlight w:val="lightGray"/>
        </w:rPr>
        <w:t>，</w:t>
      </w:r>
      <w:proofErr w:type="gramStart"/>
      <w:r w:rsidRPr="00144678">
        <w:rPr>
          <w:rFonts w:ascii="微软雅黑" w:eastAsia="微软雅黑" w:hAnsi="微软雅黑" w:hint="eastAsia"/>
          <w:highlight w:val="lightGray"/>
        </w:rPr>
        <w:t>则战斗</w:t>
      </w:r>
      <w:proofErr w:type="gramEnd"/>
      <w:r w:rsidRPr="00144678">
        <w:rPr>
          <w:rFonts w:ascii="微软雅黑" w:eastAsia="微软雅黑" w:hAnsi="微软雅黑" w:hint="eastAsia"/>
          <w:highlight w:val="lightGray"/>
        </w:rPr>
        <w:t>触发</w:t>
      </w:r>
      <w:r w:rsidR="008A2110" w:rsidRPr="00144678">
        <w:rPr>
          <w:rFonts w:ascii="微软雅黑" w:eastAsia="微软雅黑" w:hAnsi="微软雅黑" w:hint="eastAsia"/>
          <w:highlight w:val="lightGray"/>
        </w:rPr>
        <w:t>失败</w:t>
      </w:r>
      <w:r w:rsidR="00682C63" w:rsidRPr="00144678">
        <w:rPr>
          <w:rFonts w:ascii="微软雅黑" w:eastAsia="微软雅黑" w:hAnsi="微软雅黑" w:hint="eastAsia"/>
          <w:highlight w:val="lightGray"/>
        </w:rPr>
        <w:t>，重连后双方都停留在原地</w:t>
      </w:r>
    </w:p>
    <w:p w14:paraId="527BEB7D" w14:textId="4FD224C3" w:rsidR="00811E97" w:rsidRPr="00144678" w:rsidRDefault="002B5426" w:rsidP="00922F3C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战斗</w:t>
      </w:r>
      <w:r w:rsidR="002B68FC" w:rsidRPr="00144678">
        <w:rPr>
          <w:rFonts w:ascii="微软雅黑" w:eastAsia="微软雅黑" w:hAnsi="微软雅黑" w:hint="eastAsia"/>
          <w:highlight w:val="lightGray"/>
        </w:rPr>
        <w:t>过程</w:t>
      </w:r>
      <w:r w:rsidRPr="00144678">
        <w:rPr>
          <w:rFonts w:ascii="微软雅黑" w:eastAsia="微软雅黑" w:hAnsi="微软雅黑" w:hint="eastAsia"/>
          <w:highlight w:val="lightGray"/>
        </w:rPr>
        <w:t>中</w:t>
      </w:r>
      <w:r w:rsidR="002E32DA" w:rsidRPr="00144678">
        <w:rPr>
          <w:rFonts w:ascii="微软雅黑" w:eastAsia="微软雅黑" w:hAnsi="微软雅黑" w:hint="eastAsia"/>
          <w:highlight w:val="lightGray"/>
        </w:rPr>
        <w:t>，网络连接中断，则</w:t>
      </w:r>
      <w:r w:rsidR="003F7386" w:rsidRPr="00144678">
        <w:rPr>
          <w:rFonts w:ascii="微软雅黑" w:eastAsia="微软雅黑" w:hAnsi="微软雅黑" w:hint="eastAsia"/>
          <w:highlight w:val="lightGray"/>
        </w:rPr>
        <w:t>保留当前战斗房间直至战斗结束</w:t>
      </w:r>
    </w:p>
    <w:p w14:paraId="48CB2C49" w14:textId="0EAD44E8" w:rsidR="00B87464" w:rsidRPr="00144678" w:rsidRDefault="00B87464" w:rsidP="00C2109D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lastRenderedPageBreak/>
        <w:t>掉线过程中，玩家主角不会主动释放技能和使用道具等</w:t>
      </w:r>
      <w:r w:rsidR="00DA5EB9" w:rsidRPr="00144678">
        <w:rPr>
          <w:rFonts w:ascii="微软雅黑" w:eastAsia="微软雅黑" w:hAnsi="微软雅黑" w:hint="eastAsia"/>
          <w:highlight w:val="lightGray"/>
        </w:rPr>
        <w:t>主动行为，只进行普通攻击，并且攻击当前选中的目标，当选中的目标死亡后则攻击其他距离最近的目标</w:t>
      </w:r>
    </w:p>
    <w:p w14:paraId="45067F6C" w14:textId="77777777" w:rsidR="00EC755D" w:rsidRPr="00144678" w:rsidRDefault="00C2118C" w:rsidP="00C2118C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战斗开始后无时间限制</w:t>
      </w:r>
    </w:p>
    <w:p w14:paraId="657E179C" w14:textId="3A5BBC80" w:rsidR="00C2118C" w:rsidRPr="00144678" w:rsidRDefault="007A3DB8" w:rsidP="00EC755D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P</w:t>
      </w:r>
      <w:r w:rsidRPr="00144678">
        <w:rPr>
          <w:rFonts w:ascii="微软雅黑" w:eastAsia="微软雅黑" w:hAnsi="微软雅黑"/>
          <w:highlight w:val="lightGray"/>
        </w:rPr>
        <w:t>VE</w:t>
      </w:r>
      <w:r w:rsidR="00EC755D" w:rsidRPr="00144678">
        <w:rPr>
          <w:rFonts w:ascii="微软雅黑" w:eastAsia="微软雅黑" w:hAnsi="微软雅黑" w:hint="eastAsia"/>
          <w:highlight w:val="lightGray"/>
        </w:rPr>
        <w:t>战斗中，战斗一定时长后，敌方所有单位进入狂暴</w:t>
      </w:r>
      <w:r w:rsidR="00D64B09" w:rsidRPr="00144678">
        <w:rPr>
          <w:rFonts w:ascii="微软雅黑" w:eastAsia="微软雅黑" w:hAnsi="微软雅黑" w:hint="eastAsia"/>
          <w:highlight w:val="lightGray"/>
        </w:rPr>
        <w:t>状态</w:t>
      </w:r>
      <w:r w:rsidR="00EA0DBA" w:rsidRPr="00144678">
        <w:rPr>
          <w:rFonts w:ascii="微软雅黑" w:eastAsia="微软雅黑" w:hAnsi="微软雅黑" w:hint="eastAsia"/>
          <w:highlight w:val="lightGray"/>
        </w:rPr>
        <w:t>，三维属性得到大幅度提升</w:t>
      </w:r>
    </w:p>
    <w:p w14:paraId="6C5B5B01" w14:textId="2839057C" w:rsidR="00DC5036" w:rsidRPr="00144678" w:rsidRDefault="00DC5036" w:rsidP="00EC755D">
      <w:pPr>
        <w:pStyle w:val="a8"/>
        <w:numPr>
          <w:ilvl w:val="1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 w:hint="eastAsia"/>
          <w:highlight w:val="lightGray"/>
        </w:rPr>
        <w:t>当怪物进入狂暴状态后，</w:t>
      </w:r>
      <w:r w:rsidR="007F1A5D" w:rsidRPr="00144678">
        <w:rPr>
          <w:rFonts w:ascii="微软雅黑" w:eastAsia="微软雅黑" w:hAnsi="微软雅黑" w:hint="eastAsia"/>
          <w:highlight w:val="lightGray"/>
        </w:rPr>
        <w:t>将会浑身冒红光</w:t>
      </w:r>
    </w:p>
    <w:p w14:paraId="679207DB" w14:textId="3A5ED76C" w:rsidR="00002CBE" w:rsidRPr="00144678" w:rsidRDefault="00002CBE" w:rsidP="00C2707D">
      <w:pPr>
        <w:pStyle w:val="a8"/>
        <w:numPr>
          <w:ilvl w:val="2"/>
          <w:numId w:val="23"/>
        </w:numPr>
        <w:ind w:firstLineChars="0"/>
        <w:rPr>
          <w:rFonts w:ascii="微软雅黑" w:eastAsia="微软雅黑" w:hAnsi="微软雅黑"/>
          <w:highlight w:val="lightGray"/>
        </w:rPr>
      </w:pPr>
      <w:r w:rsidRPr="00144678">
        <w:rPr>
          <w:rFonts w:ascii="微软雅黑" w:eastAsia="微软雅黑" w:hAnsi="微软雅黑"/>
          <w:highlight w:val="lightGray"/>
        </w:rPr>
        <w:t>隐藏的时长</w:t>
      </w:r>
    </w:p>
    <w:p w14:paraId="0CAFD7D6" w14:textId="77777777" w:rsidR="00765255" w:rsidRDefault="00765255" w:rsidP="00765255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2" w:name="_Toc114769722"/>
      <w:r>
        <w:rPr>
          <w:rFonts w:ascii="微软雅黑" w:eastAsia="微软雅黑" w:hAnsi="微软雅黑" w:hint="eastAsia"/>
        </w:rPr>
        <w:t>战斗结束</w:t>
      </w:r>
      <w:bookmarkEnd w:id="12"/>
    </w:p>
    <w:p w14:paraId="52306131" w14:textId="06CDCD54" w:rsidR="00765255" w:rsidRPr="00EB7BCD" w:rsidRDefault="00765255" w:rsidP="00EB7BCD">
      <w:pPr>
        <w:pStyle w:val="a8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结束条件：</w:t>
      </w:r>
      <w:r w:rsidR="00EB7BCD">
        <w:rPr>
          <w:rFonts w:ascii="微软雅黑" w:eastAsia="微软雅黑" w:hAnsi="微软雅黑" w:hint="eastAsia"/>
        </w:rPr>
        <w:t>某一方无可战斗单位时结束战斗</w:t>
      </w:r>
    </w:p>
    <w:p w14:paraId="250D893E" w14:textId="5D911ED2" w:rsidR="00765255" w:rsidRDefault="00765255" w:rsidP="00EB7BCD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死亡视为</w:t>
      </w:r>
      <w:r w:rsidR="00B5654C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可战斗单位</w:t>
      </w:r>
    </w:p>
    <w:p w14:paraId="1356CD58" w14:textId="09C5F344" w:rsidR="00765255" w:rsidRDefault="00765255" w:rsidP="00EB7BCD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效和损坏的傀儡视为</w:t>
      </w:r>
      <w:r w:rsidR="00B5654C"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 w:hint="eastAsia"/>
        </w:rPr>
        <w:t>可战斗单位</w:t>
      </w:r>
    </w:p>
    <w:p w14:paraId="041056D4" w14:textId="77777777" w:rsidR="00765255" w:rsidRPr="00ED1C98" w:rsidRDefault="00765255" w:rsidP="00EB7BCD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proofErr w:type="gramStart"/>
      <w:r w:rsidRPr="00ED1C98">
        <w:rPr>
          <w:rFonts w:ascii="微软雅黑" w:eastAsia="微软雅黑" w:hAnsi="微软雅黑" w:hint="eastAsia"/>
        </w:rPr>
        <w:t>灵兽会在</w:t>
      </w:r>
      <w:proofErr w:type="gramEnd"/>
      <w:r w:rsidRPr="00ED1C98">
        <w:rPr>
          <w:rFonts w:ascii="微软雅黑" w:eastAsia="微软雅黑" w:hAnsi="微软雅黑" w:hint="eastAsia"/>
        </w:rPr>
        <w:t>召唤者死亡后有概率逃跑，忠诚度越低，逃跑概率越高</w:t>
      </w:r>
    </w:p>
    <w:p w14:paraId="7F5A4694" w14:textId="77777777" w:rsidR="00765255" w:rsidRPr="0075513C" w:rsidRDefault="00765255" w:rsidP="00765255">
      <w:pPr>
        <w:pStyle w:val="a8"/>
        <w:numPr>
          <w:ilvl w:val="0"/>
          <w:numId w:val="26"/>
        </w:numPr>
        <w:ind w:firstLineChars="0"/>
        <w:rPr>
          <w:rFonts w:ascii="微软雅黑" w:eastAsia="微软雅黑" w:hAnsi="微软雅黑"/>
          <w:highlight w:val="lightGray"/>
        </w:rPr>
      </w:pPr>
      <w:r w:rsidRPr="0075513C">
        <w:rPr>
          <w:rFonts w:ascii="微软雅黑" w:eastAsia="微软雅黑" w:hAnsi="微软雅黑" w:hint="eastAsia"/>
          <w:highlight w:val="lightGray"/>
        </w:rPr>
        <w:t>战斗结算：P</w:t>
      </w:r>
      <w:r w:rsidRPr="0075513C">
        <w:rPr>
          <w:rFonts w:ascii="微软雅黑" w:eastAsia="微软雅黑" w:hAnsi="微软雅黑"/>
          <w:highlight w:val="lightGray"/>
        </w:rPr>
        <w:t>VE</w:t>
      </w:r>
      <w:r w:rsidRPr="0075513C">
        <w:rPr>
          <w:rFonts w:ascii="微软雅黑" w:eastAsia="微软雅黑" w:hAnsi="微软雅黑" w:hint="eastAsia"/>
          <w:highlight w:val="lightGray"/>
        </w:rPr>
        <w:t>中结束战斗后弹出战斗结算</w:t>
      </w:r>
    </w:p>
    <w:p w14:paraId="45529A9F" w14:textId="77777777" w:rsidR="00765255" w:rsidRPr="0075513C" w:rsidRDefault="00765255" w:rsidP="00765255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  <w:highlight w:val="lightGray"/>
        </w:rPr>
      </w:pPr>
      <w:r w:rsidRPr="0075513C">
        <w:rPr>
          <w:rFonts w:ascii="微软雅黑" w:eastAsia="微软雅黑" w:hAnsi="微软雅黑" w:hint="eastAsia"/>
          <w:highlight w:val="lightGray"/>
        </w:rPr>
        <w:t>战斗失败：场上无可战斗单位</w:t>
      </w:r>
    </w:p>
    <w:p w14:paraId="0D02A41A" w14:textId="77777777" w:rsidR="00765255" w:rsidRPr="0075513C" w:rsidRDefault="00765255" w:rsidP="00765255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  <w:highlight w:val="lightGray"/>
        </w:rPr>
      </w:pPr>
      <w:r w:rsidRPr="0075513C">
        <w:rPr>
          <w:rFonts w:ascii="微软雅黑" w:eastAsia="微软雅黑" w:hAnsi="微软雅黑" w:hint="eastAsia"/>
          <w:highlight w:val="lightGray"/>
        </w:rPr>
        <w:t>战斗胜利：对方场上无可战斗单位</w:t>
      </w:r>
    </w:p>
    <w:p w14:paraId="161E2342" w14:textId="079EC43C" w:rsidR="00957343" w:rsidRDefault="00957343" w:rsidP="00765255">
      <w:pPr>
        <w:pStyle w:val="a8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死亡判定：</w:t>
      </w:r>
      <w:r w:rsidR="00130E46">
        <w:rPr>
          <w:rFonts w:ascii="微软雅黑" w:eastAsia="微软雅黑" w:hAnsi="微软雅黑" w:hint="eastAsia"/>
        </w:rPr>
        <w:t>场上所有角色都已经死亡，并且战斗失败</w:t>
      </w:r>
    </w:p>
    <w:p w14:paraId="54482019" w14:textId="3BEA9B19" w:rsidR="00145317" w:rsidRPr="00145317" w:rsidRDefault="00034AF2" w:rsidP="00145317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中主角死亡，但逃跑成功或者战斗胜利，则离开战斗后，主角为重伤状态</w:t>
      </w:r>
    </w:p>
    <w:p w14:paraId="70DAF05C" w14:textId="57A50151" w:rsidR="00034AF2" w:rsidRDefault="00145317" w:rsidP="00145317">
      <w:pPr>
        <w:pStyle w:val="a8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伤状态：生命值、灵力、神识等都只有1</w:t>
      </w:r>
    </w:p>
    <w:p w14:paraId="13536809" w14:textId="77777777" w:rsidR="00765255" w:rsidRPr="00A04833" w:rsidRDefault="00765255" w:rsidP="00765255">
      <w:pPr>
        <w:pStyle w:val="a8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A04833">
        <w:rPr>
          <w:rFonts w:ascii="微软雅黑" w:eastAsia="微软雅黑" w:hAnsi="微软雅黑" w:hint="eastAsia"/>
        </w:rPr>
        <w:t>战斗结束后，所有角色保持战斗结束时的生命值、灵力、神识等属性</w:t>
      </w:r>
    </w:p>
    <w:p w14:paraId="01CAE96E" w14:textId="77777777" w:rsidR="00765255" w:rsidRPr="00A04833" w:rsidRDefault="00765255" w:rsidP="00765255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 w:rsidRPr="00A04833">
        <w:rPr>
          <w:rFonts w:ascii="微软雅黑" w:eastAsia="微软雅黑" w:hAnsi="微软雅黑" w:hint="eastAsia"/>
        </w:rPr>
        <w:t>战斗中触发的buff效果在战斗结束后清除</w:t>
      </w:r>
    </w:p>
    <w:p w14:paraId="6069D15D" w14:textId="77777777" w:rsidR="00765255" w:rsidRPr="00A04833" w:rsidRDefault="00765255" w:rsidP="00765255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 w:rsidRPr="00A04833">
        <w:rPr>
          <w:rFonts w:ascii="微软雅黑" w:eastAsia="微软雅黑" w:hAnsi="微软雅黑" w:hint="eastAsia"/>
        </w:rPr>
        <w:t>战斗中死亡的伙伴、灵兽在战斗结束后成为重伤状态，需要消耗丹药等进行恢复</w:t>
      </w:r>
    </w:p>
    <w:p w14:paraId="5691C3AA" w14:textId="77777777" w:rsidR="00765255" w:rsidRPr="00A04833" w:rsidRDefault="00765255" w:rsidP="00765255">
      <w:pPr>
        <w:pStyle w:val="a8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 w:rsidRPr="00A04833">
        <w:rPr>
          <w:rFonts w:ascii="微软雅黑" w:eastAsia="微软雅黑" w:hAnsi="微软雅黑" w:hint="eastAsia"/>
        </w:rPr>
        <w:lastRenderedPageBreak/>
        <w:t>伙伴和</w:t>
      </w:r>
      <w:proofErr w:type="gramStart"/>
      <w:r w:rsidRPr="00A04833">
        <w:rPr>
          <w:rFonts w:ascii="微软雅黑" w:eastAsia="微软雅黑" w:hAnsi="微软雅黑" w:hint="eastAsia"/>
        </w:rPr>
        <w:t>灵兽</w:t>
      </w:r>
      <w:proofErr w:type="gramEnd"/>
      <w:r w:rsidRPr="00A04833">
        <w:rPr>
          <w:rFonts w:ascii="微软雅黑" w:eastAsia="微软雅黑" w:hAnsi="微软雅黑" w:hint="eastAsia"/>
        </w:rPr>
        <w:t>无法自动恢复</w:t>
      </w:r>
    </w:p>
    <w:p w14:paraId="3ABF81C6" w14:textId="77777777" w:rsidR="00765255" w:rsidRPr="00A04833" w:rsidRDefault="00765255" w:rsidP="00765255">
      <w:pPr>
        <w:pStyle w:val="a8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 w:rsidRPr="00A04833">
        <w:rPr>
          <w:rFonts w:ascii="微软雅黑" w:eastAsia="微软雅黑" w:hAnsi="微软雅黑" w:hint="eastAsia"/>
        </w:rPr>
        <w:t>战斗中死亡的傀儡在战斗结束后成为破损状态，需要消耗材料进行恢复</w:t>
      </w:r>
    </w:p>
    <w:p w14:paraId="0C031C47" w14:textId="098449A1" w:rsidR="00847EC2" w:rsidRDefault="00847EC2" w:rsidP="00847EC2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3" w:name="_Toc114769723"/>
      <w:r>
        <w:rPr>
          <w:rFonts w:ascii="微软雅黑" w:eastAsia="微软雅黑" w:hAnsi="微软雅黑" w:hint="eastAsia"/>
        </w:rPr>
        <w:t>道具使用</w:t>
      </w:r>
      <w:bookmarkEnd w:id="13"/>
    </w:p>
    <w:p w14:paraId="7693276E" w14:textId="7F8C474C" w:rsidR="00CF1164" w:rsidRPr="00CF1164" w:rsidRDefault="00CF1164" w:rsidP="00CF1164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角死亡后无法使用</w:t>
      </w:r>
      <w:r w:rsidR="000828DD">
        <w:rPr>
          <w:rFonts w:ascii="微软雅黑" w:eastAsia="微软雅黑" w:hAnsi="微软雅黑" w:hint="eastAsia"/>
        </w:rPr>
        <w:t>技能、</w:t>
      </w:r>
      <w:r>
        <w:rPr>
          <w:rFonts w:ascii="微软雅黑" w:eastAsia="微软雅黑" w:hAnsi="微软雅黑" w:hint="eastAsia"/>
        </w:rPr>
        <w:t>道具</w:t>
      </w:r>
      <w:r w:rsidR="000828DD">
        <w:rPr>
          <w:rFonts w:ascii="微软雅黑" w:eastAsia="微软雅黑" w:hAnsi="微软雅黑" w:hint="eastAsia"/>
        </w:rPr>
        <w:t>、法宝</w:t>
      </w:r>
      <w:r w:rsidR="006D3A7F">
        <w:rPr>
          <w:rFonts w:ascii="微软雅黑" w:eastAsia="微软雅黑" w:hAnsi="微软雅黑" w:hint="eastAsia"/>
        </w:rPr>
        <w:t>、召唤</w:t>
      </w:r>
      <w:r w:rsidR="00334F43">
        <w:rPr>
          <w:rFonts w:ascii="微软雅黑" w:eastAsia="微软雅黑" w:hAnsi="微软雅黑" w:hint="eastAsia"/>
        </w:rPr>
        <w:t>等</w:t>
      </w:r>
    </w:p>
    <w:p w14:paraId="592313A4" w14:textId="77777777" w:rsidR="00C2118C" w:rsidRDefault="00C2118C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4" w:name="_Toc114769724"/>
      <w:r>
        <w:rPr>
          <w:rFonts w:ascii="微软雅黑" w:eastAsia="微软雅黑" w:hAnsi="微软雅黑" w:hint="eastAsia"/>
        </w:rPr>
        <w:t>逃跑规则</w:t>
      </w:r>
      <w:bookmarkEnd w:id="14"/>
    </w:p>
    <w:p w14:paraId="31B56162" w14:textId="77777777" w:rsidR="00C2118C" w:rsidRDefault="00C2118C" w:rsidP="00C2118C">
      <w:pPr>
        <w:pStyle w:val="a8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逃跑按钮后，根据双方等级、</w:t>
      </w:r>
      <w:proofErr w:type="gramStart"/>
      <w:r>
        <w:rPr>
          <w:rFonts w:ascii="微软雅黑" w:eastAsia="微软雅黑" w:hAnsi="微软雅黑" w:hint="eastAsia"/>
        </w:rPr>
        <w:t>遁术等</w:t>
      </w:r>
      <w:proofErr w:type="gramEnd"/>
      <w:r>
        <w:rPr>
          <w:rFonts w:ascii="微软雅黑" w:eastAsia="微软雅黑" w:hAnsi="微软雅黑" w:hint="eastAsia"/>
        </w:rPr>
        <w:t>执行逃跑判定</w:t>
      </w:r>
    </w:p>
    <w:p w14:paraId="5DBACF7B" w14:textId="09F8A713" w:rsidR="00546A14" w:rsidRDefault="00690AAD" w:rsidP="00C2118C">
      <w:pPr>
        <w:pStyle w:val="a8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逃跑有冷却时间</w:t>
      </w:r>
    </w:p>
    <w:p w14:paraId="232E36A2" w14:textId="40DF08E5" w:rsidR="00690AAD" w:rsidRDefault="00690AAD" w:rsidP="00690AAD">
      <w:pPr>
        <w:pStyle w:val="a8"/>
        <w:numPr>
          <w:ilvl w:val="2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逃跑未冷却时，点击逃跑按钮弹出提示“当前无法逃跑”</w:t>
      </w:r>
    </w:p>
    <w:p w14:paraId="1665A82C" w14:textId="77777777" w:rsidR="00C2118C" w:rsidRDefault="00C2118C" w:rsidP="00C2118C">
      <w:pPr>
        <w:pStyle w:val="a8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VE</w:t>
      </w:r>
      <w:r>
        <w:rPr>
          <w:rFonts w:ascii="微软雅黑" w:eastAsia="微软雅黑" w:hAnsi="微软雅黑" w:hint="eastAsia"/>
        </w:rPr>
        <w:t>中判定成功，则弹出结算界面，并且所有角色都停止攻击</w:t>
      </w:r>
    </w:p>
    <w:p w14:paraId="3C1F27B0" w14:textId="14E295B0" w:rsidR="004B1549" w:rsidRDefault="00423B3E" w:rsidP="004B1549">
      <w:pPr>
        <w:pStyle w:val="a8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逃跑动画</w:t>
      </w:r>
      <w:r w:rsidR="002A1663">
        <w:rPr>
          <w:rFonts w:ascii="微软雅黑" w:eastAsia="微软雅黑" w:hAnsi="微软雅黑" w:hint="eastAsia"/>
        </w:rPr>
        <w:t>：</w:t>
      </w:r>
      <w:r w:rsidR="000A7524">
        <w:rPr>
          <w:rFonts w:ascii="微软雅黑" w:eastAsia="微软雅黑" w:hAnsi="微软雅黑" w:hint="eastAsia"/>
        </w:rPr>
        <w:t>逃跑方角色召唤</w:t>
      </w:r>
      <w:r w:rsidR="00E42B64">
        <w:rPr>
          <w:rFonts w:ascii="微软雅黑" w:eastAsia="微软雅黑" w:hAnsi="微软雅黑" w:hint="eastAsia"/>
        </w:rPr>
        <w:t>坐骑</w:t>
      </w:r>
      <w:r w:rsidR="004E3044">
        <w:rPr>
          <w:rFonts w:ascii="微软雅黑" w:eastAsia="微软雅黑" w:hAnsi="微软雅黑" w:hint="eastAsia"/>
        </w:rPr>
        <w:t>快速朝己方后方逃跑</w:t>
      </w:r>
    </w:p>
    <w:p w14:paraId="53954F16" w14:textId="7AAC4AA3" w:rsidR="00685913" w:rsidRDefault="00685913" w:rsidP="00685913">
      <w:pPr>
        <w:pStyle w:val="a8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坐骑的</w:t>
      </w:r>
      <w:r w:rsidR="00BE6B52">
        <w:rPr>
          <w:rFonts w:ascii="微软雅黑" w:eastAsia="微软雅黑" w:hAnsi="微软雅黑" w:hint="eastAsia"/>
        </w:rPr>
        <w:t>使用默认飞行</w:t>
      </w:r>
    </w:p>
    <w:p w14:paraId="08A8D601" w14:textId="2F9FAD30" w:rsidR="005A034A" w:rsidRDefault="00BE6B52" w:rsidP="005A034A">
      <w:pPr>
        <w:pStyle w:val="a8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开启飞行功能，则跑步逃跑</w:t>
      </w:r>
    </w:p>
    <w:p w14:paraId="1BC3CF4D" w14:textId="4626297C" w:rsidR="0011549D" w:rsidRPr="005A034A" w:rsidRDefault="0011549D" w:rsidP="005A034A">
      <w:pPr>
        <w:pStyle w:val="a8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傀儡和</w:t>
      </w:r>
      <w:proofErr w:type="gramStart"/>
      <w:r>
        <w:rPr>
          <w:rFonts w:ascii="微软雅黑" w:eastAsia="微软雅黑" w:hAnsi="微软雅黑" w:hint="eastAsia"/>
        </w:rPr>
        <w:t>灵兽</w:t>
      </w:r>
      <w:proofErr w:type="gramEnd"/>
      <w:r>
        <w:rPr>
          <w:rFonts w:ascii="微软雅黑" w:eastAsia="微软雅黑" w:hAnsi="微软雅黑" w:hint="eastAsia"/>
        </w:rPr>
        <w:t>则化作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道光飞向自己的主人</w:t>
      </w:r>
    </w:p>
    <w:p w14:paraId="74AF5B83" w14:textId="42681A48" w:rsidR="00D66B66" w:rsidRDefault="00D66B66" w:rsidP="00D66B66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5" w:name="_Toc114769725"/>
      <w:r>
        <w:rPr>
          <w:rFonts w:ascii="微软雅黑" w:eastAsia="微软雅黑" w:hAnsi="微软雅黑" w:hint="eastAsia"/>
        </w:rPr>
        <w:t>掉落规则</w:t>
      </w:r>
      <w:bookmarkEnd w:id="15"/>
    </w:p>
    <w:p w14:paraId="611AB695" w14:textId="77777777" w:rsidR="001C08E2" w:rsidRDefault="003208C1" w:rsidP="001C08E2">
      <w:pPr>
        <w:pStyle w:val="a8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掉落</w:t>
      </w:r>
      <w:r w:rsidR="00D9180E">
        <w:rPr>
          <w:rFonts w:ascii="微软雅黑" w:eastAsia="微软雅黑" w:hAnsi="微软雅黑" w:hint="eastAsia"/>
        </w:rPr>
        <w:t>：</w:t>
      </w:r>
      <w:r w:rsidR="001C08E2">
        <w:rPr>
          <w:rFonts w:ascii="微软雅黑" w:eastAsia="微软雅黑" w:hAnsi="微软雅黑" w:hint="eastAsia"/>
        </w:rPr>
        <w:t>战斗中击杀怪物有概率获得奖励</w:t>
      </w:r>
    </w:p>
    <w:p w14:paraId="7054CA09" w14:textId="0C4A3DEF" w:rsidR="003208C1" w:rsidRDefault="001C08E2" w:rsidP="001C08E2">
      <w:pPr>
        <w:pStyle w:val="a8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中怪物</w:t>
      </w:r>
      <w:r w:rsidR="003D1424">
        <w:rPr>
          <w:rFonts w:ascii="微软雅黑" w:eastAsia="微软雅黑" w:hAnsi="微软雅黑" w:hint="eastAsia"/>
        </w:rPr>
        <w:t>逃跑</w:t>
      </w:r>
      <w:r w:rsidR="00A04833">
        <w:rPr>
          <w:rFonts w:ascii="微软雅黑" w:eastAsia="微软雅黑" w:hAnsi="微软雅黑" w:hint="eastAsia"/>
        </w:rPr>
        <w:t>视为被击杀，会掉落奖励</w:t>
      </w:r>
    </w:p>
    <w:p w14:paraId="1736A31D" w14:textId="7A2407B2" w:rsidR="00376CCE" w:rsidRDefault="00376CCE" w:rsidP="001C08E2">
      <w:pPr>
        <w:pStyle w:val="a8"/>
        <w:numPr>
          <w:ilvl w:val="1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怪物的掉落在战斗开始时就</w:t>
      </w:r>
      <w:r w:rsidR="00190191">
        <w:rPr>
          <w:rFonts w:ascii="微软雅黑" w:eastAsia="微软雅黑" w:hAnsi="微软雅黑" w:hint="eastAsia"/>
        </w:rPr>
        <w:t>随机好的</w:t>
      </w:r>
    </w:p>
    <w:p w14:paraId="2EC51E77" w14:textId="3A1BD1B4" w:rsidR="00762F80" w:rsidRPr="002141E3" w:rsidRDefault="0048697F" w:rsidP="00762F80">
      <w:pPr>
        <w:pStyle w:val="a8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战斗失败，不会获得</w:t>
      </w:r>
      <w:r w:rsidR="002141E3">
        <w:rPr>
          <w:rFonts w:ascii="微软雅黑" w:eastAsia="微软雅黑" w:hAnsi="微软雅黑" w:hint="eastAsia"/>
        </w:rPr>
        <w:t>奖励</w:t>
      </w:r>
    </w:p>
    <w:p w14:paraId="680DDFAD" w14:textId="630D0550" w:rsidR="00B522F9" w:rsidRDefault="001C4039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6" w:name="_Toc114769726"/>
      <w:r>
        <w:rPr>
          <w:rFonts w:ascii="微软雅黑" w:eastAsia="微软雅黑" w:hAnsi="微软雅黑" w:hint="eastAsia"/>
        </w:rPr>
        <w:lastRenderedPageBreak/>
        <w:t>技能目标规则</w:t>
      </w:r>
      <w:bookmarkEnd w:id="16"/>
    </w:p>
    <w:p w14:paraId="774AE6FB" w14:textId="792893AE" w:rsidR="00B522F9" w:rsidRDefault="00B522F9" w:rsidP="00762F80">
      <w:pPr>
        <w:pStyle w:val="a8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技能都默认为</w:t>
      </w:r>
      <w:proofErr w:type="gramStart"/>
      <w:r>
        <w:rPr>
          <w:rFonts w:ascii="微软雅黑" w:eastAsia="微软雅黑" w:hAnsi="微软雅黑" w:hint="eastAsia"/>
        </w:rPr>
        <w:t>朝当前</w:t>
      </w:r>
      <w:proofErr w:type="gramEnd"/>
      <w:r>
        <w:rPr>
          <w:rFonts w:ascii="微软雅黑" w:eastAsia="微软雅黑" w:hAnsi="微软雅黑" w:hint="eastAsia"/>
        </w:rPr>
        <w:t>选中的目标释放</w:t>
      </w:r>
    </w:p>
    <w:p w14:paraId="24B66CEE" w14:textId="4824B825" w:rsidR="00533D22" w:rsidRDefault="00533D22" w:rsidP="00762F80">
      <w:pPr>
        <w:pStyle w:val="a8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必须位于</w:t>
      </w:r>
      <w:r w:rsidR="003001A5">
        <w:rPr>
          <w:rFonts w:ascii="微软雅黑" w:eastAsia="微软雅黑" w:hAnsi="微软雅黑" w:hint="eastAsia"/>
        </w:rPr>
        <w:t>施法</w:t>
      </w:r>
      <w:r>
        <w:rPr>
          <w:rFonts w:ascii="微软雅黑" w:eastAsia="微软雅黑" w:hAnsi="微软雅黑" w:hint="eastAsia"/>
        </w:rPr>
        <w:t>范围内才能攻击</w:t>
      </w:r>
    </w:p>
    <w:p w14:paraId="0E23B00A" w14:textId="05EC2BB4" w:rsidR="00235CE9" w:rsidRDefault="00235CE9" w:rsidP="00235CE9">
      <w:pPr>
        <w:pStyle w:val="a8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目标不在</w:t>
      </w:r>
      <w:r w:rsidR="003001A5">
        <w:rPr>
          <w:rFonts w:ascii="微软雅黑" w:eastAsia="微软雅黑" w:hAnsi="微软雅黑" w:hint="eastAsia"/>
        </w:rPr>
        <w:t>施法</w:t>
      </w:r>
      <w:r>
        <w:rPr>
          <w:rFonts w:ascii="微软雅黑" w:eastAsia="微软雅黑" w:hAnsi="微软雅黑" w:hint="eastAsia"/>
        </w:rPr>
        <w:t>范围内，则移动</w:t>
      </w:r>
      <w:r w:rsidR="003001A5">
        <w:rPr>
          <w:rFonts w:ascii="微软雅黑" w:eastAsia="微软雅黑" w:hAnsi="微软雅黑" w:hint="eastAsia"/>
        </w:rPr>
        <w:t>施法</w:t>
      </w:r>
      <w:r>
        <w:rPr>
          <w:rFonts w:ascii="微软雅黑" w:eastAsia="微软雅黑" w:hAnsi="微软雅黑" w:hint="eastAsia"/>
        </w:rPr>
        <w:t>范围内再进行释放</w:t>
      </w:r>
    </w:p>
    <w:p w14:paraId="1DDD6D49" w14:textId="0C2CA1D2" w:rsidR="00FD7B59" w:rsidRDefault="00FD7B59" w:rsidP="00FD7B59">
      <w:pPr>
        <w:pStyle w:val="a8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选中目标时，</w:t>
      </w:r>
      <w:r w:rsidR="00734D59">
        <w:rPr>
          <w:rFonts w:ascii="微软雅黑" w:eastAsia="微软雅黑" w:hAnsi="微软雅黑" w:hint="eastAsia"/>
        </w:rPr>
        <w:t>必须面朝目标才能够释放技能</w:t>
      </w:r>
    </w:p>
    <w:p w14:paraId="2748AFCF" w14:textId="1305764E" w:rsidR="002C7107" w:rsidRDefault="00562309" w:rsidP="002C7107">
      <w:pPr>
        <w:pStyle w:val="a8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朝目标</w:t>
      </w:r>
      <w:r w:rsidR="000F10E2">
        <w:rPr>
          <w:rFonts w:ascii="微软雅黑" w:eastAsia="微软雅黑" w:hAnsi="微软雅黑" w:hint="eastAsia"/>
        </w:rPr>
        <w:t>角度</w:t>
      </w:r>
      <w:r w:rsidR="00222BB5">
        <w:rPr>
          <w:rFonts w:ascii="微软雅黑" w:eastAsia="微软雅黑" w:hAnsi="微软雅黑" w:hint="eastAsia"/>
        </w:rPr>
        <w:t>：</w:t>
      </w:r>
      <w:r w:rsidR="0091710E">
        <w:rPr>
          <w:rFonts w:ascii="微软雅黑" w:eastAsia="微软雅黑" w:hAnsi="微软雅黑" w:hint="eastAsia"/>
        </w:rPr>
        <w:t>以自己为圆心的</w:t>
      </w:r>
      <w:r w:rsidR="00C93D23">
        <w:rPr>
          <w:rFonts w:ascii="微软雅黑" w:eastAsia="微软雅黑" w:hAnsi="微软雅黑" w:hint="eastAsia"/>
        </w:rPr>
        <w:t>正面方向1</w:t>
      </w:r>
      <w:r w:rsidR="00C93D23">
        <w:rPr>
          <w:rFonts w:ascii="微软雅黑" w:eastAsia="微软雅黑" w:hAnsi="微软雅黑"/>
        </w:rPr>
        <w:t>20</w:t>
      </w:r>
      <w:r w:rsidR="00650E2E">
        <w:rPr>
          <w:rFonts w:ascii="微软雅黑" w:eastAsia="微软雅黑" w:hAnsi="微软雅黑" w:hint="eastAsia"/>
        </w:rPr>
        <w:t>°</w:t>
      </w:r>
      <w:r w:rsidR="008338CC">
        <w:rPr>
          <w:rFonts w:ascii="微软雅黑" w:eastAsia="微软雅黑" w:hAnsi="微软雅黑" w:hint="eastAsia"/>
        </w:rPr>
        <w:t>，目标必须在</w:t>
      </w:r>
      <w:r w:rsidR="00543B7F">
        <w:rPr>
          <w:rFonts w:ascii="微软雅黑" w:eastAsia="微软雅黑" w:hAnsi="微软雅黑" w:hint="eastAsia"/>
        </w:rPr>
        <w:t>1</w:t>
      </w:r>
      <w:r w:rsidR="00543B7F">
        <w:rPr>
          <w:rFonts w:ascii="微软雅黑" w:eastAsia="微软雅黑" w:hAnsi="微软雅黑"/>
        </w:rPr>
        <w:t>20</w:t>
      </w:r>
      <w:r w:rsidR="00543B7F">
        <w:rPr>
          <w:rFonts w:ascii="微软雅黑" w:eastAsia="微软雅黑" w:hAnsi="微软雅黑" w:hint="eastAsia"/>
        </w:rPr>
        <w:t>°范围内才能够释放技能</w:t>
      </w:r>
    </w:p>
    <w:p w14:paraId="539842D3" w14:textId="726488B2" w:rsidR="00315D5A" w:rsidRDefault="00315D5A" w:rsidP="002C7107">
      <w:pPr>
        <w:pStyle w:val="a8"/>
        <w:numPr>
          <w:ilvl w:val="1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动技能无需面朝</w:t>
      </w:r>
      <w:r w:rsidR="00724357">
        <w:rPr>
          <w:rFonts w:ascii="微软雅黑" w:eastAsia="微软雅黑" w:hAnsi="微软雅黑" w:hint="eastAsia"/>
        </w:rPr>
        <w:t>目标</w:t>
      </w:r>
    </w:p>
    <w:p w14:paraId="0140B584" w14:textId="77777777" w:rsidR="009F5C97" w:rsidRDefault="009F5C97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7" w:name="_Toc114769727"/>
      <w:r>
        <w:rPr>
          <w:rFonts w:ascii="微软雅黑" w:eastAsia="微软雅黑" w:hAnsi="微软雅黑" w:hint="eastAsia"/>
        </w:rPr>
        <w:t>施法规则</w:t>
      </w:r>
      <w:bookmarkEnd w:id="17"/>
    </w:p>
    <w:p w14:paraId="2A80495B" w14:textId="77777777" w:rsidR="009F5C97" w:rsidRDefault="009F5C97" w:rsidP="009F5C97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操作：</w:t>
      </w:r>
    </w:p>
    <w:p w14:paraId="168AF354" w14:textId="06C8BEE0" w:rsidR="009F5C97" w:rsidRDefault="009F5C97" w:rsidP="009F5C97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手动点击技能进行释放</w:t>
      </w:r>
      <w:r w:rsidR="00F42C6E">
        <w:rPr>
          <w:rFonts w:ascii="微软雅黑" w:eastAsia="微软雅黑" w:hAnsi="微软雅黑" w:hint="eastAsia"/>
        </w:rPr>
        <w:t>——动作时长</w:t>
      </w:r>
    </w:p>
    <w:p w14:paraId="4B33A0E0" w14:textId="77777777" w:rsidR="009F5C97" w:rsidRDefault="009F5C97" w:rsidP="009F5C97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动技能满足触发条件时自动释放</w:t>
      </w:r>
    </w:p>
    <w:p w14:paraId="709D022B" w14:textId="52691964" w:rsidR="006753B7" w:rsidRDefault="00AC3893" w:rsidP="009F5C97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动技能释放不会打断当前正在施法的主动技能</w:t>
      </w:r>
    </w:p>
    <w:p w14:paraId="11D245E9" w14:textId="1D86719C" w:rsidR="00C06C18" w:rsidRPr="00F7178A" w:rsidRDefault="009F5C97" w:rsidP="00F7178A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动技能触发时正在释放其他技能，被动技能</w:t>
      </w:r>
      <w:r w:rsidR="002A7BD3">
        <w:rPr>
          <w:rFonts w:ascii="微软雅黑" w:eastAsia="微软雅黑" w:hAnsi="微软雅黑" w:hint="eastAsia"/>
        </w:rPr>
        <w:t>依然会被释放</w:t>
      </w:r>
    </w:p>
    <w:p w14:paraId="63875639" w14:textId="39B40292" w:rsidR="00AC3893" w:rsidRPr="00F7178A" w:rsidRDefault="00B41111" w:rsidP="00F7178A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被动技能都是瞬发技能，</w:t>
      </w:r>
      <w:r w:rsidR="009F5C97">
        <w:rPr>
          <w:rFonts w:ascii="微软雅黑" w:eastAsia="微软雅黑" w:hAnsi="微软雅黑" w:hint="eastAsia"/>
        </w:rPr>
        <w:t>释放被动技能无指定动作，触发后直接释放技能</w:t>
      </w:r>
      <w:r w:rsidR="0000244B">
        <w:rPr>
          <w:rFonts w:ascii="微软雅黑" w:eastAsia="微软雅黑" w:hAnsi="微软雅黑" w:hint="eastAsia"/>
        </w:rPr>
        <w:t>（有技能特效）</w:t>
      </w:r>
    </w:p>
    <w:p w14:paraId="2A611178" w14:textId="77777777" w:rsidR="009F5C97" w:rsidRDefault="009F5C97" w:rsidP="009F5C97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施法：施法动作，当技能需要吟唱时，重复播放施法动作</w:t>
      </w:r>
    </w:p>
    <w:p w14:paraId="68E7F3BF" w14:textId="77777777" w:rsidR="009F5C97" w:rsidRDefault="009F5C97" w:rsidP="009F5C97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施法流程：扣除技能消耗→起手→施法→受击</w:t>
      </w:r>
    </w:p>
    <w:p w14:paraId="257EC759" w14:textId="77777777" w:rsidR="009F5C97" w:rsidRDefault="009F5C97" w:rsidP="009F5C97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扣除技能消耗后开始播放起手动作</w:t>
      </w:r>
    </w:p>
    <w:p w14:paraId="0BB25676" w14:textId="77777777" w:rsidR="009F5C97" w:rsidRDefault="009F5C97" w:rsidP="009F5C97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技能需要吟唱（读条）时，吟唱期间循环播放起手动作</w:t>
      </w:r>
    </w:p>
    <w:p w14:paraId="53AB9806" w14:textId="77777777" w:rsidR="009F5C97" w:rsidRPr="00310DE6" w:rsidRDefault="009F5C97" w:rsidP="009F5C97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吟唱过程能被打断</w:t>
      </w:r>
    </w:p>
    <w:p w14:paraId="78F40FFE" w14:textId="6BEB4707" w:rsidR="009F5C97" w:rsidRPr="00F412A3" w:rsidRDefault="009F5C97" w:rsidP="009F5C97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瞬发技能</w:t>
      </w:r>
      <w:r w:rsidR="00891B75">
        <w:rPr>
          <w:rFonts w:ascii="微软雅黑" w:eastAsia="微软雅黑" w:hAnsi="微软雅黑" w:hint="eastAsia"/>
        </w:rPr>
        <w:t>无法被打断</w:t>
      </w:r>
    </w:p>
    <w:p w14:paraId="7BF2F7FF" w14:textId="3479541F" w:rsidR="00574E58" w:rsidRPr="00B23D01" w:rsidRDefault="009F5C97" w:rsidP="00B23D01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受击时判定受到的作用效果</w:t>
      </w:r>
    </w:p>
    <w:p w14:paraId="4BF7B614" w14:textId="354BD111" w:rsidR="00D233B8" w:rsidRPr="00D233B8" w:rsidRDefault="00FB02B5" w:rsidP="00D233B8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速度</w:t>
      </w:r>
      <w:r w:rsidR="00875835">
        <w:rPr>
          <w:rFonts w:ascii="微软雅黑" w:eastAsia="微软雅黑" w:hAnsi="微软雅黑" w:hint="eastAsia"/>
        </w:rPr>
        <w:t>：</w:t>
      </w:r>
      <w:r w:rsidR="00875835" w:rsidRPr="003D4D61">
        <w:rPr>
          <w:rFonts w:ascii="微软雅黑" w:eastAsia="微软雅黑" w:hAnsi="微软雅黑" w:hint="eastAsia"/>
        </w:rPr>
        <w:t>攻速高仅影响普通攻击，不影响施法动作的释放，所有施法动作的播放动作</w:t>
      </w:r>
      <w:proofErr w:type="gramStart"/>
      <w:r w:rsidR="00875835" w:rsidRPr="003D4D61">
        <w:rPr>
          <w:rFonts w:ascii="微软雅黑" w:eastAsia="微软雅黑" w:hAnsi="微软雅黑" w:hint="eastAsia"/>
        </w:rPr>
        <w:t>时固定</w:t>
      </w:r>
      <w:proofErr w:type="gramEnd"/>
      <w:r w:rsidR="00875835" w:rsidRPr="003D4D61">
        <w:rPr>
          <w:rFonts w:ascii="微软雅黑" w:eastAsia="微软雅黑" w:hAnsi="微软雅黑" w:hint="eastAsia"/>
        </w:rPr>
        <w:t>的</w:t>
      </w:r>
      <w:r w:rsidR="00CC6F34">
        <w:rPr>
          <w:rFonts w:ascii="微软雅黑" w:eastAsia="微软雅黑" w:hAnsi="微软雅黑" w:hint="eastAsia"/>
        </w:rPr>
        <w:t>——释放技能会</w:t>
      </w:r>
      <w:proofErr w:type="gramStart"/>
      <w:r w:rsidR="00CC6F34">
        <w:rPr>
          <w:rFonts w:ascii="微软雅黑" w:eastAsia="微软雅黑" w:hAnsi="微软雅黑" w:hint="eastAsia"/>
        </w:rPr>
        <w:t>顶掉普攻的</w:t>
      </w:r>
      <w:proofErr w:type="gramEnd"/>
      <w:r w:rsidR="00987AE4">
        <w:rPr>
          <w:rFonts w:ascii="微软雅黑" w:eastAsia="微软雅黑" w:hAnsi="微软雅黑" w:hint="eastAsia"/>
        </w:rPr>
        <w:t>动作</w:t>
      </w:r>
      <w:r w:rsidR="00D233B8">
        <w:rPr>
          <w:rFonts w:ascii="微软雅黑" w:eastAsia="微软雅黑" w:hAnsi="微软雅黑" w:hint="eastAsia"/>
        </w:rPr>
        <w:t>；会有初始</w:t>
      </w:r>
      <w:r w:rsidR="001C7596">
        <w:rPr>
          <w:rFonts w:ascii="微软雅黑" w:eastAsia="微软雅黑" w:hAnsi="微软雅黑" w:hint="eastAsia"/>
        </w:rPr>
        <w:t>攻</w:t>
      </w:r>
      <w:r w:rsidR="00D233B8">
        <w:rPr>
          <w:rFonts w:ascii="微软雅黑" w:eastAsia="微软雅黑" w:hAnsi="微软雅黑" w:hint="eastAsia"/>
        </w:rPr>
        <w:t>速</w:t>
      </w:r>
    </w:p>
    <w:p w14:paraId="0E6B0E2C" w14:textId="684C884E" w:rsidR="00CB1101" w:rsidRDefault="006D599D" w:rsidP="003D4D61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速度</w:t>
      </w:r>
      <w:r w:rsidR="00611D9C">
        <w:rPr>
          <w:rFonts w:ascii="微软雅黑" w:eastAsia="微软雅黑" w:hAnsi="微软雅黑" w:hint="eastAsia"/>
        </w:rPr>
        <w:t>：移速高仅影响移动时的动作频率</w:t>
      </w:r>
    </w:p>
    <w:p w14:paraId="6E77AC6E" w14:textId="606C9B6B" w:rsidR="0066776D" w:rsidRDefault="00611D9C" w:rsidP="00CB1101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345D3E"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 w:hint="eastAsia"/>
        </w:rPr>
        <w:t>前释放的技能</w:t>
      </w:r>
      <w:r w:rsidRPr="00345D3E">
        <w:rPr>
          <w:rFonts w:ascii="微软雅黑" w:eastAsia="微软雅黑" w:hAnsi="微软雅黑" w:hint="eastAsia"/>
        </w:rPr>
        <w:t>配置为可移动施法时，</w:t>
      </w:r>
      <w:r>
        <w:rPr>
          <w:rFonts w:ascii="微软雅黑" w:eastAsia="微软雅黑" w:hAnsi="微软雅黑" w:hint="eastAsia"/>
        </w:rPr>
        <w:t>移速</w:t>
      </w:r>
      <w:r w:rsidRPr="00345D3E">
        <w:rPr>
          <w:rFonts w:ascii="微软雅黑" w:eastAsia="微软雅黑" w:hAnsi="微软雅黑" w:hint="eastAsia"/>
        </w:rPr>
        <w:t>仅影响下半身的动作频率</w:t>
      </w:r>
    </w:p>
    <w:p w14:paraId="2905D7A4" w14:textId="52311ED4" w:rsidR="009F5C97" w:rsidRPr="00AE3B9C" w:rsidRDefault="009F5C97" w:rsidP="009F5C97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作用效果：结算触发的技能效果、状态、伤害等</w:t>
      </w:r>
    </w:p>
    <w:p w14:paraId="2C44AEA0" w14:textId="6EEAC18E" w:rsidR="00602FD3" w:rsidRPr="00AE3B9C" w:rsidRDefault="00602FD3" w:rsidP="00602FD3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伤害分段：</w:t>
      </w:r>
      <w:r w:rsidR="00350BC6" w:rsidRPr="00AE3B9C">
        <w:rPr>
          <w:rFonts w:ascii="微软雅黑" w:eastAsia="微软雅黑" w:hAnsi="微软雅黑" w:hint="eastAsia"/>
          <w:highlight w:val="lightGray"/>
        </w:rPr>
        <w:t>伤害分成多段触发</w:t>
      </w:r>
    </w:p>
    <w:p w14:paraId="61EC041E" w14:textId="77777777" w:rsidR="00602FD3" w:rsidRPr="00AE3B9C" w:rsidRDefault="00602FD3" w:rsidP="00602FD3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分段数量：</w:t>
      </w:r>
    </w:p>
    <w:p w14:paraId="3666E47E" w14:textId="0A05641B" w:rsidR="00602FD3" w:rsidRPr="00AE3B9C" w:rsidRDefault="00602FD3" w:rsidP="00602FD3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多段伤害次数：</w:t>
      </w:r>
      <w:r w:rsidR="005E4DE9" w:rsidRPr="00AE3B9C">
        <w:rPr>
          <w:rFonts w:ascii="微软雅黑" w:eastAsia="微软雅黑" w:hAnsi="微软雅黑" w:hint="eastAsia"/>
          <w:highlight w:val="lightGray"/>
        </w:rPr>
        <w:t>最小配置为1，默认配置为1</w:t>
      </w:r>
    </w:p>
    <w:p w14:paraId="24587756" w14:textId="77777777" w:rsidR="00602FD3" w:rsidRPr="00AE3B9C" w:rsidRDefault="00602FD3" w:rsidP="00602FD3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无次数限制：当配置需要为该类型分段伤害时，需要配置每段伤害的间隔时间和停止触发的条件</w:t>
      </w:r>
    </w:p>
    <w:p w14:paraId="70E6F59B" w14:textId="77777777" w:rsidR="00602FD3" w:rsidRPr="00AE3B9C" w:rsidRDefault="00602FD3" w:rsidP="00602FD3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分段类型：总伤害分段；每段伤害单独计算</w:t>
      </w:r>
    </w:p>
    <w:p w14:paraId="67693391" w14:textId="77777777" w:rsidR="00602FD3" w:rsidRPr="00AE3B9C" w:rsidRDefault="00602FD3" w:rsidP="00602FD3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总伤害分段：先结算出本次技能造成的总伤害，技能效果等也是在一开始就判断完成，之后的分段伤害不会重复触发</w:t>
      </w:r>
    </w:p>
    <w:p w14:paraId="49EC300B" w14:textId="77777777" w:rsidR="00602FD3" w:rsidRPr="00AE3B9C" w:rsidRDefault="00602FD3" w:rsidP="00602FD3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</w:t>
      </w:r>
      <w:proofErr w:type="gramStart"/>
      <w:r w:rsidRPr="00AE3B9C">
        <w:rPr>
          <w:rFonts w:ascii="微软雅黑" w:eastAsia="微软雅黑" w:hAnsi="微软雅黑" w:hint="eastAsia"/>
          <w:highlight w:val="lightGray"/>
        </w:rPr>
        <w:t>触发暴击时</w:t>
      </w:r>
      <w:proofErr w:type="gramEnd"/>
      <w:r w:rsidRPr="00AE3B9C">
        <w:rPr>
          <w:rFonts w:ascii="微软雅黑" w:eastAsia="微软雅黑" w:hAnsi="微软雅黑" w:hint="eastAsia"/>
          <w:highlight w:val="lightGray"/>
        </w:rPr>
        <w:t>，后续每段伤害</w:t>
      </w:r>
      <w:proofErr w:type="gramStart"/>
      <w:r w:rsidRPr="00AE3B9C">
        <w:rPr>
          <w:rFonts w:ascii="微软雅黑" w:eastAsia="微软雅黑" w:hAnsi="微软雅黑" w:hint="eastAsia"/>
          <w:highlight w:val="lightGray"/>
        </w:rPr>
        <w:t>都用暴击的</w:t>
      </w:r>
      <w:proofErr w:type="gramEnd"/>
      <w:r w:rsidRPr="00AE3B9C">
        <w:rPr>
          <w:rFonts w:ascii="微软雅黑" w:eastAsia="微软雅黑" w:hAnsi="微软雅黑" w:hint="eastAsia"/>
          <w:highlight w:val="lightGray"/>
        </w:rPr>
        <w:t>飘字</w:t>
      </w:r>
    </w:p>
    <w:p w14:paraId="5958C580" w14:textId="02708312" w:rsidR="00896983" w:rsidRPr="00AE3B9C" w:rsidRDefault="00602FD3" w:rsidP="00896983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触发buff效果时，只在第一次触发，后续分段伤害不会重复触发</w:t>
      </w:r>
    </w:p>
    <w:p w14:paraId="535FF18E" w14:textId="77777777" w:rsidR="00602FD3" w:rsidRPr="00AE3B9C" w:rsidRDefault="00602FD3" w:rsidP="00602FD3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每段伤害单独计算：每次伤害是否</w:t>
      </w:r>
      <w:proofErr w:type="gramStart"/>
      <w:r w:rsidRPr="00AE3B9C">
        <w:rPr>
          <w:rFonts w:ascii="微软雅黑" w:eastAsia="微软雅黑" w:hAnsi="微软雅黑" w:hint="eastAsia"/>
          <w:highlight w:val="lightGray"/>
        </w:rPr>
        <w:t>暴击是否</w:t>
      </w:r>
      <w:proofErr w:type="gramEnd"/>
      <w:r w:rsidRPr="00AE3B9C">
        <w:rPr>
          <w:rFonts w:ascii="微软雅黑" w:eastAsia="微软雅黑" w:hAnsi="微软雅黑" w:hint="eastAsia"/>
          <w:highlight w:val="lightGray"/>
        </w:rPr>
        <w:t>触发状态效果等都是单独计算</w:t>
      </w:r>
    </w:p>
    <w:p w14:paraId="22C2BCBD" w14:textId="3ADD495A" w:rsidR="00602FD3" w:rsidRPr="00AE3B9C" w:rsidRDefault="00602FD3" w:rsidP="00602FD3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分段动作：</w:t>
      </w:r>
      <w:r w:rsidR="003F50C7" w:rsidRPr="00AE3B9C">
        <w:rPr>
          <w:rFonts w:ascii="微软雅黑" w:eastAsia="微软雅黑" w:hAnsi="微软雅黑" w:hint="eastAsia"/>
          <w:highlight w:val="lightGray"/>
        </w:rPr>
        <w:t>该字段配置除第一段伤害外的后续多段伤害的触发</w:t>
      </w:r>
      <w:r w:rsidR="00695EDD" w:rsidRPr="00AE3B9C">
        <w:rPr>
          <w:rFonts w:ascii="微软雅黑" w:eastAsia="微软雅黑" w:hAnsi="微软雅黑" w:hint="eastAsia"/>
          <w:highlight w:val="lightGray"/>
        </w:rPr>
        <w:t>动作</w:t>
      </w:r>
      <w:r w:rsidR="003F50C7" w:rsidRPr="00AE3B9C">
        <w:rPr>
          <w:rFonts w:ascii="微软雅黑" w:eastAsia="微软雅黑" w:hAnsi="微软雅黑" w:hint="eastAsia"/>
          <w:highlight w:val="lightGray"/>
        </w:rPr>
        <w:t>，</w:t>
      </w:r>
      <w:r w:rsidRPr="00AE3B9C">
        <w:rPr>
          <w:rFonts w:ascii="微软雅黑" w:eastAsia="微软雅黑" w:hAnsi="微软雅黑" w:hint="eastAsia"/>
          <w:highlight w:val="lightGray"/>
        </w:rPr>
        <w:t>每段伤害是否会重复触发</w:t>
      </w:r>
      <w:r w:rsidR="003E0117" w:rsidRPr="00AE3B9C">
        <w:rPr>
          <w:rFonts w:ascii="微软雅黑" w:eastAsia="微软雅黑" w:hAnsi="微软雅黑" w:hint="eastAsia"/>
          <w:highlight w:val="lightGray"/>
        </w:rPr>
        <w:t>起手、</w:t>
      </w:r>
      <w:r w:rsidRPr="00AE3B9C">
        <w:rPr>
          <w:rFonts w:ascii="微软雅黑" w:eastAsia="微软雅黑" w:hAnsi="微软雅黑" w:hint="eastAsia"/>
          <w:highlight w:val="lightGray"/>
        </w:rPr>
        <w:t>施法动作</w:t>
      </w:r>
      <w:r w:rsidR="00160955" w:rsidRPr="00AE3B9C">
        <w:rPr>
          <w:rFonts w:ascii="微软雅黑" w:eastAsia="微软雅黑" w:hAnsi="微软雅黑" w:hint="eastAsia"/>
          <w:highlight w:val="lightGray"/>
        </w:rPr>
        <w:t>需要提供配置</w:t>
      </w:r>
    </w:p>
    <w:p w14:paraId="648BF1CB" w14:textId="68680245" w:rsidR="00896983" w:rsidRPr="00AE3B9C" w:rsidRDefault="00896983" w:rsidP="00896983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配置会重复触发起手动作时，每段伤害都会从</w:t>
      </w:r>
      <w:r w:rsidR="00730FD1" w:rsidRPr="00AE3B9C">
        <w:rPr>
          <w:rFonts w:ascii="微软雅黑" w:eastAsia="微软雅黑" w:hAnsi="微软雅黑" w:hint="eastAsia"/>
          <w:highlight w:val="lightGray"/>
        </w:rPr>
        <w:t>起手动作开始播放，</w:t>
      </w:r>
      <w:r w:rsidR="00832086" w:rsidRPr="00AE3B9C">
        <w:rPr>
          <w:rFonts w:ascii="微软雅黑" w:eastAsia="微软雅黑" w:hAnsi="微软雅黑" w:hint="eastAsia"/>
          <w:highlight w:val="lightGray"/>
        </w:rPr>
        <w:t>伤</w:t>
      </w:r>
      <w:r w:rsidR="00832086" w:rsidRPr="00AE3B9C">
        <w:rPr>
          <w:rFonts w:ascii="微软雅黑" w:eastAsia="微软雅黑" w:hAnsi="微软雅黑" w:hint="eastAsia"/>
          <w:highlight w:val="lightGray"/>
        </w:rPr>
        <w:lastRenderedPageBreak/>
        <w:t>害在动作</w:t>
      </w:r>
      <w:proofErr w:type="gramStart"/>
      <w:r w:rsidR="00832086" w:rsidRPr="00AE3B9C">
        <w:rPr>
          <w:rFonts w:ascii="微软雅黑" w:eastAsia="微软雅黑" w:hAnsi="微软雅黑" w:hint="eastAsia"/>
          <w:highlight w:val="lightGray"/>
        </w:rPr>
        <w:t>帧</w:t>
      </w:r>
      <w:proofErr w:type="gramEnd"/>
      <w:r w:rsidR="00832086" w:rsidRPr="00AE3B9C">
        <w:rPr>
          <w:rFonts w:ascii="微软雅黑" w:eastAsia="微软雅黑" w:hAnsi="微软雅黑" w:hint="eastAsia"/>
          <w:highlight w:val="lightGray"/>
        </w:rPr>
        <w:t>播放结束后弹出</w:t>
      </w:r>
    </w:p>
    <w:p w14:paraId="792C0ABF" w14:textId="22AD8C20" w:rsidR="00FA3F09" w:rsidRPr="00AE3B9C" w:rsidRDefault="00FA3F09" w:rsidP="00FA3F09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播放起手动作必定会播放后续的施法动作，无法配置触发起手动作却跳过施法动作</w:t>
      </w:r>
    </w:p>
    <w:p w14:paraId="76E570E7" w14:textId="526E7CFA" w:rsidR="003F50C7" w:rsidRPr="00AE3B9C" w:rsidRDefault="003F50C7" w:rsidP="003F50C7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配置为仅触发施法动作时</w:t>
      </w:r>
      <w:r w:rsidR="000C49BE" w:rsidRPr="00AE3B9C">
        <w:rPr>
          <w:rFonts w:ascii="微软雅黑" w:eastAsia="微软雅黑" w:hAnsi="微软雅黑" w:hint="eastAsia"/>
          <w:highlight w:val="lightGray"/>
        </w:rPr>
        <w:t>，</w:t>
      </w:r>
      <w:r w:rsidR="00591BAF" w:rsidRPr="00AE3B9C">
        <w:rPr>
          <w:rFonts w:ascii="微软雅黑" w:eastAsia="微软雅黑" w:hAnsi="微软雅黑" w:hint="eastAsia"/>
          <w:highlight w:val="lightGray"/>
        </w:rPr>
        <w:t>则每次伤害都会自动跳过起手动作</w:t>
      </w:r>
    </w:p>
    <w:p w14:paraId="0E6F3467" w14:textId="45DAA5A5" w:rsidR="001E450B" w:rsidRPr="00AE3B9C" w:rsidRDefault="001E450B" w:rsidP="001E450B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施法动作为多段式</w:t>
      </w:r>
      <w:r w:rsidR="009A0076" w:rsidRPr="00AE3B9C">
        <w:rPr>
          <w:rFonts w:ascii="微软雅黑" w:eastAsia="微软雅黑" w:hAnsi="微软雅黑" w:hint="eastAsia"/>
          <w:highlight w:val="lightGray"/>
        </w:rPr>
        <w:t>时，</w:t>
      </w:r>
      <w:r w:rsidR="002C3166" w:rsidRPr="00AE3B9C">
        <w:rPr>
          <w:rFonts w:ascii="微软雅黑" w:eastAsia="微软雅黑" w:hAnsi="微软雅黑" w:hint="eastAsia"/>
          <w:highlight w:val="lightGray"/>
        </w:rPr>
        <w:t>每段动作单独对应一段伤害</w:t>
      </w:r>
    </w:p>
    <w:p w14:paraId="7011841A" w14:textId="05544175" w:rsidR="008E39EE" w:rsidRPr="00AE3B9C" w:rsidRDefault="00DB0EDD" w:rsidP="001E450B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一套</w:t>
      </w:r>
      <w:r w:rsidR="008E39EE" w:rsidRPr="00AE3B9C">
        <w:rPr>
          <w:rFonts w:ascii="微软雅黑" w:eastAsia="微软雅黑" w:hAnsi="微软雅黑" w:hint="eastAsia"/>
          <w:highlight w:val="lightGray"/>
        </w:rPr>
        <w:t>施法动作</w:t>
      </w:r>
      <w:r w:rsidRPr="00AE3B9C">
        <w:rPr>
          <w:rFonts w:ascii="微软雅黑" w:eastAsia="微软雅黑" w:hAnsi="微软雅黑" w:hint="eastAsia"/>
          <w:highlight w:val="lightGray"/>
        </w:rPr>
        <w:t>播放结束后会继续重复播放，直到所有次数伤害都打完</w:t>
      </w:r>
    </w:p>
    <w:p w14:paraId="0C5FE8F1" w14:textId="6130DF53" w:rsidR="00CD0D86" w:rsidRPr="00AE3B9C" w:rsidRDefault="00CD0D86" w:rsidP="00CD0D86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配置</w:t>
      </w:r>
      <w:r w:rsidR="00B80E2C" w:rsidRPr="00AE3B9C">
        <w:rPr>
          <w:rFonts w:ascii="微软雅黑" w:eastAsia="微软雅黑" w:hAnsi="微软雅黑" w:hint="eastAsia"/>
          <w:highlight w:val="lightGray"/>
        </w:rPr>
        <w:t>为</w:t>
      </w:r>
      <w:r w:rsidR="00D02BF5" w:rsidRPr="00AE3B9C">
        <w:rPr>
          <w:rFonts w:ascii="微软雅黑" w:eastAsia="微软雅黑" w:hAnsi="微软雅黑" w:hint="eastAsia"/>
          <w:highlight w:val="lightGray"/>
        </w:rPr>
        <w:t>无</w:t>
      </w:r>
      <w:r w:rsidR="00B80E2C" w:rsidRPr="00AE3B9C">
        <w:rPr>
          <w:rFonts w:ascii="微软雅黑" w:eastAsia="微软雅黑" w:hAnsi="微软雅黑" w:hint="eastAsia"/>
          <w:highlight w:val="lightGray"/>
        </w:rPr>
        <w:t>动作时，则</w:t>
      </w:r>
      <w:r w:rsidR="00D02BF5" w:rsidRPr="00AE3B9C">
        <w:rPr>
          <w:rFonts w:ascii="微软雅黑" w:eastAsia="微软雅黑" w:hAnsi="微软雅黑" w:hint="eastAsia"/>
          <w:highlight w:val="lightGray"/>
        </w:rPr>
        <w:t>会</w:t>
      </w:r>
      <w:r w:rsidR="003854E2" w:rsidRPr="00AE3B9C">
        <w:rPr>
          <w:rFonts w:ascii="微软雅黑" w:eastAsia="微软雅黑" w:hAnsi="微软雅黑" w:hint="eastAsia"/>
          <w:highlight w:val="lightGray"/>
        </w:rPr>
        <w:t>在第一次攻击之后</w:t>
      </w:r>
      <w:r w:rsidR="008224C8" w:rsidRPr="00AE3B9C">
        <w:rPr>
          <w:rFonts w:ascii="微软雅黑" w:eastAsia="微软雅黑" w:hAnsi="微软雅黑" w:hint="eastAsia"/>
          <w:highlight w:val="lightGray"/>
        </w:rPr>
        <w:t>就结束本次攻击动作</w:t>
      </w:r>
      <w:r w:rsidR="005A1010" w:rsidRPr="00AE3B9C">
        <w:rPr>
          <w:rFonts w:ascii="微软雅黑" w:eastAsia="微软雅黑" w:hAnsi="微软雅黑" w:hint="eastAsia"/>
          <w:highlight w:val="lightGray"/>
        </w:rPr>
        <w:t>，</w:t>
      </w:r>
      <w:r w:rsidR="00880D23" w:rsidRPr="00AE3B9C">
        <w:rPr>
          <w:rFonts w:ascii="微软雅黑" w:eastAsia="微软雅黑" w:hAnsi="微软雅黑" w:hint="eastAsia"/>
          <w:highlight w:val="lightGray"/>
        </w:rPr>
        <w:t>根据配置依次在后续造成</w:t>
      </w:r>
      <w:r w:rsidR="003D582E" w:rsidRPr="00AE3B9C">
        <w:rPr>
          <w:rFonts w:ascii="微软雅黑" w:eastAsia="微软雅黑" w:hAnsi="微软雅黑" w:hint="eastAsia"/>
          <w:highlight w:val="lightGray"/>
        </w:rPr>
        <w:t>伤害</w:t>
      </w:r>
    </w:p>
    <w:p w14:paraId="6795433F" w14:textId="1D1F9D08" w:rsidR="0013238E" w:rsidRPr="00AE3B9C" w:rsidRDefault="004A7876" w:rsidP="00675E37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分段伤害</w:t>
      </w:r>
      <w:r w:rsidR="00602FD3" w:rsidRPr="00AE3B9C">
        <w:rPr>
          <w:rFonts w:ascii="微软雅黑" w:eastAsia="微软雅黑" w:hAnsi="微软雅黑" w:hint="eastAsia"/>
          <w:highlight w:val="lightGray"/>
        </w:rPr>
        <w:t>消耗：</w:t>
      </w:r>
      <w:r w:rsidR="002D25FF" w:rsidRPr="00AE3B9C">
        <w:rPr>
          <w:rFonts w:ascii="微软雅黑" w:eastAsia="微软雅黑" w:hAnsi="微软雅黑" w:hint="eastAsia"/>
          <w:highlight w:val="lightGray"/>
        </w:rPr>
        <w:t>分段伤害的消耗分为两种</w:t>
      </w:r>
      <w:r w:rsidR="00EA0DC7" w:rsidRPr="00AE3B9C">
        <w:rPr>
          <w:rFonts w:ascii="微软雅黑" w:eastAsia="微软雅黑" w:hAnsi="微软雅黑" w:hint="eastAsia"/>
          <w:highlight w:val="lightGray"/>
        </w:rPr>
        <w:t>，分段消耗，时间</w:t>
      </w:r>
      <w:r w:rsidR="00EA1416" w:rsidRPr="00AE3B9C">
        <w:rPr>
          <w:rFonts w:ascii="微软雅黑" w:eastAsia="微软雅黑" w:hAnsi="微软雅黑" w:hint="eastAsia"/>
          <w:highlight w:val="lightGray"/>
        </w:rPr>
        <w:t>消耗</w:t>
      </w:r>
    </w:p>
    <w:p w14:paraId="74FBD91F" w14:textId="65F77691" w:rsidR="00F42040" w:rsidRPr="00AE3B9C" w:rsidRDefault="002D7080" w:rsidP="00F42040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分段消耗</w:t>
      </w:r>
      <w:r w:rsidR="006662A9" w:rsidRPr="00AE3B9C">
        <w:rPr>
          <w:rFonts w:ascii="微软雅黑" w:eastAsia="微软雅黑" w:hAnsi="微软雅黑" w:hint="eastAsia"/>
          <w:highlight w:val="lightGray"/>
        </w:rPr>
        <w:t>：</w:t>
      </w:r>
      <w:r w:rsidR="004A5EC9" w:rsidRPr="00AE3B9C">
        <w:rPr>
          <w:rFonts w:ascii="微软雅黑" w:eastAsia="微软雅黑" w:hAnsi="微软雅黑" w:hint="eastAsia"/>
          <w:highlight w:val="lightGray"/>
        </w:rPr>
        <w:t>每段伤害的消耗都单独进行</w:t>
      </w:r>
      <w:r w:rsidR="0040522F" w:rsidRPr="00AE3B9C">
        <w:rPr>
          <w:rFonts w:ascii="微软雅黑" w:eastAsia="微软雅黑" w:hAnsi="微软雅黑" w:hint="eastAsia"/>
          <w:highlight w:val="lightGray"/>
        </w:rPr>
        <w:t>计算</w:t>
      </w:r>
      <w:r w:rsidR="004A5EC9" w:rsidRPr="00AE3B9C">
        <w:rPr>
          <w:rFonts w:ascii="微软雅黑" w:eastAsia="微软雅黑" w:hAnsi="微软雅黑" w:hint="eastAsia"/>
          <w:highlight w:val="lightGray"/>
        </w:rPr>
        <w:t>，可配置为0</w:t>
      </w:r>
    </w:p>
    <w:p w14:paraId="0E8DC5C8" w14:textId="66D54D48" w:rsidR="006662A9" w:rsidRPr="00AE3B9C" w:rsidRDefault="0040522F" w:rsidP="00BD55C6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时间消耗</w:t>
      </w:r>
      <w:r w:rsidR="00717B44" w:rsidRPr="00AE3B9C">
        <w:rPr>
          <w:rFonts w:ascii="微软雅黑" w:eastAsia="微软雅黑" w:hAnsi="微软雅黑" w:hint="eastAsia"/>
          <w:highlight w:val="lightGray"/>
        </w:rPr>
        <w:t>：固定时间内</w:t>
      </w:r>
      <w:r w:rsidR="00397F57" w:rsidRPr="00AE3B9C">
        <w:rPr>
          <w:rFonts w:ascii="微软雅黑" w:eastAsia="微软雅黑" w:hAnsi="微软雅黑" w:hint="eastAsia"/>
          <w:highlight w:val="lightGray"/>
        </w:rPr>
        <w:t>消耗</w:t>
      </w:r>
      <w:r w:rsidR="006D6695" w:rsidRPr="00AE3B9C">
        <w:rPr>
          <w:rFonts w:ascii="微软雅黑" w:eastAsia="微软雅黑" w:hAnsi="微软雅黑" w:hint="eastAsia"/>
          <w:highlight w:val="lightGray"/>
        </w:rPr>
        <w:t>，与时间段内造成多少次伤害无关</w:t>
      </w:r>
    </w:p>
    <w:p w14:paraId="7B9F9155" w14:textId="37A30DA3" w:rsidR="00D17791" w:rsidRPr="00AE3B9C" w:rsidRDefault="006A532D" w:rsidP="00675E37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主动释放技能能够打断</w:t>
      </w:r>
      <w:r w:rsidR="0040040F" w:rsidRPr="00AE3B9C">
        <w:rPr>
          <w:rFonts w:ascii="微软雅黑" w:eastAsia="微软雅黑" w:hAnsi="微软雅黑" w:hint="eastAsia"/>
          <w:highlight w:val="lightGray"/>
        </w:rPr>
        <w:t>持续伤害</w:t>
      </w:r>
      <w:r w:rsidR="00F76A60" w:rsidRPr="00AE3B9C">
        <w:rPr>
          <w:rFonts w:ascii="微软雅黑" w:eastAsia="微软雅黑" w:hAnsi="微软雅黑" w:hint="eastAsia"/>
          <w:highlight w:val="lightGray"/>
        </w:rPr>
        <w:t>——</w:t>
      </w:r>
      <w:r w:rsidR="00E6054A" w:rsidRPr="00AE3B9C">
        <w:rPr>
          <w:rFonts w:ascii="微软雅黑" w:eastAsia="微软雅黑" w:hAnsi="微软雅黑" w:hint="eastAsia"/>
          <w:highlight w:val="lightGray"/>
        </w:rPr>
        <w:t>释放</w:t>
      </w:r>
      <w:r w:rsidR="00F76A60" w:rsidRPr="00AE3B9C">
        <w:rPr>
          <w:rFonts w:ascii="微软雅黑" w:eastAsia="微软雅黑" w:hAnsi="微软雅黑" w:hint="eastAsia"/>
          <w:highlight w:val="lightGray"/>
        </w:rPr>
        <w:t>主动技能是否打断需要提供配置</w:t>
      </w:r>
    </w:p>
    <w:p w14:paraId="054EE7DB" w14:textId="1437FF10" w:rsidR="001D1897" w:rsidRPr="00AE3B9C" w:rsidRDefault="001D1897" w:rsidP="001D1897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移动是否打断技能需要提供配置</w:t>
      </w:r>
    </w:p>
    <w:p w14:paraId="5F6448BA" w14:textId="33DE7576" w:rsidR="001E6EDB" w:rsidRPr="00AE3B9C" w:rsidRDefault="004B703F" w:rsidP="002960AF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多段伤害</w:t>
      </w:r>
      <w:r w:rsidR="009F48FB" w:rsidRPr="00AE3B9C">
        <w:rPr>
          <w:rFonts w:ascii="微软雅黑" w:eastAsia="微软雅黑" w:hAnsi="微软雅黑" w:hint="eastAsia"/>
          <w:highlight w:val="lightGray"/>
        </w:rPr>
        <w:t>是否能被打断需要提供配置</w:t>
      </w:r>
    </w:p>
    <w:p w14:paraId="71B120DE" w14:textId="31E21DED" w:rsidR="007127C3" w:rsidRPr="00AE3B9C" w:rsidRDefault="007127C3" w:rsidP="007127C3">
      <w:pPr>
        <w:pStyle w:val="a8"/>
        <w:numPr>
          <w:ilvl w:val="1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伤害判定时机：</w:t>
      </w:r>
      <w:r w:rsidR="008371AF" w:rsidRPr="00AE3B9C">
        <w:rPr>
          <w:rFonts w:ascii="微软雅黑" w:eastAsia="微软雅黑" w:hAnsi="微软雅黑" w:hint="eastAsia"/>
          <w:highlight w:val="lightGray"/>
        </w:rPr>
        <w:t>延迟时间</w:t>
      </w:r>
      <w:r w:rsidR="000E3BE6" w:rsidRPr="00AE3B9C">
        <w:rPr>
          <w:rFonts w:ascii="微软雅黑" w:eastAsia="微软雅黑" w:hAnsi="微软雅黑" w:hint="eastAsia"/>
          <w:highlight w:val="lightGray"/>
        </w:rPr>
        <w:t>，</w:t>
      </w:r>
      <w:r w:rsidR="00741BA2" w:rsidRPr="00AE3B9C">
        <w:rPr>
          <w:rFonts w:ascii="微软雅黑" w:eastAsia="微软雅黑" w:hAnsi="微软雅黑" w:hint="eastAsia"/>
          <w:highlight w:val="lightGray"/>
        </w:rPr>
        <w:t>子弹</w:t>
      </w:r>
      <w:r w:rsidR="004201F5" w:rsidRPr="00AE3B9C">
        <w:rPr>
          <w:rFonts w:ascii="微软雅黑" w:eastAsia="微软雅黑" w:hAnsi="微软雅黑" w:hint="eastAsia"/>
          <w:highlight w:val="lightGray"/>
        </w:rPr>
        <w:t>，冲击式</w:t>
      </w:r>
      <w:r w:rsidR="00420080" w:rsidRPr="00AE3B9C">
        <w:rPr>
          <w:rFonts w:ascii="微软雅黑" w:eastAsia="微软雅黑" w:hAnsi="微软雅黑"/>
          <w:highlight w:val="lightGray"/>
        </w:rPr>
        <w:t xml:space="preserve"> </w:t>
      </w:r>
    </w:p>
    <w:p w14:paraId="5FDBFB8A" w14:textId="0D1338FE" w:rsidR="009C6398" w:rsidRPr="00AE3B9C" w:rsidRDefault="009C6398" w:rsidP="009C6398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子弹：子弹接触到目标时，弹出伤害飘字</w:t>
      </w:r>
    </w:p>
    <w:p w14:paraId="357E19E0" w14:textId="30B99E0C" w:rsidR="00DD29C0" w:rsidRPr="00AE3B9C" w:rsidRDefault="00DD29C0" w:rsidP="00DD29C0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子弹也能够配置成多段伤害</w:t>
      </w:r>
    </w:p>
    <w:p w14:paraId="5BF1030E" w14:textId="40A1503C" w:rsidR="00675E37" w:rsidRPr="00AE3B9C" w:rsidRDefault="00675E37" w:rsidP="00DD29C0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延迟时间不为0时，子弹接触到目标后，</w:t>
      </w:r>
      <w:proofErr w:type="gramStart"/>
      <w:r w:rsidR="005964EA" w:rsidRPr="00AE3B9C">
        <w:rPr>
          <w:rFonts w:ascii="微软雅黑" w:eastAsia="微软雅黑" w:hAnsi="微软雅黑" w:hint="eastAsia"/>
          <w:highlight w:val="lightGray"/>
        </w:rPr>
        <w:t>伤害飘字会</w:t>
      </w:r>
      <w:proofErr w:type="gramEnd"/>
      <w:r w:rsidR="005964EA" w:rsidRPr="00AE3B9C">
        <w:rPr>
          <w:rFonts w:ascii="微软雅黑" w:eastAsia="微软雅黑" w:hAnsi="微软雅黑" w:hint="eastAsia"/>
          <w:highlight w:val="lightGray"/>
        </w:rPr>
        <w:t>延迟弹出</w:t>
      </w:r>
    </w:p>
    <w:p w14:paraId="18A649ED" w14:textId="1F8E819D" w:rsidR="00E93154" w:rsidRPr="00AE3B9C" w:rsidRDefault="00F173F3" w:rsidP="0032552B">
      <w:pPr>
        <w:pStyle w:val="a8"/>
        <w:numPr>
          <w:ilvl w:val="2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延迟</w:t>
      </w:r>
      <w:r w:rsidR="00E93154" w:rsidRPr="00AE3B9C">
        <w:rPr>
          <w:rFonts w:ascii="微软雅黑" w:eastAsia="微软雅黑" w:hAnsi="微软雅黑" w:hint="eastAsia"/>
          <w:highlight w:val="lightGray"/>
        </w:rPr>
        <w:t>时间</w:t>
      </w:r>
      <w:r w:rsidR="004D3C0B" w:rsidRPr="00AE3B9C">
        <w:rPr>
          <w:rFonts w:ascii="微软雅黑" w:eastAsia="微软雅黑" w:hAnsi="微软雅黑" w:hint="eastAsia"/>
          <w:highlight w:val="lightGray"/>
        </w:rPr>
        <w:t>：</w:t>
      </w:r>
      <w:r w:rsidR="0052291E" w:rsidRPr="00AE3B9C">
        <w:rPr>
          <w:rFonts w:ascii="微软雅黑" w:eastAsia="微软雅黑" w:hAnsi="微软雅黑" w:hint="eastAsia"/>
          <w:highlight w:val="lightGray"/>
        </w:rPr>
        <w:t>根据动作或者特效</w:t>
      </w:r>
      <w:r w:rsidR="00D51D8F" w:rsidRPr="00AE3B9C">
        <w:rPr>
          <w:rFonts w:ascii="微软雅黑" w:eastAsia="微软雅黑" w:hAnsi="微软雅黑" w:hint="eastAsia"/>
          <w:highlight w:val="lightGray"/>
        </w:rPr>
        <w:t>配置</w:t>
      </w:r>
      <w:proofErr w:type="gramStart"/>
      <w:r w:rsidR="00D33694" w:rsidRPr="00AE3B9C">
        <w:rPr>
          <w:rFonts w:ascii="微软雅黑" w:eastAsia="微软雅黑" w:hAnsi="微软雅黑" w:hint="eastAsia"/>
          <w:highlight w:val="lightGray"/>
        </w:rPr>
        <w:t>伤害飘字的</w:t>
      </w:r>
      <w:proofErr w:type="gramEnd"/>
      <w:r w:rsidR="00D51D8F" w:rsidRPr="00AE3B9C">
        <w:rPr>
          <w:rFonts w:ascii="微软雅黑" w:eastAsia="微软雅黑" w:hAnsi="微软雅黑" w:hint="eastAsia"/>
          <w:highlight w:val="lightGray"/>
        </w:rPr>
        <w:t>延迟</w:t>
      </w:r>
      <w:r w:rsidR="00361F01" w:rsidRPr="00AE3B9C">
        <w:rPr>
          <w:rFonts w:ascii="微软雅黑" w:eastAsia="微软雅黑" w:hAnsi="微软雅黑" w:hint="eastAsia"/>
          <w:highlight w:val="lightGray"/>
        </w:rPr>
        <w:t>时间</w:t>
      </w:r>
      <w:r w:rsidR="00D33694" w:rsidRPr="00AE3B9C">
        <w:rPr>
          <w:rFonts w:ascii="微软雅黑" w:eastAsia="微软雅黑" w:hAnsi="微软雅黑" w:hint="eastAsia"/>
          <w:highlight w:val="lightGray"/>
        </w:rPr>
        <w:t>，</w:t>
      </w:r>
      <w:r w:rsidR="00D903EF" w:rsidRPr="00AE3B9C">
        <w:rPr>
          <w:rFonts w:ascii="微软雅黑" w:eastAsia="微软雅黑" w:hAnsi="微软雅黑" w:hint="eastAsia"/>
          <w:highlight w:val="lightGray"/>
        </w:rPr>
        <w:t>避免</w:t>
      </w:r>
      <w:r w:rsidR="003E006A" w:rsidRPr="00AE3B9C">
        <w:rPr>
          <w:rFonts w:ascii="微软雅黑" w:eastAsia="微软雅黑" w:hAnsi="微软雅黑" w:hint="eastAsia"/>
          <w:highlight w:val="lightGray"/>
        </w:rPr>
        <w:t>伤害和动作特效对不上</w:t>
      </w:r>
      <w:r w:rsidR="009B6D3D" w:rsidRPr="00AE3B9C">
        <w:rPr>
          <w:rFonts w:ascii="微软雅黑" w:eastAsia="微软雅黑" w:hAnsi="微软雅黑" w:hint="eastAsia"/>
          <w:highlight w:val="lightGray"/>
        </w:rPr>
        <w:t>，例：冲拳，会在动作最后一帧才弹出伤害，而不是动作的第一帧就弹出伤害</w:t>
      </w:r>
    </w:p>
    <w:p w14:paraId="010EAAEA" w14:textId="47A52005" w:rsidR="00E004CA" w:rsidRPr="00AE3B9C" w:rsidRDefault="00E004CA" w:rsidP="00E004CA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lastRenderedPageBreak/>
        <w:t>延迟类型：</w:t>
      </w:r>
      <w:r w:rsidR="001A0A1B" w:rsidRPr="00AE3B9C">
        <w:rPr>
          <w:rFonts w:ascii="微软雅黑" w:eastAsia="微软雅黑" w:hAnsi="微软雅黑" w:hint="eastAsia"/>
          <w:highlight w:val="lightGray"/>
        </w:rPr>
        <w:t>延迟时间、</w:t>
      </w:r>
      <w:r w:rsidRPr="00AE3B9C">
        <w:rPr>
          <w:rFonts w:ascii="微软雅黑" w:eastAsia="微软雅黑" w:hAnsi="微软雅黑" w:hint="eastAsia"/>
          <w:highlight w:val="lightGray"/>
        </w:rPr>
        <w:t>特效帧</w:t>
      </w:r>
      <w:r w:rsidR="00D0772D" w:rsidRPr="00AE3B9C">
        <w:rPr>
          <w:rFonts w:ascii="微软雅黑" w:eastAsia="微软雅黑" w:hAnsi="微软雅黑" w:hint="eastAsia"/>
          <w:highlight w:val="lightGray"/>
        </w:rPr>
        <w:t>、动作帧</w:t>
      </w:r>
      <w:r w:rsidR="00AE476B" w:rsidRPr="00AE3B9C">
        <w:rPr>
          <w:rFonts w:ascii="微软雅黑" w:eastAsia="微软雅黑" w:hAnsi="微软雅黑" w:hint="eastAsia"/>
          <w:highlight w:val="lightGray"/>
        </w:rPr>
        <w:t>、间隔时间</w:t>
      </w:r>
    </w:p>
    <w:p w14:paraId="4D043135" w14:textId="2E52C0D2" w:rsidR="001A0A1B" w:rsidRPr="00AE3B9C" w:rsidRDefault="007439F8" w:rsidP="00651D70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延迟时间</w:t>
      </w:r>
      <w:r w:rsidR="00013B03" w:rsidRPr="00AE3B9C">
        <w:rPr>
          <w:rFonts w:ascii="微软雅黑" w:eastAsia="微软雅黑" w:hAnsi="微软雅黑" w:hint="eastAsia"/>
          <w:highlight w:val="lightGray"/>
        </w:rPr>
        <w:t>：</w:t>
      </w:r>
      <w:r w:rsidR="00D13406" w:rsidRPr="00AE3B9C">
        <w:rPr>
          <w:rFonts w:ascii="微软雅黑" w:eastAsia="微软雅黑" w:hAnsi="微软雅黑" w:hint="eastAsia"/>
          <w:highlight w:val="lightGray"/>
        </w:rPr>
        <w:t>适用于</w:t>
      </w:r>
      <w:r w:rsidR="001A0A1B" w:rsidRPr="00AE3B9C">
        <w:rPr>
          <w:rFonts w:ascii="微软雅黑" w:eastAsia="微软雅黑" w:hAnsi="微软雅黑" w:hint="eastAsia"/>
          <w:highlight w:val="lightGray"/>
        </w:rPr>
        <w:t>范围</w:t>
      </w:r>
      <w:proofErr w:type="gramStart"/>
      <w:r w:rsidR="001A0A1B" w:rsidRPr="00AE3B9C">
        <w:rPr>
          <w:rFonts w:ascii="微软雅黑" w:eastAsia="微软雅黑" w:hAnsi="微软雅黑" w:hint="eastAsia"/>
          <w:highlight w:val="lightGray"/>
        </w:rPr>
        <w:t>型持续</w:t>
      </w:r>
      <w:proofErr w:type="gramEnd"/>
      <w:r w:rsidR="001A0A1B" w:rsidRPr="00AE3B9C">
        <w:rPr>
          <w:rFonts w:ascii="微软雅黑" w:eastAsia="微软雅黑" w:hAnsi="微软雅黑" w:hint="eastAsia"/>
          <w:highlight w:val="lightGray"/>
        </w:rPr>
        <w:t>技能的伤害判定</w:t>
      </w:r>
    </w:p>
    <w:p w14:paraId="04CA6F8E" w14:textId="6B6F19DE" w:rsidR="00F509FA" w:rsidRPr="00AE3B9C" w:rsidRDefault="00F509FA" w:rsidP="00F509FA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伤害配置为多段时，</w:t>
      </w:r>
      <w:r w:rsidR="003E7D5F" w:rsidRPr="00AE3B9C">
        <w:rPr>
          <w:rFonts w:ascii="微软雅黑" w:eastAsia="微软雅黑" w:hAnsi="微软雅黑" w:hint="eastAsia"/>
          <w:highlight w:val="lightGray"/>
        </w:rPr>
        <w:t>需要配置每段伤害的延迟时间</w:t>
      </w:r>
      <w:r w:rsidR="00EF0F90" w:rsidRPr="00AE3B9C">
        <w:rPr>
          <w:rFonts w:ascii="微软雅黑" w:eastAsia="微软雅黑" w:hAnsi="微软雅黑" w:hint="eastAsia"/>
          <w:highlight w:val="lightGray"/>
        </w:rPr>
        <w:t>，例如莫甘娜的W，可以使第一段伤害会有一定延迟</w:t>
      </w:r>
    </w:p>
    <w:p w14:paraId="5EE39C07" w14:textId="77777777" w:rsidR="00C976CB" w:rsidRPr="00AE3B9C" w:rsidRDefault="00C976CB" w:rsidP="00C976CB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延迟时间配置为0时，触发技能后立即进行伤害判定弹出伤害飘字</w:t>
      </w:r>
    </w:p>
    <w:p w14:paraId="20405402" w14:textId="26189296" w:rsidR="00C976CB" w:rsidRPr="00AE3B9C" w:rsidRDefault="00C976CB" w:rsidP="00ED0B14">
      <w:pPr>
        <w:pStyle w:val="a8"/>
        <w:numPr>
          <w:ilvl w:val="5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适用于部分没有动作没有特效的被动技能</w:t>
      </w:r>
    </w:p>
    <w:p w14:paraId="47DD6482" w14:textId="63FBFB66" w:rsidR="002D25AC" w:rsidRPr="00AE3B9C" w:rsidRDefault="00396332" w:rsidP="00E004CA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特效帧</w:t>
      </w:r>
      <w:r w:rsidR="004B410C" w:rsidRPr="00AE3B9C">
        <w:rPr>
          <w:rFonts w:ascii="微软雅黑" w:eastAsia="微软雅黑" w:hAnsi="微软雅黑" w:hint="eastAsia"/>
          <w:highlight w:val="lightGray"/>
        </w:rPr>
        <w:t>：</w:t>
      </w:r>
      <w:r w:rsidR="00D92815" w:rsidRPr="00AE3B9C">
        <w:rPr>
          <w:rFonts w:ascii="微软雅黑" w:eastAsia="微软雅黑" w:hAnsi="微软雅黑" w:hint="eastAsia"/>
          <w:highlight w:val="lightGray"/>
        </w:rPr>
        <w:t>适用于</w:t>
      </w:r>
      <w:r w:rsidR="00DB6164" w:rsidRPr="00AE3B9C">
        <w:rPr>
          <w:rFonts w:ascii="微软雅黑" w:eastAsia="微软雅黑" w:hAnsi="微软雅黑" w:hint="eastAsia"/>
          <w:highlight w:val="lightGray"/>
        </w:rPr>
        <w:t>法术特效较长</w:t>
      </w:r>
      <w:r w:rsidR="0077372F" w:rsidRPr="00AE3B9C">
        <w:rPr>
          <w:rFonts w:ascii="微软雅黑" w:eastAsia="微软雅黑" w:hAnsi="微软雅黑" w:hint="eastAsia"/>
          <w:highlight w:val="lightGray"/>
        </w:rPr>
        <w:t>的技能，例如天降陨石</w:t>
      </w:r>
    </w:p>
    <w:p w14:paraId="74E40217" w14:textId="1062F5D9" w:rsidR="005B29C4" w:rsidRPr="00AE3B9C" w:rsidRDefault="005B29C4" w:rsidP="00E004CA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动作帧：适用于</w:t>
      </w:r>
      <w:r w:rsidR="00D07D64" w:rsidRPr="00AE3B9C">
        <w:rPr>
          <w:rFonts w:ascii="微软雅黑" w:eastAsia="微软雅黑" w:hAnsi="微软雅黑" w:hint="eastAsia"/>
          <w:highlight w:val="lightGray"/>
        </w:rPr>
        <w:t>近战类</w:t>
      </w:r>
      <w:r w:rsidR="00DB6164" w:rsidRPr="00AE3B9C">
        <w:rPr>
          <w:rFonts w:ascii="微软雅黑" w:eastAsia="微软雅黑" w:hAnsi="微软雅黑" w:hint="eastAsia"/>
          <w:highlight w:val="lightGray"/>
        </w:rPr>
        <w:t>的技能</w:t>
      </w:r>
    </w:p>
    <w:p w14:paraId="44C970E3" w14:textId="795C8687" w:rsidR="00ED0B14" w:rsidRPr="00AE3B9C" w:rsidRDefault="0033214A" w:rsidP="00ED0B14">
      <w:pPr>
        <w:pStyle w:val="a8"/>
        <w:numPr>
          <w:ilvl w:val="3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间隔时间：</w:t>
      </w:r>
      <w:r w:rsidR="00062F34" w:rsidRPr="00AE3B9C">
        <w:rPr>
          <w:rFonts w:ascii="微软雅黑" w:eastAsia="微软雅黑" w:hAnsi="微软雅黑" w:hint="eastAsia"/>
          <w:highlight w:val="lightGray"/>
        </w:rPr>
        <w:t>适用于无伤害次数限制的，例如</w:t>
      </w:r>
      <w:r w:rsidR="00A96E66" w:rsidRPr="00AE3B9C">
        <w:rPr>
          <w:rFonts w:ascii="微软雅黑" w:eastAsia="微软雅黑" w:hAnsi="微软雅黑" w:hint="eastAsia"/>
          <w:highlight w:val="lightGray"/>
        </w:rPr>
        <w:t>乌鸦的大招</w:t>
      </w:r>
      <w:r w:rsidR="00B71EA7" w:rsidRPr="00AE3B9C">
        <w:rPr>
          <w:rFonts w:ascii="微软雅黑" w:eastAsia="微软雅黑" w:hAnsi="微软雅黑" w:hint="eastAsia"/>
          <w:highlight w:val="lightGray"/>
        </w:rPr>
        <w:t>，只要持续时间内怒气不为零，就会持续性造成伤害</w:t>
      </w:r>
    </w:p>
    <w:p w14:paraId="425B549A" w14:textId="3FFB260F" w:rsidR="00ED0B14" w:rsidRPr="00AE3B9C" w:rsidRDefault="00ED0B14" w:rsidP="00ED0B14">
      <w:pPr>
        <w:pStyle w:val="a8"/>
        <w:numPr>
          <w:ilvl w:val="4"/>
          <w:numId w:val="31"/>
        </w:numPr>
        <w:ind w:firstLineChars="0"/>
        <w:rPr>
          <w:rFonts w:ascii="微软雅黑" w:eastAsia="微软雅黑" w:hAnsi="微软雅黑"/>
          <w:highlight w:val="lightGray"/>
        </w:rPr>
      </w:pPr>
      <w:r w:rsidRPr="00AE3B9C">
        <w:rPr>
          <w:rFonts w:ascii="微软雅黑" w:eastAsia="微软雅黑" w:hAnsi="微软雅黑" w:hint="eastAsia"/>
          <w:highlight w:val="lightGray"/>
        </w:rPr>
        <w:t>当伤害为多段时，配置的延迟时间为0时，</w:t>
      </w:r>
      <w:proofErr w:type="gramStart"/>
      <w:r w:rsidRPr="00AE3B9C">
        <w:rPr>
          <w:rFonts w:ascii="微软雅黑" w:eastAsia="微软雅黑" w:hAnsi="微软雅黑" w:hint="eastAsia"/>
          <w:highlight w:val="lightGray"/>
        </w:rPr>
        <w:t>飘字间隔时间</w:t>
      </w:r>
      <w:proofErr w:type="gramEnd"/>
      <w:r w:rsidRPr="00AE3B9C">
        <w:rPr>
          <w:rFonts w:ascii="微软雅黑" w:eastAsia="微软雅黑" w:hAnsi="微软雅黑" w:hint="eastAsia"/>
          <w:highlight w:val="lightGray"/>
        </w:rPr>
        <w:t>将默认为0</w:t>
      </w:r>
      <w:r w:rsidRPr="00AE3B9C">
        <w:rPr>
          <w:rFonts w:ascii="微软雅黑" w:eastAsia="微软雅黑" w:hAnsi="微软雅黑"/>
          <w:highlight w:val="lightGray"/>
        </w:rPr>
        <w:t>.1</w:t>
      </w:r>
      <w:r w:rsidRPr="00AE3B9C">
        <w:rPr>
          <w:rFonts w:ascii="微软雅黑" w:eastAsia="微软雅黑" w:hAnsi="微软雅黑" w:hint="eastAsia"/>
          <w:highlight w:val="lightGray"/>
        </w:rPr>
        <w:t>秒</w:t>
      </w:r>
    </w:p>
    <w:p w14:paraId="4ECB6964" w14:textId="784F57CE" w:rsidR="00E97B1C" w:rsidRPr="00AE3B9C" w:rsidRDefault="009F5C97" w:rsidP="00AE3B9C">
      <w:pPr>
        <w:pStyle w:val="a8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结束：</w:t>
      </w:r>
      <w:r w:rsidR="00B93AB5" w:rsidRPr="00AE3B9C">
        <w:rPr>
          <w:rFonts w:ascii="微软雅黑" w:eastAsia="微软雅黑" w:hAnsi="微软雅黑" w:hint="eastAsia"/>
        </w:rPr>
        <w:t>当技能扣除消耗后便开始计算冷却时间</w:t>
      </w:r>
    </w:p>
    <w:p w14:paraId="10952026" w14:textId="77777777" w:rsidR="009F5C97" w:rsidRDefault="009F5C97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8" w:name="_Toc114769728"/>
      <w:r>
        <w:rPr>
          <w:rFonts w:ascii="微软雅黑" w:eastAsia="微软雅黑" w:hAnsi="微软雅黑" w:hint="eastAsia"/>
        </w:rPr>
        <w:t>死亡表现</w:t>
      </w:r>
      <w:bookmarkEnd w:id="18"/>
    </w:p>
    <w:p w14:paraId="6794855A" w14:textId="77777777" w:rsidR="0072100F" w:rsidRDefault="0072100F" w:rsidP="0072100F">
      <w:pPr>
        <w:pStyle w:val="a8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分技能/道具可以对尸体进行释放</w:t>
      </w:r>
    </w:p>
    <w:p w14:paraId="47CCB5D8" w14:textId="77777777" w:rsidR="0072100F" w:rsidRDefault="0072100F" w:rsidP="0072100F">
      <w:pPr>
        <w:pStyle w:val="a8"/>
        <w:numPr>
          <w:ilvl w:val="1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对尸体生效的技能外，其他技能默认对活着的目标释放</w:t>
      </w:r>
    </w:p>
    <w:p w14:paraId="1349C846" w14:textId="3F9ED5CF" w:rsidR="00F81D69" w:rsidRDefault="00F81D69" w:rsidP="0017033C">
      <w:pPr>
        <w:pStyle w:val="a8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死亡时，</w:t>
      </w:r>
      <w:r w:rsidR="00FF1B08">
        <w:rPr>
          <w:rFonts w:ascii="微软雅黑" w:eastAsia="微软雅黑" w:hAnsi="微软雅黑" w:hint="eastAsia"/>
        </w:rPr>
        <w:t>播放死亡</w:t>
      </w:r>
      <w:r w:rsidR="00D315C7">
        <w:rPr>
          <w:rFonts w:ascii="微软雅黑" w:eastAsia="微软雅黑" w:hAnsi="微软雅黑" w:hint="eastAsia"/>
        </w:rPr>
        <w:t>动</w:t>
      </w:r>
      <w:r w:rsidR="00A95716">
        <w:rPr>
          <w:rFonts w:ascii="微软雅黑" w:eastAsia="微软雅黑" w:hAnsi="微软雅黑" w:hint="eastAsia"/>
        </w:rPr>
        <w:t>画</w:t>
      </w:r>
      <w:r w:rsidR="00FF1B08">
        <w:rPr>
          <w:rFonts w:ascii="微软雅黑" w:eastAsia="微软雅黑" w:hAnsi="微软雅黑" w:hint="eastAsia"/>
        </w:rPr>
        <w:t>，</w:t>
      </w:r>
      <w:r w:rsidR="00D315C7">
        <w:rPr>
          <w:rFonts w:ascii="微软雅黑" w:eastAsia="微软雅黑" w:hAnsi="微软雅黑" w:hint="eastAsia"/>
        </w:rPr>
        <w:t>动作的最后一帧为角色</w:t>
      </w:r>
      <w:r w:rsidR="00E52895">
        <w:rPr>
          <w:rFonts w:ascii="微软雅黑" w:eastAsia="微软雅黑" w:hAnsi="微软雅黑" w:hint="eastAsia"/>
        </w:rPr>
        <w:t>死亡</w:t>
      </w:r>
      <w:r w:rsidR="00D315C7">
        <w:rPr>
          <w:rFonts w:ascii="微软雅黑" w:eastAsia="微软雅黑" w:hAnsi="微软雅黑" w:hint="eastAsia"/>
        </w:rPr>
        <w:t>时的形态</w:t>
      </w:r>
    </w:p>
    <w:p w14:paraId="27D38BBC" w14:textId="3D71E424" w:rsidR="00BE5288" w:rsidRDefault="00514E6F" w:rsidP="00BE5288">
      <w:pPr>
        <w:pStyle w:val="a8"/>
        <w:numPr>
          <w:ilvl w:val="1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播放的过程中，角色就被复活了，则强行打断</w:t>
      </w:r>
      <w:r w:rsidR="008D0E1A">
        <w:rPr>
          <w:rFonts w:ascii="微软雅黑" w:eastAsia="微软雅黑" w:hAnsi="微软雅黑" w:hint="eastAsia"/>
        </w:rPr>
        <w:t>死亡动画</w:t>
      </w:r>
    </w:p>
    <w:p w14:paraId="088F19C6" w14:textId="7A5EDC97" w:rsidR="008F14DF" w:rsidRPr="008F14DF" w:rsidRDefault="008F14DF" w:rsidP="008F14DF">
      <w:pPr>
        <w:pStyle w:val="a8"/>
        <w:numPr>
          <w:ilvl w:val="1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技能召唤出来的角色死亡后尸体直接消失</w:t>
      </w:r>
    </w:p>
    <w:p w14:paraId="10708299" w14:textId="7B94D97B" w:rsidR="009F5C97" w:rsidRDefault="009F5C97" w:rsidP="009F5C97">
      <w:pPr>
        <w:pStyle w:val="a8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尸体被复活</w:t>
      </w:r>
      <w:r>
        <w:rPr>
          <w:rFonts w:ascii="微软雅黑" w:eastAsia="微软雅黑" w:hAnsi="微软雅黑"/>
        </w:rPr>
        <w:t>/</w:t>
      </w:r>
      <w:proofErr w:type="gramStart"/>
      <w:r>
        <w:rPr>
          <w:rFonts w:ascii="微软雅黑" w:eastAsia="微软雅黑" w:hAnsi="微软雅黑" w:hint="eastAsia"/>
        </w:rPr>
        <w:t>尸爆等</w:t>
      </w:r>
      <w:proofErr w:type="gramEnd"/>
      <w:r>
        <w:rPr>
          <w:rFonts w:ascii="微软雅黑" w:eastAsia="微软雅黑" w:hAnsi="微软雅黑" w:hint="eastAsia"/>
        </w:rPr>
        <w:t>，则尸体消失</w:t>
      </w:r>
    </w:p>
    <w:p w14:paraId="2B35BF03" w14:textId="7BBE990E" w:rsidR="00B50B8B" w:rsidRDefault="007D545B" w:rsidP="00B50B8B">
      <w:pPr>
        <w:pStyle w:val="a8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复活类技能和</w:t>
      </w:r>
      <w:proofErr w:type="gramStart"/>
      <w:r>
        <w:rPr>
          <w:rFonts w:ascii="微软雅黑" w:eastAsia="微软雅黑" w:hAnsi="微软雅黑" w:hint="eastAsia"/>
        </w:rPr>
        <w:t>尸爆</w:t>
      </w:r>
      <w:proofErr w:type="gramEnd"/>
      <w:r>
        <w:rPr>
          <w:rFonts w:ascii="微软雅黑" w:eastAsia="微软雅黑" w:hAnsi="微软雅黑" w:hint="eastAsia"/>
        </w:rPr>
        <w:t>技能使用后，需要选择尸体对象</w:t>
      </w:r>
    </w:p>
    <w:p w14:paraId="5A029736" w14:textId="55CE0427" w:rsidR="005D0984" w:rsidRPr="00B50B8B" w:rsidRDefault="005D0984" w:rsidP="005D0984">
      <w:pPr>
        <w:pStyle w:val="a8"/>
        <w:numPr>
          <w:ilvl w:val="1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类技能只能对尸体使用</w:t>
      </w:r>
    </w:p>
    <w:p w14:paraId="4FFE8964" w14:textId="4DEF0403" w:rsidR="00840176" w:rsidRDefault="00840176" w:rsidP="00840176">
      <w:pPr>
        <w:pStyle w:val="a8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死亡后，角色身上的</w:t>
      </w:r>
      <w:r w:rsidR="0099682C"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 w:hint="eastAsia"/>
        </w:rPr>
        <w:t>buff会被</w:t>
      </w:r>
      <w:r w:rsidR="00FE5864">
        <w:rPr>
          <w:rFonts w:ascii="微软雅黑" w:eastAsia="微软雅黑" w:hAnsi="微软雅黑" w:hint="eastAsia"/>
        </w:rPr>
        <w:t>清除</w:t>
      </w:r>
      <w:r>
        <w:rPr>
          <w:rFonts w:ascii="微软雅黑" w:eastAsia="微软雅黑" w:hAnsi="微软雅黑" w:hint="eastAsia"/>
        </w:rPr>
        <w:t>——是否会被</w:t>
      </w:r>
      <w:r w:rsidR="00C63F31">
        <w:rPr>
          <w:rFonts w:ascii="微软雅黑" w:eastAsia="微软雅黑" w:hAnsi="微软雅黑" w:hint="eastAsia"/>
        </w:rPr>
        <w:t>清除</w:t>
      </w:r>
      <w:r>
        <w:rPr>
          <w:rFonts w:ascii="微软雅黑" w:eastAsia="微软雅黑" w:hAnsi="微软雅黑" w:hint="eastAsia"/>
        </w:rPr>
        <w:t>需要提供配置</w:t>
      </w:r>
    </w:p>
    <w:p w14:paraId="4FA26445" w14:textId="77777777" w:rsidR="009F5C97" w:rsidRDefault="009F5C97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19" w:name="_Toc114769729"/>
      <w:r>
        <w:rPr>
          <w:rFonts w:ascii="微软雅黑" w:eastAsia="微软雅黑" w:hAnsi="微软雅黑" w:hint="eastAsia"/>
        </w:rPr>
        <w:t>复活规则</w:t>
      </w:r>
      <w:bookmarkEnd w:id="19"/>
    </w:p>
    <w:p w14:paraId="73FA9DA2" w14:textId="4F6268C4" w:rsidR="007139C1" w:rsidRDefault="009F5C97" w:rsidP="007139C1">
      <w:pPr>
        <w:pStyle w:val="a8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死亡单位</w:t>
      </w:r>
      <w:r w:rsidR="00244886">
        <w:rPr>
          <w:rFonts w:ascii="微软雅黑" w:eastAsia="微软雅黑" w:hAnsi="微软雅黑" w:hint="eastAsia"/>
        </w:rPr>
        <w:t>复活必须有尸体</w:t>
      </w:r>
      <w:r w:rsidR="00272832">
        <w:rPr>
          <w:rFonts w:ascii="微软雅黑" w:eastAsia="微软雅黑" w:hAnsi="微软雅黑" w:hint="eastAsia"/>
        </w:rPr>
        <w:t>，无尸体的角色无法被复活</w:t>
      </w:r>
    </w:p>
    <w:p w14:paraId="0D5A1713" w14:textId="43BEBF62" w:rsidR="002C0622" w:rsidRDefault="00E273C5" w:rsidP="007139C1">
      <w:pPr>
        <w:pStyle w:val="a8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尸体上有禁止复活的状态的时，无法被复活</w:t>
      </w:r>
      <w:r w:rsidR="00236CA9">
        <w:rPr>
          <w:rFonts w:ascii="微软雅黑" w:eastAsia="微软雅黑" w:hAnsi="微软雅黑" w:hint="eastAsia"/>
        </w:rPr>
        <w:t>——状态是否会消失需要提供配置</w:t>
      </w:r>
    </w:p>
    <w:p w14:paraId="5CDE9979" w14:textId="4D9BDABE" w:rsidR="00527629" w:rsidRPr="007139C1" w:rsidRDefault="00527629" w:rsidP="007139C1">
      <w:pPr>
        <w:pStyle w:val="a8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活后的血量</w:t>
      </w:r>
      <w:r w:rsidR="007F6EF9">
        <w:rPr>
          <w:rFonts w:ascii="微软雅黑" w:eastAsia="微软雅黑" w:hAnsi="微软雅黑" w:hint="eastAsia"/>
        </w:rPr>
        <w:t>、神识、灵力</w:t>
      </w:r>
      <w:r>
        <w:rPr>
          <w:rFonts w:ascii="微软雅黑" w:eastAsia="微软雅黑" w:hAnsi="微软雅黑" w:hint="eastAsia"/>
        </w:rPr>
        <w:t>需要提供配置</w:t>
      </w:r>
      <w:r w:rsidR="00B814EA">
        <w:rPr>
          <w:rFonts w:ascii="微软雅黑" w:eastAsia="微软雅黑" w:hAnsi="微软雅黑" w:hint="eastAsia"/>
        </w:rPr>
        <w:t>，不同技能不同丹药恢复</w:t>
      </w:r>
      <w:r w:rsidR="00755D17">
        <w:rPr>
          <w:rFonts w:ascii="微软雅黑" w:eastAsia="微软雅黑" w:hAnsi="微软雅黑" w:hint="eastAsia"/>
        </w:rPr>
        <w:t>效果</w:t>
      </w:r>
      <w:r w:rsidR="00B814EA">
        <w:rPr>
          <w:rFonts w:ascii="微软雅黑" w:eastAsia="微软雅黑" w:hAnsi="微软雅黑" w:hint="eastAsia"/>
        </w:rPr>
        <w:t>不同</w:t>
      </w:r>
    </w:p>
    <w:p w14:paraId="10B3094F" w14:textId="213ACE80" w:rsidR="006D3F9A" w:rsidRDefault="006D3F9A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0" w:name="_Toc114769730"/>
      <w:r>
        <w:rPr>
          <w:rFonts w:ascii="微软雅黑" w:eastAsia="微软雅黑" w:hAnsi="微软雅黑" w:hint="eastAsia"/>
        </w:rPr>
        <w:t>召唤规则</w:t>
      </w:r>
      <w:bookmarkEnd w:id="20"/>
    </w:p>
    <w:p w14:paraId="4E610DE2" w14:textId="159598E2" w:rsidR="00423BDA" w:rsidRPr="00F22C3E" w:rsidRDefault="004D4E29" w:rsidP="00423BDA">
      <w:pPr>
        <w:pStyle w:val="a8"/>
        <w:numPr>
          <w:ilvl w:val="0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同一个玩家不能同时上阵</w:t>
      </w:r>
      <w:r w:rsidR="00155C88" w:rsidRPr="00F22C3E">
        <w:rPr>
          <w:rFonts w:ascii="微软雅黑" w:eastAsia="微软雅黑" w:hAnsi="微软雅黑" w:hint="eastAsia"/>
          <w:highlight w:val="lightGray"/>
        </w:rPr>
        <w:t>相同</w:t>
      </w:r>
      <w:r w:rsidRPr="00F22C3E">
        <w:rPr>
          <w:rFonts w:ascii="微软雅黑" w:eastAsia="微软雅黑" w:hAnsi="微软雅黑" w:hint="eastAsia"/>
          <w:highlight w:val="lightGray"/>
        </w:rPr>
        <w:t>伙伴</w:t>
      </w:r>
      <w:r w:rsidR="00423BDA" w:rsidRPr="00F22C3E">
        <w:rPr>
          <w:rFonts w:ascii="微软雅黑" w:eastAsia="微软雅黑" w:hAnsi="微软雅黑" w:hint="eastAsia"/>
          <w:highlight w:val="lightGray"/>
        </w:rPr>
        <w:t>，例：玩家有</w:t>
      </w:r>
      <w:r w:rsidR="000709DA" w:rsidRPr="00F22C3E">
        <w:rPr>
          <w:rFonts w:ascii="微软雅黑" w:eastAsia="微软雅黑" w:hAnsi="微软雅黑" w:hint="eastAsia"/>
          <w:highlight w:val="lightGray"/>
        </w:rPr>
        <w:t>2</w:t>
      </w:r>
      <w:r w:rsidR="00423BDA" w:rsidRPr="00F22C3E">
        <w:rPr>
          <w:rFonts w:ascii="微软雅黑" w:eastAsia="微软雅黑" w:hAnsi="微软雅黑" w:hint="eastAsia"/>
          <w:highlight w:val="lightGray"/>
        </w:rPr>
        <w:t>个“李逍遥”，备战中只能上阵1个“李逍遥”</w:t>
      </w:r>
    </w:p>
    <w:p w14:paraId="2716DE2F" w14:textId="7BF3AA21" w:rsidR="00A558B7" w:rsidRPr="00F22C3E" w:rsidRDefault="00A558B7" w:rsidP="00A558B7">
      <w:pPr>
        <w:pStyle w:val="a8"/>
        <w:numPr>
          <w:ilvl w:val="0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玩家只能收回自己召唤的灵兽、傀儡，其他玩家或者伙伴召唤的单位</w:t>
      </w:r>
      <w:r w:rsidR="00E42DF2" w:rsidRPr="00F22C3E">
        <w:rPr>
          <w:rFonts w:ascii="微软雅黑" w:eastAsia="微软雅黑" w:hAnsi="微软雅黑" w:hint="eastAsia"/>
          <w:highlight w:val="lightGray"/>
        </w:rPr>
        <w:t>、技能召唤的单位</w:t>
      </w:r>
      <w:r w:rsidRPr="00F22C3E">
        <w:rPr>
          <w:rFonts w:ascii="微软雅黑" w:eastAsia="微软雅黑" w:hAnsi="微软雅黑" w:hint="eastAsia"/>
          <w:highlight w:val="lightGray"/>
        </w:rPr>
        <w:t>无法命令收回</w:t>
      </w:r>
    </w:p>
    <w:p w14:paraId="035E9DC0" w14:textId="10141F45" w:rsidR="00EC4307" w:rsidRPr="00F22C3E" w:rsidRDefault="001A44CB" w:rsidP="00382811">
      <w:pPr>
        <w:pStyle w:val="a8"/>
        <w:numPr>
          <w:ilvl w:val="0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灵兽召唤</w:t>
      </w:r>
      <w:r w:rsidR="00EE0395" w:rsidRPr="00F22C3E">
        <w:rPr>
          <w:rFonts w:ascii="微软雅黑" w:eastAsia="微软雅黑" w:hAnsi="微软雅黑" w:hint="eastAsia"/>
          <w:highlight w:val="lightGray"/>
        </w:rPr>
        <w:t>：</w:t>
      </w:r>
      <w:r w:rsidR="00EF7086" w:rsidRPr="00F22C3E">
        <w:rPr>
          <w:rFonts w:ascii="微软雅黑" w:eastAsia="微软雅黑" w:hAnsi="微软雅黑" w:hint="eastAsia"/>
          <w:highlight w:val="lightGray"/>
        </w:rPr>
        <w:t>只有</w:t>
      </w:r>
      <w:r w:rsidR="00665922" w:rsidRPr="00F22C3E">
        <w:rPr>
          <w:rFonts w:ascii="微软雅黑" w:eastAsia="微软雅黑" w:hAnsi="微软雅黑" w:hint="eastAsia"/>
          <w:highlight w:val="lightGray"/>
        </w:rPr>
        <w:t>灵兽</w:t>
      </w:r>
      <w:r w:rsidR="00EF7086" w:rsidRPr="00F22C3E">
        <w:rPr>
          <w:rFonts w:ascii="微软雅黑" w:eastAsia="微软雅黑" w:hAnsi="微软雅黑" w:hint="eastAsia"/>
          <w:highlight w:val="lightGray"/>
        </w:rPr>
        <w:t>袋中的灵兽能被召唤</w:t>
      </w:r>
    </w:p>
    <w:p w14:paraId="56606598" w14:textId="6B2F3864" w:rsidR="00FE6A21" w:rsidRPr="00F22C3E" w:rsidRDefault="00FE6A21" w:rsidP="00EF7086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灵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兽需要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消耗神识</w:t>
      </w:r>
    </w:p>
    <w:p w14:paraId="430E3C81" w14:textId="66901AB6" w:rsidR="00954714" w:rsidRPr="00F22C3E" w:rsidRDefault="00954714" w:rsidP="00622FE0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每只灵兽召唤消耗所需的神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识需要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提供配置</w:t>
      </w:r>
    </w:p>
    <w:p w14:paraId="0D935090" w14:textId="2134FD22" w:rsidR="00622FE0" w:rsidRPr="00F22C3E" w:rsidRDefault="00E6709C" w:rsidP="00622FE0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预设好出场的灵兽</w:t>
      </w:r>
      <w:r w:rsidR="0002791E" w:rsidRPr="00F22C3E">
        <w:rPr>
          <w:rFonts w:ascii="微软雅黑" w:eastAsia="微软雅黑" w:hAnsi="微软雅黑" w:hint="eastAsia"/>
          <w:highlight w:val="lightGray"/>
        </w:rPr>
        <w:t>，</w:t>
      </w:r>
      <w:r w:rsidR="00473DF0" w:rsidRPr="00F22C3E">
        <w:rPr>
          <w:rFonts w:ascii="微软雅黑" w:eastAsia="微软雅黑" w:hAnsi="微软雅黑" w:hint="eastAsia"/>
          <w:highlight w:val="lightGray"/>
        </w:rPr>
        <w:t>会在加载过程中召唤</w:t>
      </w:r>
      <w:r w:rsidR="00153C97" w:rsidRPr="00F22C3E">
        <w:rPr>
          <w:rFonts w:ascii="微软雅黑" w:eastAsia="微软雅黑" w:hAnsi="微软雅黑" w:hint="eastAsia"/>
          <w:highlight w:val="lightGray"/>
        </w:rPr>
        <w:t>，并扣除相应的</w:t>
      </w:r>
      <w:r w:rsidR="00C65859" w:rsidRPr="00F22C3E">
        <w:rPr>
          <w:rFonts w:ascii="微软雅黑" w:eastAsia="微软雅黑" w:hAnsi="微软雅黑" w:hint="eastAsia"/>
          <w:highlight w:val="lightGray"/>
        </w:rPr>
        <w:t>神识和</w:t>
      </w:r>
      <w:proofErr w:type="gramStart"/>
      <w:r w:rsidR="0002791E" w:rsidRPr="00F22C3E">
        <w:rPr>
          <w:rFonts w:ascii="微软雅黑" w:eastAsia="微软雅黑" w:hAnsi="微软雅黑" w:hint="eastAsia"/>
          <w:highlight w:val="lightGray"/>
        </w:rPr>
        <w:t>神识</w:t>
      </w:r>
      <w:proofErr w:type="gramEnd"/>
      <w:r w:rsidR="00C9483B" w:rsidRPr="00F22C3E">
        <w:rPr>
          <w:rFonts w:ascii="微软雅黑" w:eastAsia="微软雅黑" w:hAnsi="微软雅黑" w:hint="eastAsia"/>
          <w:highlight w:val="lightGray"/>
        </w:rPr>
        <w:t>上限</w:t>
      </w:r>
    </w:p>
    <w:p w14:paraId="4738C23B" w14:textId="50F1A4E6" w:rsidR="00A706D5" w:rsidRPr="00F22C3E" w:rsidRDefault="00FC38C2" w:rsidP="00622FE0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灵兽时</w:t>
      </w:r>
      <w:r w:rsidR="00CA348C" w:rsidRPr="00F22C3E">
        <w:rPr>
          <w:rFonts w:ascii="微软雅黑" w:eastAsia="微软雅黑" w:hAnsi="微软雅黑" w:hint="eastAsia"/>
          <w:highlight w:val="lightGray"/>
        </w:rPr>
        <w:t>要判断</w:t>
      </w:r>
      <w:r w:rsidR="00F15B4F" w:rsidRPr="00F22C3E">
        <w:rPr>
          <w:rFonts w:ascii="微软雅黑" w:eastAsia="微软雅黑" w:hAnsi="微软雅黑" w:hint="eastAsia"/>
          <w:highlight w:val="lightGray"/>
        </w:rPr>
        <w:t>神识上限</w:t>
      </w:r>
      <w:r w:rsidRPr="00F22C3E">
        <w:rPr>
          <w:rFonts w:ascii="微软雅黑" w:eastAsia="微软雅黑" w:hAnsi="微软雅黑" w:hint="eastAsia"/>
          <w:highlight w:val="lightGray"/>
        </w:rPr>
        <w:t>是否足够</w:t>
      </w:r>
    </w:p>
    <w:p w14:paraId="584D3CFC" w14:textId="5305D073" w:rsidR="00256A4D" w:rsidRPr="00F22C3E" w:rsidRDefault="00663DED" w:rsidP="00E56CC8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灵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兽死亡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后会恢复</w:t>
      </w:r>
      <w:r w:rsidR="00F734A5" w:rsidRPr="00F22C3E">
        <w:rPr>
          <w:rFonts w:ascii="微软雅黑" w:eastAsia="微软雅黑" w:hAnsi="微软雅黑" w:hint="eastAsia"/>
          <w:highlight w:val="lightGray"/>
        </w:rPr>
        <w:t>它所消耗的</w:t>
      </w:r>
      <w:r w:rsidR="00F15B4F" w:rsidRPr="00F22C3E">
        <w:rPr>
          <w:rFonts w:ascii="微软雅黑" w:eastAsia="微软雅黑" w:hAnsi="微软雅黑" w:hint="eastAsia"/>
          <w:highlight w:val="lightGray"/>
        </w:rPr>
        <w:t>神识上限</w:t>
      </w:r>
    </w:p>
    <w:p w14:paraId="56532CB8" w14:textId="4FE76E14" w:rsidR="00A668E1" w:rsidRPr="00F22C3E" w:rsidRDefault="00A668E1" w:rsidP="00A668E1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灵兽死亡：灵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兽死亡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后可通过技能、道具等进行复活</w:t>
      </w:r>
    </w:p>
    <w:p w14:paraId="7C76C9EE" w14:textId="24CC138B" w:rsidR="00A668E1" w:rsidRPr="00F22C3E" w:rsidRDefault="00A668E1" w:rsidP="00A668E1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灵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兽死亡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时，主人的神识</w:t>
      </w:r>
      <w:r w:rsidR="00D34B4C" w:rsidRPr="00F22C3E">
        <w:rPr>
          <w:rFonts w:ascii="微软雅黑" w:eastAsia="微软雅黑" w:hAnsi="微软雅黑" w:hint="eastAsia"/>
          <w:highlight w:val="lightGray"/>
        </w:rPr>
        <w:t>上限</w:t>
      </w:r>
      <w:r w:rsidRPr="00F22C3E">
        <w:rPr>
          <w:rFonts w:ascii="微软雅黑" w:eastAsia="微软雅黑" w:hAnsi="微软雅黑" w:hint="eastAsia"/>
          <w:highlight w:val="lightGray"/>
        </w:rPr>
        <w:t>会</w:t>
      </w:r>
      <w:r w:rsidR="005E4BAB" w:rsidRPr="00F22C3E">
        <w:rPr>
          <w:rFonts w:ascii="微软雅黑" w:eastAsia="微软雅黑" w:hAnsi="微软雅黑" w:hint="eastAsia"/>
          <w:highlight w:val="lightGray"/>
        </w:rPr>
        <w:t>有</w:t>
      </w:r>
      <w:r w:rsidRPr="00F22C3E">
        <w:rPr>
          <w:rFonts w:ascii="微软雅黑" w:eastAsia="微软雅黑" w:hAnsi="微软雅黑" w:hint="eastAsia"/>
          <w:highlight w:val="lightGray"/>
        </w:rPr>
        <w:t>一定</w:t>
      </w:r>
      <w:r w:rsidR="00541AAD" w:rsidRPr="00F22C3E">
        <w:rPr>
          <w:rFonts w:ascii="微软雅黑" w:eastAsia="微软雅黑" w:hAnsi="微软雅黑" w:hint="eastAsia"/>
          <w:highlight w:val="lightGray"/>
        </w:rPr>
        <w:t>损失</w:t>
      </w:r>
    </w:p>
    <w:p w14:paraId="48312CEB" w14:textId="50877FAA" w:rsidR="00F420A4" w:rsidRPr="00F22C3E" w:rsidRDefault="00EA039E" w:rsidP="00A668E1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lastRenderedPageBreak/>
        <w:t>选中</w:t>
      </w:r>
      <w:r w:rsidR="003327DE" w:rsidRPr="00F22C3E">
        <w:rPr>
          <w:rFonts w:ascii="微软雅黑" w:eastAsia="微软雅黑" w:hAnsi="微软雅黑" w:hint="eastAsia"/>
          <w:highlight w:val="lightGray"/>
        </w:rPr>
        <w:t>死亡</w:t>
      </w:r>
      <w:r w:rsidR="00C8677C" w:rsidRPr="00F22C3E">
        <w:rPr>
          <w:rFonts w:ascii="微软雅黑" w:eastAsia="微软雅黑" w:hAnsi="微软雅黑" w:hint="eastAsia"/>
          <w:highlight w:val="lightGray"/>
        </w:rPr>
        <w:t>灵兽时，</w:t>
      </w:r>
      <w:r w:rsidR="00942869" w:rsidRPr="00F22C3E">
        <w:rPr>
          <w:rFonts w:ascii="微软雅黑" w:eastAsia="微软雅黑" w:hAnsi="微软雅黑" w:hint="eastAsia"/>
          <w:highlight w:val="lightGray"/>
        </w:rPr>
        <w:t>判断</w:t>
      </w:r>
      <w:r w:rsidR="00B85DDC" w:rsidRPr="00F22C3E">
        <w:rPr>
          <w:rFonts w:ascii="微软雅黑" w:eastAsia="微软雅黑" w:hAnsi="微软雅黑" w:hint="eastAsia"/>
          <w:highlight w:val="lightGray"/>
        </w:rPr>
        <w:t>神识上限</w:t>
      </w:r>
      <w:r w:rsidR="00256A4D" w:rsidRPr="00F22C3E">
        <w:rPr>
          <w:rFonts w:ascii="微软雅黑" w:eastAsia="微软雅黑" w:hAnsi="微软雅黑" w:hint="eastAsia"/>
          <w:highlight w:val="lightGray"/>
        </w:rPr>
        <w:t>是否足够</w:t>
      </w:r>
    </w:p>
    <w:p w14:paraId="691B5C89" w14:textId="77777777" w:rsidR="00DF7ED7" w:rsidRPr="00F22C3E" w:rsidRDefault="00E56CC8" w:rsidP="00F41149">
      <w:pPr>
        <w:pStyle w:val="a8"/>
        <w:numPr>
          <w:ilvl w:val="3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是</w:t>
      </w:r>
      <w:r w:rsidR="00D02D19" w:rsidRPr="00F22C3E">
        <w:rPr>
          <w:rFonts w:ascii="微软雅黑" w:eastAsia="微软雅黑" w:hAnsi="微软雅黑" w:hint="eastAsia"/>
          <w:highlight w:val="lightGray"/>
        </w:rPr>
        <w:t>，</w:t>
      </w:r>
      <w:proofErr w:type="gramStart"/>
      <w:r w:rsidR="00D02D19" w:rsidRPr="00F22C3E">
        <w:rPr>
          <w:rFonts w:ascii="微软雅黑" w:eastAsia="微软雅黑" w:hAnsi="微软雅黑" w:hint="eastAsia"/>
          <w:highlight w:val="lightGray"/>
        </w:rPr>
        <w:t>则</w:t>
      </w:r>
      <w:r w:rsidR="00802EF2" w:rsidRPr="00F22C3E">
        <w:rPr>
          <w:rFonts w:ascii="微软雅黑" w:eastAsia="微软雅黑" w:hAnsi="微软雅黑" w:hint="eastAsia"/>
          <w:highlight w:val="lightGray"/>
        </w:rPr>
        <w:t>判断</w:t>
      </w:r>
      <w:proofErr w:type="gramEnd"/>
      <w:r w:rsidR="00994134" w:rsidRPr="00F22C3E">
        <w:rPr>
          <w:rFonts w:ascii="微软雅黑" w:eastAsia="微软雅黑" w:hAnsi="微软雅黑" w:hint="eastAsia"/>
          <w:highlight w:val="lightGray"/>
        </w:rPr>
        <w:t>当前</w:t>
      </w:r>
      <w:r w:rsidR="00802EF2" w:rsidRPr="00F22C3E">
        <w:rPr>
          <w:rFonts w:ascii="微软雅黑" w:eastAsia="微软雅黑" w:hAnsi="微软雅黑" w:hint="eastAsia"/>
          <w:highlight w:val="lightGray"/>
        </w:rPr>
        <w:t>神</w:t>
      </w:r>
      <w:proofErr w:type="gramStart"/>
      <w:r w:rsidR="00802EF2" w:rsidRPr="00F22C3E">
        <w:rPr>
          <w:rFonts w:ascii="微软雅黑" w:eastAsia="微软雅黑" w:hAnsi="微软雅黑" w:hint="eastAsia"/>
          <w:highlight w:val="lightGray"/>
        </w:rPr>
        <w:t>识是否</w:t>
      </w:r>
      <w:proofErr w:type="gramEnd"/>
      <w:r w:rsidR="00802EF2" w:rsidRPr="00F22C3E">
        <w:rPr>
          <w:rFonts w:ascii="微软雅黑" w:eastAsia="微软雅黑" w:hAnsi="微软雅黑" w:hint="eastAsia"/>
          <w:highlight w:val="lightGray"/>
        </w:rPr>
        <w:t>足够</w:t>
      </w:r>
    </w:p>
    <w:p w14:paraId="7A83142E" w14:textId="0DADFFE2" w:rsidR="00F41149" w:rsidRPr="00F22C3E" w:rsidRDefault="00DF7ED7" w:rsidP="00DF7ED7">
      <w:pPr>
        <w:pStyle w:val="a8"/>
        <w:numPr>
          <w:ilvl w:val="4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是，则</w:t>
      </w:r>
      <w:r w:rsidR="003327DE" w:rsidRPr="00F22C3E">
        <w:rPr>
          <w:rFonts w:ascii="微软雅黑" w:eastAsia="微软雅黑" w:hAnsi="微软雅黑" w:hint="eastAsia"/>
          <w:highlight w:val="lightGray"/>
        </w:rPr>
        <w:t>可使用复活技能复活灵兽</w:t>
      </w:r>
      <w:r w:rsidR="00AE035F" w:rsidRPr="00F22C3E">
        <w:rPr>
          <w:rFonts w:ascii="微软雅黑" w:eastAsia="微软雅黑" w:hAnsi="微软雅黑" w:hint="eastAsia"/>
          <w:highlight w:val="lightGray"/>
        </w:rPr>
        <w:t>，并扣除相应消耗的神识和</w:t>
      </w:r>
      <w:proofErr w:type="gramStart"/>
      <w:r w:rsidR="00AE035F" w:rsidRPr="00F22C3E">
        <w:rPr>
          <w:rFonts w:ascii="微软雅黑" w:eastAsia="微软雅黑" w:hAnsi="微软雅黑" w:hint="eastAsia"/>
          <w:highlight w:val="lightGray"/>
        </w:rPr>
        <w:t>神识</w:t>
      </w:r>
      <w:proofErr w:type="gramEnd"/>
      <w:r w:rsidR="00AE035F" w:rsidRPr="00F22C3E">
        <w:rPr>
          <w:rFonts w:ascii="微软雅黑" w:eastAsia="微软雅黑" w:hAnsi="微软雅黑" w:hint="eastAsia"/>
          <w:highlight w:val="lightGray"/>
        </w:rPr>
        <w:t>上限</w:t>
      </w:r>
    </w:p>
    <w:p w14:paraId="72CC6CCC" w14:textId="1BAEA5F1" w:rsidR="00951739" w:rsidRPr="00F22C3E" w:rsidRDefault="00951739" w:rsidP="00DF7ED7">
      <w:pPr>
        <w:pStyle w:val="a8"/>
        <w:numPr>
          <w:ilvl w:val="4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否，则</w:t>
      </w:r>
      <w:r w:rsidR="009D5DF1" w:rsidRPr="00F22C3E">
        <w:rPr>
          <w:rFonts w:ascii="微软雅黑" w:eastAsia="微软雅黑" w:hAnsi="微软雅黑" w:hint="eastAsia"/>
          <w:highlight w:val="lightGray"/>
        </w:rPr>
        <w:t>复活技能无法对其使用，复活类道具无法对其使用</w:t>
      </w:r>
    </w:p>
    <w:p w14:paraId="7060CF9E" w14:textId="3A01118A" w:rsidR="0050630E" w:rsidRPr="00F22C3E" w:rsidRDefault="00C113AC" w:rsidP="00F41149">
      <w:pPr>
        <w:pStyle w:val="a8"/>
        <w:numPr>
          <w:ilvl w:val="3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否</w:t>
      </w:r>
      <w:r w:rsidR="00172553" w:rsidRPr="00F22C3E">
        <w:rPr>
          <w:rFonts w:ascii="微软雅黑" w:eastAsia="微软雅黑" w:hAnsi="微软雅黑" w:hint="eastAsia"/>
          <w:highlight w:val="lightGray"/>
        </w:rPr>
        <w:t>，则</w:t>
      </w:r>
      <w:r w:rsidR="00DC0131" w:rsidRPr="00F22C3E">
        <w:rPr>
          <w:rFonts w:ascii="微软雅黑" w:eastAsia="微软雅黑" w:hAnsi="微软雅黑" w:hint="eastAsia"/>
          <w:highlight w:val="lightGray"/>
        </w:rPr>
        <w:t>复活技能无法对其使用，复活类道具无法对其使用</w:t>
      </w:r>
    </w:p>
    <w:p w14:paraId="42457B5B" w14:textId="77777777" w:rsidR="00670362" w:rsidRPr="00F22C3E" w:rsidRDefault="00670362" w:rsidP="00670362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灵兽逃跑：主人死亡后概率逃跑</w:t>
      </w:r>
    </w:p>
    <w:p w14:paraId="7E9A217B" w14:textId="77777777" w:rsidR="00670362" w:rsidRPr="00F22C3E" w:rsidRDefault="00670362" w:rsidP="0067036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逃跑的灵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兽无法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再次召唤</w:t>
      </w:r>
    </w:p>
    <w:p w14:paraId="6DA853BB" w14:textId="10132017" w:rsidR="00670362" w:rsidRPr="00F22C3E" w:rsidRDefault="00670362" w:rsidP="001F4BFB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逃跑过程中，主人被复活也无法阻止灵兽逃跑</w:t>
      </w:r>
    </w:p>
    <w:p w14:paraId="17D25F3B" w14:textId="49E16135" w:rsidR="004C0D64" w:rsidRPr="00F22C3E" w:rsidRDefault="003F5130" w:rsidP="00EC4307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一场战斗中，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灵兽被收回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后将会无法召唤</w:t>
      </w:r>
      <w:r w:rsidR="00E3301B" w:rsidRPr="00F22C3E">
        <w:rPr>
          <w:rFonts w:ascii="微软雅黑" w:eastAsia="微软雅黑" w:hAnsi="微软雅黑" w:hint="eastAsia"/>
          <w:highlight w:val="lightGray"/>
        </w:rPr>
        <w:t>/召回后会有较长的冷却时间</w:t>
      </w:r>
    </w:p>
    <w:p w14:paraId="0A165216" w14:textId="05FC2148" w:rsidR="004C0D64" w:rsidRPr="00F22C3E" w:rsidRDefault="00C07C34" w:rsidP="00EC430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回收后会</w:t>
      </w:r>
      <w:r w:rsidR="00723A4D" w:rsidRPr="00F22C3E">
        <w:rPr>
          <w:rFonts w:ascii="微软雅黑" w:eastAsia="微软雅黑" w:hAnsi="微软雅黑" w:hint="eastAsia"/>
          <w:highlight w:val="lightGray"/>
        </w:rPr>
        <w:t>清除</w:t>
      </w:r>
      <w:r w:rsidRPr="00F22C3E">
        <w:rPr>
          <w:rFonts w:ascii="微软雅黑" w:eastAsia="微软雅黑" w:hAnsi="微软雅黑" w:hint="eastAsia"/>
          <w:highlight w:val="lightGray"/>
        </w:rPr>
        <w:t>灵兽身上的状态效果</w:t>
      </w:r>
    </w:p>
    <w:p w14:paraId="78BA1964" w14:textId="1B012DA4" w:rsidR="00665922" w:rsidRPr="00F22C3E" w:rsidRDefault="00332CDC" w:rsidP="00665922">
      <w:pPr>
        <w:pStyle w:val="a8"/>
        <w:numPr>
          <w:ilvl w:val="0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傀儡召唤：</w:t>
      </w:r>
      <w:r w:rsidR="00665922" w:rsidRPr="00F22C3E">
        <w:rPr>
          <w:rFonts w:ascii="微软雅黑" w:eastAsia="微软雅黑" w:hAnsi="微软雅黑" w:hint="eastAsia"/>
          <w:highlight w:val="lightGray"/>
        </w:rPr>
        <w:t>只有</w:t>
      </w:r>
      <w:r w:rsidR="00CA1B62" w:rsidRPr="00F22C3E">
        <w:rPr>
          <w:rFonts w:ascii="微软雅黑" w:eastAsia="微软雅黑" w:hAnsi="微软雅黑" w:hint="eastAsia"/>
          <w:highlight w:val="lightGray"/>
        </w:rPr>
        <w:t>傀儡</w:t>
      </w:r>
      <w:r w:rsidR="00665922" w:rsidRPr="00F22C3E">
        <w:rPr>
          <w:rFonts w:ascii="微软雅黑" w:eastAsia="微软雅黑" w:hAnsi="微软雅黑" w:hint="eastAsia"/>
          <w:highlight w:val="lightGray"/>
        </w:rPr>
        <w:t>袋中的</w:t>
      </w:r>
      <w:r w:rsidR="002B4ADB" w:rsidRPr="00F22C3E">
        <w:rPr>
          <w:rFonts w:ascii="微软雅黑" w:eastAsia="微软雅黑" w:hAnsi="微软雅黑" w:hint="eastAsia"/>
          <w:highlight w:val="lightGray"/>
        </w:rPr>
        <w:t>傀儡</w:t>
      </w:r>
      <w:r w:rsidR="00665922" w:rsidRPr="00F22C3E">
        <w:rPr>
          <w:rFonts w:ascii="微软雅黑" w:eastAsia="微软雅黑" w:hAnsi="微软雅黑" w:hint="eastAsia"/>
          <w:highlight w:val="lightGray"/>
        </w:rPr>
        <w:t>能被召唤</w:t>
      </w:r>
    </w:p>
    <w:p w14:paraId="15F58A87" w14:textId="4ED22A21" w:rsidR="00566E77" w:rsidRPr="00F22C3E" w:rsidRDefault="00566E77" w:rsidP="00566E77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傀儡需要消耗神识</w:t>
      </w:r>
    </w:p>
    <w:p w14:paraId="5964C27C" w14:textId="743AFBFE" w:rsidR="00954714" w:rsidRPr="00F22C3E" w:rsidRDefault="00954714" w:rsidP="00954714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每只傀儡召唤消耗所需的神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识需要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提供配置</w:t>
      </w:r>
    </w:p>
    <w:p w14:paraId="07D0189D" w14:textId="59CF787D" w:rsidR="00566E77" w:rsidRPr="00F22C3E" w:rsidRDefault="00E6709C" w:rsidP="00566E7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预设好出场的傀儡</w:t>
      </w:r>
      <w:r w:rsidR="00566E77" w:rsidRPr="00F22C3E">
        <w:rPr>
          <w:rFonts w:ascii="微软雅黑" w:eastAsia="微软雅黑" w:hAnsi="微软雅黑" w:hint="eastAsia"/>
          <w:highlight w:val="lightGray"/>
        </w:rPr>
        <w:t>，会在</w:t>
      </w:r>
      <w:r w:rsidR="00473DF0" w:rsidRPr="00F22C3E">
        <w:rPr>
          <w:rFonts w:ascii="微软雅黑" w:eastAsia="微软雅黑" w:hAnsi="微软雅黑" w:hint="eastAsia"/>
          <w:highlight w:val="lightGray"/>
        </w:rPr>
        <w:t>加载过程中</w:t>
      </w:r>
      <w:r w:rsidR="00566E77" w:rsidRPr="00F22C3E">
        <w:rPr>
          <w:rFonts w:ascii="微软雅黑" w:eastAsia="微软雅黑" w:hAnsi="微软雅黑" w:hint="eastAsia"/>
          <w:highlight w:val="lightGray"/>
        </w:rPr>
        <w:t>召唤，并扣除相应的神识</w:t>
      </w:r>
    </w:p>
    <w:p w14:paraId="554D0205" w14:textId="425E1424" w:rsidR="00566E77" w:rsidRPr="00F22C3E" w:rsidRDefault="00566E77" w:rsidP="00566E7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</w:t>
      </w:r>
      <w:r w:rsidR="00FE3112" w:rsidRPr="00F22C3E">
        <w:rPr>
          <w:rFonts w:ascii="微软雅黑" w:eastAsia="微软雅黑" w:hAnsi="微软雅黑" w:hint="eastAsia"/>
          <w:highlight w:val="lightGray"/>
        </w:rPr>
        <w:t>傀儡</w:t>
      </w:r>
      <w:r w:rsidRPr="00F22C3E">
        <w:rPr>
          <w:rFonts w:ascii="微软雅黑" w:eastAsia="微软雅黑" w:hAnsi="微软雅黑" w:hint="eastAsia"/>
          <w:highlight w:val="lightGray"/>
        </w:rPr>
        <w:t>时要判断当前神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识是否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足够</w:t>
      </w:r>
    </w:p>
    <w:p w14:paraId="67F9CAA3" w14:textId="76C10690" w:rsidR="00157B0E" w:rsidRPr="00F22C3E" w:rsidRDefault="00525B43" w:rsidP="0042420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傀儡损坏</w:t>
      </w:r>
      <w:r w:rsidR="00566E77" w:rsidRPr="00F22C3E">
        <w:rPr>
          <w:rFonts w:ascii="微软雅黑" w:eastAsia="微软雅黑" w:hAnsi="微软雅黑" w:hint="eastAsia"/>
          <w:highlight w:val="lightGray"/>
        </w:rPr>
        <w:t>后会恢复它所消耗的神识</w:t>
      </w:r>
    </w:p>
    <w:p w14:paraId="498DB5D7" w14:textId="77777777" w:rsidR="00424207" w:rsidRPr="00F22C3E" w:rsidRDefault="00424207" w:rsidP="00424207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损坏：傀儡耐久度（血量）变为0</w:t>
      </w:r>
    </w:p>
    <w:p w14:paraId="4CD76A62" w14:textId="2D1866FF" w:rsidR="005B6026" w:rsidRPr="00F22C3E" w:rsidRDefault="00C12A1A" w:rsidP="005B6026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傀儡损坏</w:t>
      </w:r>
      <w:r w:rsidR="005B6026" w:rsidRPr="00F22C3E">
        <w:rPr>
          <w:rFonts w:ascii="微软雅黑" w:eastAsia="微软雅黑" w:hAnsi="微软雅黑" w:hint="eastAsia"/>
          <w:highlight w:val="lightGray"/>
        </w:rPr>
        <w:t>时，主人的</w:t>
      </w:r>
      <w:proofErr w:type="gramStart"/>
      <w:r w:rsidR="005B6026" w:rsidRPr="00F22C3E">
        <w:rPr>
          <w:rFonts w:ascii="微软雅黑" w:eastAsia="微软雅黑" w:hAnsi="微软雅黑" w:hint="eastAsia"/>
          <w:highlight w:val="lightGray"/>
        </w:rPr>
        <w:t>神识会受到</w:t>
      </w:r>
      <w:proofErr w:type="gramEnd"/>
      <w:r w:rsidR="005B6026" w:rsidRPr="00F22C3E">
        <w:rPr>
          <w:rFonts w:ascii="微软雅黑" w:eastAsia="微软雅黑" w:hAnsi="微软雅黑" w:hint="eastAsia"/>
          <w:highlight w:val="lightGray"/>
        </w:rPr>
        <w:t>一定伤害</w:t>
      </w:r>
    </w:p>
    <w:p w14:paraId="5C85C455" w14:textId="77777777" w:rsidR="00424207" w:rsidRPr="00F22C3E" w:rsidRDefault="00424207" w:rsidP="0042420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战斗中无法进行修复，只能战斗结束后进行修复</w:t>
      </w:r>
    </w:p>
    <w:p w14:paraId="12C9D8CF" w14:textId="77777777" w:rsidR="00424207" w:rsidRPr="00F22C3E" w:rsidRDefault="00424207" w:rsidP="00424207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当傀儡损坏后，主人恢复神</w:t>
      </w:r>
      <w:proofErr w:type="gramStart"/>
      <w:r w:rsidRPr="00F22C3E">
        <w:rPr>
          <w:rFonts w:ascii="微软雅黑" w:eastAsia="微软雅黑" w:hAnsi="微软雅黑" w:hint="eastAsia"/>
          <w:highlight w:val="lightGray"/>
        </w:rPr>
        <w:t>识当前</w:t>
      </w:r>
      <w:proofErr w:type="gramEnd"/>
      <w:r w:rsidRPr="00F22C3E">
        <w:rPr>
          <w:rFonts w:ascii="微软雅黑" w:eastAsia="微软雅黑" w:hAnsi="微软雅黑" w:hint="eastAsia"/>
          <w:highlight w:val="lightGray"/>
        </w:rPr>
        <w:t>上限</w:t>
      </w:r>
    </w:p>
    <w:p w14:paraId="1B5AC918" w14:textId="61BD44C5" w:rsidR="00531BB2" w:rsidRPr="00F22C3E" w:rsidRDefault="00B25D55" w:rsidP="00665922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傀儡</w:t>
      </w:r>
      <w:r w:rsidR="00531BB2" w:rsidRPr="00F22C3E">
        <w:rPr>
          <w:rFonts w:ascii="微软雅黑" w:eastAsia="微软雅黑" w:hAnsi="微软雅黑" w:hint="eastAsia"/>
          <w:highlight w:val="lightGray"/>
        </w:rPr>
        <w:t>无负面状态时能被回收</w:t>
      </w:r>
    </w:p>
    <w:p w14:paraId="6F803495" w14:textId="7A858280" w:rsidR="00665922" w:rsidRPr="00F22C3E" w:rsidRDefault="00373084" w:rsidP="00531BB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lastRenderedPageBreak/>
        <w:t>傀儡能够免疫大部分负面状态</w:t>
      </w:r>
    </w:p>
    <w:p w14:paraId="246E3DCE" w14:textId="3D608F88" w:rsidR="00665922" w:rsidRPr="00F22C3E" w:rsidRDefault="00665922" w:rsidP="0066592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回收后会清除</w:t>
      </w:r>
      <w:r w:rsidR="0056318A" w:rsidRPr="00F22C3E">
        <w:rPr>
          <w:rFonts w:ascii="微软雅黑" w:eastAsia="微软雅黑" w:hAnsi="微软雅黑" w:hint="eastAsia"/>
          <w:highlight w:val="lightGray"/>
        </w:rPr>
        <w:t>傀儡</w:t>
      </w:r>
      <w:r w:rsidRPr="00F22C3E">
        <w:rPr>
          <w:rFonts w:ascii="微软雅黑" w:eastAsia="微软雅黑" w:hAnsi="微软雅黑" w:hint="eastAsia"/>
          <w:highlight w:val="lightGray"/>
        </w:rPr>
        <w:t>身上的状态效果</w:t>
      </w:r>
    </w:p>
    <w:p w14:paraId="3445BD1C" w14:textId="1D32F6FC" w:rsidR="00665922" w:rsidRPr="00F22C3E" w:rsidRDefault="008016F8" w:rsidP="00665922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失效</w:t>
      </w:r>
      <w:r w:rsidR="00DA5D1C" w:rsidRPr="00F22C3E">
        <w:rPr>
          <w:rFonts w:ascii="微软雅黑" w:eastAsia="微软雅黑" w:hAnsi="微软雅黑" w:hint="eastAsia"/>
          <w:highlight w:val="lightGray"/>
        </w:rPr>
        <w:t>状态</w:t>
      </w:r>
      <w:r w:rsidR="00665922" w:rsidRPr="00F22C3E">
        <w:rPr>
          <w:rFonts w:ascii="微软雅黑" w:eastAsia="微软雅黑" w:hAnsi="微软雅黑" w:hint="eastAsia"/>
          <w:highlight w:val="lightGray"/>
        </w:rPr>
        <w:t>：</w:t>
      </w:r>
      <w:r w:rsidR="002616FC" w:rsidRPr="00F22C3E">
        <w:rPr>
          <w:rFonts w:ascii="微软雅黑" w:eastAsia="微软雅黑" w:hAnsi="微软雅黑" w:hint="eastAsia"/>
          <w:highlight w:val="lightGray"/>
        </w:rPr>
        <w:t>傀儡会在傀儡死亡后变为失效状态</w:t>
      </w:r>
    </w:p>
    <w:p w14:paraId="23E7BF09" w14:textId="77777777" w:rsidR="00862BEB" w:rsidRPr="00F22C3E" w:rsidRDefault="00862BEB" w:rsidP="0066592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失效期间傀儡停留在原地，不移动并且不参与战斗，但是仍然会被攻击</w:t>
      </w:r>
    </w:p>
    <w:p w14:paraId="493549D3" w14:textId="396743EE" w:rsidR="00332CDC" w:rsidRPr="00F22C3E" w:rsidRDefault="00862BEB" w:rsidP="00004179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当主人被复活时，</w:t>
      </w:r>
      <w:r w:rsidR="00564FDD" w:rsidRPr="00F22C3E">
        <w:rPr>
          <w:rFonts w:ascii="微软雅黑" w:eastAsia="微软雅黑" w:hAnsi="微软雅黑" w:hint="eastAsia"/>
          <w:highlight w:val="lightGray"/>
        </w:rPr>
        <w:t>傀儡将会重新激活</w:t>
      </w:r>
    </w:p>
    <w:p w14:paraId="49A5E02C" w14:textId="1F078329" w:rsidR="00C80B66" w:rsidRPr="00F22C3E" w:rsidRDefault="00C80B66" w:rsidP="00004179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主人死亡期间，无法将会</w:t>
      </w:r>
      <w:r w:rsidR="00F61F19" w:rsidRPr="00F22C3E">
        <w:rPr>
          <w:rFonts w:ascii="微软雅黑" w:eastAsia="微软雅黑" w:hAnsi="微软雅黑" w:hint="eastAsia"/>
          <w:highlight w:val="lightGray"/>
        </w:rPr>
        <w:t>傀儡收回</w:t>
      </w:r>
    </w:p>
    <w:p w14:paraId="5EA4EF33" w14:textId="18B64953" w:rsidR="00A75E12" w:rsidRPr="00F22C3E" w:rsidRDefault="00827BE7" w:rsidP="00A75E12">
      <w:pPr>
        <w:pStyle w:val="a8"/>
        <w:numPr>
          <w:ilvl w:val="0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技能召唤</w:t>
      </w:r>
      <w:r w:rsidR="001A44CB" w:rsidRPr="00F22C3E">
        <w:rPr>
          <w:rFonts w:ascii="微软雅黑" w:eastAsia="微软雅黑" w:hAnsi="微软雅黑" w:hint="eastAsia"/>
          <w:highlight w:val="lightGray"/>
        </w:rPr>
        <w:t>：</w:t>
      </w:r>
      <w:r w:rsidR="000F0E09" w:rsidRPr="00F22C3E">
        <w:rPr>
          <w:rFonts w:ascii="微软雅黑" w:eastAsia="微软雅黑" w:hAnsi="微软雅黑" w:hint="eastAsia"/>
          <w:highlight w:val="lightGray"/>
        </w:rPr>
        <w:t>使用技能进行召唤</w:t>
      </w:r>
      <w:r w:rsidR="00766CF4" w:rsidRPr="00F22C3E">
        <w:rPr>
          <w:rFonts w:ascii="微软雅黑" w:eastAsia="微软雅黑" w:hAnsi="微软雅黑" w:hint="eastAsia"/>
          <w:highlight w:val="lightGray"/>
        </w:rPr>
        <w:t>，技能召唤的单位无法</w:t>
      </w:r>
      <w:r w:rsidR="00806E98" w:rsidRPr="00F22C3E">
        <w:rPr>
          <w:rFonts w:ascii="微软雅黑" w:eastAsia="微软雅黑" w:hAnsi="微软雅黑" w:hint="eastAsia"/>
          <w:highlight w:val="lightGray"/>
        </w:rPr>
        <w:t>收回</w:t>
      </w:r>
    </w:p>
    <w:p w14:paraId="4795BD94" w14:textId="03314EB6" w:rsidR="009B4B54" w:rsidRPr="00F22C3E" w:rsidRDefault="009B4B54" w:rsidP="00417A57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时间限制：</w:t>
      </w:r>
      <w:r w:rsidR="00417A57" w:rsidRPr="00F22C3E">
        <w:rPr>
          <w:rFonts w:ascii="微软雅黑" w:eastAsia="微软雅黑" w:hAnsi="微软雅黑" w:hint="eastAsia"/>
          <w:highlight w:val="lightGray"/>
        </w:rPr>
        <w:t>达到时间上限</w:t>
      </w:r>
      <w:r w:rsidR="00045EBA" w:rsidRPr="00F22C3E">
        <w:rPr>
          <w:rFonts w:ascii="微软雅黑" w:eastAsia="微软雅黑" w:hAnsi="微软雅黑" w:hint="eastAsia"/>
          <w:highlight w:val="lightGray"/>
        </w:rPr>
        <w:t>后召唤物消失</w:t>
      </w:r>
    </w:p>
    <w:p w14:paraId="15A54C4D" w14:textId="1C3957A1" w:rsidR="005E11B8" w:rsidRPr="00F22C3E" w:rsidRDefault="005E11B8" w:rsidP="005E11B8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当时间限制为0时，无时间限制</w:t>
      </w:r>
    </w:p>
    <w:p w14:paraId="63C82962" w14:textId="56C45ECB" w:rsidR="003462F9" w:rsidRPr="00F22C3E" w:rsidRDefault="00D760B2" w:rsidP="003462F9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一次性召唤</w:t>
      </w:r>
      <w:r w:rsidR="00F049C8" w:rsidRPr="00F22C3E">
        <w:rPr>
          <w:rFonts w:ascii="微软雅黑" w:eastAsia="微软雅黑" w:hAnsi="微软雅黑" w:hint="eastAsia"/>
          <w:highlight w:val="lightGray"/>
        </w:rPr>
        <w:t>的生物数量和类型需要提供配置</w:t>
      </w:r>
    </w:p>
    <w:p w14:paraId="313924A9" w14:textId="020C9C6F" w:rsidR="00E24553" w:rsidRPr="00F22C3E" w:rsidRDefault="008B681A" w:rsidP="003462F9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上限</w:t>
      </w:r>
      <w:r w:rsidR="005316FF" w:rsidRPr="00F22C3E">
        <w:rPr>
          <w:rFonts w:ascii="微软雅黑" w:eastAsia="微软雅黑" w:hAnsi="微软雅黑" w:hint="eastAsia"/>
          <w:highlight w:val="lightGray"/>
        </w:rPr>
        <w:t>：</w:t>
      </w:r>
      <w:r w:rsidR="00E24553" w:rsidRPr="00F22C3E">
        <w:rPr>
          <w:rFonts w:ascii="微软雅黑" w:eastAsia="微软雅黑" w:hAnsi="微软雅黑" w:hint="eastAsia"/>
          <w:highlight w:val="lightGray"/>
        </w:rPr>
        <w:t>同一技能</w:t>
      </w:r>
      <w:r w:rsidR="008A0BC1" w:rsidRPr="00F22C3E">
        <w:rPr>
          <w:rFonts w:ascii="微软雅黑" w:eastAsia="微软雅黑" w:hAnsi="微软雅黑" w:hint="eastAsia"/>
          <w:highlight w:val="lightGray"/>
        </w:rPr>
        <w:t>的召唤</w:t>
      </w:r>
      <w:r w:rsidR="00DD107D" w:rsidRPr="00F22C3E">
        <w:rPr>
          <w:rFonts w:ascii="微软雅黑" w:eastAsia="微软雅黑" w:hAnsi="微软雅黑" w:hint="eastAsia"/>
          <w:highlight w:val="lightGray"/>
        </w:rPr>
        <w:t>总量</w:t>
      </w:r>
      <w:r w:rsidR="00796544" w:rsidRPr="00F22C3E">
        <w:rPr>
          <w:rFonts w:ascii="微软雅黑" w:eastAsia="微软雅黑" w:hAnsi="微软雅黑" w:hint="eastAsia"/>
          <w:highlight w:val="lightGray"/>
        </w:rPr>
        <w:t>存在上限</w:t>
      </w:r>
      <w:r w:rsidR="00322D99" w:rsidRPr="00F22C3E">
        <w:rPr>
          <w:rFonts w:ascii="微软雅黑" w:eastAsia="微软雅黑" w:hAnsi="微软雅黑" w:hint="eastAsia"/>
          <w:highlight w:val="lightGray"/>
        </w:rPr>
        <w:t>，达到上限后该技能无法</w:t>
      </w:r>
      <w:r w:rsidR="00583625" w:rsidRPr="00F22C3E">
        <w:rPr>
          <w:rFonts w:ascii="微软雅黑" w:eastAsia="微软雅黑" w:hAnsi="微软雅黑" w:hint="eastAsia"/>
          <w:highlight w:val="lightGray"/>
        </w:rPr>
        <w:t>召唤新</w:t>
      </w:r>
      <w:r w:rsidR="000757A2" w:rsidRPr="00F22C3E">
        <w:rPr>
          <w:rFonts w:ascii="微软雅黑" w:eastAsia="微软雅黑" w:hAnsi="微软雅黑" w:hint="eastAsia"/>
          <w:highlight w:val="lightGray"/>
        </w:rPr>
        <w:t>的召唤</w:t>
      </w:r>
      <w:r w:rsidR="004824FB" w:rsidRPr="00F22C3E">
        <w:rPr>
          <w:rFonts w:ascii="微软雅黑" w:eastAsia="微软雅黑" w:hAnsi="微软雅黑" w:hint="eastAsia"/>
          <w:highlight w:val="lightGray"/>
        </w:rPr>
        <w:t>物</w:t>
      </w:r>
    </w:p>
    <w:p w14:paraId="15F23D4B" w14:textId="38D9F8CF" w:rsidR="00E771AD" w:rsidRPr="00F22C3E" w:rsidRDefault="00F65CE9" w:rsidP="00E771AD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</w:t>
      </w:r>
      <w:r w:rsidR="001D2B96" w:rsidRPr="00F22C3E">
        <w:rPr>
          <w:rFonts w:ascii="微软雅黑" w:eastAsia="微软雅黑" w:hAnsi="微软雅黑" w:hint="eastAsia"/>
          <w:highlight w:val="lightGray"/>
        </w:rPr>
        <w:t>物</w:t>
      </w:r>
      <w:r w:rsidRPr="00F22C3E">
        <w:rPr>
          <w:rFonts w:ascii="微软雅黑" w:eastAsia="微软雅黑" w:hAnsi="微软雅黑" w:hint="eastAsia"/>
          <w:highlight w:val="lightGray"/>
        </w:rPr>
        <w:t>数量不会超过召唤上限</w:t>
      </w:r>
    </w:p>
    <w:p w14:paraId="08519B0A" w14:textId="7195954E" w:rsidR="007512E7" w:rsidRPr="00F22C3E" w:rsidRDefault="007512E7" w:rsidP="0028306B">
      <w:pPr>
        <w:pStyle w:val="a8"/>
        <w:numPr>
          <w:ilvl w:val="1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召唤</w:t>
      </w:r>
      <w:r w:rsidR="004F5EBA" w:rsidRPr="00F22C3E">
        <w:rPr>
          <w:rFonts w:ascii="微软雅黑" w:eastAsia="微软雅黑" w:hAnsi="微软雅黑" w:hint="eastAsia"/>
          <w:highlight w:val="lightGray"/>
        </w:rPr>
        <w:t>方式</w:t>
      </w:r>
      <w:r w:rsidR="007C34F2" w:rsidRPr="00F22C3E">
        <w:rPr>
          <w:rFonts w:ascii="微软雅黑" w:eastAsia="微软雅黑" w:hAnsi="微软雅黑" w:hint="eastAsia"/>
          <w:highlight w:val="lightGray"/>
        </w:rPr>
        <w:t>：</w:t>
      </w:r>
    </w:p>
    <w:p w14:paraId="110BBB34" w14:textId="07DF14D4" w:rsidR="00411471" w:rsidRPr="00F22C3E" w:rsidRDefault="00E771AD" w:rsidP="007C34F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叠加</w:t>
      </w:r>
      <w:r w:rsidR="00DA31AF" w:rsidRPr="00F22C3E">
        <w:rPr>
          <w:rFonts w:ascii="微软雅黑" w:eastAsia="微软雅黑" w:hAnsi="微软雅黑" w:hint="eastAsia"/>
          <w:highlight w:val="lightGray"/>
        </w:rPr>
        <w:t>：多次</w:t>
      </w:r>
      <w:r w:rsidR="00C76B9F" w:rsidRPr="00F22C3E">
        <w:rPr>
          <w:rFonts w:ascii="微软雅黑" w:eastAsia="微软雅黑" w:hAnsi="微软雅黑" w:hint="eastAsia"/>
          <w:highlight w:val="lightGray"/>
        </w:rPr>
        <w:t>召唤的</w:t>
      </w:r>
      <w:r w:rsidR="00DA31AF" w:rsidRPr="00F22C3E">
        <w:rPr>
          <w:rFonts w:ascii="微软雅黑" w:eastAsia="微软雅黑" w:hAnsi="微软雅黑" w:hint="eastAsia"/>
          <w:highlight w:val="lightGray"/>
        </w:rPr>
        <w:t>召唤</w:t>
      </w:r>
      <w:r w:rsidR="00DD56AA" w:rsidRPr="00F22C3E">
        <w:rPr>
          <w:rFonts w:ascii="微软雅黑" w:eastAsia="微软雅黑" w:hAnsi="微软雅黑" w:hint="eastAsia"/>
          <w:highlight w:val="lightGray"/>
        </w:rPr>
        <w:t>物</w:t>
      </w:r>
      <w:r w:rsidR="00DA31AF" w:rsidRPr="00F22C3E">
        <w:rPr>
          <w:rFonts w:ascii="微软雅黑" w:eastAsia="微软雅黑" w:hAnsi="微软雅黑" w:hint="eastAsia"/>
          <w:highlight w:val="lightGray"/>
        </w:rPr>
        <w:t>同时存在</w:t>
      </w:r>
    </w:p>
    <w:p w14:paraId="7BB9DEA8" w14:textId="0FAB437A" w:rsidR="007C34F2" w:rsidRPr="00F22C3E" w:rsidRDefault="007C34F2" w:rsidP="007C34F2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覆盖</w:t>
      </w:r>
      <w:r w:rsidR="00411471" w:rsidRPr="00F22C3E">
        <w:rPr>
          <w:rFonts w:ascii="微软雅黑" w:eastAsia="微软雅黑" w:hAnsi="微软雅黑" w:hint="eastAsia"/>
          <w:highlight w:val="lightGray"/>
        </w:rPr>
        <w:t>：</w:t>
      </w:r>
      <w:r w:rsidR="00AA3FF6" w:rsidRPr="00F22C3E">
        <w:rPr>
          <w:rFonts w:ascii="微软雅黑" w:eastAsia="微软雅黑" w:hAnsi="微软雅黑" w:hint="eastAsia"/>
          <w:highlight w:val="lightGray"/>
        </w:rPr>
        <w:t>召唤后会覆盖掉原本的召唤物</w:t>
      </w:r>
    </w:p>
    <w:p w14:paraId="31905F73" w14:textId="39205CFE" w:rsidR="00686E99" w:rsidRPr="00F22C3E" w:rsidRDefault="006F733B" w:rsidP="00686E99">
      <w:pPr>
        <w:pStyle w:val="a8"/>
        <w:numPr>
          <w:ilvl w:val="2"/>
          <w:numId w:val="27"/>
        </w:numPr>
        <w:ind w:firstLineChars="0"/>
        <w:rPr>
          <w:rFonts w:ascii="微软雅黑" w:eastAsia="微软雅黑" w:hAnsi="微软雅黑"/>
          <w:highlight w:val="lightGray"/>
        </w:rPr>
      </w:pPr>
      <w:r w:rsidRPr="00F22C3E">
        <w:rPr>
          <w:rFonts w:ascii="微软雅黑" w:eastAsia="微软雅黑" w:hAnsi="微软雅黑" w:hint="eastAsia"/>
          <w:highlight w:val="lightGray"/>
        </w:rPr>
        <w:t>唯一：</w:t>
      </w:r>
      <w:r w:rsidR="006B032A" w:rsidRPr="00F22C3E">
        <w:rPr>
          <w:rFonts w:ascii="微软雅黑" w:eastAsia="微软雅黑" w:hAnsi="微软雅黑" w:hint="eastAsia"/>
          <w:highlight w:val="lightGray"/>
        </w:rPr>
        <w:t>当场上</w:t>
      </w:r>
      <w:r w:rsidR="00883494" w:rsidRPr="00F22C3E">
        <w:rPr>
          <w:rFonts w:ascii="微软雅黑" w:eastAsia="微软雅黑" w:hAnsi="微软雅黑" w:hint="eastAsia"/>
          <w:highlight w:val="lightGray"/>
        </w:rPr>
        <w:t>存在同一技能召唤出来的</w:t>
      </w:r>
      <w:r w:rsidR="006B032A" w:rsidRPr="00F22C3E">
        <w:rPr>
          <w:rFonts w:ascii="微软雅黑" w:eastAsia="微软雅黑" w:hAnsi="微软雅黑" w:hint="eastAsia"/>
          <w:highlight w:val="lightGray"/>
        </w:rPr>
        <w:t>同一类型的召唤物时，无法再次召唤</w:t>
      </w:r>
    </w:p>
    <w:p w14:paraId="45A34350" w14:textId="77777777" w:rsidR="00B02126" w:rsidRDefault="00B02126" w:rsidP="00B02126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1" w:name="_Toc114769731"/>
      <w:r>
        <w:rPr>
          <w:rFonts w:ascii="微软雅黑" w:eastAsia="微软雅黑" w:hAnsi="微软雅黑" w:hint="eastAsia"/>
        </w:rPr>
        <w:t>战斗组规则</w:t>
      </w:r>
      <w:bookmarkEnd w:id="21"/>
    </w:p>
    <w:p w14:paraId="235A3AF1" w14:textId="77777777" w:rsidR="00B02126" w:rsidRDefault="00B02126" w:rsidP="00B02126">
      <w:pPr>
        <w:pStyle w:val="a8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上所有可战斗单位都是以战斗组的形式存在</w:t>
      </w:r>
    </w:p>
    <w:p w14:paraId="5793F216" w14:textId="7AF84266" w:rsidR="00B02126" w:rsidRDefault="00B02126" w:rsidP="00B02126">
      <w:pPr>
        <w:pStyle w:val="a8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</w:t>
      </w:r>
      <w:proofErr w:type="gramStart"/>
      <w:r>
        <w:rPr>
          <w:rFonts w:ascii="微软雅黑" w:eastAsia="微软雅黑" w:hAnsi="微软雅黑" w:hint="eastAsia"/>
        </w:rPr>
        <w:t>组类型</w:t>
      </w:r>
      <w:proofErr w:type="gramEnd"/>
      <w:r>
        <w:rPr>
          <w:rFonts w:ascii="微软雅黑" w:eastAsia="微软雅黑" w:hAnsi="微软雅黑" w:hint="eastAsia"/>
        </w:rPr>
        <w:t>需要提供配置，暂定</w:t>
      </w:r>
      <w:r w:rsidR="005D6B8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种类型</w:t>
      </w:r>
    </w:p>
    <w:p w14:paraId="61BB1B38" w14:textId="77777777" w:rsidR="00B02126" w:rsidRDefault="00B02126" w:rsidP="00B02126">
      <w:pPr>
        <w:pStyle w:val="a8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战斗组：战斗组中必定有主怪，</w:t>
      </w:r>
      <w:proofErr w:type="gramStart"/>
      <w:r>
        <w:rPr>
          <w:rFonts w:ascii="微软雅黑" w:eastAsia="微软雅黑" w:hAnsi="微软雅黑" w:hint="eastAsia"/>
        </w:rPr>
        <w:t>主怪与</w:t>
      </w:r>
      <w:proofErr w:type="gramEnd"/>
      <w:r>
        <w:rPr>
          <w:rFonts w:ascii="微软雅黑" w:eastAsia="微软雅黑" w:hAnsi="微软雅黑" w:hint="eastAsia"/>
        </w:rPr>
        <w:t>地图中战斗单位的形象一致</w:t>
      </w:r>
    </w:p>
    <w:p w14:paraId="7A0ACEAD" w14:textId="294C87B2" w:rsidR="00B02126" w:rsidRDefault="00B02126" w:rsidP="00B02126">
      <w:pPr>
        <w:pStyle w:val="a8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随机规则：</w:t>
      </w:r>
      <w:proofErr w:type="gramStart"/>
      <w:r w:rsidR="00EC3CA3">
        <w:rPr>
          <w:rFonts w:ascii="微软雅黑" w:eastAsia="微软雅黑" w:hAnsi="微软雅黑" w:hint="eastAsia"/>
        </w:rPr>
        <w:t>在刷怪</w:t>
      </w:r>
      <w:proofErr w:type="gramEnd"/>
      <w:r w:rsidR="00EC3CA3">
        <w:rPr>
          <w:rFonts w:ascii="微软雅黑" w:eastAsia="微软雅黑" w:hAnsi="微软雅黑" w:hint="eastAsia"/>
        </w:rPr>
        <w:t>区内随机刷新怪物</w:t>
      </w:r>
      <w:r w:rsidR="002D4F01">
        <w:rPr>
          <w:rFonts w:ascii="微软雅黑" w:eastAsia="微软雅黑" w:hAnsi="微软雅黑" w:hint="eastAsia"/>
        </w:rPr>
        <w:t>，</w:t>
      </w:r>
      <w:r w:rsidR="00021160">
        <w:rPr>
          <w:rFonts w:ascii="微软雅黑" w:eastAsia="微软雅黑" w:hAnsi="微软雅黑" w:hint="eastAsia"/>
        </w:rPr>
        <w:t>怪物</w:t>
      </w:r>
      <w:r w:rsidR="002D4F01">
        <w:rPr>
          <w:rFonts w:ascii="微软雅黑" w:eastAsia="微软雅黑" w:hAnsi="微软雅黑" w:hint="eastAsia"/>
        </w:rPr>
        <w:t>站位是随机</w:t>
      </w:r>
      <w:r w:rsidR="000A5855">
        <w:rPr>
          <w:rFonts w:ascii="微软雅黑" w:eastAsia="微软雅黑" w:hAnsi="微软雅黑" w:hint="eastAsia"/>
        </w:rPr>
        <w:t>的</w:t>
      </w:r>
    </w:p>
    <w:p w14:paraId="5C2E67CE" w14:textId="6AE5A20A" w:rsidR="000A5855" w:rsidRDefault="000A5855" w:rsidP="000A5855">
      <w:pPr>
        <w:pStyle w:val="a8"/>
        <w:numPr>
          <w:ilvl w:val="3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战斗后必定会有主怪</w:t>
      </w:r>
    </w:p>
    <w:p w14:paraId="59CDB66E" w14:textId="04C941FE" w:rsidR="00B02126" w:rsidRDefault="00B02126" w:rsidP="000332AA">
      <w:pPr>
        <w:pStyle w:val="a8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战斗组：</w:t>
      </w:r>
      <w:r w:rsidR="00161BEB">
        <w:rPr>
          <w:rFonts w:ascii="微软雅黑" w:eastAsia="微软雅黑" w:hAnsi="微软雅黑" w:hint="eastAsia"/>
        </w:rPr>
        <w:t>战斗组内所有怪物的位置都是通过配置表进行配置</w:t>
      </w:r>
      <w:r w:rsidR="000332AA">
        <w:rPr>
          <w:rFonts w:ascii="微软雅黑" w:eastAsia="微软雅黑" w:hAnsi="微软雅黑"/>
        </w:rPr>
        <w:t xml:space="preserve"> </w:t>
      </w:r>
    </w:p>
    <w:p w14:paraId="5BBDF0C4" w14:textId="229B7A8B" w:rsidR="007E04A0" w:rsidRDefault="007E04A0" w:rsidP="007E04A0">
      <w:pPr>
        <w:pStyle w:val="a8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战斗</w:t>
      </w:r>
      <w:r w:rsidR="0038329A">
        <w:rPr>
          <w:rFonts w:ascii="微软雅黑" w:eastAsia="微软雅黑" w:hAnsi="微软雅黑" w:hint="eastAsia"/>
        </w:rPr>
        <w:t>中怪物的</w:t>
      </w:r>
      <w:r w:rsidR="007E323D">
        <w:rPr>
          <w:rFonts w:ascii="微软雅黑" w:eastAsia="微软雅黑" w:hAnsi="微软雅黑" w:hint="eastAsia"/>
        </w:rPr>
        <w:t>波</w:t>
      </w:r>
      <w:r w:rsidR="0038329A">
        <w:rPr>
          <w:rFonts w:ascii="微软雅黑" w:eastAsia="微软雅黑" w:hAnsi="微软雅黑" w:hint="eastAsia"/>
        </w:rPr>
        <w:t>数需要提供配置，默认为1波</w:t>
      </w:r>
    </w:p>
    <w:p w14:paraId="2D961F11" w14:textId="614ED203" w:rsidR="006B336A" w:rsidRDefault="00BF758D" w:rsidP="006B336A">
      <w:pPr>
        <w:pStyle w:val="a8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在击败所有波次的怪物后结束</w:t>
      </w:r>
    </w:p>
    <w:p w14:paraId="27DBB13B" w14:textId="7CC42AA6" w:rsidR="00BD0C26" w:rsidRDefault="00BD0C26" w:rsidP="006B336A">
      <w:pPr>
        <w:pStyle w:val="a8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波数刷新</w:t>
      </w:r>
      <w:r w:rsidR="00775298">
        <w:rPr>
          <w:rFonts w:ascii="微软雅黑" w:eastAsia="微软雅黑" w:hAnsi="微软雅黑" w:hint="eastAsia"/>
        </w:rPr>
        <w:t>规则</w:t>
      </w:r>
      <w:r w:rsidR="00C4177F">
        <w:rPr>
          <w:rFonts w:ascii="微软雅黑" w:eastAsia="微软雅黑" w:hAnsi="微软雅黑" w:hint="eastAsia"/>
        </w:rPr>
        <w:t>：</w:t>
      </w:r>
    </w:p>
    <w:p w14:paraId="0CA50F2E" w14:textId="6B3DC007" w:rsidR="00C4177F" w:rsidRDefault="00C4177F" w:rsidP="00C4177F">
      <w:pPr>
        <w:pStyle w:val="a8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波数的怪物全都死亡后刷出下一波怪</w:t>
      </w:r>
    </w:p>
    <w:p w14:paraId="5862A76D" w14:textId="12DB6625" w:rsidR="007E04A0" w:rsidRDefault="00C4177F" w:rsidP="00C4177F">
      <w:pPr>
        <w:pStyle w:val="a8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时间后刷出下一波怪</w:t>
      </w:r>
    </w:p>
    <w:p w14:paraId="37C82577" w14:textId="1512450F" w:rsidR="00E81ACC" w:rsidRDefault="00F752DD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2" w:name="_Toc114769732"/>
      <w:r>
        <w:rPr>
          <w:rFonts w:ascii="微软雅黑" w:eastAsia="微软雅黑" w:hAnsi="微软雅黑" w:hint="eastAsia"/>
        </w:rPr>
        <w:t>特殊控制</w:t>
      </w:r>
      <w:bookmarkEnd w:id="22"/>
    </w:p>
    <w:p w14:paraId="49DBB4F2" w14:textId="7D841FF5" w:rsidR="00A70FDA" w:rsidRPr="006500DD" w:rsidRDefault="00A70FDA" w:rsidP="00A70FDA">
      <w:pPr>
        <w:pStyle w:val="a8"/>
        <w:numPr>
          <w:ilvl w:val="0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飞：所有击飞的控制时间都是固定的，击飞</w:t>
      </w:r>
      <w:r w:rsidR="004235B7" w:rsidRPr="006500DD">
        <w:rPr>
          <w:rFonts w:ascii="微软雅黑" w:eastAsia="微软雅黑" w:hAnsi="微软雅黑" w:hint="eastAsia"/>
          <w:highlight w:val="lightGray"/>
        </w:rPr>
        <w:t>期间无法使用技能</w:t>
      </w:r>
    </w:p>
    <w:p w14:paraId="77A6C1FA" w14:textId="6FED86F9" w:rsidR="00245FE1" w:rsidRPr="006500DD" w:rsidRDefault="00245FE1" w:rsidP="00245FE1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飞时间</w:t>
      </w:r>
      <w:r w:rsidR="00C67386" w:rsidRPr="006500DD">
        <w:rPr>
          <w:rFonts w:ascii="微软雅黑" w:eastAsia="微软雅黑" w:hAnsi="微软雅黑" w:hint="eastAsia"/>
          <w:highlight w:val="lightGray"/>
        </w:rPr>
        <w:t>与</w:t>
      </w:r>
      <w:r w:rsidR="00340141" w:rsidRPr="006500DD">
        <w:rPr>
          <w:rFonts w:ascii="微软雅黑" w:eastAsia="微软雅黑" w:hAnsi="微软雅黑" w:hint="eastAsia"/>
          <w:highlight w:val="lightGray"/>
        </w:rPr>
        <w:t>击飞</w:t>
      </w:r>
      <w:r w:rsidR="00C67386" w:rsidRPr="006500DD">
        <w:rPr>
          <w:rFonts w:ascii="微软雅黑" w:eastAsia="微软雅黑" w:hAnsi="微软雅黑" w:hint="eastAsia"/>
          <w:highlight w:val="lightGray"/>
        </w:rPr>
        <w:t>动作时长</w:t>
      </w:r>
      <w:r w:rsidR="00A538DE" w:rsidRPr="006500DD">
        <w:rPr>
          <w:rFonts w:ascii="微软雅黑" w:eastAsia="微软雅黑" w:hAnsi="微软雅黑" w:hint="eastAsia"/>
          <w:highlight w:val="lightGray"/>
        </w:rPr>
        <w:t>一致</w:t>
      </w:r>
    </w:p>
    <w:p w14:paraId="065FFAD8" w14:textId="4534AF9B" w:rsidR="006D2E2E" w:rsidRPr="006500DD" w:rsidRDefault="006D2E2E" w:rsidP="00441F05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触发概率</w:t>
      </w:r>
    </w:p>
    <w:p w14:paraId="75904B4C" w14:textId="2D284A9C" w:rsidR="00D86193" w:rsidRPr="006500DD" w:rsidRDefault="007A04BD" w:rsidP="00245FE1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飞触发条件</w:t>
      </w:r>
      <w:r w:rsidR="0073458C" w:rsidRPr="006500DD">
        <w:rPr>
          <w:rFonts w:ascii="微软雅黑" w:eastAsia="微软雅黑" w:hAnsi="微软雅黑" w:hint="eastAsia"/>
          <w:highlight w:val="lightGray"/>
        </w:rPr>
        <w:t>：</w:t>
      </w:r>
    </w:p>
    <w:p w14:paraId="7DC318C3" w14:textId="7BE49655" w:rsidR="00067841" w:rsidRPr="006500DD" w:rsidRDefault="0083508C" w:rsidP="00067841">
      <w:pPr>
        <w:pStyle w:val="a8"/>
        <w:numPr>
          <w:ilvl w:val="2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触发</w:t>
      </w:r>
      <w:proofErr w:type="gramStart"/>
      <w:r w:rsidR="001149D1" w:rsidRPr="006500DD">
        <w:rPr>
          <w:rFonts w:ascii="微软雅黑" w:eastAsia="微软雅黑" w:hAnsi="微软雅黑" w:hint="eastAsia"/>
          <w:highlight w:val="lightGray"/>
        </w:rPr>
        <w:t>关键帧时</w:t>
      </w:r>
      <w:r w:rsidRPr="006500DD">
        <w:rPr>
          <w:rFonts w:ascii="微软雅黑" w:eastAsia="微软雅黑" w:hAnsi="微软雅黑" w:hint="eastAsia"/>
          <w:highlight w:val="lightGray"/>
        </w:rPr>
        <w:t>击飞</w:t>
      </w:r>
      <w:proofErr w:type="gramEnd"/>
    </w:p>
    <w:p w14:paraId="29AEA70E" w14:textId="63760FD3" w:rsidR="00806464" w:rsidRPr="006500DD" w:rsidRDefault="00806464" w:rsidP="00067841">
      <w:pPr>
        <w:pStyle w:val="a8"/>
        <w:numPr>
          <w:ilvl w:val="2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触发碰撞时击飞</w:t>
      </w:r>
    </w:p>
    <w:p w14:paraId="0A018BF8" w14:textId="386990BF" w:rsidR="001C1E0A" w:rsidRPr="006500DD" w:rsidRDefault="00A70FDA" w:rsidP="001C1E0A">
      <w:pPr>
        <w:pStyle w:val="a8"/>
        <w:numPr>
          <w:ilvl w:val="0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退</w:t>
      </w:r>
      <w:r w:rsidR="00D814ED" w:rsidRPr="006500DD">
        <w:rPr>
          <w:rFonts w:ascii="微软雅黑" w:eastAsia="微软雅黑" w:hAnsi="微软雅黑" w:hint="eastAsia"/>
          <w:highlight w:val="lightGray"/>
        </w:rPr>
        <w:t>：</w:t>
      </w:r>
      <w:r w:rsidR="00B860C8">
        <w:rPr>
          <w:rFonts w:ascii="微软雅黑" w:eastAsia="微软雅黑" w:hAnsi="微软雅黑" w:hint="eastAsia"/>
          <w:highlight w:val="lightGray"/>
        </w:rPr>
        <w:t>以某个坐标为圆心，</w:t>
      </w:r>
      <w:r w:rsidR="00161869" w:rsidRPr="006500DD">
        <w:rPr>
          <w:rFonts w:ascii="微软雅黑" w:eastAsia="微软雅黑" w:hAnsi="微软雅黑" w:hint="eastAsia"/>
          <w:highlight w:val="lightGray"/>
        </w:rPr>
        <w:t>朝</w:t>
      </w:r>
      <w:r w:rsidR="008330EC">
        <w:rPr>
          <w:rFonts w:ascii="微软雅黑" w:eastAsia="微软雅黑" w:hAnsi="微软雅黑" w:hint="eastAsia"/>
          <w:highlight w:val="lightGray"/>
        </w:rPr>
        <w:t>外</w:t>
      </w:r>
      <w:r w:rsidR="004954E4" w:rsidRPr="006500DD">
        <w:rPr>
          <w:rFonts w:ascii="微软雅黑" w:eastAsia="微软雅黑" w:hAnsi="微软雅黑" w:hint="eastAsia"/>
          <w:highlight w:val="lightGray"/>
        </w:rPr>
        <w:t>位移</w:t>
      </w:r>
    </w:p>
    <w:p w14:paraId="4525784B" w14:textId="034EF782" w:rsidR="008B427C" w:rsidRPr="006500DD" w:rsidRDefault="008B427C" w:rsidP="00D814ED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当技能</w:t>
      </w:r>
      <w:r w:rsidR="005835CF" w:rsidRPr="006500DD">
        <w:rPr>
          <w:rFonts w:ascii="微软雅黑" w:eastAsia="微软雅黑" w:hAnsi="微软雅黑" w:hint="eastAsia"/>
          <w:highlight w:val="lightGray"/>
        </w:rPr>
        <w:t>范围为圆形</w:t>
      </w:r>
      <w:r w:rsidRPr="006500DD">
        <w:rPr>
          <w:rFonts w:ascii="微软雅黑" w:eastAsia="微软雅黑" w:hAnsi="微软雅黑" w:hint="eastAsia"/>
          <w:highlight w:val="lightGray"/>
        </w:rPr>
        <w:t>时</w:t>
      </w:r>
      <w:r w:rsidR="00547F2C" w:rsidRPr="006500DD">
        <w:rPr>
          <w:rFonts w:ascii="微软雅黑" w:eastAsia="微软雅黑" w:hAnsi="微软雅黑" w:hint="eastAsia"/>
          <w:highlight w:val="lightGray"/>
        </w:rPr>
        <w:t>，</w:t>
      </w:r>
      <w:proofErr w:type="gramStart"/>
      <w:r w:rsidR="00547F2C" w:rsidRPr="006500DD">
        <w:rPr>
          <w:rFonts w:ascii="微软雅黑" w:eastAsia="微软雅黑" w:hAnsi="微软雅黑" w:hint="eastAsia"/>
          <w:highlight w:val="lightGray"/>
        </w:rPr>
        <w:t>以范围</w:t>
      </w:r>
      <w:proofErr w:type="gramEnd"/>
      <w:r w:rsidR="00547F2C" w:rsidRPr="006500DD">
        <w:rPr>
          <w:rFonts w:ascii="微软雅黑" w:eastAsia="微软雅黑" w:hAnsi="微软雅黑" w:hint="eastAsia"/>
          <w:highlight w:val="lightGray"/>
        </w:rPr>
        <w:t>中心</w:t>
      </w:r>
      <w:r w:rsidR="00EB7C9B" w:rsidRPr="006500DD">
        <w:rPr>
          <w:rFonts w:ascii="微软雅黑" w:eastAsia="微软雅黑" w:hAnsi="微软雅黑" w:hint="eastAsia"/>
          <w:highlight w:val="lightGray"/>
        </w:rPr>
        <w:t>为中点</w:t>
      </w:r>
      <w:r w:rsidR="00547F2C" w:rsidRPr="006500DD">
        <w:rPr>
          <w:rFonts w:ascii="微软雅黑" w:eastAsia="微软雅黑" w:hAnsi="微软雅黑" w:hint="eastAsia"/>
          <w:highlight w:val="lightGray"/>
        </w:rPr>
        <w:t>击退范围内的所有目标</w:t>
      </w:r>
    </w:p>
    <w:p w14:paraId="5024B55B" w14:textId="096E0BF0" w:rsidR="006C2D0C" w:rsidRPr="006500DD" w:rsidRDefault="00150AE1" w:rsidP="00D814ED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>
        <w:rPr>
          <w:rFonts w:ascii="微软雅黑" w:eastAsia="微软雅黑" w:hAnsi="微软雅黑" w:hint="eastAsia"/>
          <w:highlight w:val="lightGray"/>
        </w:rPr>
        <w:t>当技能范围为</w:t>
      </w:r>
      <w:r w:rsidR="00E86E80">
        <w:rPr>
          <w:rFonts w:ascii="微软雅黑" w:eastAsia="微软雅黑" w:hAnsi="微软雅黑" w:hint="eastAsia"/>
          <w:highlight w:val="lightGray"/>
        </w:rPr>
        <w:t>矩形范围时，将朝着矩形方向位置击退</w:t>
      </w:r>
    </w:p>
    <w:p w14:paraId="249664A1" w14:textId="4CAEF5A7" w:rsidR="00DE5C56" w:rsidRPr="006500DD" w:rsidRDefault="00DE5C56" w:rsidP="00DE5C56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当技能为单体技能时</w:t>
      </w:r>
      <w:r w:rsidR="0037205C" w:rsidRPr="006500DD">
        <w:rPr>
          <w:rFonts w:ascii="微软雅黑" w:eastAsia="微软雅黑" w:hAnsi="微软雅黑" w:hint="eastAsia"/>
          <w:highlight w:val="lightGray"/>
        </w:rPr>
        <w:t>，</w:t>
      </w:r>
      <w:r w:rsidR="00BD5D68" w:rsidRPr="006500DD">
        <w:rPr>
          <w:rFonts w:ascii="微软雅黑" w:eastAsia="微软雅黑" w:hAnsi="微软雅黑" w:hint="eastAsia"/>
          <w:highlight w:val="lightGray"/>
        </w:rPr>
        <w:t>将目标以施法者为</w:t>
      </w:r>
      <w:r w:rsidR="00D72112" w:rsidRPr="006500DD">
        <w:rPr>
          <w:rFonts w:ascii="微软雅黑" w:eastAsia="微软雅黑" w:hAnsi="微软雅黑" w:hint="eastAsia"/>
          <w:highlight w:val="lightGray"/>
        </w:rPr>
        <w:t>中点</w:t>
      </w:r>
      <w:r w:rsidR="00BD5D68" w:rsidRPr="006500DD">
        <w:rPr>
          <w:rFonts w:ascii="微软雅黑" w:eastAsia="微软雅黑" w:hAnsi="微软雅黑" w:hint="eastAsia"/>
          <w:highlight w:val="lightGray"/>
        </w:rPr>
        <w:t>击退</w:t>
      </w:r>
    </w:p>
    <w:p w14:paraId="5A1C3E62" w14:textId="6B9A6FC8" w:rsidR="00D814ED" w:rsidRPr="006500DD" w:rsidRDefault="002D25FB" w:rsidP="00D814ED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退距离</w:t>
      </w:r>
      <w:r w:rsidR="008E27ED" w:rsidRPr="006500DD">
        <w:rPr>
          <w:rFonts w:ascii="微软雅黑" w:eastAsia="微软雅黑" w:hAnsi="微软雅黑" w:hint="eastAsia"/>
          <w:highlight w:val="lightGray"/>
        </w:rPr>
        <w:t>、击退</w:t>
      </w:r>
      <w:r w:rsidR="00EC6961" w:rsidRPr="006500DD">
        <w:rPr>
          <w:rFonts w:ascii="微软雅黑" w:eastAsia="微软雅黑" w:hAnsi="微软雅黑" w:hint="eastAsia"/>
          <w:highlight w:val="lightGray"/>
        </w:rPr>
        <w:t>时间</w:t>
      </w:r>
      <w:r w:rsidR="008E27ED" w:rsidRPr="006500DD">
        <w:rPr>
          <w:rFonts w:ascii="微软雅黑" w:eastAsia="微软雅黑" w:hAnsi="微软雅黑" w:hint="eastAsia"/>
          <w:highlight w:val="lightGray"/>
        </w:rPr>
        <w:t>、触发概率需要提供配置</w:t>
      </w:r>
    </w:p>
    <w:p w14:paraId="6CE550D3" w14:textId="66925932" w:rsidR="00F05A20" w:rsidRPr="00694BA6" w:rsidRDefault="00897729" w:rsidP="00694BA6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击退</w:t>
      </w:r>
      <w:r w:rsidR="00510962" w:rsidRPr="006500DD">
        <w:rPr>
          <w:rFonts w:ascii="微软雅黑" w:eastAsia="微软雅黑" w:hAnsi="微软雅黑" w:hint="eastAsia"/>
          <w:highlight w:val="lightGray"/>
        </w:rPr>
        <w:t>触发</w:t>
      </w:r>
      <w:r w:rsidR="00895527" w:rsidRPr="006500DD">
        <w:rPr>
          <w:rFonts w:ascii="微软雅黑" w:eastAsia="微软雅黑" w:hAnsi="微软雅黑" w:hint="eastAsia"/>
          <w:highlight w:val="lightGray"/>
        </w:rPr>
        <w:t>时机</w:t>
      </w:r>
      <w:r w:rsidRPr="006500DD">
        <w:rPr>
          <w:rFonts w:ascii="微软雅黑" w:eastAsia="微软雅黑" w:hAnsi="微软雅黑" w:hint="eastAsia"/>
          <w:highlight w:val="lightGray"/>
        </w:rPr>
        <w:t>：</w:t>
      </w:r>
      <w:r w:rsidR="00F05A20" w:rsidRPr="00694BA6">
        <w:rPr>
          <w:rFonts w:ascii="微软雅黑" w:eastAsia="微软雅黑" w:hAnsi="微软雅黑" w:hint="eastAsia"/>
          <w:highlight w:val="lightGray"/>
        </w:rPr>
        <w:t>触发</w:t>
      </w:r>
      <w:proofErr w:type="gramStart"/>
      <w:r w:rsidR="00F05A20" w:rsidRPr="00694BA6">
        <w:rPr>
          <w:rFonts w:ascii="微软雅黑" w:eastAsia="微软雅黑" w:hAnsi="微软雅黑" w:hint="eastAsia"/>
          <w:highlight w:val="lightGray"/>
        </w:rPr>
        <w:t>关键帧时击</w:t>
      </w:r>
      <w:r w:rsidR="00A4294A" w:rsidRPr="00694BA6">
        <w:rPr>
          <w:rFonts w:ascii="微软雅黑" w:eastAsia="微软雅黑" w:hAnsi="微软雅黑" w:hint="eastAsia"/>
          <w:highlight w:val="lightGray"/>
        </w:rPr>
        <w:t>退</w:t>
      </w:r>
      <w:proofErr w:type="gramEnd"/>
    </w:p>
    <w:p w14:paraId="3766B5D0" w14:textId="6EF065FA" w:rsidR="00D76E87" w:rsidRPr="006500DD" w:rsidRDefault="0061745A" w:rsidP="00256F96">
      <w:pPr>
        <w:pStyle w:val="a8"/>
        <w:numPr>
          <w:ilvl w:val="0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lastRenderedPageBreak/>
        <w:t>聚集</w:t>
      </w:r>
      <w:r w:rsidR="00441F05" w:rsidRPr="006500DD">
        <w:rPr>
          <w:rFonts w:ascii="微软雅黑" w:eastAsia="微软雅黑" w:hAnsi="微软雅黑" w:hint="eastAsia"/>
          <w:highlight w:val="lightGray"/>
        </w:rPr>
        <w:t>：</w:t>
      </w:r>
      <w:r w:rsidR="000842BC" w:rsidRPr="006500DD">
        <w:rPr>
          <w:rFonts w:ascii="微软雅黑" w:eastAsia="微软雅黑" w:hAnsi="微软雅黑" w:hint="eastAsia"/>
          <w:highlight w:val="lightGray"/>
        </w:rPr>
        <w:t>以技能目标为中心，</w:t>
      </w:r>
      <w:r w:rsidR="001264B1" w:rsidRPr="006500DD">
        <w:rPr>
          <w:rFonts w:ascii="微软雅黑" w:eastAsia="微软雅黑" w:hAnsi="微软雅黑" w:hint="eastAsia"/>
          <w:highlight w:val="lightGray"/>
        </w:rPr>
        <w:t>将技能范围内的目标</w:t>
      </w:r>
      <w:proofErr w:type="gramStart"/>
      <w:r w:rsidR="001264B1" w:rsidRPr="006500DD">
        <w:rPr>
          <w:rFonts w:ascii="微软雅黑" w:eastAsia="微软雅黑" w:hAnsi="微软雅黑" w:hint="eastAsia"/>
          <w:highlight w:val="lightGray"/>
        </w:rPr>
        <w:t>朝</w:t>
      </w:r>
      <w:r w:rsidR="000842BC" w:rsidRPr="006500DD">
        <w:rPr>
          <w:rFonts w:ascii="微软雅黑" w:eastAsia="微软雅黑" w:hAnsi="微软雅黑" w:hint="eastAsia"/>
          <w:highlight w:val="lightGray"/>
        </w:rPr>
        <w:t>中心</w:t>
      </w:r>
      <w:proofErr w:type="gramEnd"/>
      <w:r w:rsidR="00DE7B75" w:rsidRPr="006500DD">
        <w:rPr>
          <w:rFonts w:ascii="微软雅黑" w:eastAsia="微软雅黑" w:hAnsi="微软雅黑" w:hint="eastAsia"/>
          <w:highlight w:val="lightGray"/>
        </w:rPr>
        <w:t>拉动</w:t>
      </w:r>
    </w:p>
    <w:p w14:paraId="0EBE37FE" w14:textId="264C0CA5" w:rsidR="00623E9C" w:rsidRPr="006500DD" w:rsidRDefault="00623E9C" w:rsidP="00623E9C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当技能范围为圆形时，</w:t>
      </w:r>
      <w:proofErr w:type="gramStart"/>
      <w:r w:rsidRPr="006500DD">
        <w:rPr>
          <w:rFonts w:ascii="微软雅黑" w:eastAsia="微软雅黑" w:hAnsi="微软雅黑" w:hint="eastAsia"/>
          <w:highlight w:val="lightGray"/>
        </w:rPr>
        <w:t>以范围</w:t>
      </w:r>
      <w:proofErr w:type="gramEnd"/>
      <w:r w:rsidRPr="006500DD">
        <w:rPr>
          <w:rFonts w:ascii="微软雅黑" w:eastAsia="微软雅黑" w:hAnsi="微软雅黑" w:hint="eastAsia"/>
          <w:highlight w:val="lightGray"/>
        </w:rPr>
        <w:t>中心为中点</w:t>
      </w:r>
      <w:r w:rsidR="002E2FC9" w:rsidRPr="006500DD">
        <w:rPr>
          <w:rFonts w:ascii="微软雅黑" w:eastAsia="微软雅黑" w:hAnsi="微软雅黑" w:hint="eastAsia"/>
          <w:highlight w:val="lightGray"/>
        </w:rPr>
        <w:t>聚集</w:t>
      </w:r>
      <w:r w:rsidRPr="006500DD">
        <w:rPr>
          <w:rFonts w:ascii="微软雅黑" w:eastAsia="微软雅黑" w:hAnsi="微软雅黑" w:hint="eastAsia"/>
          <w:highlight w:val="lightGray"/>
        </w:rPr>
        <w:t>范围内的所有目标</w:t>
      </w:r>
    </w:p>
    <w:p w14:paraId="3276D095" w14:textId="71CE66B3" w:rsidR="00623E9C" w:rsidRPr="006500DD" w:rsidRDefault="00114BAB" w:rsidP="00623E9C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114BAB">
        <w:rPr>
          <w:rFonts w:ascii="微软雅黑" w:eastAsia="微软雅黑" w:hAnsi="微软雅黑" w:hint="eastAsia"/>
          <w:highlight w:val="lightGray"/>
        </w:rPr>
        <w:t>当技能范围为矩形范围时，将朝着</w:t>
      </w:r>
      <w:r w:rsidR="00627255">
        <w:rPr>
          <w:rFonts w:ascii="微软雅黑" w:eastAsia="微软雅黑" w:hAnsi="微软雅黑" w:hint="eastAsia"/>
          <w:highlight w:val="lightGray"/>
        </w:rPr>
        <w:t>施法者聚集</w:t>
      </w:r>
    </w:p>
    <w:p w14:paraId="132CBEA5" w14:textId="583E88B6" w:rsidR="00623E9C" w:rsidRPr="006500DD" w:rsidRDefault="00623E9C" w:rsidP="00623E9C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当技能为单体技能时，将目标</w:t>
      </w:r>
      <w:r w:rsidR="00D72112" w:rsidRPr="006500DD">
        <w:rPr>
          <w:rFonts w:ascii="微软雅黑" w:eastAsia="微软雅黑" w:hAnsi="微软雅黑" w:hint="eastAsia"/>
          <w:highlight w:val="lightGray"/>
        </w:rPr>
        <w:t>朝</w:t>
      </w:r>
      <w:r w:rsidRPr="006500DD">
        <w:rPr>
          <w:rFonts w:ascii="微软雅黑" w:eastAsia="微软雅黑" w:hAnsi="微软雅黑" w:hint="eastAsia"/>
          <w:highlight w:val="lightGray"/>
        </w:rPr>
        <w:t>施法者为</w:t>
      </w:r>
      <w:r w:rsidR="0061745A" w:rsidRPr="006500DD">
        <w:rPr>
          <w:rFonts w:ascii="微软雅黑" w:eastAsia="微软雅黑" w:hAnsi="微软雅黑" w:hint="eastAsia"/>
          <w:highlight w:val="lightGray"/>
        </w:rPr>
        <w:t>聚集</w:t>
      </w:r>
    </w:p>
    <w:p w14:paraId="09CD6A2A" w14:textId="5ADC5CC9" w:rsidR="005B26CE" w:rsidRPr="006500DD" w:rsidRDefault="0061745A" w:rsidP="00D76E87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聚集</w:t>
      </w:r>
      <w:r w:rsidR="00A116F7" w:rsidRPr="006500DD">
        <w:rPr>
          <w:rFonts w:ascii="微软雅黑" w:eastAsia="微软雅黑" w:hAnsi="微软雅黑" w:hint="eastAsia"/>
          <w:highlight w:val="lightGray"/>
        </w:rPr>
        <w:t>距离</w:t>
      </w:r>
      <w:r w:rsidR="00F07131" w:rsidRPr="006500DD">
        <w:rPr>
          <w:rFonts w:ascii="微软雅黑" w:eastAsia="微软雅黑" w:hAnsi="微软雅黑" w:hint="eastAsia"/>
          <w:highlight w:val="lightGray"/>
        </w:rPr>
        <w:t>：</w:t>
      </w:r>
      <w:r w:rsidR="00F519A3" w:rsidRPr="006500DD">
        <w:rPr>
          <w:rFonts w:ascii="微软雅黑" w:eastAsia="微软雅黑" w:hAnsi="微软雅黑" w:hint="eastAsia"/>
          <w:highlight w:val="lightGray"/>
        </w:rPr>
        <w:t>当目标已经被拉到中</w:t>
      </w:r>
      <w:r w:rsidR="00E9424A" w:rsidRPr="006500DD">
        <w:rPr>
          <w:rFonts w:ascii="微软雅黑" w:eastAsia="微软雅黑" w:hAnsi="微软雅黑" w:hint="eastAsia"/>
          <w:highlight w:val="lightGray"/>
        </w:rPr>
        <w:t>点</w:t>
      </w:r>
      <w:r w:rsidR="00F519A3" w:rsidRPr="006500DD">
        <w:rPr>
          <w:rFonts w:ascii="微软雅黑" w:eastAsia="微软雅黑" w:hAnsi="微软雅黑" w:hint="eastAsia"/>
          <w:highlight w:val="lightGray"/>
        </w:rPr>
        <w:t>时，会被限制在中</w:t>
      </w:r>
      <w:r w:rsidR="004E7A6F" w:rsidRPr="006500DD">
        <w:rPr>
          <w:rFonts w:ascii="微软雅黑" w:eastAsia="微软雅黑" w:hAnsi="微软雅黑" w:hint="eastAsia"/>
          <w:highlight w:val="lightGray"/>
        </w:rPr>
        <w:t>点</w:t>
      </w:r>
      <w:r w:rsidR="00043A31" w:rsidRPr="006500DD">
        <w:rPr>
          <w:rFonts w:ascii="微软雅黑" w:eastAsia="微软雅黑" w:hAnsi="微软雅黑" w:hint="eastAsia"/>
          <w:highlight w:val="lightGray"/>
        </w:rPr>
        <w:t>处</w:t>
      </w:r>
    </w:p>
    <w:p w14:paraId="669702DE" w14:textId="5B225480" w:rsidR="007C5B07" w:rsidRPr="006500DD" w:rsidRDefault="008B79AE" w:rsidP="00D76E87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聚集</w:t>
      </w:r>
      <w:r w:rsidR="00641750" w:rsidRPr="006500DD">
        <w:rPr>
          <w:rFonts w:ascii="微软雅黑" w:eastAsia="微软雅黑" w:hAnsi="微软雅黑" w:hint="eastAsia"/>
          <w:highlight w:val="lightGray"/>
        </w:rPr>
        <w:t>速度</w:t>
      </w:r>
      <w:r w:rsidRPr="006500DD">
        <w:rPr>
          <w:rFonts w:ascii="微软雅黑" w:eastAsia="微软雅黑" w:hAnsi="微软雅黑" w:hint="eastAsia"/>
          <w:highlight w:val="lightGray"/>
        </w:rPr>
        <w:t>、聚集</w:t>
      </w:r>
      <w:r w:rsidR="00006307" w:rsidRPr="006500DD">
        <w:rPr>
          <w:rFonts w:ascii="微软雅黑" w:eastAsia="微软雅黑" w:hAnsi="微软雅黑" w:hint="eastAsia"/>
          <w:highlight w:val="lightGray"/>
        </w:rPr>
        <w:t>距离</w:t>
      </w:r>
      <w:r w:rsidR="009F2C2F" w:rsidRPr="006500DD">
        <w:rPr>
          <w:rFonts w:ascii="微软雅黑" w:eastAsia="微软雅黑" w:hAnsi="微软雅黑" w:hint="eastAsia"/>
          <w:highlight w:val="lightGray"/>
        </w:rPr>
        <w:t>、触发概率</w:t>
      </w:r>
      <w:r w:rsidRPr="006500DD">
        <w:rPr>
          <w:rFonts w:ascii="微软雅黑" w:eastAsia="微软雅黑" w:hAnsi="微软雅黑" w:hint="eastAsia"/>
          <w:highlight w:val="lightGray"/>
        </w:rPr>
        <w:t>需要提供配置</w:t>
      </w:r>
    </w:p>
    <w:p w14:paraId="230BABA9" w14:textId="6CB69C09" w:rsidR="009F1812" w:rsidRPr="006500DD" w:rsidRDefault="0061745A" w:rsidP="009F1812">
      <w:pPr>
        <w:pStyle w:val="a8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聚集</w:t>
      </w:r>
      <w:r w:rsidR="009F1812" w:rsidRPr="006500DD">
        <w:rPr>
          <w:rFonts w:ascii="微软雅黑" w:eastAsia="微软雅黑" w:hAnsi="微软雅黑" w:hint="eastAsia"/>
          <w:highlight w:val="lightGray"/>
        </w:rPr>
        <w:t>触发条件：</w:t>
      </w:r>
    </w:p>
    <w:p w14:paraId="347272EF" w14:textId="416EF5F8" w:rsidR="009F1812" w:rsidRPr="006500DD" w:rsidRDefault="009F1812" w:rsidP="0087131B">
      <w:pPr>
        <w:pStyle w:val="a8"/>
        <w:numPr>
          <w:ilvl w:val="2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触发</w:t>
      </w:r>
      <w:proofErr w:type="gramStart"/>
      <w:r w:rsidRPr="006500DD">
        <w:rPr>
          <w:rFonts w:ascii="微软雅黑" w:eastAsia="微软雅黑" w:hAnsi="微软雅黑" w:hint="eastAsia"/>
          <w:highlight w:val="lightGray"/>
        </w:rPr>
        <w:t>关键帧时</w:t>
      </w:r>
      <w:r w:rsidR="0061745A" w:rsidRPr="006500DD">
        <w:rPr>
          <w:rFonts w:ascii="微软雅黑" w:eastAsia="微软雅黑" w:hAnsi="微软雅黑" w:hint="eastAsia"/>
          <w:highlight w:val="lightGray"/>
        </w:rPr>
        <w:t>聚集</w:t>
      </w:r>
      <w:proofErr w:type="gramEnd"/>
    </w:p>
    <w:p w14:paraId="58DEF473" w14:textId="06E3305D" w:rsidR="00A14498" w:rsidRPr="006500DD" w:rsidRDefault="00A14498" w:rsidP="00A14498">
      <w:pPr>
        <w:pStyle w:val="a8"/>
        <w:numPr>
          <w:ilvl w:val="0"/>
          <w:numId w:val="34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霸体：免疫所有</w:t>
      </w:r>
      <w:r w:rsidR="008017B7" w:rsidRPr="006500DD">
        <w:rPr>
          <w:rFonts w:ascii="微软雅黑" w:eastAsia="微软雅黑" w:hAnsi="微软雅黑" w:hint="eastAsia"/>
          <w:highlight w:val="lightGray"/>
        </w:rPr>
        <w:t>特殊控制</w:t>
      </w:r>
    </w:p>
    <w:p w14:paraId="5288E8DD" w14:textId="40BA3A29" w:rsidR="00A70FDA" w:rsidRPr="00D814ED" w:rsidRDefault="00D814ED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3" w:name="_Toc114769733"/>
      <w:r>
        <w:rPr>
          <w:rFonts w:ascii="微软雅黑" w:eastAsia="微软雅黑" w:hAnsi="微软雅黑" w:hint="eastAsia"/>
        </w:rPr>
        <w:t>特殊位移</w:t>
      </w:r>
      <w:bookmarkEnd w:id="23"/>
    </w:p>
    <w:p w14:paraId="160F5E47" w14:textId="370A4C6F" w:rsidR="00C6196A" w:rsidRPr="006500DD" w:rsidRDefault="00D814ED" w:rsidP="00D814ED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瞬移</w:t>
      </w:r>
      <w:r w:rsidR="004E634F" w:rsidRPr="006500DD">
        <w:rPr>
          <w:rFonts w:ascii="微软雅黑" w:eastAsia="微软雅黑" w:hAnsi="微软雅黑" w:hint="eastAsia"/>
          <w:highlight w:val="lightGray"/>
        </w:rPr>
        <w:t>：</w:t>
      </w:r>
      <w:proofErr w:type="gramStart"/>
      <w:r w:rsidR="004E634F" w:rsidRPr="006500DD">
        <w:rPr>
          <w:rFonts w:ascii="微软雅黑" w:eastAsia="微软雅黑" w:hAnsi="微软雅黑" w:hint="eastAsia"/>
          <w:highlight w:val="lightGray"/>
        </w:rPr>
        <w:t>瞬移到</w:t>
      </w:r>
      <w:proofErr w:type="gramEnd"/>
      <w:r w:rsidR="004E634F" w:rsidRPr="006500DD">
        <w:rPr>
          <w:rFonts w:ascii="微软雅黑" w:eastAsia="微软雅黑" w:hAnsi="微软雅黑" w:hint="eastAsia"/>
          <w:highlight w:val="lightGray"/>
        </w:rPr>
        <w:t>目标</w:t>
      </w:r>
      <w:r w:rsidR="003B120F" w:rsidRPr="006500DD">
        <w:rPr>
          <w:rFonts w:ascii="微软雅黑" w:eastAsia="微软雅黑" w:hAnsi="微软雅黑" w:hint="eastAsia"/>
          <w:highlight w:val="lightGray"/>
        </w:rPr>
        <w:t>身边</w:t>
      </w:r>
    </w:p>
    <w:p w14:paraId="64BC3762" w14:textId="269C0EE1" w:rsidR="00461ED3" w:rsidRPr="006500DD" w:rsidRDefault="00461ED3" w:rsidP="00D814ED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冲刺</w:t>
      </w:r>
      <w:r w:rsidR="008B3C5E" w:rsidRPr="006500DD">
        <w:rPr>
          <w:rFonts w:ascii="微软雅黑" w:eastAsia="微软雅黑" w:hAnsi="微软雅黑" w:hint="eastAsia"/>
          <w:highlight w:val="lightGray"/>
        </w:rPr>
        <w:t>：</w:t>
      </w:r>
      <w:r w:rsidR="00627DE6" w:rsidRPr="006500DD">
        <w:rPr>
          <w:rFonts w:ascii="微软雅黑" w:eastAsia="微软雅黑" w:hAnsi="微软雅黑" w:hint="eastAsia"/>
          <w:highlight w:val="lightGray"/>
        </w:rPr>
        <w:t>朝目标</w:t>
      </w:r>
      <w:r w:rsidR="003916BC" w:rsidRPr="006500DD">
        <w:rPr>
          <w:rFonts w:ascii="微软雅黑" w:eastAsia="微软雅黑" w:hAnsi="微软雅黑" w:hint="eastAsia"/>
          <w:highlight w:val="lightGray"/>
        </w:rPr>
        <w:t>方向</w:t>
      </w:r>
      <w:r w:rsidR="00627DE6" w:rsidRPr="006500DD">
        <w:rPr>
          <w:rFonts w:ascii="微软雅黑" w:eastAsia="微软雅黑" w:hAnsi="微软雅黑" w:hint="eastAsia"/>
          <w:highlight w:val="lightGray"/>
        </w:rPr>
        <w:t>快速移动</w:t>
      </w:r>
    </w:p>
    <w:p w14:paraId="58B9D1D7" w14:textId="600FCE94" w:rsidR="006E3194" w:rsidRPr="006500DD" w:rsidRDefault="006372CB" w:rsidP="006E3194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冲刺</w:t>
      </w:r>
      <w:r w:rsidR="001A536C" w:rsidRPr="006500DD">
        <w:rPr>
          <w:rFonts w:ascii="微软雅黑" w:eastAsia="微软雅黑" w:hAnsi="微软雅黑" w:hint="eastAsia"/>
          <w:highlight w:val="lightGray"/>
        </w:rPr>
        <w:t>距离</w:t>
      </w:r>
    </w:p>
    <w:p w14:paraId="02DF2F37" w14:textId="0B316DD6" w:rsidR="00996864" w:rsidRPr="006500DD" w:rsidRDefault="00996864" w:rsidP="003E0556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是否冲至目标身边</w:t>
      </w:r>
      <w:r w:rsidR="00382811" w:rsidRPr="006500DD">
        <w:rPr>
          <w:rFonts w:ascii="微软雅黑" w:eastAsia="微软雅黑" w:hAnsi="微软雅黑" w:hint="eastAsia"/>
          <w:highlight w:val="lightGray"/>
        </w:rPr>
        <w:t>：当与目标的距离大于配置的冲刺距离时，达到</w:t>
      </w:r>
      <w:r w:rsidR="005E2806" w:rsidRPr="006500DD">
        <w:rPr>
          <w:rFonts w:ascii="微软雅黑" w:eastAsia="微软雅黑" w:hAnsi="微软雅黑" w:hint="eastAsia"/>
          <w:highlight w:val="lightGray"/>
        </w:rPr>
        <w:t>冲刺距离时便会停下</w:t>
      </w:r>
    </w:p>
    <w:p w14:paraId="7FCBF711" w14:textId="4C10FB03" w:rsidR="00752BA9" w:rsidRPr="006500DD" w:rsidRDefault="00752BA9" w:rsidP="006E3194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冲刺速度</w:t>
      </w:r>
    </w:p>
    <w:p w14:paraId="427A8598" w14:textId="3FD82914" w:rsidR="00C71F62" w:rsidRPr="006500DD" w:rsidRDefault="00C71F62" w:rsidP="006E3194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  <w:highlight w:val="lightGray"/>
        </w:rPr>
      </w:pPr>
      <w:r w:rsidRPr="006500DD">
        <w:rPr>
          <w:rFonts w:ascii="微软雅黑" w:eastAsia="微软雅黑" w:hAnsi="微软雅黑" w:hint="eastAsia"/>
          <w:highlight w:val="lightGray"/>
        </w:rPr>
        <w:t>是否可打断</w:t>
      </w:r>
    </w:p>
    <w:p w14:paraId="7C302695" w14:textId="77777777" w:rsidR="00B02126" w:rsidRPr="00695823" w:rsidRDefault="00B02126" w:rsidP="00B02126">
      <w:pPr>
        <w:pStyle w:val="2"/>
        <w:numPr>
          <w:ilvl w:val="1"/>
          <w:numId w:val="39"/>
        </w:numPr>
        <w:rPr>
          <w:rFonts w:ascii="微软雅黑" w:eastAsia="微软雅黑" w:hAnsi="微软雅黑"/>
          <w:highlight w:val="lightGray"/>
        </w:rPr>
      </w:pPr>
      <w:bookmarkStart w:id="24" w:name="_Toc114769734"/>
      <w:r w:rsidRPr="00695823">
        <w:rPr>
          <w:rFonts w:ascii="微软雅黑" w:eastAsia="微软雅黑" w:hAnsi="微软雅黑" w:hint="eastAsia"/>
          <w:highlight w:val="lightGray"/>
        </w:rPr>
        <w:t>子技能规则</w:t>
      </w:r>
      <w:bookmarkEnd w:id="24"/>
    </w:p>
    <w:p w14:paraId="5E451CC9" w14:textId="77777777" w:rsidR="00B02126" w:rsidRPr="00695823" w:rsidRDefault="00B02126" w:rsidP="00B02126">
      <w:pPr>
        <w:pStyle w:val="a8"/>
        <w:numPr>
          <w:ilvl w:val="0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子技能触发类型：</w:t>
      </w:r>
    </w:p>
    <w:p w14:paraId="1C6E3233" w14:textId="77777777" w:rsidR="00B02126" w:rsidRPr="00695823" w:rsidRDefault="00B02126" w:rsidP="00B02126">
      <w:pPr>
        <w:pStyle w:val="a8"/>
        <w:numPr>
          <w:ilvl w:val="1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概率触发：每次释放技能时都会判断是否触发子技能</w:t>
      </w:r>
    </w:p>
    <w:p w14:paraId="57D0B0F3" w14:textId="42BBD2FB" w:rsidR="00B02126" w:rsidRPr="00695823" w:rsidRDefault="00B02126" w:rsidP="00B02126">
      <w:pPr>
        <w:pStyle w:val="a8"/>
        <w:numPr>
          <w:ilvl w:val="1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lastRenderedPageBreak/>
        <w:t>状态触发：叠加一定层数</w:t>
      </w:r>
      <w:r w:rsidR="006500DD" w:rsidRPr="00695823">
        <w:rPr>
          <w:rFonts w:ascii="微软雅黑" w:eastAsia="微软雅黑" w:hAnsi="微软雅黑" w:hint="eastAsia"/>
          <w:highlight w:val="lightGray"/>
        </w:rPr>
        <w:t>后，使用该技能才能够</w:t>
      </w:r>
      <w:r w:rsidRPr="00695823">
        <w:rPr>
          <w:rFonts w:ascii="微软雅黑" w:eastAsia="微软雅黑" w:hAnsi="微软雅黑" w:hint="eastAsia"/>
          <w:highlight w:val="lightGray"/>
        </w:rPr>
        <w:t>触发子技能</w:t>
      </w:r>
    </w:p>
    <w:p w14:paraId="7C213DEE" w14:textId="77777777" w:rsidR="00B02126" w:rsidRPr="00695823" w:rsidRDefault="00B02126" w:rsidP="00B02126">
      <w:pPr>
        <w:pStyle w:val="a8"/>
        <w:numPr>
          <w:ilvl w:val="0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子技能触发时机：</w:t>
      </w:r>
    </w:p>
    <w:p w14:paraId="2251C3A1" w14:textId="77777777" w:rsidR="00B02126" w:rsidRPr="00695823" w:rsidRDefault="00B02126" w:rsidP="00B02126">
      <w:pPr>
        <w:pStyle w:val="a8"/>
        <w:numPr>
          <w:ilvl w:val="1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延迟时间：会在父技能使用后过一段时间触发</w:t>
      </w:r>
    </w:p>
    <w:p w14:paraId="35CACE2E" w14:textId="77777777" w:rsidR="00B02126" w:rsidRPr="00695823" w:rsidRDefault="00B02126" w:rsidP="00B02126">
      <w:pPr>
        <w:pStyle w:val="a8"/>
        <w:numPr>
          <w:ilvl w:val="2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配置为0则同时触发</w:t>
      </w:r>
    </w:p>
    <w:p w14:paraId="40549A9F" w14:textId="77777777" w:rsidR="00B02126" w:rsidRPr="00695823" w:rsidRDefault="00B02126" w:rsidP="00B02126">
      <w:pPr>
        <w:pStyle w:val="a8"/>
        <w:numPr>
          <w:ilvl w:val="1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目标生命值低于X</w:t>
      </w:r>
      <w:r w:rsidRPr="00695823">
        <w:rPr>
          <w:rFonts w:ascii="微软雅黑" w:eastAsia="微软雅黑" w:hAnsi="微软雅黑"/>
          <w:highlight w:val="lightGray"/>
        </w:rPr>
        <w:t>X</w:t>
      </w:r>
      <w:r w:rsidRPr="00695823">
        <w:rPr>
          <w:rFonts w:ascii="微软雅黑" w:eastAsia="微软雅黑" w:hAnsi="微软雅黑" w:hint="eastAsia"/>
          <w:highlight w:val="lightGray"/>
        </w:rPr>
        <w:t>：当目标生命值低于X</w:t>
      </w:r>
      <w:r w:rsidRPr="00695823">
        <w:rPr>
          <w:rFonts w:ascii="微软雅黑" w:eastAsia="微软雅黑" w:hAnsi="微软雅黑"/>
          <w:highlight w:val="lightGray"/>
        </w:rPr>
        <w:t>X</w:t>
      </w:r>
      <w:r w:rsidRPr="00695823">
        <w:rPr>
          <w:rFonts w:ascii="微软雅黑" w:eastAsia="微软雅黑" w:hAnsi="微软雅黑" w:hint="eastAsia"/>
          <w:highlight w:val="lightGray"/>
        </w:rPr>
        <w:t>时触发</w:t>
      </w:r>
    </w:p>
    <w:p w14:paraId="08BC8C6C" w14:textId="77777777" w:rsidR="00B02126" w:rsidRPr="00695823" w:rsidRDefault="00B02126" w:rsidP="00B02126">
      <w:pPr>
        <w:pStyle w:val="a8"/>
        <w:numPr>
          <w:ilvl w:val="0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子技能目标与父技能一致，主动释放的子技能默认朝选中的目标释放</w:t>
      </w:r>
    </w:p>
    <w:p w14:paraId="4463C9BA" w14:textId="77777777" w:rsidR="00B02126" w:rsidRPr="00695823" w:rsidRDefault="00B02126" w:rsidP="00B02126">
      <w:pPr>
        <w:pStyle w:val="a8"/>
        <w:numPr>
          <w:ilvl w:val="0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一个技能可以同时触发多个子技能</w:t>
      </w:r>
    </w:p>
    <w:p w14:paraId="433EAAC7" w14:textId="77777777" w:rsidR="00B02126" w:rsidRPr="00695823" w:rsidRDefault="00B02126" w:rsidP="00B02126">
      <w:pPr>
        <w:pStyle w:val="a8"/>
        <w:numPr>
          <w:ilvl w:val="0"/>
          <w:numId w:val="33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子技能消耗与其他技能逻辑相同，只要触发了都会计算消耗</w:t>
      </w:r>
    </w:p>
    <w:p w14:paraId="6C254ED0" w14:textId="47AB42AA" w:rsidR="00CC1BCB" w:rsidRPr="00695823" w:rsidRDefault="00CC1BCB" w:rsidP="00177684">
      <w:pPr>
        <w:pStyle w:val="2"/>
        <w:numPr>
          <w:ilvl w:val="1"/>
          <w:numId w:val="39"/>
        </w:numPr>
        <w:rPr>
          <w:rFonts w:ascii="微软雅黑" w:eastAsia="微软雅黑" w:hAnsi="微软雅黑"/>
          <w:highlight w:val="lightGray"/>
        </w:rPr>
      </w:pPr>
      <w:bookmarkStart w:id="25" w:name="_Toc114769735"/>
      <w:r w:rsidRPr="00695823">
        <w:rPr>
          <w:rFonts w:ascii="微软雅黑" w:eastAsia="微软雅黑" w:hAnsi="微软雅黑" w:hint="eastAsia"/>
          <w:highlight w:val="lightGray"/>
        </w:rPr>
        <w:t>状态</w:t>
      </w:r>
      <w:r w:rsidR="00AC0577" w:rsidRPr="00695823">
        <w:rPr>
          <w:rFonts w:ascii="微软雅黑" w:eastAsia="微软雅黑" w:hAnsi="微软雅黑" w:hint="eastAsia"/>
          <w:highlight w:val="lightGray"/>
        </w:rPr>
        <w:t>(</w:t>
      </w:r>
      <w:r w:rsidR="00AC0577" w:rsidRPr="00695823">
        <w:rPr>
          <w:rFonts w:ascii="微软雅黑" w:eastAsia="微软雅黑" w:hAnsi="微软雅黑"/>
          <w:highlight w:val="lightGray"/>
        </w:rPr>
        <w:t>buff</w:t>
      </w:r>
      <w:r w:rsidR="00AC0577" w:rsidRPr="00695823">
        <w:rPr>
          <w:rFonts w:ascii="微软雅黑" w:eastAsia="微软雅黑" w:hAnsi="微软雅黑" w:hint="eastAsia"/>
          <w:highlight w:val="lightGray"/>
        </w:rPr>
        <w:t>)</w:t>
      </w:r>
      <w:r w:rsidRPr="00695823">
        <w:rPr>
          <w:rFonts w:ascii="微软雅黑" w:eastAsia="微软雅黑" w:hAnsi="微软雅黑" w:hint="eastAsia"/>
          <w:highlight w:val="lightGray"/>
        </w:rPr>
        <w:t>规则</w:t>
      </w:r>
      <w:bookmarkEnd w:id="25"/>
    </w:p>
    <w:p w14:paraId="6E87D5E3" w14:textId="4F3BDF34" w:rsidR="00CC1BCB" w:rsidRPr="00695823" w:rsidRDefault="00B13D81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buff</w:t>
      </w:r>
      <w:r w:rsidR="00D84373" w:rsidRPr="00695823">
        <w:rPr>
          <w:rFonts w:ascii="微软雅黑" w:eastAsia="微软雅黑" w:hAnsi="微软雅黑" w:hint="eastAsia"/>
          <w:highlight w:val="lightGray"/>
        </w:rPr>
        <w:t>生效时机</w:t>
      </w:r>
      <w:r w:rsidR="005F73D4" w:rsidRPr="00695823">
        <w:rPr>
          <w:rFonts w:ascii="微软雅黑" w:eastAsia="微软雅黑" w:hAnsi="微软雅黑" w:hint="eastAsia"/>
          <w:highlight w:val="lightGray"/>
        </w:rPr>
        <w:t>：</w:t>
      </w:r>
      <w:r w:rsidR="0016183A" w:rsidRPr="00695823">
        <w:rPr>
          <w:rFonts w:ascii="微软雅黑" w:eastAsia="微软雅黑" w:hAnsi="微软雅黑" w:hint="eastAsia"/>
          <w:highlight w:val="lightGray"/>
        </w:rPr>
        <w:t>buff第一次生效的时间</w:t>
      </w:r>
    </w:p>
    <w:p w14:paraId="4DF3F281" w14:textId="33139401" w:rsidR="005F73D4" w:rsidRPr="00695823" w:rsidRDefault="005F73D4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当</w:t>
      </w:r>
      <w:r w:rsidR="0016183A" w:rsidRPr="00695823">
        <w:rPr>
          <w:rFonts w:ascii="微软雅黑" w:eastAsia="微软雅黑" w:hAnsi="微软雅黑" w:hint="eastAsia"/>
          <w:highlight w:val="lightGray"/>
        </w:rPr>
        <w:t>生效时机</w:t>
      </w:r>
      <w:r w:rsidR="00B47640" w:rsidRPr="00695823">
        <w:rPr>
          <w:rFonts w:ascii="微软雅黑" w:eastAsia="微软雅黑" w:hAnsi="微软雅黑" w:hint="eastAsia"/>
          <w:highlight w:val="lightGray"/>
        </w:rPr>
        <w:t>配置为0时，则随着本次攻击</w:t>
      </w:r>
      <w:r w:rsidR="002B2F3E" w:rsidRPr="00695823">
        <w:rPr>
          <w:rFonts w:ascii="微软雅黑" w:eastAsia="微软雅黑" w:hAnsi="微软雅黑" w:hint="eastAsia"/>
          <w:highlight w:val="lightGray"/>
        </w:rPr>
        <w:t>立即触发</w:t>
      </w:r>
      <w:r w:rsidR="00A71C54" w:rsidRPr="00695823">
        <w:rPr>
          <w:rFonts w:ascii="微软雅黑" w:eastAsia="微软雅黑" w:hAnsi="微软雅黑" w:hint="eastAsia"/>
          <w:highlight w:val="lightGray"/>
        </w:rPr>
        <w:t>——判断伤害前都会先判断buff效果等</w:t>
      </w:r>
    </w:p>
    <w:p w14:paraId="1C9F51D5" w14:textId="68A46224" w:rsidR="00200D75" w:rsidRPr="00695823" w:rsidRDefault="00200D75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当生效时机配置不为0时，则会在一定时间后才触发buff效果</w:t>
      </w:r>
    </w:p>
    <w:p w14:paraId="0555F95D" w14:textId="15ABF63E" w:rsidR="00674828" w:rsidRPr="00695823" w:rsidRDefault="00404E36" w:rsidP="00022D43">
      <w:pPr>
        <w:pStyle w:val="a8"/>
        <w:numPr>
          <w:ilvl w:val="2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生效时间内，目标已经死亡时，</w:t>
      </w:r>
      <w:r w:rsidR="0085074B" w:rsidRPr="00695823">
        <w:rPr>
          <w:rFonts w:ascii="微软雅黑" w:eastAsia="微软雅黑" w:hAnsi="微软雅黑" w:hint="eastAsia"/>
          <w:highlight w:val="lightGray"/>
        </w:rPr>
        <w:t>buff</w:t>
      </w:r>
      <w:r w:rsidR="00154EDB" w:rsidRPr="00695823">
        <w:rPr>
          <w:rFonts w:ascii="微软雅黑" w:eastAsia="微软雅黑" w:hAnsi="微软雅黑" w:hint="eastAsia"/>
          <w:highlight w:val="lightGray"/>
        </w:rPr>
        <w:t>将会</w:t>
      </w:r>
      <w:r w:rsidR="0085074B" w:rsidRPr="00695823">
        <w:rPr>
          <w:rFonts w:ascii="微软雅黑" w:eastAsia="微软雅黑" w:hAnsi="微软雅黑" w:hint="eastAsia"/>
          <w:highlight w:val="lightGray"/>
        </w:rPr>
        <w:t>失效</w:t>
      </w:r>
    </w:p>
    <w:p w14:paraId="0112533D" w14:textId="6E342CF3" w:rsidR="002A2420" w:rsidRPr="00695823" w:rsidRDefault="002A2420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buff效果</w:t>
      </w:r>
      <w:r w:rsidR="00CE6510" w:rsidRPr="00695823">
        <w:rPr>
          <w:rFonts w:ascii="微软雅黑" w:eastAsia="微软雅黑" w:hAnsi="微软雅黑" w:hint="eastAsia"/>
          <w:highlight w:val="lightGray"/>
        </w:rPr>
        <w:t>计算</w:t>
      </w:r>
      <w:r w:rsidR="006C1E73" w:rsidRPr="00695823">
        <w:rPr>
          <w:rFonts w:ascii="微软雅黑" w:eastAsia="微软雅黑" w:hAnsi="微软雅黑" w:hint="eastAsia"/>
          <w:highlight w:val="lightGray"/>
        </w:rPr>
        <w:t>：</w:t>
      </w:r>
    </w:p>
    <w:p w14:paraId="1D185328" w14:textId="274DEDBB" w:rsidR="004E1287" w:rsidRPr="00695823" w:rsidRDefault="004E1287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固定</w:t>
      </w:r>
      <w:r w:rsidR="00063C83" w:rsidRPr="00695823">
        <w:rPr>
          <w:rFonts w:ascii="微软雅黑" w:eastAsia="微软雅黑" w:hAnsi="微软雅黑" w:hint="eastAsia"/>
          <w:highlight w:val="lightGray"/>
        </w:rPr>
        <w:t>值：buff造成的效果为固定效果，不根据释放着的属性变化</w:t>
      </w:r>
    </w:p>
    <w:p w14:paraId="2E9DCCC0" w14:textId="6D317311" w:rsidR="007A5BB0" w:rsidRPr="00695823" w:rsidRDefault="007A5BB0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根据属性计算</w:t>
      </w:r>
      <w:r w:rsidR="006E60A0" w:rsidRPr="00695823">
        <w:rPr>
          <w:rFonts w:ascii="微软雅黑" w:eastAsia="微软雅黑" w:hAnsi="微软雅黑" w:hint="eastAsia"/>
          <w:highlight w:val="lightGray"/>
        </w:rPr>
        <w:t>：根据释放者的属性进行计算</w:t>
      </w:r>
    </w:p>
    <w:p w14:paraId="39BA1FB4" w14:textId="070CF683" w:rsidR="006C1E73" w:rsidRPr="00695823" w:rsidRDefault="006C1E73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根据伤害计算</w:t>
      </w:r>
      <w:r w:rsidR="00D144F7" w:rsidRPr="00695823">
        <w:rPr>
          <w:rFonts w:ascii="微软雅黑" w:eastAsia="微软雅黑" w:hAnsi="微软雅黑" w:hint="eastAsia"/>
          <w:highlight w:val="lightGray"/>
        </w:rPr>
        <w:t>：</w:t>
      </w:r>
      <w:r w:rsidR="00BE6A2B" w:rsidRPr="00695823">
        <w:rPr>
          <w:rFonts w:ascii="微软雅黑" w:eastAsia="微软雅黑" w:hAnsi="微软雅黑" w:hint="eastAsia"/>
          <w:highlight w:val="lightGray"/>
        </w:rPr>
        <w:t>根据释放者造成的伤害进行计算</w:t>
      </w:r>
    </w:p>
    <w:p w14:paraId="1759A8F4" w14:textId="664461B8" w:rsidR="004505E3" w:rsidRPr="00695823" w:rsidRDefault="004505E3" w:rsidP="00022D43">
      <w:pPr>
        <w:pStyle w:val="a8"/>
        <w:numPr>
          <w:ilvl w:val="2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当buff生效时机配置延后时，则</w:t>
      </w:r>
      <w:r w:rsidR="000C0775" w:rsidRPr="00695823">
        <w:rPr>
          <w:rFonts w:ascii="微软雅黑" w:eastAsia="微软雅黑" w:hAnsi="微软雅黑" w:hint="eastAsia"/>
          <w:highlight w:val="lightGray"/>
        </w:rPr>
        <w:t>根据这段时间</w:t>
      </w:r>
      <w:r w:rsidR="00B5191E" w:rsidRPr="00695823">
        <w:rPr>
          <w:rFonts w:ascii="微软雅黑" w:eastAsia="微软雅黑" w:hAnsi="微软雅黑" w:hint="eastAsia"/>
          <w:highlight w:val="lightGray"/>
        </w:rPr>
        <w:t>内</w:t>
      </w:r>
      <w:r w:rsidR="000C0775" w:rsidRPr="00695823">
        <w:rPr>
          <w:rFonts w:ascii="微软雅黑" w:eastAsia="微软雅黑" w:hAnsi="微软雅黑" w:hint="eastAsia"/>
          <w:highlight w:val="lightGray"/>
        </w:rPr>
        <w:t>释放者</w:t>
      </w:r>
      <w:r w:rsidR="00B5191E" w:rsidRPr="00695823">
        <w:rPr>
          <w:rFonts w:ascii="微软雅黑" w:eastAsia="微软雅黑" w:hAnsi="微软雅黑" w:hint="eastAsia"/>
          <w:highlight w:val="lightGray"/>
        </w:rPr>
        <w:t>造成的伤害计算</w:t>
      </w:r>
    </w:p>
    <w:p w14:paraId="3593E70B" w14:textId="6B83C3A2" w:rsidR="00066299" w:rsidRPr="00695823" w:rsidRDefault="003B4A0F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/>
          <w:highlight w:val="lightGray"/>
        </w:rPr>
        <w:t>b</w:t>
      </w:r>
      <w:r w:rsidR="00066299" w:rsidRPr="00695823">
        <w:rPr>
          <w:rFonts w:ascii="微软雅黑" w:eastAsia="微软雅黑" w:hAnsi="微软雅黑" w:hint="eastAsia"/>
          <w:highlight w:val="lightGray"/>
        </w:rPr>
        <w:t>uff</w:t>
      </w:r>
      <w:r w:rsidR="00996D34" w:rsidRPr="00695823">
        <w:rPr>
          <w:rFonts w:ascii="微软雅黑" w:eastAsia="微软雅黑" w:hAnsi="微软雅黑" w:hint="eastAsia"/>
          <w:highlight w:val="lightGray"/>
        </w:rPr>
        <w:t>成功率</w:t>
      </w:r>
      <w:r w:rsidR="005A5010" w:rsidRPr="00695823">
        <w:rPr>
          <w:rFonts w:ascii="微软雅黑" w:eastAsia="微软雅黑" w:hAnsi="微软雅黑" w:hint="eastAsia"/>
          <w:highlight w:val="lightGray"/>
        </w:rPr>
        <w:t>：</w:t>
      </w:r>
      <w:r w:rsidRPr="00695823">
        <w:rPr>
          <w:rFonts w:ascii="微软雅黑" w:eastAsia="微软雅黑" w:hAnsi="微软雅黑" w:hint="eastAsia"/>
          <w:highlight w:val="lightGray"/>
        </w:rPr>
        <w:t>根据玩家</w:t>
      </w:r>
      <w:r w:rsidR="00043D85" w:rsidRPr="00695823">
        <w:rPr>
          <w:rFonts w:ascii="微软雅黑" w:eastAsia="微软雅黑" w:hAnsi="微软雅黑" w:hint="eastAsia"/>
          <w:highlight w:val="lightGray"/>
        </w:rPr>
        <w:t>之间的等级差距</w:t>
      </w:r>
      <w:r w:rsidR="008B03D4" w:rsidRPr="00695823">
        <w:rPr>
          <w:rFonts w:ascii="微软雅黑" w:eastAsia="微软雅黑" w:hAnsi="微软雅黑" w:hint="eastAsia"/>
          <w:highlight w:val="lightGray"/>
        </w:rPr>
        <w:t>计算</w:t>
      </w:r>
      <w:r w:rsidR="00913A78" w:rsidRPr="00695823">
        <w:rPr>
          <w:rFonts w:ascii="微软雅黑" w:eastAsia="微软雅黑" w:hAnsi="微软雅黑" w:hint="eastAsia"/>
          <w:highlight w:val="lightGray"/>
        </w:rPr>
        <w:t>施加</w:t>
      </w:r>
      <w:proofErr w:type="spellStart"/>
      <w:r w:rsidR="00DC4880" w:rsidRPr="00695823">
        <w:rPr>
          <w:rFonts w:ascii="微软雅黑" w:eastAsia="微软雅黑" w:hAnsi="微软雅黑" w:hint="eastAsia"/>
          <w:highlight w:val="lightGray"/>
        </w:rPr>
        <w:t>de</w:t>
      </w:r>
      <w:r w:rsidR="0049623B" w:rsidRPr="00695823">
        <w:rPr>
          <w:rFonts w:ascii="微软雅黑" w:eastAsia="微软雅黑" w:hAnsi="微软雅黑" w:hint="eastAsia"/>
          <w:highlight w:val="lightGray"/>
        </w:rPr>
        <w:t>buff</w:t>
      </w:r>
      <w:proofErr w:type="spellEnd"/>
      <w:r w:rsidR="00913A78" w:rsidRPr="00695823">
        <w:rPr>
          <w:rFonts w:ascii="微软雅黑" w:eastAsia="微软雅黑" w:hAnsi="微软雅黑" w:hint="eastAsia"/>
          <w:highlight w:val="lightGray"/>
        </w:rPr>
        <w:t>的成功</w:t>
      </w:r>
      <w:r w:rsidR="00E5015E" w:rsidRPr="00695823">
        <w:rPr>
          <w:rFonts w:ascii="微软雅黑" w:eastAsia="微软雅黑" w:hAnsi="微软雅黑" w:hint="eastAsia"/>
          <w:highlight w:val="lightGray"/>
        </w:rPr>
        <w:t>率</w:t>
      </w:r>
    </w:p>
    <w:p w14:paraId="5D38C568" w14:textId="508A1F65" w:rsidR="008237F7" w:rsidRPr="00695823" w:rsidRDefault="00AE04A7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是否增加控制</w:t>
      </w:r>
      <w:r w:rsidR="00A40754" w:rsidRPr="00695823">
        <w:rPr>
          <w:rFonts w:ascii="微软雅黑" w:eastAsia="微软雅黑" w:hAnsi="微软雅黑" w:hint="eastAsia"/>
          <w:highlight w:val="lightGray"/>
        </w:rPr>
        <w:t>韧性</w:t>
      </w:r>
      <w:r w:rsidR="000B5D94" w:rsidRPr="00695823">
        <w:rPr>
          <w:rFonts w:ascii="微软雅黑" w:eastAsia="微软雅黑" w:hAnsi="微软雅黑" w:hint="eastAsia"/>
          <w:highlight w:val="lightGray"/>
        </w:rPr>
        <w:t>之类的</w:t>
      </w:r>
      <w:r w:rsidRPr="00695823">
        <w:rPr>
          <w:rFonts w:ascii="微软雅黑" w:eastAsia="微软雅黑" w:hAnsi="微软雅黑" w:hint="eastAsia"/>
          <w:highlight w:val="lightGray"/>
        </w:rPr>
        <w:t>属性</w:t>
      </w:r>
      <w:r w:rsidR="00FE2139" w:rsidRPr="00695823">
        <w:rPr>
          <w:rFonts w:ascii="微软雅黑" w:eastAsia="微软雅黑" w:hAnsi="微软雅黑" w:hint="eastAsia"/>
          <w:highlight w:val="lightGray"/>
        </w:rPr>
        <w:t>，可以降低</w:t>
      </w:r>
      <w:r w:rsidR="00C76A9A" w:rsidRPr="00695823">
        <w:rPr>
          <w:rFonts w:ascii="微软雅黑" w:eastAsia="微软雅黑" w:hAnsi="微软雅黑" w:hint="eastAsia"/>
          <w:highlight w:val="lightGray"/>
        </w:rPr>
        <w:t>控制时长</w:t>
      </w:r>
    </w:p>
    <w:p w14:paraId="5DE34034" w14:textId="60C4F7B5" w:rsidR="002C3711" w:rsidRPr="00695823" w:rsidRDefault="00A67CA1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lastRenderedPageBreak/>
        <w:t>buff</w:t>
      </w:r>
      <w:r w:rsidR="00BF1930" w:rsidRPr="00695823">
        <w:rPr>
          <w:rFonts w:ascii="微软雅黑" w:eastAsia="微软雅黑" w:hAnsi="微软雅黑" w:hint="eastAsia"/>
          <w:highlight w:val="lightGray"/>
        </w:rPr>
        <w:t>解除</w:t>
      </w:r>
      <w:r w:rsidR="00672663" w:rsidRPr="00695823">
        <w:rPr>
          <w:rFonts w:ascii="微软雅黑" w:eastAsia="微软雅黑" w:hAnsi="微软雅黑" w:hint="eastAsia"/>
          <w:highlight w:val="lightGray"/>
        </w:rPr>
        <w:t>：将</w:t>
      </w:r>
      <w:r w:rsidR="00463762" w:rsidRPr="00695823">
        <w:rPr>
          <w:rFonts w:ascii="微软雅黑" w:eastAsia="微软雅黑" w:hAnsi="微软雅黑" w:hint="eastAsia"/>
          <w:highlight w:val="lightGray"/>
        </w:rPr>
        <w:t>buff</w:t>
      </w:r>
      <w:r w:rsidR="002366C6" w:rsidRPr="00695823">
        <w:rPr>
          <w:rFonts w:ascii="微软雅黑" w:eastAsia="微软雅黑" w:hAnsi="微软雅黑" w:hint="eastAsia"/>
          <w:highlight w:val="lightGray"/>
        </w:rPr>
        <w:t>定义类型</w:t>
      </w:r>
      <w:r w:rsidR="008975BB" w:rsidRPr="00695823">
        <w:rPr>
          <w:rFonts w:ascii="微软雅黑" w:eastAsia="微软雅黑" w:hAnsi="微软雅黑" w:hint="eastAsia"/>
          <w:highlight w:val="lightGray"/>
        </w:rPr>
        <w:t>，比如中毒</w:t>
      </w:r>
      <w:r w:rsidR="00021898" w:rsidRPr="00695823">
        <w:rPr>
          <w:rFonts w:ascii="微软雅黑" w:eastAsia="微软雅黑" w:hAnsi="微软雅黑" w:hint="eastAsia"/>
          <w:highlight w:val="lightGray"/>
        </w:rPr>
        <w:t>、减速等</w:t>
      </w:r>
    </w:p>
    <w:p w14:paraId="4766C3F6" w14:textId="3A62AB7F" w:rsidR="00DE55D8" w:rsidRPr="00695823" w:rsidRDefault="00DE55D8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一个buff可以同时拥有多个</w:t>
      </w:r>
      <w:r w:rsidR="00330711" w:rsidRPr="00695823">
        <w:rPr>
          <w:rFonts w:ascii="微软雅黑" w:eastAsia="微软雅黑" w:hAnsi="微软雅黑" w:hint="eastAsia"/>
          <w:highlight w:val="lightGray"/>
        </w:rPr>
        <w:t>定义类型</w:t>
      </w:r>
    </w:p>
    <w:p w14:paraId="4EB38A70" w14:textId="6897F769" w:rsidR="007F6B28" w:rsidRPr="00695823" w:rsidRDefault="001B2E27" w:rsidP="00022D43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技能效果配置为解除某种类型的状态即可</w:t>
      </w:r>
    </w:p>
    <w:p w14:paraId="31FD19C5" w14:textId="65A56ACF" w:rsidR="00652110" w:rsidRPr="00695823" w:rsidRDefault="00BC6660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免疫</w:t>
      </w:r>
      <w:r w:rsidR="00D031CE" w:rsidRPr="00695823">
        <w:rPr>
          <w:rFonts w:ascii="微软雅黑" w:eastAsia="微软雅黑" w:hAnsi="微软雅黑" w:hint="eastAsia"/>
          <w:highlight w:val="lightGray"/>
        </w:rPr>
        <w:t>生物</w:t>
      </w:r>
      <w:r w:rsidR="001C2F2C" w:rsidRPr="00695823">
        <w:rPr>
          <w:rFonts w:ascii="微软雅黑" w:eastAsia="微软雅黑" w:hAnsi="微软雅黑" w:hint="eastAsia"/>
          <w:highlight w:val="lightGray"/>
        </w:rPr>
        <w:t>类型</w:t>
      </w:r>
      <w:r w:rsidRPr="00695823">
        <w:rPr>
          <w:rFonts w:ascii="微软雅黑" w:eastAsia="微软雅黑" w:hAnsi="微软雅黑" w:hint="eastAsia"/>
          <w:highlight w:val="lightGray"/>
        </w:rPr>
        <w:t>：</w:t>
      </w:r>
      <w:r w:rsidR="001C2F2C" w:rsidRPr="00695823">
        <w:rPr>
          <w:rFonts w:ascii="微软雅黑" w:eastAsia="微软雅黑" w:hAnsi="微软雅黑" w:hint="eastAsia"/>
          <w:highlight w:val="lightGray"/>
        </w:rPr>
        <w:t>配置</w:t>
      </w:r>
      <w:r w:rsidR="00652110" w:rsidRPr="00695823">
        <w:rPr>
          <w:rFonts w:ascii="微软雅黑" w:eastAsia="微软雅黑" w:hAnsi="微软雅黑" w:hint="eastAsia"/>
          <w:highlight w:val="lightGray"/>
        </w:rPr>
        <w:t>类型后，该类型的生物</w:t>
      </w:r>
      <w:r w:rsidR="008A7E35" w:rsidRPr="00695823">
        <w:rPr>
          <w:rFonts w:ascii="微软雅黑" w:eastAsia="微软雅黑" w:hAnsi="微软雅黑" w:hint="eastAsia"/>
          <w:highlight w:val="lightGray"/>
        </w:rPr>
        <w:t>对该buff免疫</w:t>
      </w:r>
    </w:p>
    <w:p w14:paraId="21E0C684" w14:textId="77777777" w:rsidR="00EB1B0B" w:rsidRPr="00695823" w:rsidRDefault="007032E4" w:rsidP="00022D43">
      <w:pPr>
        <w:pStyle w:val="a8"/>
        <w:numPr>
          <w:ilvl w:val="0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特效</w:t>
      </w:r>
      <w:r w:rsidR="00A378F3" w:rsidRPr="00695823">
        <w:rPr>
          <w:rFonts w:ascii="微软雅黑" w:eastAsia="微软雅黑" w:hAnsi="微软雅黑" w:hint="eastAsia"/>
          <w:highlight w:val="lightGray"/>
        </w:rPr>
        <w:t>显示：</w:t>
      </w:r>
    </w:p>
    <w:p w14:paraId="15FF6AA2" w14:textId="6E8E2E0C" w:rsidR="00A378F3" w:rsidRPr="00695823" w:rsidRDefault="00931908" w:rsidP="00EB1B0B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同类型buff特效仅显示1个，</w:t>
      </w:r>
      <w:r w:rsidR="00377A14" w:rsidRPr="00695823">
        <w:rPr>
          <w:rFonts w:ascii="微软雅黑" w:eastAsia="微软雅黑" w:hAnsi="微软雅黑" w:hint="eastAsia"/>
          <w:highlight w:val="lightGray"/>
        </w:rPr>
        <w:t>特效</w:t>
      </w:r>
      <w:r w:rsidR="00497024" w:rsidRPr="00695823">
        <w:rPr>
          <w:rFonts w:ascii="微软雅黑" w:eastAsia="微软雅黑" w:hAnsi="微软雅黑" w:hint="eastAsia"/>
          <w:highlight w:val="lightGray"/>
        </w:rPr>
        <w:t>结束时间</w:t>
      </w:r>
      <w:r w:rsidR="001324A0" w:rsidRPr="00695823">
        <w:rPr>
          <w:rFonts w:ascii="微软雅黑" w:eastAsia="微软雅黑" w:hAnsi="微软雅黑" w:hint="eastAsia"/>
          <w:highlight w:val="lightGray"/>
        </w:rPr>
        <w:t>根据</w:t>
      </w:r>
      <w:r w:rsidR="00497024" w:rsidRPr="00695823">
        <w:rPr>
          <w:rFonts w:ascii="微软雅黑" w:eastAsia="微软雅黑" w:hAnsi="微软雅黑" w:hint="eastAsia"/>
          <w:highlight w:val="lightGray"/>
        </w:rPr>
        <w:t>最晚结束的</w:t>
      </w:r>
      <w:r w:rsidR="00756D67" w:rsidRPr="00695823">
        <w:rPr>
          <w:rFonts w:ascii="微软雅黑" w:eastAsia="微软雅黑" w:hAnsi="微软雅黑" w:hint="eastAsia"/>
          <w:highlight w:val="lightGray"/>
        </w:rPr>
        <w:t>buff</w:t>
      </w:r>
      <w:r w:rsidR="001324A0" w:rsidRPr="00695823">
        <w:rPr>
          <w:rFonts w:ascii="微软雅黑" w:eastAsia="微软雅黑" w:hAnsi="微软雅黑" w:hint="eastAsia"/>
          <w:highlight w:val="lightGray"/>
        </w:rPr>
        <w:t>计算</w:t>
      </w:r>
    </w:p>
    <w:p w14:paraId="1475B0B4" w14:textId="5CCA9AC7" w:rsidR="00EB1B0B" w:rsidRPr="00695823" w:rsidRDefault="00EB1B0B" w:rsidP="00EB1B0B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不同类型的buff特效则都会显示</w:t>
      </w:r>
    </w:p>
    <w:p w14:paraId="63A09CC8" w14:textId="131A9E3E" w:rsidR="009F352D" w:rsidRPr="00695823" w:rsidRDefault="009F352D" w:rsidP="00EB1B0B">
      <w:pPr>
        <w:pStyle w:val="a8"/>
        <w:numPr>
          <w:ilvl w:val="1"/>
          <w:numId w:val="48"/>
        </w:numPr>
        <w:ind w:firstLineChars="0"/>
        <w:rPr>
          <w:rFonts w:ascii="微软雅黑" w:eastAsia="微软雅黑" w:hAnsi="微软雅黑"/>
          <w:highlight w:val="lightGray"/>
        </w:rPr>
      </w:pPr>
      <w:r w:rsidRPr="00695823">
        <w:rPr>
          <w:rFonts w:ascii="微软雅黑" w:eastAsia="微软雅黑" w:hAnsi="微软雅黑" w:hint="eastAsia"/>
          <w:highlight w:val="lightGray"/>
        </w:rPr>
        <w:t>部分buff不会有特效</w:t>
      </w:r>
    </w:p>
    <w:p w14:paraId="1E28DD6E" w14:textId="77777777" w:rsidR="00B02126" w:rsidRDefault="00B02126" w:rsidP="00B02126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6" w:name="_Toc114769736"/>
      <w:r>
        <w:rPr>
          <w:rFonts w:ascii="微软雅黑" w:eastAsia="微软雅黑" w:hAnsi="微软雅黑" w:hint="eastAsia"/>
        </w:rPr>
        <w:t>特效规则</w:t>
      </w:r>
      <w:bookmarkEnd w:id="26"/>
    </w:p>
    <w:p w14:paraId="20C37CDC" w14:textId="77777777" w:rsidR="00B02126" w:rsidRPr="00ED6F51" w:rsidRDefault="00B02126" w:rsidP="00B02126">
      <w:pPr>
        <w:pStyle w:val="a8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效类型：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特效</w:t>
      </w:r>
    </w:p>
    <w:p w14:paraId="452840D6" w14:textId="0FD0F713" w:rsidR="00971703" w:rsidRDefault="00B02126" w:rsidP="00971703">
      <w:pPr>
        <w:pStyle w:val="a8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ED6F51">
        <w:rPr>
          <w:rFonts w:ascii="微软雅黑" w:eastAsia="微软雅黑" w:hAnsi="微软雅黑" w:hint="eastAsia"/>
        </w:rPr>
        <w:t>子弹</w:t>
      </w:r>
      <w:r>
        <w:rPr>
          <w:rFonts w:ascii="微软雅黑" w:eastAsia="微软雅黑" w:hAnsi="微软雅黑" w:hint="eastAsia"/>
        </w:rPr>
        <w:t>特效</w:t>
      </w:r>
      <w:r w:rsidRPr="00ED6F51">
        <w:rPr>
          <w:rFonts w:ascii="微软雅黑" w:eastAsia="微软雅黑" w:hAnsi="微软雅黑" w:hint="eastAsia"/>
        </w:rPr>
        <w:t>：子弹类型伤害需要子弹攻击到目标才会判断伤害</w:t>
      </w:r>
    </w:p>
    <w:p w14:paraId="2413E381" w14:textId="5C526591" w:rsidR="00D27348" w:rsidRPr="00EE2465" w:rsidRDefault="00D27348" w:rsidP="00D27348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27" w:name="_Toc114769737"/>
      <w:r>
        <w:rPr>
          <w:rFonts w:ascii="微软雅黑" w:eastAsia="微软雅黑" w:hAnsi="微软雅黑" w:hint="eastAsia"/>
        </w:rPr>
        <w:t>想法</w:t>
      </w:r>
      <w:r w:rsidR="00E312B4">
        <w:rPr>
          <w:rFonts w:ascii="微软雅黑" w:eastAsia="微软雅黑" w:hAnsi="微软雅黑" w:hint="eastAsia"/>
        </w:rPr>
        <w:t>扩展</w:t>
      </w:r>
      <w:bookmarkEnd w:id="27"/>
    </w:p>
    <w:p w14:paraId="5F931D4A" w14:textId="4CDDC35F" w:rsidR="009B36EF" w:rsidRDefault="000F06F4" w:rsidP="009B36EF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8" w:name="_Toc114769738"/>
      <w:r>
        <w:rPr>
          <w:rFonts w:ascii="微软雅黑" w:eastAsia="微软雅黑" w:hAnsi="微软雅黑" w:hint="eastAsia"/>
        </w:rPr>
        <w:t>死亡</w:t>
      </w:r>
      <w:r w:rsidR="009B36EF">
        <w:rPr>
          <w:rFonts w:ascii="微软雅黑" w:eastAsia="微软雅黑" w:hAnsi="微软雅黑" w:hint="eastAsia"/>
        </w:rPr>
        <w:t>惩罚</w:t>
      </w:r>
      <w:bookmarkEnd w:id="28"/>
    </w:p>
    <w:p w14:paraId="214B23CC" w14:textId="4834599C" w:rsidR="000F43F1" w:rsidRDefault="000F43F1" w:rsidP="000F43F1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中主角死亡，并且战斗失败，</w:t>
      </w:r>
      <w:proofErr w:type="gramStart"/>
      <w:r>
        <w:rPr>
          <w:rFonts w:ascii="微软雅黑" w:eastAsia="微软雅黑" w:hAnsi="微软雅黑" w:hint="eastAsia"/>
        </w:rPr>
        <w:t>则战斗</w:t>
      </w:r>
      <w:proofErr w:type="gramEnd"/>
      <w:r>
        <w:rPr>
          <w:rFonts w:ascii="微软雅黑" w:eastAsia="微软雅黑" w:hAnsi="微软雅黑" w:hint="eastAsia"/>
        </w:rPr>
        <w:t>结束后变为</w:t>
      </w:r>
      <w:r w:rsidR="00172E72">
        <w:rPr>
          <w:rFonts w:ascii="微软雅黑" w:eastAsia="微软雅黑" w:hAnsi="微软雅黑" w:hint="eastAsia"/>
        </w:rPr>
        <w:t>濒死</w:t>
      </w:r>
      <w:r>
        <w:rPr>
          <w:rFonts w:ascii="微软雅黑" w:eastAsia="微软雅黑" w:hAnsi="微软雅黑" w:hint="eastAsia"/>
        </w:rPr>
        <w:t>状态</w:t>
      </w:r>
    </w:p>
    <w:p w14:paraId="6070FA29" w14:textId="4F87F308" w:rsidR="0017221A" w:rsidRPr="006C5BF3" w:rsidRDefault="00B05AC2" w:rsidP="006C5BF3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濒死</w:t>
      </w:r>
      <w:r w:rsidR="005F4B4B">
        <w:rPr>
          <w:rFonts w:ascii="微软雅黑" w:eastAsia="微软雅黑" w:hAnsi="微软雅黑" w:hint="eastAsia"/>
        </w:rPr>
        <w:t>状态只能在战斗外</w:t>
      </w:r>
      <w:r w:rsidR="00EC20F7">
        <w:rPr>
          <w:rFonts w:ascii="微软雅黑" w:eastAsia="微软雅黑" w:hAnsi="微软雅黑" w:hint="eastAsia"/>
        </w:rPr>
        <w:t>使用</w:t>
      </w:r>
      <w:r w:rsidR="005F4B4B">
        <w:rPr>
          <w:rFonts w:ascii="微软雅黑" w:eastAsia="微软雅黑" w:hAnsi="微软雅黑" w:hint="eastAsia"/>
        </w:rPr>
        <w:t>稀有道具来消除</w:t>
      </w:r>
      <w:r w:rsidR="006C5BF3">
        <w:rPr>
          <w:rFonts w:ascii="微软雅黑" w:eastAsia="微软雅黑" w:hAnsi="微软雅黑" w:hint="eastAsia"/>
        </w:rPr>
        <w:t>，</w:t>
      </w:r>
      <w:r w:rsidR="0017221A" w:rsidRPr="006C5BF3">
        <w:rPr>
          <w:rFonts w:ascii="微软雅黑" w:eastAsia="微软雅黑" w:hAnsi="微软雅黑" w:hint="eastAsia"/>
        </w:rPr>
        <w:t>战斗中</w:t>
      </w:r>
      <w:r w:rsidR="004C40A4">
        <w:rPr>
          <w:rFonts w:ascii="微软雅黑" w:eastAsia="微软雅黑" w:hAnsi="微软雅黑" w:hint="eastAsia"/>
        </w:rPr>
        <w:t>无</w:t>
      </w:r>
      <w:r w:rsidR="0017221A" w:rsidRPr="006C5BF3">
        <w:rPr>
          <w:rFonts w:ascii="微软雅黑" w:eastAsia="微软雅黑" w:hAnsi="微软雅黑" w:hint="eastAsia"/>
        </w:rPr>
        <w:t>任何手段都消除</w:t>
      </w:r>
      <w:r w:rsidR="00A044C4" w:rsidRPr="006C5BF3">
        <w:rPr>
          <w:rFonts w:ascii="微软雅黑" w:eastAsia="微软雅黑" w:hAnsi="微软雅黑" w:hint="eastAsia"/>
        </w:rPr>
        <w:t>濒死</w:t>
      </w:r>
      <w:r w:rsidR="0017221A" w:rsidRPr="006C5BF3">
        <w:rPr>
          <w:rFonts w:ascii="微软雅黑" w:eastAsia="微软雅黑" w:hAnsi="微软雅黑" w:hint="eastAsia"/>
        </w:rPr>
        <w:t>状态</w:t>
      </w:r>
    </w:p>
    <w:p w14:paraId="0E2B40A0" w14:textId="297E1357" w:rsidR="00A84994" w:rsidRDefault="00E462A5" w:rsidP="0017221A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濒死</w:t>
      </w:r>
      <w:r w:rsidR="00A84994">
        <w:rPr>
          <w:rFonts w:ascii="微软雅黑" w:eastAsia="微软雅黑" w:hAnsi="微软雅黑" w:hint="eastAsia"/>
        </w:rPr>
        <w:t>状态下主角死亡，并且战斗失败</w:t>
      </w:r>
      <w:r w:rsidR="00C57898">
        <w:rPr>
          <w:rFonts w:ascii="微软雅黑" w:eastAsia="微软雅黑" w:hAnsi="微软雅黑" w:hint="eastAsia"/>
        </w:rPr>
        <w:t>，则触发</w:t>
      </w:r>
      <w:r w:rsidR="00DE307B">
        <w:rPr>
          <w:rFonts w:ascii="微软雅黑" w:eastAsia="微软雅黑" w:hAnsi="微软雅黑" w:hint="eastAsia"/>
        </w:rPr>
        <w:t>转生等</w:t>
      </w:r>
      <w:r w:rsidR="00C5105D">
        <w:rPr>
          <w:rFonts w:ascii="微软雅黑" w:eastAsia="微软雅黑" w:hAnsi="微软雅黑" w:hint="eastAsia"/>
        </w:rPr>
        <w:t>其他</w:t>
      </w:r>
      <w:r w:rsidR="00C57898">
        <w:rPr>
          <w:rFonts w:ascii="微软雅黑" w:eastAsia="微软雅黑" w:hAnsi="微软雅黑" w:hint="eastAsia"/>
        </w:rPr>
        <w:t>相关玩法</w:t>
      </w:r>
    </w:p>
    <w:p w14:paraId="4C4A0C72" w14:textId="73BC1F4E" w:rsidR="00C5105D" w:rsidRPr="005A1F78" w:rsidRDefault="0008417F" w:rsidP="00C5105D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中主角死亡，并且战斗失败</w:t>
      </w:r>
      <w:r w:rsidR="003C1DEC">
        <w:rPr>
          <w:rFonts w:ascii="微软雅黑" w:eastAsia="微软雅黑" w:hAnsi="微软雅黑" w:hint="eastAsia"/>
        </w:rPr>
        <w:t>，则主角道基受损，道基受损一定次数后</w:t>
      </w:r>
      <w:r w:rsidR="00155AED">
        <w:rPr>
          <w:rFonts w:ascii="微软雅黑" w:eastAsia="微软雅黑" w:hAnsi="微软雅黑" w:hint="eastAsia"/>
        </w:rPr>
        <w:t>，再次死亡并且战斗失败，则主角会</w:t>
      </w:r>
      <w:r w:rsidR="00DE307B">
        <w:rPr>
          <w:rFonts w:ascii="微软雅黑" w:eastAsia="微软雅黑" w:hAnsi="微软雅黑" w:hint="eastAsia"/>
        </w:rPr>
        <w:t>触发</w:t>
      </w:r>
      <w:r w:rsidR="005C42F6">
        <w:rPr>
          <w:rFonts w:ascii="微软雅黑" w:eastAsia="微软雅黑" w:hAnsi="微软雅黑" w:hint="eastAsia"/>
        </w:rPr>
        <w:t>转生</w:t>
      </w:r>
      <w:r w:rsidR="00DE307B">
        <w:rPr>
          <w:rFonts w:ascii="微软雅黑" w:eastAsia="微软雅黑" w:hAnsi="微软雅黑" w:hint="eastAsia"/>
        </w:rPr>
        <w:t>其他相关玩法</w:t>
      </w:r>
    </w:p>
    <w:p w14:paraId="364ADE53" w14:textId="3BD5A13B" w:rsidR="00C45554" w:rsidRDefault="00C45554" w:rsidP="00C45554">
      <w:pPr>
        <w:pStyle w:val="2"/>
        <w:numPr>
          <w:ilvl w:val="1"/>
          <w:numId w:val="39"/>
        </w:numPr>
        <w:rPr>
          <w:rFonts w:ascii="微软雅黑" w:eastAsia="微软雅黑" w:hAnsi="微软雅黑"/>
        </w:rPr>
      </w:pPr>
      <w:bookmarkStart w:id="29" w:name="_Toc114769739"/>
      <w:r>
        <w:rPr>
          <w:rFonts w:ascii="微软雅黑" w:eastAsia="微软雅黑" w:hAnsi="微软雅黑" w:hint="eastAsia"/>
        </w:rPr>
        <w:lastRenderedPageBreak/>
        <w:t>灵兽</w:t>
      </w:r>
      <w:bookmarkEnd w:id="29"/>
    </w:p>
    <w:p w14:paraId="5C437CB4" w14:textId="40D148B1" w:rsidR="00D27348" w:rsidRPr="006843B0" w:rsidRDefault="00DF4422" w:rsidP="006843B0">
      <w:pPr>
        <w:pStyle w:val="a8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种灵兽，</w:t>
      </w:r>
      <w:r w:rsidR="006843B0">
        <w:rPr>
          <w:rFonts w:ascii="微软雅黑" w:eastAsia="微软雅黑" w:hAnsi="微软雅黑" w:hint="eastAsia"/>
        </w:rPr>
        <w:t>如果获得灵兽宝宝，并且从灵兽宝宝开始培养，则召唤</w:t>
      </w:r>
      <w:r w:rsidRPr="006843B0">
        <w:rPr>
          <w:rFonts w:ascii="微软雅黑" w:eastAsia="微软雅黑" w:hAnsi="微软雅黑" w:hint="eastAsia"/>
        </w:rPr>
        <w:t>灵兽宝宝需要的神</w:t>
      </w:r>
      <w:proofErr w:type="gramStart"/>
      <w:r w:rsidRPr="006843B0">
        <w:rPr>
          <w:rFonts w:ascii="微软雅黑" w:eastAsia="微软雅黑" w:hAnsi="微软雅黑" w:hint="eastAsia"/>
        </w:rPr>
        <w:t>识只有</w:t>
      </w:r>
      <w:proofErr w:type="gramEnd"/>
      <w:r w:rsidRPr="006843B0">
        <w:rPr>
          <w:rFonts w:ascii="微软雅黑" w:eastAsia="微软雅黑" w:hAnsi="微软雅黑" w:hint="eastAsia"/>
        </w:rPr>
        <w:t>成年灵兽的</w:t>
      </w:r>
      <w:r w:rsidR="00A06D8A" w:rsidRPr="006843B0">
        <w:rPr>
          <w:rFonts w:ascii="微软雅黑" w:eastAsia="微软雅黑" w:hAnsi="微软雅黑" w:hint="eastAsia"/>
        </w:rPr>
        <w:t>一半</w:t>
      </w:r>
    </w:p>
    <w:sectPr w:rsidR="00D27348" w:rsidRPr="006843B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E2B8" w14:textId="77777777" w:rsidR="004D3C11" w:rsidRDefault="004D3C11" w:rsidP="00D62D78">
      <w:r>
        <w:separator/>
      </w:r>
    </w:p>
  </w:endnote>
  <w:endnote w:type="continuationSeparator" w:id="0">
    <w:p w14:paraId="7AAABD53" w14:textId="77777777" w:rsidR="004D3C11" w:rsidRDefault="004D3C11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2D2B" w14:textId="77777777" w:rsidR="004D3C11" w:rsidRDefault="004D3C11" w:rsidP="00D62D78">
      <w:r>
        <w:separator/>
      </w:r>
    </w:p>
  </w:footnote>
  <w:footnote w:type="continuationSeparator" w:id="0">
    <w:p w14:paraId="6F983CE3" w14:textId="77777777" w:rsidR="004D3C11" w:rsidRDefault="004D3C11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0E"/>
    <w:multiLevelType w:val="hybridMultilevel"/>
    <w:tmpl w:val="E5C681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F514C"/>
    <w:multiLevelType w:val="multilevel"/>
    <w:tmpl w:val="E9F61E82"/>
    <w:lvl w:ilvl="0">
      <w:start w:val="2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D309F4"/>
    <w:multiLevelType w:val="multilevel"/>
    <w:tmpl w:val="A33A7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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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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92C56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065BE"/>
    <w:multiLevelType w:val="hybridMultilevel"/>
    <w:tmpl w:val="C63A120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51DED"/>
    <w:multiLevelType w:val="multilevel"/>
    <w:tmpl w:val="CB422D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9F7A29"/>
    <w:multiLevelType w:val="multilevel"/>
    <w:tmpl w:val="9E0EFB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F957D34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35B71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023C7F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D1AA7"/>
    <w:multiLevelType w:val="hybridMultilevel"/>
    <w:tmpl w:val="0D0A86E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AE34BA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2F3525"/>
    <w:multiLevelType w:val="multilevel"/>
    <w:tmpl w:val="A33A7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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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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7F3CF2"/>
    <w:multiLevelType w:val="hybridMultilevel"/>
    <w:tmpl w:val="0D0A86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2E746A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817C3B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A82290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B0EFE"/>
    <w:multiLevelType w:val="hybridMultilevel"/>
    <w:tmpl w:val="6EB8FCA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042F0B"/>
    <w:multiLevelType w:val="hybridMultilevel"/>
    <w:tmpl w:val="D12E8D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0C43A9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C35115"/>
    <w:multiLevelType w:val="multilevel"/>
    <w:tmpl w:val="606A392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5F82722"/>
    <w:multiLevelType w:val="hybridMultilevel"/>
    <w:tmpl w:val="FAECF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0D4D63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D449AB"/>
    <w:multiLevelType w:val="hybridMultilevel"/>
    <w:tmpl w:val="DD965FB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BD5BB4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4F1B00"/>
    <w:multiLevelType w:val="hybridMultilevel"/>
    <w:tmpl w:val="4208A5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530FF2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E4DFC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C00751"/>
    <w:multiLevelType w:val="hybridMultilevel"/>
    <w:tmpl w:val="C63A120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694BCE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B504D0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D099C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F47772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9A2E14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AE2EA9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714429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AD3E4D"/>
    <w:multiLevelType w:val="multilevel"/>
    <w:tmpl w:val="ED48A9E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6C746EB5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1878A4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D0EF6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850B24"/>
    <w:multiLevelType w:val="multilevel"/>
    <w:tmpl w:val="AAE0FF86"/>
    <w:lvl w:ilvl="0">
      <w:start w:val="2"/>
      <w:numFmt w:val="decimal"/>
      <w:lvlText w:val="%1)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796A213F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9C2210"/>
    <w:multiLevelType w:val="multilevel"/>
    <w:tmpl w:val="606A392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B972D27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9E345C"/>
    <w:multiLevelType w:val="multilevel"/>
    <w:tmpl w:val="CB0C049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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983450">
    <w:abstractNumId w:val="31"/>
  </w:num>
  <w:num w:numId="2" w16cid:durableId="1098133425">
    <w:abstractNumId w:val="28"/>
  </w:num>
  <w:num w:numId="3" w16cid:durableId="1973248015">
    <w:abstractNumId w:val="6"/>
  </w:num>
  <w:num w:numId="4" w16cid:durableId="141696804">
    <w:abstractNumId w:val="13"/>
  </w:num>
  <w:num w:numId="5" w16cid:durableId="470100692">
    <w:abstractNumId w:val="23"/>
  </w:num>
  <w:num w:numId="6" w16cid:durableId="1049040060">
    <w:abstractNumId w:val="2"/>
  </w:num>
  <w:num w:numId="7" w16cid:durableId="1867912401">
    <w:abstractNumId w:val="12"/>
  </w:num>
  <w:num w:numId="8" w16cid:durableId="1265115376">
    <w:abstractNumId w:val="25"/>
  </w:num>
  <w:num w:numId="9" w16cid:durableId="1111122023">
    <w:abstractNumId w:val="4"/>
  </w:num>
  <w:num w:numId="10" w16cid:durableId="474179519">
    <w:abstractNumId w:val="37"/>
  </w:num>
  <w:num w:numId="11" w16cid:durableId="331955432">
    <w:abstractNumId w:val="18"/>
  </w:num>
  <w:num w:numId="12" w16cid:durableId="1170021091">
    <w:abstractNumId w:val="20"/>
  </w:num>
  <w:num w:numId="13" w16cid:durableId="1516843731">
    <w:abstractNumId w:val="0"/>
  </w:num>
  <w:num w:numId="14" w16cid:durableId="297494239">
    <w:abstractNumId w:val="1"/>
  </w:num>
  <w:num w:numId="15" w16cid:durableId="895622749">
    <w:abstractNumId w:val="42"/>
  </w:num>
  <w:num w:numId="16" w16cid:durableId="1808082299">
    <w:abstractNumId w:val="38"/>
  </w:num>
  <w:num w:numId="17" w16cid:durableId="1635519196">
    <w:abstractNumId w:val="21"/>
  </w:num>
  <w:num w:numId="18" w16cid:durableId="465198705">
    <w:abstractNumId w:val="10"/>
  </w:num>
  <w:num w:numId="19" w16cid:durableId="950934119">
    <w:abstractNumId w:val="29"/>
  </w:num>
  <w:num w:numId="20" w16cid:durableId="224606378">
    <w:abstractNumId w:val="44"/>
  </w:num>
  <w:num w:numId="21" w16cid:durableId="1237083720">
    <w:abstractNumId w:val="17"/>
  </w:num>
  <w:num w:numId="22" w16cid:durableId="28339346">
    <w:abstractNumId w:val="5"/>
  </w:num>
  <w:num w:numId="23" w16cid:durableId="741564118">
    <w:abstractNumId w:val="36"/>
  </w:num>
  <w:num w:numId="24" w16cid:durableId="2046054515">
    <w:abstractNumId w:val="46"/>
  </w:num>
  <w:num w:numId="25" w16cid:durableId="1988053202">
    <w:abstractNumId w:val="14"/>
  </w:num>
  <w:num w:numId="26" w16cid:durableId="1569801926">
    <w:abstractNumId w:val="9"/>
  </w:num>
  <w:num w:numId="27" w16cid:durableId="1879656430">
    <w:abstractNumId w:val="19"/>
  </w:num>
  <w:num w:numId="28" w16cid:durableId="1854342061">
    <w:abstractNumId w:val="33"/>
  </w:num>
  <w:num w:numId="29" w16cid:durableId="1771000936">
    <w:abstractNumId w:val="7"/>
  </w:num>
  <w:num w:numId="30" w16cid:durableId="1881897910">
    <w:abstractNumId w:val="11"/>
  </w:num>
  <w:num w:numId="31" w16cid:durableId="118884179">
    <w:abstractNumId w:val="15"/>
  </w:num>
  <w:num w:numId="32" w16cid:durableId="22829150">
    <w:abstractNumId w:val="41"/>
  </w:num>
  <w:num w:numId="33" w16cid:durableId="1750926141">
    <w:abstractNumId w:val="39"/>
  </w:num>
  <w:num w:numId="34" w16cid:durableId="378164763">
    <w:abstractNumId w:val="45"/>
  </w:num>
  <w:num w:numId="35" w16cid:durableId="988943746">
    <w:abstractNumId w:val="32"/>
  </w:num>
  <w:num w:numId="36" w16cid:durableId="1993287084">
    <w:abstractNumId w:val="27"/>
  </w:num>
  <w:num w:numId="37" w16cid:durableId="977101620">
    <w:abstractNumId w:val="34"/>
  </w:num>
  <w:num w:numId="38" w16cid:durableId="1008748306">
    <w:abstractNumId w:val="26"/>
  </w:num>
  <w:num w:numId="39" w16cid:durableId="1228345829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0" w16cid:durableId="1712682201">
    <w:abstractNumId w:val="8"/>
  </w:num>
  <w:num w:numId="41" w16cid:durableId="805437496">
    <w:abstractNumId w:val="16"/>
  </w:num>
  <w:num w:numId="42" w16cid:durableId="592277344">
    <w:abstractNumId w:val="24"/>
  </w:num>
  <w:num w:numId="43" w16cid:durableId="526602920">
    <w:abstractNumId w:val="22"/>
  </w:num>
  <w:num w:numId="44" w16cid:durableId="1690906024">
    <w:abstractNumId w:val="43"/>
  </w:num>
  <w:num w:numId="45" w16cid:durableId="230120368">
    <w:abstractNumId w:val="35"/>
  </w:num>
  <w:num w:numId="46" w16cid:durableId="526794752">
    <w:abstractNumId w:val="3"/>
  </w:num>
  <w:num w:numId="47" w16cid:durableId="67581756">
    <w:abstractNumId w:val="40"/>
  </w:num>
  <w:num w:numId="48" w16cid:durableId="14038707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D78"/>
    <w:rsid w:val="00000503"/>
    <w:rsid w:val="00000D18"/>
    <w:rsid w:val="0000120D"/>
    <w:rsid w:val="00001575"/>
    <w:rsid w:val="00001675"/>
    <w:rsid w:val="00001C2D"/>
    <w:rsid w:val="000023C5"/>
    <w:rsid w:val="0000244B"/>
    <w:rsid w:val="0000266C"/>
    <w:rsid w:val="00002CBE"/>
    <w:rsid w:val="0000334D"/>
    <w:rsid w:val="0000389F"/>
    <w:rsid w:val="00003ACA"/>
    <w:rsid w:val="00003B70"/>
    <w:rsid w:val="0000415E"/>
    <w:rsid w:val="00004179"/>
    <w:rsid w:val="000044CD"/>
    <w:rsid w:val="000052E3"/>
    <w:rsid w:val="00006307"/>
    <w:rsid w:val="00006316"/>
    <w:rsid w:val="0000633C"/>
    <w:rsid w:val="00006925"/>
    <w:rsid w:val="00006ED0"/>
    <w:rsid w:val="000070FE"/>
    <w:rsid w:val="000072FB"/>
    <w:rsid w:val="0001005D"/>
    <w:rsid w:val="000105AC"/>
    <w:rsid w:val="00010767"/>
    <w:rsid w:val="00010D4C"/>
    <w:rsid w:val="00010E5A"/>
    <w:rsid w:val="000110C1"/>
    <w:rsid w:val="000110DE"/>
    <w:rsid w:val="00011294"/>
    <w:rsid w:val="000113BF"/>
    <w:rsid w:val="00012325"/>
    <w:rsid w:val="000123D4"/>
    <w:rsid w:val="00012594"/>
    <w:rsid w:val="00012634"/>
    <w:rsid w:val="0001281A"/>
    <w:rsid w:val="000128A2"/>
    <w:rsid w:val="00012DA8"/>
    <w:rsid w:val="00013241"/>
    <w:rsid w:val="000134FA"/>
    <w:rsid w:val="00013818"/>
    <w:rsid w:val="00013B03"/>
    <w:rsid w:val="00013E76"/>
    <w:rsid w:val="000144FF"/>
    <w:rsid w:val="00014846"/>
    <w:rsid w:val="00014D02"/>
    <w:rsid w:val="000151E8"/>
    <w:rsid w:val="000154AC"/>
    <w:rsid w:val="000155AF"/>
    <w:rsid w:val="00015F51"/>
    <w:rsid w:val="00016985"/>
    <w:rsid w:val="00017288"/>
    <w:rsid w:val="000172A2"/>
    <w:rsid w:val="000173A4"/>
    <w:rsid w:val="00017901"/>
    <w:rsid w:val="00017BA2"/>
    <w:rsid w:val="000209B1"/>
    <w:rsid w:val="00021099"/>
    <w:rsid w:val="00021160"/>
    <w:rsid w:val="00021898"/>
    <w:rsid w:val="00021BD0"/>
    <w:rsid w:val="000226F7"/>
    <w:rsid w:val="000227CA"/>
    <w:rsid w:val="00022D43"/>
    <w:rsid w:val="000230D4"/>
    <w:rsid w:val="0002351E"/>
    <w:rsid w:val="0002396F"/>
    <w:rsid w:val="00023CA1"/>
    <w:rsid w:val="00025C65"/>
    <w:rsid w:val="00025EB7"/>
    <w:rsid w:val="00026A50"/>
    <w:rsid w:val="00026B16"/>
    <w:rsid w:val="00026D5D"/>
    <w:rsid w:val="0002791E"/>
    <w:rsid w:val="00027DCD"/>
    <w:rsid w:val="00030286"/>
    <w:rsid w:val="000302B0"/>
    <w:rsid w:val="00030C91"/>
    <w:rsid w:val="000310EF"/>
    <w:rsid w:val="0003118F"/>
    <w:rsid w:val="000315BF"/>
    <w:rsid w:val="00031D08"/>
    <w:rsid w:val="0003293C"/>
    <w:rsid w:val="00032A75"/>
    <w:rsid w:val="00032D0C"/>
    <w:rsid w:val="00032F86"/>
    <w:rsid w:val="000331E0"/>
    <w:rsid w:val="00033298"/>
    <w:rsid w:val="000332AA"/>
    <w:rsid w:val="00033BC3"/>
    <w:rsid w:val="00033C6E"/>
    <w:rsid w:val="00033F90"/>
    <w:rsid w:val="00034274"/>
    <w:rsid w:val="000344DB"/>
    <w:rsid w:val="00034AF2"/>
    <w:rsid w:val="00034E36"/>
    <w:rsid w:val="00035412"/>
    <w:rsid w:val="00035A6E"/>
    <w:rsid w:val="00035F72"/>
    <w:rsid w:val="00036AA8"/>
    <w:rsid w:val="00036B44"/>
    <w:rsid w:val="00036F41"/>
    <w:rsid w:val="000401D2"/>
    <w:rsid w:val="000410DF"/>
    <w:rsid w:val="000416E8"/>
    <w:rsid w:val="00041761"/>
    <w:rsid w:val="0004181E"/>
    <w:rsid w:val="00041A44"/>
    <w:rsid w:val="000424B6"/>
    <w:rsid w:val="00042AE4"/>
    <w:rsid w:val="000432DC"/>
    <w:rsid w:val="000434E4"/>
    <w:rsid w:val="0004353C"/>
    <w:rsid w:val="00043A31"/>
    <w:rsid w:val="00043D38"/>
    <w:rsid w:val="00043D85"/>
    <w:rsid w:val="000443AB"/>
    <w:rsid w:val="0004454C"/>
    <w:rsid w:val="0004460F"/>
    <w:rsid w:val="000448E9"/>
    <w:rsid w:val="00045EBA"/>
    <w:rsid w:val="00046045"/>
    <w:rsid w:val="0004628C"/>
    <w:rsid w:val="000463FF"/>
    <w:rsid w:val="000466F6"/>
    <w:rsid w:val="00046758"/>
    <w:rsid w:val="000475C4"/>
    <w:rsid w:val="000478B7"/>
    <w:rsid w:val="000479F5"/>
    <w:rsid w:val="00047BDF"/>
    <w:rsid w:val="00050BCC"/>
    <w:rsid w:val="00050CB9"/>
    <w:rsid w:val="00050ED1"/>
    <w:rsid w:val="0005193B"/>
    <w:rsid w:val="00052397"/>
    <w:rsid w:val="000523F3"/>
    <w:rsid w:val="0005273D"/>
    <w:rsid w:val="00052DBB"/>
    <w:rsid w:val="00052EF4"/>
    <w:rsid w:val="00052F6F"/>
    <w:rsid w:val="000532D8"/>
    <w:rsid w:val="000533EF"/>
    <w:rsid w:val="00053C34"/>
    <w:rsid w:val="00053D8E"/>
    <w:rsid w:val="00054025"/>
    <w:rsid w:val="0005417D"/>
    <w:rsid w:val="000541D3"/>
    <w:rsid w:val="00054251"/>
    <w:rsid w:val="000544B0"/>
    <w:rsid w:val="00054A0F"/>
    <w:rsid w:val="000558FD"/>
    <w:rsid w:val="00055F79"/>
    <w:rsid w:val="00057576"/>
    <w:rsid w:val="00057D9F"/>
    <w:rsid w:val="00057E6D"/>
    <w:rsid w:val="000619BC"/>
    <w:rsid w:val="00061AD0"/>
    <w:rsid w:val="00061C5F"/>
    <w:rsid w:val="000621B4"/>
    <w:rsid w:val="000627C9"/>
    <w:rsid w:val="000629E6"/>
    <w:rsid w:val="00062F34"/>
    <w:rsid w:val="00062FCF"/>
    <w:rsid w:val="000633D1"/>
    <w:rsid w:val="00063621"/>
    <w:rsid w:val="0006366D"/>
    <w:rsid w:val="000638B0"/>
    <w:rsid w:val="00063C83"/>
    <w:rsid w:val="00063DA8"/>
    <w:rsid w:val="00063F68"/>
    <w:rsid w:val="000644A6"/>
    <w:rsid w:val="000647CC"/>
    <w:rsid w:val="000649EF"/>
    <w:rsid w:val="00064CC2"/>
    <w:rsid w:val="00064F9D"/>
    <w:rsid w:val="00065063"/>
    <w:rsid w:val="00065A0D"/>
    <w:rsid w:val="00065CD8"/>
    <w:rsid w:val="00066299"/>
    <w:rsid w:val="00066ACF"/>
    <w:rsid w:val="00066BF6"/>
    <w:rsid w:val="00066EF0"/>
    <w:rsid w:val="00066F42"/>
    <w:rsid w:val="00067289"/>
    <w:rsid w:val="00067764"/>
    <w:rsid w:val="000677A6"/>
    <w:rsid w:val="00067841"/>
    <w:rsid w:val="000679A7"/>
    <w:rsid w:val="00067E85"/>
    <w:rsid w:val="00070950"/>
    <w:rsid w:val="000709DA"/>
    <w:rsid w:val="00070E9B"/>
    <w:rsid w:val="00071A9A"/>
    <w:rsid w:val="000726B2"/>
    <w:rsid w:val="000729F7"/>
    <w:rsid w:val="00072C07"/>
    <w:rsid w:val="00073261"/>
    <w:rsid w:val="000736A7"/>
    <w:rsid w:val="000736D1"/>
    <w:rsid w:val="00073715"/>
    <w:rsid w:val="00073DF0"/>
    <w:rsid w:val="000749B3"/>
    <w:rsid w:val="00074F55"/>
    <w:rsid w:val="000755F6"/>
    <w:rsid w:val="000757A2"/>
    <w:rsid w:val="0007583A"/>
    <w:rsid w:val="00075C21"/>
    <w:rsid w:val="00075D26"/>
    <w:rsid w:val="00076294"/>
    <w:rsid w:val="00076B87"/>
    <w:rsid w:val="00076C6A"/>
    <w:rsid w:val="00076F16"/>
    <w:rsid w:val="00080066"/>
    <w:rsid w:val="00080B2D"/>
    <w:rsid w:val="00080B47"/>
    <w:rsid w:val="0008121F"/>
    <w:rsid w:val="00081533"/>
    <w:rsid w:val="00081E9A"/>
    <w:rsid w:val="00081EB2"/>
    <w:rsid w:val="00081F55"/>
    <w:rsid w:val="0008249D"/>
    <w:rsid w:val="000828DD"/>
    <w:rsid w:val="00082C9B"/>
    <w:rsid w:val="00082DE0"/>
    <w:rsid w:val="00082DE8"/>
    <w:rsid w:val="0008417F"/>
    <w:rsid w:val="000842BC"/>
    <w:rsid w:val="000849B2"/>
    <w:rsid w:val="00084A5B"/>
    <w:rsid w:val="00084D30"/>
    <w:rsid w:val="00084EEE"/>
    <w:rsid w:val="000851A7"/>
    <w:rsid w:val="00085381"/>
    <w:rsid w:val="0008563E"/>
    <w:rsid w:val="0008571A"/>
    <w:rsid w:val="00085AFA"/>
    <w:rsid w:val="00085F3F"/>
    <w:rsid w:val="000872CA"/>
    <w:rsid w:val="00087450"/>
    <w:rsid w:val="0009023A"/>
    <w:rsid w:val="00091B37"/>
    <w:rsid w:val="0009216B"/>
    <w:rsid w:val="000922BA"/>
    <w:rsid w:val="00092D91"/>
    <w:rsid w:val="00093201"/>
    <w:rsid w:val="000933BC"/>
    <w:rsid w:val="00093824"/>
    <w:rsid w:val="00093F01"/>
    <w:rsid w:val="00094493"/>
    <w:rsid w:val="0009458D"/>
    <w:rsid w:val="0009480E"/>
    <w:rsid w:val="00094C50"/>
    <w:rsid w:val="00094EE4"/>
    <w:rsid w:val="00095691"/>
    <w:rsid w:val="000959D5"/>
    <w:rsid w:val="000963A3"/>
    <w:rsid w:val="000963E8"/>
    <w:rsid w:val="00096A06"/>
    <w:rsid w:val="00096D80"/>
    <w:rsid w:val="00096E17"/>
    <w:rsid w:val="00096E53"/>
    <w:rsid w:val="00097F03"/>
    <w:rsid w:val="000A0243"/>
    <w:rsid w:val="000A0520"/>
    <w:rsid w:val="000A0ACB"/>
    <w:rsid w:val="000A0CB6"/>
    <w:rsid w:val="000A12A8"/>
    <w:rsid w:val="000A1548"/>
    <w:rsid w:val="000A1557"/>
    <w:rsid w:val="000A1BFF"/>
    <w:rsid w:val="000A1C3F"/>
    <w:rsid w:val="000A20F8"/>
    <w:rsid w:val="000A2678"/>
    <w:rsid w:val="000A29B3"/>
    <w:rsid w:val="000A354D"/>
    <w:rsid w:val="000A3977"/>
    <w:rsid w:val="000A5855"/>
    <w:rsid w:val="000A5894"/>
    <w:rsid w:val="000A635B"/>
    <w:rsid w:val="000A65C9"/>
    <w:rsid w:val="000A72E2"/>
    <w:rsid w:val="000A736D"/>
    <w:rsid w:val="000A7524"/>
    <w:rsid w:val="000A7E58"/>
    <w:rsid w:val="000B007C"/>
    <w:rsid w:val="000B02CF"/>
    <w:rsid w:val="000B0D39"/>
    <w:rsid w:val="000B0D81"/>
    <w:rsid w:val="000B0F97"/>
    <w:rsid w:val="000B1367"/>
    <w:rsid w:val="000B1ECF"/>
    <w:rsid w:val="000B2DFC"/>
    <w:rsid w:val="000B3183"/>
    <w:rsid w:val="000B3BEA"/>
    <w:rsid w:val="000B40F9"/>
    <w:rsid w:val="000B4943"/>
    <w:rsid w:val="000B51E3"/>
    <w:rsid w:val="000B5D94"/>
    <w:rsid w:val="000B5E9C"/>
    <w:rsid w:val="000B74AD"/>
    <w:rsid w:val="000B76DD"/>
    <w:rsid w:val="000B7A06"/>
    <w:rsid w:val="000C0025"/>
    <w:rsid w:val="000C0775"/>
    <w:rsid w:val="000C0963"/>
    <w:rsid w:val="000C0BCA"/>
    <w:rsid w:val="000C1445"/>
    <w:rsid w:val="000C1D18"/>
    <w:rsid w:val="000C2139"/>
    <w:rsid w:val="000C2D0E"/>
    <w:rsid w:val="000C3137"/>
    <w:rsid w:val="000C49BE"/>
    <w:rsid w:val="000C4F9C"/>
    <w:rsid w:val="000C52E0"/>
    <w:rsid w:val="000C58B8"/>
    <w:rsid w:val="000C6112"/>
    <w:rsid w:val="000C66FE"/>
    <w:rsid w:val="000C7A04"/>
    <w:rsid w:val="000C7F34"/>
    <w:rsid w:val="000D0019"/>
    <w:rsid w:val="000D0C00"/>
    <w:rsid w:val="000D0C7D"/>
    <w:rsid w:val="000D217A"/>
    <w:rsid w:val="000D2584"/>
    <w:rsid w:val="000D25B1"/>
    <w:rsid w:val="000D2C0E"/>
    <w:rsid w:val="000D3046"/>
    <w:rsid w:val="000D3093"/>
    <w:rsid w:val="000D33D9"/>
    <w:rsid w:val="000D381D"/>
    <w:rsid w:val="000D4006"/>
    <w:rsid w:val="000D41B2"/>
    <w:rsid w:val="000D4572"/>
    <w:rsid w:val="000D5041"/>
    <w:rsid w:val="000D520D"/>
    <w:rsid w:val="000D5A64"/>
    <w:rsid w:val="000D5ECC"/>
    <w:rsid w:val="000D5F74"/>
    <w:rsid w:val="000D657E"/>
    <w:rsid w:val="000D6599"/>
    <w:rsid w:val="000D6731"/>
    <w:rsid w:val="000D6F9B"/>
    <w:rsid w:val="000D7071"/>
    <w:rsid w:val="000D72FB"/>
    <w:rsid w:val="000D7C86"/>
    <w:rsid w:val="000D7DD8"/>
    <w:rsid w:val="000E022B"/>
    <w:rsid w:val="000E054A"/>
    <w:rsid w:val="000E0B8A"/>
    <w:rsid w:val="000E0FB9"/>
    <w:rsid w:val="000E12BA"/>
    <w:rsid w:val="000E1346"/>
    <w:rsid w:val="000E210A"/>
    <w:rsid w:val="000E2264"/>
    <w:rsid w:val="000E2B57"/>
    <w:rsid w:val="000E3461"/>
    <w:rsid w:val="000E391F"/>
    <w:rsid w:val="000E397E"/>
    <w:rsid w:val="000E3BE6"/>
    <w:rsid w:val="000E4276"/>
    <w:rsid w:val="000E478F"/>
    <w:rsid w:val="000E4B44"/>
    <w:rsid w:val="000E4B67"/>
    <w:rsid w:val="000E5509"/>
    <w:rsid w:val="000E583D"/>
    <w:rsid w:val="000E5B08"/>
    <w:rsid w:val="000E686F"/>
    <w:rsid w:val="000E7039"/>
    <w:rsid w:val="000E7533"/>
    <w:rsid w:val="000E7A08"/>
    <w:rsid w:val="000F06F4"/>
    <w:rsid w:val="000F0897"/>
    <w:rsid w:val="000F0E09"/>
    <w:rsid w:val="000F10E2"/>
    <w:rsid w:val="000F2493"/>
    <w:rsid w:val="000F2DC7"/>
    <w:rsid w:val="000F34BD"/>
    <w:rsid w:val="000F35EF"/>
    <w:rsid w:val="000F4134"/>
    <w:rsid w:val="000F4364"/>
    <w:rsid w:val="000F43D8"/>
    <w:rsid w:val="000F43F1"/>
    <w:rsid w:val="000F451D"/>
    <w:rsid w:val="000F461A"/>
    <w:rsid w:val="000F4BC6"/>
    <w:rsid w:val="000F4BF7"/>
    <w:rsid w:val="000F4C73"/>
    <w:rsid w:val="000F54B6"/>
    <w:rsid w:val="000F59D0"/>
    <w:rsid w:val="00100233"/>
    <w:rsid w:val="00100877"/>
    <w:rsid w:val="00100B8F"/>
    <w:rsid w:val="00100BD9"/>
    <w:rsid w:val="0010102B"/>
    <w:rsid w:val="00102022"/>
    <w:rsid w:val="001026F1"/>
    <w:rsid w:val="00103B11"/>
    <w:rsid w:val="00103C62"/>
    <w:rsid w:val="00104194"/>
    <w:rsid w:val="00104347"/>
    <w:rsid w:val="00104FF6"/>
    <w:rsid w:val="00105209"/>
    <w:rsid w:val="0010532B"/>
    <w:rsid w:val="00105E46"/>
    <w:rsid w:val="00106140"/>
    <w:rsid w:val="00106559"/>
    <w:rsid w:val="00106B83"/>
    <w:rsid w:val="00107367"/>
    <w:rsid w:val="00107409"/>
    <w:rsid w:val="001077AA"/>
    <w:rsid w:val="00107D0B"/>
    <w:rsid w:val="00107FD6"/>
    <w:rsid w:val="00110BB8"/>
    <w:rsid w:val="00110DB1"/>
    <w:rsid w:val="001111DC"/>
    <w:rsid w:val="00111783"/>
    <w:rsid w:val="00111F8F"/>
    <w:rsid w:val="00111F91"/>
    <w:rsid w:val="00112D6B"/>
    <w:rsid w:val="00112E8C"/>
    <w:rsid w:val="0011388A"/>
    <w:rsid w:val="001141CE"/>
    <w:rsid w:val="001149D1"/>
    <w:rsid w:val="00114BAB"/>
    <w:rsid w:val="00115236"/>
    <w:rsid w:val="0011549D"/>
    <w:rsid w:val="001156D7"/>
    <w:rsid w:val="00115EC4"/>
    <w:rsid w:val="001161E2"/>
    <w:rsid w:val="001167F5"/>
    <w:rsid w:val="001169E7"/>
    <w:rsid w:val="00117BC9"/>
    <w:rsid w:val="001205DB"/>
    <w:rsid w:val="00120954"/>
    <w:rsid w:val="00120ACE"/>
    <w:rsid w:val="00120D73"/>
    <w:rsid w:val="00120F00"/>
    <w:rsid w:val="001218E5"/>
    <w:rsid w:val="00121C10"/>
    <w:rsid w:val="00122210"/>
    <w:rsid w:val="001222B0"/>
    <w:rsid w:val="00122640"/>
    <w:rsid w:val="0012269F"/>
    <w:rsid w:val="001232BE"/>
    <w:rsid w:val="0012345A"/>
    <w:rsid w:val="00123E4F"/>
    <w:rsid w:val="001240A6"/>
    <w:rsid w:val="001240C8"/>
    <w:rsid w:val="001241EF"/>
    <w:rsid w:val="0012438C"/>
    <w:rsid w:val="00124399"/>
    <w:rsid w:val="00124AAE"/>
    <w:rsid w:val="00124CB1"/>
    <w:rsid w:val="001250A5"/>
    <w:rsid w:val="00125A09"/>
    <w:rsid w:val="00125B2D"/>
    <w:rsid w:val="001264B1"/>
    <w:rsid w:val="0012683E"/>
    <w:rsid w:val="00126D2A"/>
    <w:rsid w:val="001279C1"/>
    <w:rsid w:val="00127C18"/>
    <w:rsid w:val="00130026"/>
    <w:rsid w:val="00130040"/>
    <w:rsid w:val="00130227"/>
    <w:rsid w:val="001302E4"/>
    <w:rsid w:val="00130701"/>
    <w:rsid w:val="00130849"/>
    <w:rsid w:val="00130863"/>
    <w:rsid w:val="00130E46"/>
    <w:rsid w:val="00130E5F"/>
    <w:rsid w:val="001311E9"/>
    <w:rsid w:val="00131715"/>
    <w:rsid w:val="00131749"/>
    <w:rsid w:val="00131A9E"/>
    <w:rsid w:val="00131BA1"/>
    <w:rsid w:val="0013238E"/>
    <w:rsid w:val="00132402"/>
    <w:rsid w:val="001324A0"/>
    <w:rsid w:val="001328C0"/>
    <w:rsid w:val="00133046"/>
    <w:rsid w:val="001334D1"/>
    <w:rsid w:val="001335D1"/>
    <w:rsid w:val="001339CD"/>
    <w:rsid w:val="00134805"/>
    <w:rsid w:val="00134DA2"/>
    <w:rsid w:val="001370D9"/>
    <w:rsid w:val="001371CC"/>
    <w:rsid w:val="00137B33"/>
    <w:rsid w:val="00137D4E"/>
    <w:rsid w:val="00140226"/>
    <w:rsid w:val="001406D7"/>
    <w:rsid w:val="0014088D"/>
    <w:rsid w:val="00140F61"/>
    <w:rsid w:val="001414B8"/>
    <w:rsid w:val="00141667"/>
    <w:rsid w:val="00141F0F"/>
    <w:rsid w:val="0014238C"/>
    <w:rsid w:val="001427B2"/>
    <w:rsid w:val="00142BE3"/>
    <w:rsid w:val="001431D7"/>
    <w:rsid w:val="001439AA"/>
    <w:rsid w:val="00144084"/>
    <w:rsid w:val="001445C2"/>
    <w:rsid w:val="00144678"/>
    <w:rsid w:val="001449B9"/>
    <w:rsid w:val="0014507F"/>
    <w:rsid w:val="00145154"/>
    <w:rsid w:val="001452DA"/>
    <w:rsid w:val="00145317"/>
    <w:rsid w:val="00145537"/>
    <w:rsid w:val="001465F2"/>
    <w:rsid w:val="00146662"/>
    <w:rsid w:val="00146AD7"/>
    <w:rsid w:val="00146EFB"/>
    <w:rsid w:val="00147195"/>
    <w:rsid w:val="00147605"/>
    <w:rsid w:val="00147A01"/>
    <w:rsid w:val="00147CA1"/>
    <w:rsid w:val="0015007E"/>
    <w:rsid w:val="00150277"/>
    <w:rsid w:val="00150982"/>
    <w:rsid w:val="00150AE1"/>
    <w:rsid w:val="00150C8A"/>
    <w:rsid w:val="00150E53"/>
    <w:rsid w:val="0015145D"/>
    <w:rsid w:val="001519E5"/>
    <w:rsid w:val="00151AAD"/>
    <w:rsid w:val="0015218F"/>
    <w:rsid w:val="00152B94"/>
    <w:rsid w:val="00153734"/>
    <w:rsid w:val="001537C8"/>
    <w:rsid w:val="0015380D"/>
    <w:rsid w:val="001539F4"/>
    <w:rsid w:val="00153C97"/>
    <w:rsid w:val="0015445A"/>
    <w:rsid w:val="00154893"/>
    <w:rsid w:val="00154BCD"/>
    <w:rsid w:val="00154EDB"/>
    <w:rsid w:val="001550E6"/>
    <w:rsid w:val="00155AED"/>
    <w:rsid w:val="00155B2F"/>
    <w:rsid w:val="00155C88"/>
    <w:rsid w:val="00156A30"/>
    <w:rsid w:val="00156D13"/>
    <w:rsid w:val="00157595"/>
    <w:rsid w:val="001578E1"/>
    <w:rsid w:val="00157B0E"/>
    <w:rsid w:val="00157C07"/>
    <w:rsid w:val="00157C28"/>
    <w:rsid w:val="0016001A"/>
    <w:rsid w:val="00160955"/>
    <w:rsid w:val="00160E13"/>
    <w:rsid w:val="00161280"/>
    <w:rsid w:val="0016183A"/>
    <w:rsid w:val="00161869"/>
    <w:rsid w:val="00161BEB"/>
    <w:rsid w:val="00161D2D"/>
    <w:rsid w:val="00162142"/>
    <w:rsid w:val="00162A9B"/>
    <w:rsid w:val="00162C20"/>
    <w:rsid w:val="00162CF8"/>
    <w:rsid w:val="001633FB"/>
    <w:rsid w:val="00163473"/>
    <w:rsid w:val="001635B2"/>
    <w:rsid w:val="001638CE"/>
    <w:rsid w:val="001639F5"/>
    <w:rsid w:val="00163B63"/>
    <w:rsid w:val="001642DB"/>
    <w:rsid w:val="00164ECD"/>
    <w:rsid w:val="001651B5"/>
    <w:rsid w:val="00165229"/>
    <w:rsid w:val="00165F24"/>
    <w:rsid w:val="00166516"/>
    <w:rsid w:val="00166671"/>
    <w:rsid w:val="001667BB"/>
    <w:rsid w:val="00167A26"/>
    <w:rsid w:val="00167B27"/>
    <w:rsid w:val="00167B33"/>
    <w:rsid w:val="00167BEE"/>
    <w:rsid w:val="00167C2C"/>
    <w:rsid w:val="0017033C"/>
    <w:rsid w:val="001712AA"/>
    <w:rsid w:val="001718EC"/>
    <w:rsid w:val="00171D03"/>
    <w:rsid w:val="0017221A"/>
    <w:rsid w:val="0017242A"/>
    <w:rsid w:val="00172553"/>
    <w:rsid w:val="00172B2D"/>
    <w:rsid w:val="00172E72"/>
    <w:rsid w:val="001737B8"/>
    <w:rsid w:val="00173D24"/>
    <w:rsid w:val="001741C0"/>
    <w:rsid w:val="0017446C"/>
    <w:rsid w:val="00174537"/>
    <w:rsid w:val="0017472A"/>
    <w:rsid w:val="00174AAE"/>
    <w:rsid w:val="00174D22"/>
    <w:rsid w:val="001754EB"/>
    <w:rsid w:val="00175DC4"/>
    <w:rsid w:val="00176C90"/>
    <w:rsid w:val="00176F56"/>
    <w:rsid w:val="001772AF"/>
    <w:rsid w:val="001774A8"/>
    <w:rsid w:val="00177684"/>
    <w:rsid w:val="00177C10"/>
    <w:rsid w:val="00180202"/>
    <w:rsid w:val="00180DE3"/>
    <w:rsid w:val="00181790"/>
    <w:rsid w:val="00181D50"/>
    <w:rsid w:val="00182534"/>
    <w:rsid w:val="001827CC"/>
    <w:rsid w:val="001828C0"/>
    <w:rsid w:val="00182F44"/>
    <w:rsid w:val="00182FE5"/>
    <w:rsid w:val="0018302A"/>
    <w:rsid w:val="001832A8"/>
    <w:rsid w:val="00183907"/>
    <w:rsid w:val="00183D33"/>
    <w:rsid w:val="00183FB0"/>
    <w:rsid w:val="001845CE"/>
    <w:rsid w:val="00185765"/>
    <w:rsid w:val="00185D13"/>
    <w:rsid w:val="0018622D"/>
    <w:rsid w:val="00186A4C"/>
    <w:rsid w:val="00187979"/>
    <w:rsid w:val="00187C4C"/>
    <w:rsid w:val="00187CFB"/>
    <w:rsid w:val="00187D8C"/>
    <w:rsid w:val="00190191"/>
    <w:rsid w:val="0019102A"/>
    <w:rsid w:val="001918E9"/>
    <w:rsid w:val="00191A45"/>
    <w:rsid w:val="00192490"/>
    <w:rsid w:val="001933E4"/>
    <w:rsid w:val="00193C03"/>
    <w:rsid w:val="00193E05"/>
    <w:rsid w:val="00194261"/>
    <w:rsid w:val="0019453E"/>
    <w:rsid w:val="00194B2F"/>
    <w:rsid w:val="00195F3D"/>
    <w:rsid w:val="001960B4"/>
    <w:rsid w:val="00196320"/>
    <w:rsid w:val="00196D2A"/>
    <w:rsid w:val="00197288"/>
    <w:rsid w:val="0019749C"/>
    <w:rsid w:val="00197FDE"/>
    <w:rsid w:val="001A020D"/>
    <w:rsid w:val="001A0704"/>
    <w:rsid w:val="001A08D4"/>
    <w:rsid w:val="001A0956"/>
    <w:rsid w:val="001A0A1B"/>
    <w:rsid w:val="001A0D98"/>
    <w:rsid w:val="001A10C5"/>
    <w:rsid w:val="001A1171"/>
    <w:rsid w:val="001A1643"/>
    <w:rsid w:val="001A1BB8"/>
    <w:rsid w:val="001A1BFA"/>
    <w:rsid w:val="001A1FF9"/>
    <w:rsid w:val="001A20E4"/>
    <w:rsid w:val="001A29AA"/>
    <w:rsid w:val="001A2EF2"/>
    <w:rsid w:val="001A30C4"/>
    <w:rsid w:val="001A395C"/>
    <w:rsid w:val="001A3DBE"/>
    <w:rsid w:val="001A4037"/>
    <w:rsid w:val="001A44CB"/>
    <w:rsid w:val="001A46B6"/>
    <w:rsid w:val="001A4ABD"/>
    <w:rsid w:val="001A4D42"/>
    <w:rsid w:val="001A536C"/>
    <w:rsid w:val="001A566E"/>
    <w:rsid w:val="001A5B0F"/>
    <w:rsid w:val="001A5DF1"/>
    <w:rsid w:val="001A6194"/>
    <w:rsid w:val="001A67C3"/>
    <w:rsid w:val="001A6A17"/>
    <w:rsid w:val="001A6CA9"/>
    <w:rsid w:val="001A7166"/>
    <w:rsid w:val="001A777D"/>
    <w:rsid w:val="001B0079"/>
    <w:rsid w:val="001B0A07"/>
    <w:rsid w:val="001B0B77"/>
    <w:rsid w:val="001B0D7E"/>
    <w:rsid w:val="001B0DFA"/>
    <w:rsid w:val="001B1048"/>
    <w:rsid w:val="001B119E"/>
    <w:rsid w:val="001B1228"/>
    <w:rsid w:val="001B175F"/>
    <w:rsid w:val="001B1B58"/>
    <w:rsid w:val="001B1FC9"/>
    <w:rsid w:val="001B27C7"/>
    <w:rsid w:val="001B296A"/>
    <w:rsid w:val="001B2C93"/>
    <w:rsid w:val="001B2E27"/>
    <w:rsid w:val="001B2E3C"/>
    <w:rsid w:val="001B363C"/>
    <w:rsid w:val="001B3B08"/>
    <w:rsid w:val="001B3C15"/>
    <w:rsid w:val="001B3D8A"/>
    <w:rsid w:val="001B4E7F"/>
    <w:rsid w:val="001B4FFB"/>
    <w:rsid w:val="001B5914"/>
    <w:rsid w:val="001B5986"/>
    <w:rsid w:val="001B59BB"/>
    <w:rsid w:val="001B5B5C"/>
    <w:rsid w:val="001B6D75"/>
    <w:rsid w:val="001B70B1"/>
    <w:rsid w:val="001B72FB"/>
    <w:rsid w:val="001B75BF"/>
    <w:rsid w:val="001B7732"/>
    <w:rsid w:val="001B7AB7"/>
    <w:rsid w:val="001B7B53"/>
    <w:rsid w:val="001C03A6"/>
    <w:rsid w:val="001C08E2"/>
    <w:rsid w:val="001C105F"/>
    <w:rsid w:val="001C1455"/>
    <w:rsid w:val="001C17D3"/>
    <w:rsid w:val="001C1CB9"/>
    <w:rsid w:val="001C1E0A"/>
    <w:rsid w:val="001C1EC8"/>
    <w:rsid w:val="001C29C5"/>
    <w:rsid w:val="001C2EE4"/>
    <w:rsid w:val="001C2F2C"/>
    <w:rsid w:val="001C31F7"/>
    <w:rsid w:val="001C3C51"/>
    <w:rsid w:val="001C3E72"/>
    <w:rsid w:val="001C4039"/>
    <w:rsid w:val="001C4380"/>
    <w:rsid w:val="001C4447"/>
    <w:rsid w:val="001C4493"/>
    <w:rsid w:val="001C4616"/>
    <w:rsid w:val="001C5164"/>
    <w:rsid w:val="001C585C"/>
    <w:rsid w:val="001C5C94"/>
    <w:rsid w:val="001C6A96"/>
    <w:rsid w:val="001C6B69"/>
    <w:rsid w:val="001C6D6B"/>
    <w:rsid w:val="001C6F00"/>
    <w:rsid w:val="001C7361"/>
    <w:rsid w:val="001C73FB"/>
    <w:rsid w:val="001C7596"/>
    <w:rsid w:val="001C77C9"/>
    <w:rsid w:val="001C7DEA"/>
    <w:rsid w:val="001D05F0"/>
    <w:rsid w:val="001D0B9E"/>
    <w:rsid w:val="001D0DAE"/>
    <w:rsid w:val="001D1205"/>
    <w:rsid w:val="001D1897"/>
    <w:rsid w:val="001D2016"/>
    <w:rsid w:val="001D2881"/>
    <w:rsid w:val="001D2B55"/>
    <w:rsid w:val="001D2B96"/>
    <w:rsid w:val="001D3271"/>
    <w:rsid w:val="001D334B"/>
    <w:rsid w:val="001D3698"/>
    <w:rsid w:val="001D3BDB"/>
    <w:rsid w:val="001D3E1B"/>
    <w:rsid w:val="001D4826"/>
    <w:rsid w:val="001D4838"/>
    <w:rsid w:val="001D5129"/>
    <w:rsid w:val="001D60A4"/>
    <w:rsid w:val="001D680A"/>
    <w:rsid w:val="001D6A7F"/>
    <w:rsid w:val="001D6B1B"/>
    <w:rsid w:val="001D6B99"/>
    <w:rsid w:val="001D6B9A"/>
    <w:rsid w:val="001D72EA"/>
    <w:rsid w:val="001D752B"/>
    <w:rsid w:val="001D76A4"/>
    <w:rsid w:val="001D7FF2"/>
    <w:rsid w:val="001E0F20"/>
    <w:rsid w:val="001E12EE"/>
    <w:rsid w:val="001E18FE"/>
    <w:rsid w:val="001E1AAB"/>
    <w:rsid w:val="001E1E1A"/>
    <w:rsid w:val="001E1FDF"/>
    <w:rsid w:val="001E2060"/>
    <w:rsid w:val="001E2242"/>
    <w:rsid w:val="001E22C7"/>
    <w:rsid w:val="001E2385"/>
    <w:rsid w:val="001E2920"/>
    <w:rsid w:val="001E39D9"/>
    <w:rsid w:val="001E4137"/>
    <w:rsid w:val="001E450B"/>
    <w:rsid w:val="001E46DB"/>
    <w:rsid w:val="001E4DA5"/>
    <w:rsid w:val="001E53AE"/>
    <w:rsid w:val="001E6569"/>
    <w:rsid w:val="001E6AAB"/>
    <w:rsid w:val="001E6EDB"/>
    <w:rsid w:val="001E7CD7"/>
    <w:rsid w:val="001E7F5D"/>
    <w:rsid w:val="001F04D2"/>
    <w:rsid w:val="001F05E9"/>
    <w:rsid w:val="001F063C"/>
    <w:rsid w:val="001F0807"/>
    <w:rsid w:val="001F0841"/>
    <w:rsid w:val="001F15EF"/>
    <w:rsid w:val="001F17FB"/>
    <w:rsid w:val="001F2627"/>
    <w:rsid w:val="001F32A8"/>
    <w:rsid w:val="001F48E9"/>
    <w:rsid w:val="001F4BFB"/>
    <w:rsid w:val="001F4FAD"/>
    <w:rsid w:val="001F51BD"/>
    <w:rsid w:val="001F574F"/>
    <w:rsid w:val="001F5802"/>
    <w:rsid w:val="001F5A8B"/>
    <w:rsid w:val="001F5D1C"/>
    <w:rsid w:val="001F5EDC"/>
    <w:rsid w:val="001F60F3"/>
    <w:rsid w:val="001F66F6"/>
    <w:rsid w:val="001F7305"/>
    <w:rsid w:val="001F77F5"/>
    <w:rsid w:val="00200663"/>
    <w:rsid w:val="00200862"/>
    <w:rsid w:val="00200864"/>
    <w:rsid w:val="00200B37"/>
    <w:rsid w:val="00200D75"/>
    <w:rsid w:val="00200F5D"/>
    <w:rsid w:val="002025B5"/>
    <w:rsid w:val="00202908"/>
    <w:rsid w:val="00202935"/>
    <w:rsid w:val="00202B1D"/>
    <w:rsid w:val="00203731"/>
    <w:rsid w:val="00204C73"/>
    <w:rsid w:val="00204DE2"/>
    <w:rsid w:val="0020533F"/>
    <w:rsid w:val="00205A33"/>
    <w:rsid w:val="00205C68"/>
    <w:rsid w:val="00206180"/>
    <w:rsid w:val="00206919"/>
    <w:rsid w:val="002069D8"/>
    <w:rsid w:val="002075C3"/>
    <w:rsid w:val="00207ABE"/>
    <w:rsid w:val="00207AC7"/>
    <w:rsid w:val="00207E0A"/>
    <w:rsid w:val="00207F04"/>
    <w:rsid w:val="00210242"/>
    <w:rsid w:val="002107AB"/>
    <w:rsid w:val="00210A56"/>
    <w:rsid w:val="00210D6E"/>
    <w:rsid w:val="002113F7"/>
    <w:rsid w:val="00211668"/>
    <w:rsid w:val="0021177B"/>
    <w:rsid w:val="00211C9A"/>
    <w:rsid w:val="00211CF4"/>
    <w:rsid w:val="00211FD6"/>
    <w:rsid w:val="00212683"/>
    <w:rsid w:val="002131C7"/>
    <w:rsid w:val="00213428"/>
    <w:rsid w:val="0021386E"/>
    <w:rsid w:val="002138EF"/>
    <w:rsid w:val="00213F3C"/>
    <w:rsid w:val="00213F57"/>
    <w:rsid w:val="002141E3"/>
    <w:rsid w:val="00215197"/>
    <w:rsid w:val="002152D2"/>
    <w:rsid w:val="0021653A"/>
    <w:rsid w:val="00216545"/>
    <w:rsid w:val="002170BD"/>
    <w:rsid w:val="002171F0"/>
    <w:rsid w:val="00217227"/>
    <w:rsid w:val="002176EB"/>
    <w:rsid w:val="00217BAF"/>
    <w:rsid w:val="00217CF5"/>
    <w:rsid w:val="00220664"/>
    <w:rsid w:val="002207C5"/>
    <w:rsid w:val="00220DDA"/>
    <w:rsid w:val="002212C7"/>
    <w:rsid w:val="002224B0"/>
    <w:rsid w:val="0022288E"/>
    <w:rsid w:val="00222BB5"/>
    <w:rsid w:val="002239FC"/>
    <w:rsid w:val="00223D83"/>
    <w:rsid w:val="002240F1"/>
    <w:rsid w:val="00224449"/>
    <w:rsid w:val="00224540"/>
    <w:rsid w:val="00225080"/>
    <w:rsid w:val="00226338"/>
    <w:rsid w:val="002263F2"/>
    <w:rsid w:val="00226D0B"/>
    <w:rsid w:val="0022701A"/>
    <w:rsid w:val="00227299"/>
    <w:rsid w:val="00227429"/>
    <w:rsid w:val="00227483"/>
    <w:rsid w:val="0022763B"/>
    <w:rsid w:val="00227DE8"/>
    <w:rsid w:val="00231A73"/>
    <w:rsid w:val="00231FE0"/>
    <w:rsid w:val="002320E2"/>
    <w:rsid w:val="00232C86"/>
    <w:rsid w:val="00232DF7"/>
    <w:rsid w:val="00233173"/>
    <w:rsid w:val="002336AE"/>
    <w:rsid w:val="00233BC8"/>
    <w:rsid w:val="00233C7C"/>
    <w:rsid w:val="00233C9F"/>
    <w:rsid w:val="0023413A"/>
    <w:rsid w:val="002344BB"/>
    <w:rsid w:val="002346B5"/>
    <w:rsid w:val="00235097"/>
    <w:rsid w:val="0023561C"/>
    <w:rsid w:val="00235CE9"/>
    <w:rsid w:val="00236490"/>
    <w:rsid w:val="002365F3"/>
    <w:rsid w:val="002366C6"/>
    <w:rsid w:val="00236973"/>
    <w:rsid w:val="00236CA9"/>
    <w:rsid w:val="00236E10"/>
    <w:rsid w:val="002376FD"/>
    <w:rsid w:val="00237E8E"/>
    <w:rsid w:val="002401A2"/>
    <w:rsid w:val="00240477"/>
    <w:rsid w:val="002407C7"/>
    <w:rsid w:val="00240991"/>
    <w:rsid w:val="002410C2"/>
    <w:rsid w:val="00241449"/>
    <w:rsid w:val="00241BDF"/>
    <w:rsid w:val="00241FC3"/>
    <w:rsid w:val="00242070"/>
    <w:rsid w:val="002423A7"/>
    <w:rsid w:val="002432FF"/>
    <w:rsid w:val="0024346D"/>
    <w:rsid w:val="002435D0"/>
    <w:rsid w:val="00243C8D"/>
    <w:rsid w:val="0024401D"/>
    <w:rsid w:val="0024458D"/>
    <w:rsid w:val="0024487C"/>
    <w:rsid w:val="00244886"/>
    <w:rsid w:val="002449E5"/>
    <w:rsid w:val="00244DCA"/>
    <w:rsid w:val="0024502A"/>
    <w:rsid w:val="00245E40"/>
    <w:rsid w:val="00245F90"/>
    <w:rsid w:val="00245FE1"/>
    <w:rsid w:val="002460BB"/>
    <w:rsid w:val="0024615B"/>
    <w:rsid w:val="00246852"/>
    <w:rsid w:val="002468EB"/>
    <w:rsid w:val="00246AA7"/>
    <w:rsid w:val="00246AF8"/>
    <w:rsid w:val="00247000"/>
    <w:rsid w:val="002471C3"/>
    <w:rsid w:val="00247551"/>
    <w:rsid w:val="0024764A"/>
    <w:rsid w:val="0025059D"/>
    <w:rsid w:val="00250787"/>
    <w:rsid w:val="00250794"/>
    <w:rsid w:val="00250DDB"/>
    <w:rsid w:val="00250F1C"/>
    <w:rsid w:val="002517FC"/>
    <w:rsid w:val="00252AF0"/>
    <w:rsid w:val="00252D66"/>
    <w:rsid w:val="00252D84"/>
    <w:rsid w:val="0025378F"/>
    <w:rsid w:val="00254039"/>
    <w:rsid w:val="00254241"/>
    <w:rsid w:val="00254656"/>
    <w:rsid w:val="00254728"/>
    <w:rsid w:val="00254D27"/>
    <w:rsid w:val="00254D81"/>
    <w:rsid w:val="00254E58"/>
    <w:rsid w:val="00255121"/>
    <w:rsid w:val="002553BE"/>
    <w:rsid w:val="002554CE"/>
    <w:rsid w:val="0025572A"/>
    <w:rsid w:val="00255896"/>
    <w:rsid w:val="00255CD0"/>
    <w:rsid w:val="00255F6E"/>
    <w:rsid w:val="00256108"/>
    <w:rsid w:val="00256226"/>
    <w:rsid w:val="002566EB"/>
    <w:rsid w:val="00256A4D"/>
    <w:rsid w:val="00256B05"/>
    <w:rsid w:val="00256F96"/>
    <w:rsid w:val="00257339"/>
    <w:rsid w:val="002576E8"/>
    <w:rsid w:val="00260CFA"/>
    <w:rsid w:val="002616FC"/>
    <w:rsid w:val="00261BF7"/>
    <w:rsid w:val="00261CA2"/>
    <w:rsid w:val="00261DFE"/>
    <w:rsid w:val="00262343"/>
    <w:rsid w:val="002626C2"/>
    <w:rsid w:val="0026275F"/>
    <w:rsid w:val="0026280B"/>
    <w:rsid w:val="00263172"/>
    <w:rsid w:val="0026416E"/>
    <w:rsid w:val="0026433D"/>
    <w:rsid w:val="00264B03"/>
    <w:rsid w:val="00264BE4"/>
    <w:rsid w:val="002651A0"/>
    <w:rsid w:val="00265CA1"/>
    <w:rsid w:val="002660FB"/>
    <w:rsid w:val="002662E7"/>
    <w:rsid w:val="00266A8C"/>
    <w:rsid w:val="00266E63"/>
    <w:rsid w:val="0026711B"/>
    <w:rsid w:val="0026724D"/>
    <w:rsid w:val="00267C13"/>
    <w:rsid w:val="00271747"/>
    <w:rsid w:val="002717E3"/>
    <w:rsid w:val="00271D5C"/>
    <w:rsid w:val="00272832"/>
    <w:rsid w:val="0027380C"/>
    <w:rsid w:val="002738EF"/>
    <w:rsid w:val="00273981"/>
    <w:rsid w:val="00273DBE"/>
    <w:rsid w:val="00274067"/>
    <w:rsid w:val="00274334"/>
    <w:rsid w:val="002744DF"/>
    <w:rsid w:val="002750FD"/>
    <w:rsid w:val="00275DF3"/>
    <w:rsid w:val="002766C9"/>
    <w:rsid w:val="00277421"/>
    <w:rsid w:val="0027745C"/>
    <w:rsid w:val="00277AF8"/>
    <w:rsid w:val="002800A7"/>
    <w:rsid w:val="002806A8"/>
    <w:rsid w:val="002806CF"/>
    <w:rsid w:val="00280701"/>
    <w:rsid w:val="00280C5A"/>
    <w:rsid w:val="00280F98"/>
    <w:rsid w:val="0028152C"/>
    <w:rsid w:val="0028203B"/>
    <w:rsid w:val="00282172"/>
    <w:rsid w:val="002821C9"/>
    <w:rsid w:val="0028234A"/>
    <w:rsid w:val="00282438"/>
    <w:rsid w:val="00282A1C"/>
    <w:rsid w:val="00282B50"/>
    <w:rsid w:val="00282B6F"/>
    <w:rsid w:val="00282D28"/>
    <w:rsid w:val="0028306B"/>
    <w:rsid w:val="002831AE"/>
    <w:rsid w:val="00283924"/>
    <w:rsid w:val="00283D62"/>
    <w:rsid w:val="00284472"/>
    <w:rsid w:val="002844D8"/>
    <w:rsid w:val="00285CD6"/>
    <w:rsid w:val="00286788"/>
    <w:rsid w:val="0028680E"/>
    <w:rsid w:val="00286C9F"/>
    <w:rsid w:val="00286DAA"/>
    <w:rsid w:val="00286E8B"/>
    <w:rsid w:val="002870C3"/>
    <w:rsid w:val="00287359"/>
    <w:rsid w:val="00287601"/>
    <w:rsid w:val="002904B2"/>
    <w:rsid w:val="00290B7B"/>
    <w:rsid w:val="002911B2"/>
    <w:rsid w:val="002912C0"/>
    <w:rsid w:val="00291518"/>
    <w:rsid w:val="00291977"/>
    <w:rsid w:val="002919F2"/>
    <w:rsid w:val="00291D59"/>
    <w:rsid w:val="00292EAD"/>
    <w:rsid w:val="00293691"/>
    <w:rsid w:val="00293724"/>
    <w:rsid w:val="00293C3F"/>
    <w:rsid w:val="00293CF9"/>
    <w:rsid w:val="00293D6D"/>
    <w:rsid w:val="00293EFC"/>
    <w:rsid w:val="0029491F"/>
    <w:rsid w:val="00294C44"/>
    <w:rsid w:val="00294DB8"/>
    <w:rsid w:val="00295100"/>
    <w:rsid w:val="00295155"/>
    <w:rsid w:val="002960AF"/>
    <w:rsid w:val="002961CC"/>
    <w:rsid w:val="00296DCA"/>
    <w:rsid w:val="00297445"/>
    <w:rsid w:val="00297A4F"/>
    <w:rsid w:val="002A006D"/>
    <w:rsid w:val="002A0681"/>
    <w:rsid w:val="002A0874"/>
    <w:rsid w:val="002A0FB0"/>
    <w:rsid w:val="002A1021"/>
    <w:rsid w:val="002A1663"/>
    <w:rsid w:val="002A1938"/>
    <w:rsid w:val="002A1D52"/>
    <w:rsid w:val="002A2272"/>
    <w:rsid w:val="002A2420"/>
    <w:rsid w:val="002A29E1"/>
    <w:rsid w:val="002A31E0"/>
    <w:rsid w:val="002A337A"/>
    <w:rsid w:val="002A33BE"/>
    <w:rsid w:val="002A38E8"/>
    <w:rsid w:val="002A3AA9"/>
    <w:rsid w:val="002A3DC4"/>
    <w:rsid w:val="002A405C"/>
    <w:rsid w:val="002A470E"/>
    <w:rsid w:val="002A494F"/>
    <w:rsid w:val="002A5DBC"/>
    <w:rsid w:val="002A6870"/>
    <w:rsid w:val="002A6956"/>
    <w:rsid w:val="002A7343"/>
    <w:rsid w:val="002A7BBE"/>
    <w:rsid w:val="002A7BD3"/>
    <w:rsid w:val="002A7CD8"/>
    <w:rsid w:val="002A7D95"/>
    <w:rsid w:val="002B0CF3"/>
    <w:rsid w:val="002B0CFB"/>
    <w:rsid w:val="002B0D17"/>
    <w:rsid w:val="002B0EAB"/>
    <w:rsid w:val="002B243F"/>
    <w:rsid w:val="002B29F7"/>
    <w:rsid w:val="002B2E77"/>
    <w:rsid w:val="002B2F3E"/>
    <w:rsid w:val="002B3136"/>
    <w:rsid w:val="002B3689"/>
    <w:rsid w:val="002B3951"/>
    <w:rsid w:val="002B3A45"/>
    <w:rsid w:val="002B3D27"/>
    <w:rsid w:val="002B4ADB"/>
    <w:rsid w:val="002B4C26"/>
    <w:rsid w:val="002B5171"/>
    <w:rsid w:val="002B53D8"/>
    <w:rsid w:val="002B5426"/>
    <w:rsid w:val="002B5A3B"/>
    <w:rsid w:val="002B6065"/>
    <w:rsid w:val="002B61CB"/>
    <w:rsid w:val="002B62F9"/>
    <w:rsid w:val="002B64C8"/>
    <w:rsid w:val="002B68FC"/>
    <w:rsid w:val="002B69A7"/>
    <w:rsid w:val="002B788E"/>
    <w:rsid w:val="002B7E61"/>
    <w:rsid w:val="002C04C9"/>
    <w:rsid w:val="002C0622"/>
    <w:rsid w:val="002C08B4"/>
    <w:rsid w:val="002C13B4"/>
    <w:rsid w:val="002C1687"/>
    <w:rsid w:val="002C170F"/>
    <w:rsid w:val="002C1777"/>
    <w:rsid w:val="002C239D"/>
    <w:rsid w:val="002C278C"/>
    <w:rsid w:val="002C27D9"/>
    <w:rsid w:val="002C2AB3"/>
    <w:rsid w:val="002C2C41"/>
    <w:rsid w:val="002C3166"/>
    <w:rsid w:val="002C36D2"/>
    <w:rsid w:val="002C3711"/>
    <w:rsid w:val="002C3CD1"/>
    <w:rsid w:val="002C429A"/>
    <w:rsid w:val="002C4399"/>
    <w:rsid w:val="002C4764"/>
    <w:rsid w:val="002C4771"/>
    <w:rsid w:val="002C4BE6"/>
    <w:rsid w:val="002C558E"/>
    <w:rsid w:val="002C5C6D"/>
    <w:rsid w:val="002C5DEE"/>
    <w:rsid w:val="002C6437"/>
    <w:rsid w:val="002C7107"/>
    <w:rsid w:val="002C7E50"/>
    <w:rsid w:val="002C7E73"/>
    <w:rsid w:val="002D031E"/>
    <w:rsid w:val="002D06A7"/>
    <w:rsid w:val="002D133A"/>
    <w:rsid w:val="002D24DA"/>
    <w:rsid w:val="002D2550"/>
    <w:rsid w:val="002D25AC"/>
    <w:rsid w:val="002D25FB"/>
    <w:rsid w:val="002D25FF"/>
    <w:rsid w:val="002D30F8"/>
    <w:rsid w:val="002D36F1"/>
    <w:rsid w:val="002D4615"/>
    <w:rsid w:val="002D4F01"/>
    <w:rsid w:val="002D52A0"/>
    <w:rsid w:val="002D53C2"/>
    <w:rsid w:val="002D54E3"/>
    <w:rsid w:val="002D5553"/>
    <w:rsid w:val="002D555D"/>
    <w:rsid w:val="002D6327"/>
    <w:rsid w:val="002D6344"/>
    <w:rsid w:val="002D6410"/>
    <w:rsid w:val="002D653B"/>
    <w:rsid w:val="002D6AAC"/>
    <w:rsid w:val="002D6D24"/>
    <w:rsid w:val="002D6FF9"/>
    <w:rsid w:val="002D7080"/>
    <w:rsid w:val="002D7403"/>
    <w:rsid w:val="002D7D3E"/>
    <w:rsid w:val="002E0114"/>
    <w:rsid w:val="002E015A"/>
    <w:rsid w:val="002E07D0"/>
    <w:rsid w:val="002E1446"/>
    <w:rsid w:val="002E2078"/>
    <w:rsid w:val="002E2701"/>
    <w:rsid w:val="002E2824"/>
    <w:rsid w:val="002E2E98"/>
    <w:rsid w:val="002E2FC9"/>
    <w:rsid w:val="002E32DA"/>
    <w:rsid w:val="002E33F2"/>
    <w:rsid w:val="002E3C1D"/>
    <w:rsid w:val="002E3C20"/>
    <w:rsid w:val="002E4665"/>
    <w:rsid w:val="002E4C92"/>
    <w:rsid w:val="002E5561"/>
    <w:rsid w:val="002E57DA"/>
    <w:rsid w:val="002E59D2"/>
    <w:rsid w:val="002E5A95"/>
    <w:rsid w:val="002E5D2F"/>
    <w:rsid w:val="002F089C"/>
    <w:rsid w:val="002F0FC0"/>
    <w:rsid w:val="002F11D1"/>
    <w:rsid w:val="002F1355"/>
    <w:rsid w:val="002F145B"/>
    <w:rsid w:val="002F1574"/>
    <w:rsid w:val="002F1D20"/>
    <w:rsid w:val="002F1DBA"/>
    <w:rsid w:val="002F1DC6"/>
    <w:rsid w:val="002F254C"/>
    <w:rsid w:val="002F27CA"/>
    <w:rsid w:val="002F2CF2"/>
    <w:rsid w:val="002F2E2A"/>
    <w:rsid w:val="002F2F17"/>
    <w:rsid w:val="002F30A7"/>
    <w:rsid w:val="002F3120"/>
    <w:rsid w:val="002F4599"/>
    <w:rsid w:val="002F4FFB"/>
    <w:rsid w:val="002F57A0"/>
    <w:rsid w:val="002F583B"/>
    <w:rsid w:val="002F6837"/>
    <w:rsid w:val="002F6851"/>
    <w:rsid w:val="002F695B"/>
    <w:rsid w:val="002F6B82"/>
    <w:rsid w:val="002F7117"/>
    <w:rsid w:val="002F7163"/>
    <w:rsid w:val="002F751A"/>
    <w:rsid w:val="002F757F"/>
    <w:rsid w:val="002F7EAD"/>
    <w:rsid w:val="003001A5"/>
    <w:rsid w:val="00300480"/>
    <w:rsid w:val="003020C7"/>
    <w:rsid w:val="0030343E"/>
    <w:rsid w:val="0030349E"/>
    <w:rsid w:val="00303755"/>
    <w:rsid w:val="003039A6"/>
    <w:rsid w:val="00304511"/>
    <w:rsid w:val="00305424"/>
    <w:rsid w:val="00305A91"/>
    <w:rsid w:val="00306594"/>
    <w:rsid w:val="00306D53"/>
    <w:rsid w:val="00306DB1"/>
    <w:rsid w:val="00307430"/>
    <w:rsid w:val="0030757D"/>
    <w:rsid w:val="00307EDC"/>
    <w:rsid w:val="003108F5"/>
    <w:rsid w:val="00310DE6"/>
    <w:rsid w:val="00310DEB"/>
    <w:rsid w:val="00311050"/>
    <w:rsid w:val="00311AEA"/>
    <w:rsid w:val="00311FB9"/>
    <w:rsid w:val="00312093"/>
    <w:rsid w:val="00312269"/>
    <w:rsid w:val="003125EB"/>
    <w:rsid w:val="00313023"/>
    <w:rsid w:val="003133E7"/>
    <w:rsid w:val="00313F34"/>
    <w:rsid w:val="003140F2"/>
    <w:rsid w:val="003146F5"/>
    <w:rsid w:val="0031493E"/>
    <w:rsid w:val="00314F66"/>
    <w:rsid w:val="003151AF"/>
    <w:rsid w:val="003152AD"/>
    <w:rsid w:val="00315D5A"/>
    <w:rsid w:val="00315FD9"/>
    <w:rsid w:val="00316127"/>
    <w:rsid w:val="00316174"/>
    <w:rsid w:val="00316250"/>
    <w:rsid w:val="0031675D"/>
    <w:rsid w:val="00316FBD"/>
    <w:rsid w:val="00317356"/>
    <w:rsid w:val="0031750D"/>
    <w:rsid w:val="003178F9"/>
    <w:rsid w:val="00317B7B"/>
    <w:rsid w:val="00317DF6"/>
    <w:rsid w:val="003206CB"/>
    <w:rsid w:val="003208C1"/>
    <w:rsid w:val="00320FA1"/>
    <w:rsid w:val="0032111C"/>
    <w:rsid w:val="00321403"/>
    <w:rsid w:val="00321BF6"/>
    <w:rsid w:val="00322ADC"/>
    <w:rsid w:val="00322D99"/>
    <w:rsid w:val="00323082"/>
    <w:rsid w:val="00323116"/>
    <w:rsid w:val="00323367"/>
    <w:rsid w:val="003234AF"/>
    <w:rsid w:val="003236E9"/>
    <w:rsid w:val="003237C0"/>
    <w:rsid w:val="00323C17"/>
    <w:rsid w:val="0032421E"/>
    <w:rsid w:val="003244F2"/>
    <w:rsid w:val="003247A0"/>
    <w:rsid w:val="00324C12"/>
    <w:rsid w:val="0032506D"/>
    <w:rsid w:val="0032552B"/>
    <w:rsid w:val="00325C0A"/>
    <w:rsid w:val="00325CA0"/>
    <w:rsid w:val="00326FD4"/>
    <w:rsid w:val="0032710F"/>
    <w:rsid w:val="003273A2"/>
    <w:rsid w:val="00330711"/>
    <w:rsid w:val="00330962"/>
    <w:rsid w:val="0033096A"/>
    <w:rsid w:val="00330BD7"/>
    <w:rsid w:val="00330C7B"/>
    <w:rsid w:val="00330DCD"/>
    <w:rsid w:val="00330FFA"/>
    <w:rsid w:val="00331016"/>
    <w:rsid w:val="0033214A"/>
    <w:rsid w:val="003324C4"/>
    <w:rsid w:val="003327DE"/>
    <w:rsid w:val="00332835"/>
    <w:rsid w:val="00332CDC"/>
    <w:rsid w:val="00332FDC"/>
    <w:rsid w:val="003332B5"/>
    <w:rsid w:val="00333765"/>
    <w:rsid w:val="00333CD0"/>
    <w:rsid w:val="00334576"/>
    <w:rsid w:val="003348FF"/>
    <w:rsid w:val="00334B5D"/>
    <w:rsid w:val="00334F43"/>
    <w:rsid w:val="003358E2"/>
    <w:rsid w:val="00335D0D"/>
    <w:rsid w:val="0033683D"/>
    <w:rsid w:val="00336D2D"/>
    <w:rsid w:val="00336D78"/>
    <w:rsid w:val="00336F64"/>
    <w:rsid w:val="00337820"/>
    <w:rsid w:val="00337986"/>
    <w:rsid w:val="00337A9F"/>
    <w:rsid w:val="00340119"/>
    <w:rsid w:val="00340141"/>
    <w:rsid w:val="00340534"/>
    <w:rsid w:val="00341B03"/>
    <w:rsid w:val="00342A72"/>
    <w:rsid w:val="00343840"/>
    <w:rsid w:val="00344149"/>
    <w:rsid w:val="0034440D"/>
    <w:rsid w:val="00344871"/>
    <w:rsid w:val="00344BAD"/>
    <w:rsid w:val="00345390"/>
    <w:rsid w:val="0034599F"/>
    <w:rsid w:val="00345B2C"/>
    <w:rsid w:val="00345D3E"/>
    <w:rsid w:val="00345FD6"/>
    <w:rsid w:val="00346068"/>
    <w:rsid w:val="003462B6"/>
    <w:rsid w:val="003462F9"/>
    <w:rsid w:val="00346780"/>
    <w:rsid w:val="00346BE6"/>
    <w:rsid w:val="00346CA3"/>
    <w:rsid w:val="00346CC7"/>
    <w:rsid w:val="003474ED"/>
    <w:rsid w:val="00347B97"/>
    <w:rsid w:val="003504E3"/>
    <w:rsid w:val="00350BC6"/>
    <w:rsid w:val="00350C4C"/>
    <w:rsid w:val="00351578"/>
    <w:rsid w:val="00351F66"/>
    <w:rsid w:val="00352144"/>
    <w:rsid w:val="003527AB"/>
    <w:rsid w:val="00352DB3"/>
    <w:rsid w:val="0035310B"/>
    <w:rsid w:val="003536C6"/>
    <w:rsid w:val="003538BE"/>
    <w:rsid w:val="00353B0A"/>
    <w:rsid w:val="0035462D"/>
    <w:rsid w:val="0035467E"/>
    <w:rsid w:val="003548FC"/>
    <w:rsid w:val="00355033"/>
    <w:rsid w:val="003552EE"/>
    <w:rsid w:val="00355362"/>
    <w:rsid w:val="00355E9C"/>
    <w:rsid w:val="0035601D"/>
    <w:rsid w:val="003560D9"/>
    <w:rsid w:val="003560F5"/>
    <w:rsid w:val="003566C5"/>
    <w:rsid w:val="0035739E"/>
    <w:rsid w:val="0035780A"/>
    <w:rsid w:val="00360D26"/>
    <w:rsid w:val="00361BB9"/>
    <w:rsid w:val="00361E6C"/>
    <w:rsid w:val="00361F01"/>
    <w:rsid w:val="00362141"/>
    <w:rsid w:val="003621A4"/>
    <w:rsid w:val="00362479"/>
    <w:rsid w:val="0036259E"/>
    <w:rsid w:val="00362908"/>
    <w:rsid w:val="003629EE"/>
    <w:rsid w:val="00364112"/>
    <w:rsid w:val="003647DA"/>
    <w:rsid w:val="003647E8"/>
    <w:rsid w:val="00365090"/>
    <w:rsid w:val="003653F3"/>
    <w:rsid w:val="003653F6"/>
    <w:rsid w:val="003654CE"/>
    <w:rsid w:val="003656E7"/>
    <w:rsid w:val="00367147"/>
    <w:rsid w:val="00367878"/>
    <w:rsid w:val="0037029F"/>
    <w:rsid w:val="003709C6"/>
    <w:rsid w:val="00370C74"/>
    <w:rsid w:val="003716F8"/>
    <w:rsid w:val="00371C1D"/>
    <w:rsid w:val="0037205C"/>
    <w:rsid w:val="0037243A"/>
    <w:rsid w:val="00372DB3"/>
    <w:rsid w:val="00372E03"/>
    <w:rsid w:val="00373084"/>
    <w:rsid w:val="0037370C"/>
    <w:rsid w:val="00373973"/>
    <w:rsid w:val="00373DCF"/>
    <w:rsid w:val="00373F0E"/>
    <w:rsid w:val="00374073"/>
    <w:rsid w:val="00375086"/>
    <w:rsid w:val="00375215"/>
    <w:rsid w:val="00375584"/>
    <w:rsid w:val="00375892"/>
    <w:rsid w:val="0037594E"/>
    <w:rsid w:val="003764C6"/>
    <w:rsid w:val="00376959"/>
    <w:rsid w:val="00376CCE"/>
    <w:rsid w:val="00377099"/>
    <w:rsid w:val="003772D1"/>
    <w:rsid w:val="003775D2"/>
    <w:rsid w:val="003776DF"/>
    <w:rsid w:val="003777EB"/>
    <w:rsid w:val="00377A14"/>
    <w:rsid w:val="00377D04"/>
    <w:rsid w:val="00380432"/>
    <w:rsid w:val="00380890"/>
    <w:rsid w:val="00380E6F"/>
    <w:rsid w:val="00381425"/>
    <w:rsid w:val="003816BC"/>
    <w:rsid w:val="00381A55"/>
    <w:rsid w:val="00381B84"/>
    <w:rsid w:val="00382163"/>
    <w:rsid w:val="0038247A"/>
    <w:rsid w:val="00382731"/>
    <w:rsid w:val="00382811"/>
    <w:rsid w:val="00382B17"/>
    <w:rsid w:val="003831E8"/>
    <w:rsid w:val="0038329A"/>
    <w:rsid w:val="00383375"/>
    <w:rsid w:val="00383470"/>
    <w:rsid w:val="003839DB"/>
    <w:rsid w:val="00383C47"/>
    <w:rsid w:val="00385075"/>
    <w:rsid w:val="003854E2"/>
    <w:rsid w:val="00385ACB"/>
    <w:rsid w:val="00385D34"/>
    <w:rsid w:val="00386321"/>
    <w:rsid w:val="00386661"/>
    <w:rsid w:val="00386D68"/>
    <w:rsid w:val="00387800"/>
    <w:rsid w:val="003900E3"/>
    <w:rsid w:val="003904AD"/>
    <w:rsid w:val="003904CB"/>
    <w:rsid w:val="00390D93"/>
    <w:rsid w:val="00390E2D"/>
    <w:rsid w:val="00391263"/>
    <w:rsid w:val="003916BC"/>
    <w:rsid w:val="003917F0"/>
    <w:rsid w:val="00392E2D"/>
    <w:rsid w:val="00393C8B"/>
    <w:rsid w:val="0039413E"/>
    <w:rsid w:val="003949C3"/>
    <w:rsid w:val="00394E91"/>
    <w:rsid w:val="00395583"/>
    <w:rsid w:val="003957D8"/>
    <w:rsid w:val="00396332"/>
    <w:rsid w:val="0039673A"/>
    <w:rsid w:val="003967FD"/>
    <w:rsid w:val="00396A79"/>
    <w:rsid w:val="00396AE4"/>
    <w:rsid w:val="003979C3"/>
    <w:rsid w:val="00397F57"/>
    <w:rsid w:val="003A009B"/>
    <w:rsid w:val="003A04A7"/>
    <w:rsid w:val="003A064A"/>
    <w:rsid w:val="003A09B7"/>
    <w:rsid w:val="003A0BBF"/>
    <w:rsid w:val="003A1A6B"/>
    <w:rsid w:val="003A1D36"/>
    <w:rsid w:val="003A1D6C"/>
    <w:rsid w:val="003A28FE"/>
    <w:rsid w:val="003A2B2D"/>
    <w:rsid w:val="003A2D37"/>
    <w:rsid w:val="003A3218"/>
    <w:rsid w:val="003A3D6D"/>
    <w:rsid w:val="003A3E58"/>
    <w:rsid w:val="003A3E9F"/>
    <w:rsid w:val="003A49C1"/>
    <w:rsid w:val="003A4C3C"/>
    <w:rsid w:val="003A4CD8"/>
    <w:rsid w:val="003A4D3C"/>
    <w:rsid w:val="003A4F89"/>
    <w:rsid w:val="003A5230"/>
    <w:rsid w:val="003A56AD"/>
    <w:rsid w:val="003A6471"/>
    <w:rsid w:val="003A6527"/>
    <w:rsid w:val="003A65AF"/>
    <w:rsid w:val="003A6E6C"/>
    <w:rsid w:val="003B074E"/>
    <w:rsid w:val="003B0D2A"/>
    <w:rsid w:val="003B1105"/>
    <w:rsid w:val="003B120F"/>
    <w:rsid w:val="003B1977"/>
    <w:rsid w:val="003B1A8E"/>
    <w:rsid w:val="003B20A7"/>
    <w:rsid w:val="003B2338"/>
    <w:rsid w:val="003B243B"/>
    <w:rsid w:val="003B2585"/>
    <w:rsid w:val="003B2805"/>
    <w:rsid w:val="003B29DB"/>
    <w:rsid w:val="003B2CCC"/>
    <w:rsid w:val="003B2EF8"/>
    <w:rsid w:val="003B2EFF"/>
    <w:rsid w:val="003B3559"/>
    <w:rsid w:val="003B356F"/>
    <w:rsid w:val="003B463F"/>
    <w:rsid w:val="003B474E"/>
    <w:rsid w:val="003B4A0F"/>
    <w:rsid w:val="003B4BED"/>
    <w:rsid w:val="003B4DCD"/>
    <w:rsid w:val="003B535B"/>
    <w:rsid w:val="003B53F2"/>
    <w:rsid w:val="003B59FA"/>
    <w:rsid w:val="003B61B0"/>
    <w:rsid w:val="003B61E8"/>
    <w:rsid w:val="003B663E"/>
    <w:rsid w:val="003B6A9C"/>
    <w:rsid w:val="003B6ACB"/>
    <w:rsid w:val="003B761C"/>
    <w:rsid w:val="003B7881"/>
    <w:rsid w:val="003C0759"/>
    <w:rsid w:val="003C0BAD"/>
    <w:rsid w:val="003C0BB5"/>
    <w:rsid w:val="003C13A4"/>
    <w:rsid w:val="003C1DEC"/>
    <w:rsid w:val="003C227A"/>
    <w:rsid w:val="003C27B4"/>
    <w:rsid w:val="003C28AA"/>
    <w:rsid w:val="003C3FBC"/>
    <w:rsid w:val="003C4D3C"/>
    <w:rsid w:val="003C7174"/>
    <w:rsid w:val="003C740C"/>
    <w:rsid w:val="003D085E"/>
    <w:rsid w:val="003D0879"/>
    <w:rsid w:val="003D12CD"/>
    <w:rsid w:val="003D1424"/>
    <w:rsid w:val="003D286B"/>
    <w:rsid w:val="003D377A"/>
    <w:rsid w:val="003D3FD6"/>
    <w:rsid w:val="003D4136"/>
    <w:rsid w:val="003D48A0"/>
    <w:rsid w:val="003D4D61"/>
    <w:rsid w:val="003D5567"/>
    <w:rsid w:val="003D582E"/>
    <w:rsid w:val="003D625E"/>
    <w:rsid w:val="003D64F1"/>
    <w:rsid w:val="003D6599"/>
    <w:rsid w:val="003D6CF2"/>
    <w:rsid w:val="003D6E6B"/>
    <w:rsid w:val="003D7486"/>
    <w:rsid w:val="003D7F0B"/>
    <w:rsid w:val="003E006A"/>
    <w:rsid w:val="003E0117"/>
    <w:rsid w:val="003E0556"/>
    <w:rsid w:val="003E06FC"/>
    <w:rsid w:val="003E0883"/>
    <w:rsid w:val="003E0A2D"/>
    <w:rsid w:val="003E18F4"/>
    <w:rsid w:val="003E1D13"/>
    <w:rsid w:val="003E2219"/>
    <w:rsid w:val="003E226E"/>
    <w:rsid w:val="003E2A8D"/>
    <w:rsid w:val="003E2D4B"/>
    <w:rsid w:val="003E30EC"/>
    <w:rsid w:val="003E39A2"/>
    <w:rsid w:val="003E4721"/>
    <w:rsid w:val="003E47E3"/>
    <w:rsid w:val="003E5033"/>
    <w:rsid w:val="003E5353"/>
    <w:rsid w:val="003E72D8"/>
    <w:rsid w:val="003E73F0"/>
    <w:rsid w:val="003E7D5F"/>
    <w:rsid w:val="003F041E"/>
    <w:rsid w:val="003F07BB"/>
    <w:rsid w:val="003F097D"/>
    <w:rsid w:val="003F1072"/>
    <w:rsid w:val="003F1410"/>
    <w:rsid w:val="003F1644"/>
    <w:rsid w:val="003F17F9"/>
    <w:rsid w:val="003F1B35"/>
    <w:rsid w:val="003F2AA5"/>
    <w:rsid w:val="003F2C84"/>
    <w:rsid w:val="003F31D0"/>
    <w:rsid w:val="003F360A"/>
    <w:rsid w:val="003F3E7C"/>
    <w:rsid w:val="003F450B"/>
    <w:rsid w:val="003F4B44"/>
    <w:rsid w:val="003F4E04"/>
    <w:rsid w:val="003F50C7"/>
    <w:rsid w:val="003F5130"/>
    <w:rsid w:val="003F513A"/>
    <w:rsid w:val="003F55EB"/>
    <w:rsid w:val="003F5BF1"/>
    <w:rsid w:val="003F6404"/>
    <w:rsid w:val="003F6566"/>
    <w:rsid w:val="003F6DF0"/>
    <w:rsid w:val="003F710D"/>
    <w:rsid w:val="003F7386"/>
    <w:rsid w:val="003F7B5A"/>
    <w:rsid w:val="003F7B60"/>
    <w:rsid w:val="003F7D9A"/>
    <w:rsid w:val="003F7F86"/>
    <w:rsid w:val="0040040F"/>
    <w:rsid w:val="00400BAB"/>
    <w:rsid w:val="00400F53"/>
    <w:rsid w:val="004012B9"/>
    <w:rsid w:val="00401D2B"/>
    <w:rsid w:val="00401EE9"/>
    <w:rsid w:val="00401F19"/>
    <w:rsid w:val="0040257E"/>
    <w:rsid w:val="004025C5"/>
    <w:rsid w:val="00402A82"/>
    <w:rsid w:val="004032E4"/>
    <w:rsid w:val="004038ED"/>
    <w:rsid w:val="004042E3"/>
    <w:rsid w:val="0040431A"/>
    <w:rsid w:val="0040458E"/>
    <w:rsid w:val="00404660"/>
    <w:rsid w:val="004046A6"/>
    <w:rsid w:val="00404E36"/>
    <w:rsid w:val="00405182"/>
    <w:rsid w:val="0040522F"/>
    <w:rsid w:val="00405AD1"/>
    <w:rsid w:val="004065D3"/>
    <w:rsid w:val="00406745"/>
    <w:rsid w:val="00407134"/>
    <w:rsid w:val="004073D5"/>
    <w:rsid w:val="0040767C"/>
    <w:rsid w:val="004079C0"/>
    <w:rsid w:val="00407AF7"/>
    <w:rsid w:val="00407B79"/>
    <w:rsid w:val="00407C44"/>
    <w:rsid w:val="00407D16"/>
    <w:rsid w:val="00407ED3"/>
    <w:rsid w:val="0041053E"/>
    <w:rsid w:val="00411471"/>
    <w:rsid w:val="00411768"/>
    <w:rsid w:val="004127F2"/>
    <w:rsid w:val="004128D5"/>
    <w:rsid w:val="00412A8F"/>
    <w:rsid w:val="00412C0A"/>
    <w:rsid w:val="00413292"/>
    <w:rsid w:val="00413AD4"/>
    <w:rsid w:val="00413DD7"/>
    <w:rsid w:val="00413EDC"/>
    <w:rsid w:val="00414298"/>
    <w:rsid w:val="00414372"/>
    <w:rsid w:val="0041476E"/>
    <w:rsid w:val="00414ABD"/>
    <w:rsid w:val="00415681"/>
    <w:rsid w:val="00416647"/>
    <w:rsid w:val="00416F51"/>
    <w:rsid w:val="00417A27"/>
    <w:rsid w:val="00417A57"/>
    <w:rsid w:val="00417BBC"/>
    <w:rsid w:val="00420080"/>
    <w:rsid w:val="00420123"/>
    <w:rsid w:val="004201F5"/>
    <w:rsid w:val="0042091C"/>
    <w:rsid w:val="00420B76"/>
    <w:rsid w:val="00421792"/>
    <w:rsid w:val="004217C4"/>
    <w:rsid w:val="00421FCC"/>
    <w:rsid w:val="00423241"/>
    <w:rsid w:val="004232D5"/>
    <w:rsid w:val="004235B7"/>
    <w:rsid w:val="00423B3E"/>
    <w:rsid w:val="00423BDA"/>
    <w:rsid w:val="00423F9D"/>
    <w:rsid w:val="00424207"/>
    <w:rsid w:val="0042424E"/>
    <w:rsid w:val="00424934"/>
    <w:rsid w:val="0042523E"/>
    <w:rsid w:val="00425510"/>
    <w:rsid w:val="00425A20"/>
    <w:rsid w:val="00425F72"/>
    <w:rsid w:val="004266D9"/>
    <w:rsid w:val="00427B29"/>
    <w:rsid w:val="004301E1"/>
    <w:rsid w:val="00430952"/>
    <w:rsid w:val="00430F0A"/>
    <w:rsid w:val="00431DFF"/>
    <w:rsid w:val="004322F5"/>
    <w:rsid w:val="004331A6"/>
    <w:rsid w:val="00433212"/>
    <w:rsid w:val="004336D6"/>
    <w:rsid w:val="00433710"/>
    <w:rsid w:val="00433845"/>
    <w:rsid w:val="004339FF"/>
    <w:rsid w:val="004347C9"/>
    <w:rsid w:val="00434F7A"/>
    <w:rsid w:val="0043530E"/>
    <w:rsid w:val="00435971"/>
    <w:rsid w:val="00435D46"/>
    <w:rsid w:val="004361FF"/>
    <w:rsid w:val="00436D81"/>
    <w:rsid w:val="0043725C"/>
    <w:rsid w:val="004401F5"/>
    <w:rsid w:val="00440225"/>
    <w:rsid w:val="004405C0"/>
    <w:rsid w:val="00440699"/>
    <w:rsid w:val="00440C03"/>
    <w:rsid w:val="00440C05"/>
    <w:rsid w:val="004411B1"/>
    <w:rsid w:val="00441330"/>
    <w:rsid w:val="004414A0"/>
    <w:rsid w:val="004419B9"/>
    <w:rsid w:val="00441CF4"/>
    <w:rsid w:val="00441E14"/>
    <w:rsid w:val="00441F05"/>
    <w:rsid w:val="004429D7"/>
    <w:rsid w:val="00442BFD"/>
    <w:rsid w:val="00442C23"/>
    <w:rsid w:val="00442D0A"/>
    <w:rsid w:val="00442DF9"/>
    <w:rsid w:val="004439F1"/>
    <w:rsid w:val="00443F97"/>
    <w:rsid w:val="0044412A"/>
    <w:rsid w:val="0044413E"/>
    <w:rsid w:val="004441F8"/>
    <w:rsid w:val="004454FE"/>
    <w:rsid w:val="00446499"/>
    <w:rsid w:val="0044739A"/>
    <w:rsid w:val="00447830"/>
    <w:rsid w:val="00447CA4"/>
    <w:rsid w:val="00450407"/>
    <w:rsid w:val="004505E3"/>
    <w:rsid w:val="00450B0A"/>
    <w:rsid w:val="00450C5B"/>
    <w:rsid w:val="00450D75"/>
    <w:rsid w:val="0045189E"/>
    <w:rsid w:val="00451B64"/>
    <w:rsid w:val="00451CB5"/>
    <w:rsid w:val="0045267B"/>
    <w:rsid w:val="004527B9"/>
    <w:rsid w:val="004533C8"/>
    <w:rsid w:val="004534BF"/>
    <w:rsid w:val="00453A2F"/>
    <w:rsid w:val="00453E09"/>
    <w:rsid w:val="0045495F"/>
    <w:rsid w:val="00454CEE"/>
    <w:rsid w:val="004550EE"/>
    <w:rsid w:val="0045516E"/>
    <w:rsid w:val="00456685"/>
    <w:rsid w:val="00456CA8"/>
    <w:rsid w:val="004570F3"/>
    <w:rsid w:val="0045728B"/>
    <w:rsid w:val="004575FF"/>
    <w:rsid w:val="004579A5"/>
    <w:rsid w:val="00457A28"/>
    <w:rsid w:val="00457CF9"/>
    <w:rsid w:val="004601E7"/>
    <w:rsid w:val="00460ABA"/>
    <w:rsid w:val="00460BED"/>
    <w:rsid w:val="00460D0D"/>
    <w:rsid w:val="0046160D"/>
    <w:rsid w:val="004619B2"/>
    <w:rsid w:val="00461BF3"/>
    <w:rsid w:val="00461D74"/>
    <w:rsid w:val="00461D7E"/>
    <w:rsid w:val="00461ED3"/>
    <w:rsid w:val="004621D6"/>
    <w:rsid w:val="00463762"/>
    <w:rsid w:val="00463C8F"/>
    <w:rsid w:val="00463F70"/>
    <w:rsid w:val="00464011"/>
    <w:rsid w:val="004643D4"/>
    <w:rsid w:val="0046520B"/>
    <w:rsid w:val="00465303"/>
    <w:rsid w:val="00465B10"/>
    <w:rsid w:val="00465B81"/>
    <w:rsid w:val="00465C59"/>
    <w:rsid w:val="004660C1"/>
    <w:rsid w:val="004664B0"/>
    <w:rsid w:val="004668DB"/>
    <w:rsid w:val="00466990"/>
    <w:rsid w:val="00467139"/>
    <w:rsid w:val="00467350"/>
    <w:rsid w:val="0046742D"/>
    <w:rsid w:val="004676EB"/>
    <w:rsid w:val="0046787E"/>
    <w:rsid w:val="00467BB1"/>
    <w:rsid w:val="00467E23"/>
    <w:rsid w:val="00470756"/>
    <w:rsid w:val="00471394"/>
    <w:rsid w:val="00472105"/>
    <w:rsid w:val="004723C8"/>
    <w:rsid w:val="0047333D"/>
    <w:rsid w:val="0047385A"/>
    <w:rsid w:val="00473D7A"/>
    <w:rsid w:val="00473DF0"/>
    <w:rsid w:val="00473F3C"/>
    <w:rsid w:val="0047488D"/>
    <w:rsid w:val="00474AA1"/>
    <w:rsid w:val="00474BA8"/>
    <w:rsid w:val="00475474"/>
    <w:rsid w:val="00475696"/>
    <w:rsid w:val="00475928"/>
    <w:rsid w:val="004761A9"/>
    <w:rsid w:val="00476252"/>
    <w:rsid w:val="00476905"/>
    <w:rsid w:val="00476ACC"/>
    <w:rsid w:val="00476C7F"/>
    <w:rsid w:val="00476F0A"/>
    <w:rsid w:val="0047741C"/>
    <w:rsid w:val="004775D8"/>
    <w:rsid w:val="00477625"/>
    <w:rsid w:val="00477C58"/>
    <w:rsid w:val="0048001E"/>
    <w:rsid w:val="00480704"/>
    <w:rsid w:val="00480C33"/>
    <w:rsid w:val="00480C79"/>
    <w:rsid w:val="004824FB"/>
    <w:rsid w:val="0048296D"/>
    <w:rsid w:val="00483024"/>
    <w:rsid w:val="0048352E"/>
    <w:rsid w:val="00484107"/>
    <w:rsid w:val="004854A5"/>
    <w:rsid w:val="00485B9E"/>
    <w:rsid w:val="00485CD6"/>
    <w:rsid w:val="0048697F"/>
    <w:rsid w:val="0048701B"/>
    <w:rsid w:val="0048709E"/>
    <w:rsid w:val="004870D8"/>
    <w:rsid w:val="0049035C"/>
    <w:rsid w:val="00490A10"/>
    <w:rsid w:val="004911C3"/>
    <w:rsid w:val="00491F2C"/>
    <w:rsid w:val="004926D8"/>
    <w:rsid w:val="00492ECA"/>
    <w:rsid w:val="004932EC"/>
    <w:rsid w:val="00493341"/>
    <w:rsid w:val="0049376F"/>
    <w:rsid w:val="004938AC"/>
    <w:rsid w:val="004940B3"/>
    <w:rsid w:val="00494394"/>
    <w:rsid w:val="00494457"/>
    <w:rsid w:val="004945D5"/>
    <w:rsid w:val="0049501B"/>
    <w:rsid w:val="004951D8"/>
    <w:rsid w:val="004954E4"/>
    <w:rsid w:val="00495624"/>
    <w:rsid w:val="0049623B"/>
    <w:rsid w:val="00496BD9"/>
    <w:rsid w:val="00496EB1"/>
    <w:rsid w:val="00497024"/>
    <w:rsid w:val="00497601"/>
    <w:rsid w:val="004976BB"/>
    <w:rsid w:val="0049781A"/>
    <w:rsid w:val="004A0ABD"/>
    <w:rsid w:val="004A1130"/>
    <w:rsid w:val="004A11F9"/>
    <w:rsid w:val="004A1E9E"/>
    <w:rsid w:val="004A25BF"/>
    <w:rsid w:val="004A310D"/>
    <w:rsid w:val="004A32FC"/>
    <w:rsid w:val="004A3B58"/>
    <w:rsid w:val="004A3BD3"/>
    <w:rsid w:val="004A3CF8"/>
    <w:rsid w:val="004A40BE"/>
    <w:rsid w:val="004A4312"/>
    <w:rsid w:val="004A47D3"/>
    <w:rsid w:val="004A4F8B"/>
    <w:rsid w:val="004A51A6"/>
    <w:rsid w:val="004A58CE"/>
    <w:rsid w:val="004A5EC9"/>
    <w:rsid w:val="004A609F"/>
    <w:rsid w:val="004A6EBD"/>
    <w:rsid w:val="004A7876"/>
    <w:rsid w:val="004A79C3"/>
    <w:rsid w:val="004A7C99"/>
    <w:rsid w:val="004B120D"/>
    <w:rsid w:val="004B1333"/>
    <w:rsid w:val="004B145B"/>
    <w:rsid w:val="004B1549"/>
    <w:rsid w:val="004B1872"/>
    <w:rsid w:val="004B1A18"/>
    <w:rsid w:val="004B1F41"/>
    <w:rsid w:val="004B216D"/>
    <w:rsid w:val="004B2349"/>
    <w:rsid w:val="004B2A7C"/>
    <w:rsid w:val="004B2D00"/>
    <w:rsid w:val="004B2E60"/>
    <w:rsid w:val="004B2E8C"/>
    <w:rsid w:val="004B320C"/>
    <w:rsid w:val="004B3318"/>
    <w:rsid w:val="004B410C"/>
    <w:rsid w:val="004B43FF"/>
    <w:rsid w:val="004B45BF"/>
    <w:rsid w:val="004B464A"/>
    <w:rsid w:val="004B47DD"/>
    <w:rsid w:val="004B573E"/>
    <w:rsid w:val="004B5871"/>
    <w:rsid w:val="004B65FD"/>
    <w:rsid w:val="004B6B68"/>
    <w:rsid w:val="004B6EBC"/>
    <w:rsid w:val="004B703F"/>
    <w:rsid w:val="004B7511"/>
    <w:rsid w:val="004B7D12"/>
    <w:rsid w:val="004C0383"/>
    <w:rsid w:val="004C0407"/>
    <w:rsid w:val="004C0580"/>
    <w:rsid w:val="004C0CD5"/>
    <w:rsid w:val="004C0D64"/>
    <w:rsid w:val="004C15B0"/>
    <w:rsid w:val="004C26E7"/>
    <w:rsid w:val="004C2C50"/>
    <w:rsid w:val="004C305D"/>
    <w:rsid w:val="004C3DD4"/>
    <w:rsid w:val="004C40A4"/>
    <w:rsid w:val="004C4F92"/>
    <w:rsid w:val="004C6108"/>
    <w:rsid w:val="004C65A9"/>
    <w:rsid w:val="004C7330"/>
    <w:rsid w:val="004C7386"/>
    <w:rsid w:val="004C73F0"/>
    <w:rsid w:val="004C7A45"/>
    <w:rsid w:val="004C7B6C"/>
    <w:rsid w:val="004C7CD9"/>
    <w:rsid w:val="004C7DFB"/>
    <w:rsid w:val="004C7EFE"/>
    <w:rsid w:val="004D00F3"/>
    <w:rsid w:val="004D0D9B"/>
    <w:rsid w:val="004D0ECD"/>
    <w:rsid w:val="004D1E92"/>
    <w:rsid w:val="004D22E2"/>
    <w:rsid w:val="004D2F21"/>
    <w:rsid w:val="004D2F23"/>
    <w:rsid w:val="004D31DA"/>
    <w:rsid w:val="004D3C0B"/>
    <w:rsid w:val="004D3C11"/>
    <w:rsid w:val="004D48F1"/>
    <w:rsid w:val="004D4AFA"/>
    <w:rsid w:val="004D4BCF"/>
    <w:rsid w:val="004D4E29"/>
    <w:rsid w:val="004D55A0"/>
    <w:rsid w:val="004D5D3A"/>
    <w:rsid w:val="004D6264"/>
    <w:rsid w:val="004D6355"/>
    <w:rsid w:val="004D6408"/>
    <w:rsid w:val="004D79C4"/>
    <w:rsid w:val="004D7EF1"/>
    <w:rsid w:val="004E0396"/>
    <w:rsid w:val="004E0AF4"/>
    <w:rsid w:val="004E1287"/>
    <w:rsid w:val="004E1368"/>
    <w:rsid w:val="004E1804"/>
    <w:rsid w:val="004E1C63"/>
    <w:rsid w:val="004E21E7"/>
    <w:rsid w:val="004E25BA"/>
    <w:rsid w:val="004E2BB8"/>
    <w:rsid w:val="004E3000"/>
    <w:rsid w:val="004E3044"/>
    <w:rsid w:val="004E32F3"/>
    <w:rsid w:val="004E3CE0"/>
    <w:rsid w:val="004E4B2C"/>
    <w:rsid w:val="004E5540"/>
    <w:rsid w:val="004E5C1B"/>
    <w:rsid w:val="004E6131"/>
    <w:rsid w:val="004E6208"/>
    <w:rsid w:val="004E634F"/>
    <w:rsid w:val="004E63D6"/>
    <w:rsid w:val="004E6446"/>
    <w:rsid w:val="004E6863"/>
    <w:rsid w:val="004E71F6"/>
    <w:rsid w:val="004E723B"/>
    <w:rsid w:val="004E7771"/>
    <w:rsid w:val="004E7A6F"/>
    <w:rsid w:val="004F0FEA"/>
    <w:rsid w:val="004F11CC"/>
    <w:rsid w:val="004F13B8"/>
    <w:rsid w:val="004F13C1"/>
    <w:rsid w:val="004F1531"/>
    <w:rsid w:val="004F184F"/>
    <w:rsid w:val="004F28B9"/>
    <w:rsid w:val="004F2D0F"/>
    <w:rsid w:val="004F325C"/>
    <w:rsid w:val="004F33B6"/>
    <w:rsid w:val="004F343A"/>
    <w:rsid w:val="004F3911"/>
    <w:rsid w:val="004F396D"/>
    <w:rsid w:val="004F3E62"/>
    <w:rsid w:val="004F40A1"/>
    <w:rsid w:val="004F41A8"/>
    <w:rsid w:val="004F43B5"/>
    <w:rsid w:val="004F47DA"/>
    <w:rsid w:val="004F58CF"/>
    <w:rsid w:val="004F5CA9"/>
    <w:rsid w:val="004F5D63"/>
    <w:rsid w:val="004F5E0F"/>
    <w:rsid w:val="004F5EBA"/>
    <w:rsid w:val="004F6961"/>
    <w:rsid w:val="004F69FD"/>
    <w:rsid w:val="004F6E54"/>
    <w:rsid w:val="004F6ED3"/>
    <w:rsid w:val="004F7F1D"/>
    <w:rsid w:val="0050026A"/>
    <w:rsid w:val="00501C26"/>
    <w:rsid w:val="00501DF0"/>
    <w:rsid w:val="00502B50"/>
    <w:rsid w:val="00502FE0"/>
    <w:rsid w:val="0050332D"/>
    <w:rsid w:val="00503B27"/>
    <w:rsid w:val="00503DC4"/>
    <w:rsid w:val="00503EFA"/>
    <w:rsid w:val="005040BE"/>
    <w:rsid w:val="0050410A"/>
    <w:rsid w:val="0050411E"/>
    <w:rsid w:val="005041B8"/>
    <w:rsid w:val="00504313"/>
    <w:rsid w:val="00504C58"/>
    <w:rsid w:val="0050518F"/>
    <w:rsid w:val="005052A5"/>
    <w:rsid w:val="00505EA1"/>
    <w:rsid w:val="0050630E"/>
    <w:rsid w:val="00507080"/>
    <w:rsid w:val="0050729F"/>
    <w:rsid w:val="005075D7"/>
    <w:rsid w:val="0051043D"/>
    <w:rsid w:val="005106C2"/>
    <w:rsid w:val="0051084C"/>
    <w:rsid w:val="00510962"/>
    <w:rsid w:val="00510F12"/>
    <w:rsid w:val="00511923"/>
    <w:rsid w:val="00511ED9"/>
    <w:rsid w:val="0051293F"/>
    <w:rsid w:val="00512BC4"/>
    <w:rsid w:val="00513B7F"/>
    <w:rsid w:val="00514104"/>
    <w:rsid w:val="00514118"/>
    <w:rsid w:val="005143FA"/>
    <w:rsid w:val="00514A27"/>
    <w:rsid w:val="00514A5D"/>
    <w:rsid w:val="00514D10"/>
    <w:rsid w:val="00514E6F"/>
    <w:rsid w:val="00515483"/>
    <w:rsid w:val="00515803"/>
    <w:rsid w:val="00516477"/>
    <w:rsid w:val="00517C13"/>
    <w:rsid w:val="005201F5"/>
    <w:rsid w:val="00520595"/>
    <w:rsid w:val="005213B1"/>
    <w:rsid w:val="0052150B"/>
    <w:rsid w:val="0052173B"/>
    <w:rsid w:val="00521D36"/>
    <w:rsid w:val="0052206C"/>
    <w:rsid w:val="0052291E"/>
    <w:rsid w:val="00522A0C"/>
    <w:rsid w:val="00522AD9"/>
    <w:rsid w:val="00522DA1"/>
    <w:rsid w:val="00523027"/>
    <w:rsid w:val="005230CE"/>
    <w:rsid w:val="00523B40"/>
    <w:rsid w:val="00523C7C"/>
    <w:rsid w:val="00524089"/>
    <w:rsid w:val="00524A46"/>
    <w:rsid w:val="00524E50"/>
    <w:rsid w:val="00524E58"/>
    <w:rsid w:val="0052542D"/>
    <w:rsid w:val="00525522"/>
    <w:rsid w:val="00525B43"/>
    <w:rsid w:val="005263D1"/>
    <w:rsid w:val="005273A1"/>
    <w:rsid w:val="00527629"/>
    <w:rsid w:val="00527A25"/>
    <w:rsid w:val="00527E12"/>
    <w:rsid w:val="00530043"/>
    <w:rsid w:val="005303F7"/>
    <w:rsid w:val="005304C3"/>
    <w:rsid w:val="00530F91"/>
    <w:rsid w:val="00531005"/>
    <w:rsid w:val="00531345"/>
    <w:rsid w:val="0053169A"/>
    <w:rsid w:val="005316FF"/>
    <w:rsid w:val="00531BB2"/>
    <w:rsid w:val="00531DA8"/>
    <w:rsid w:val="0053206B"/>
    <w:rsid w:val="005321FB"/>
    <w:rsid w:val="005323AD"/>
    <w:rsid w:val="0053281D"/>
    <w:rsid w:val="00532820"/>
    <w:rsid w:val="005337B4"/>
    <w:rsid w:val="00533AB1"/>
    <w:rsid w:val="00533D22"/>
    <w:rsid w:val="00533F8C"/>
    <w:rsid w:val="005348C6"/>
    <w:rsid w:val="00534ED9"/>
    <w:rsid w:val="00535279"/>
    <w:rsid w:val="00535285"/>
    <w:rsid w:val="0053580A"/>
    <w:rsid w:val="00535ABD"/>
    <w:rsid w:val="00536D8B"/>
    <w:rsid w:val="00537342"/>
    <w:rsid w:val="0053739F"/>
    <w:rsid w:val="0053787B"/>
    <w:rsid w:val="00537955"/>
    <w:rsid w:val="00537AAC"/>
    <w:rsid w:val="00540491"/>
    <w:rsid w:val="00540536"/>
    <w:rsid w:val="005406D1"/>
    <w:rsid w:val="00540743"/>
    <w:rsid w:val="00540F22"/>
    <w:rsid w:val="00541006"/>
    <w:rsid w:val="00541AAD"/>
    <w:rsid w:val="00541B0E"/>
    <w:rsid w:val="00541B26"/>
    <w:rsid w:val="00541C42"/>
    <w:rsid w:val="00541FB7"/>
    <w:rsid w:val="0054227E"/>
    <w:rsid w:val="005429D7"/>
    <w:rsid w:val="00542E47"/>
    <w:rsid w:val="005430AA"/>
    <w:rsid w:val="00543724"/>
    <w:rsid w:val="005438D7"/>
    <w:rsid w:val="00543B7F"/>
    <w:rsid w:val="00543DFD"/>
    <w:rsid w:val="00543E6F"/>
    <w:rsid w:val="005442CF"/>
    <w:rsid w:val="005444F3"/>
    <w:rsid w:val="005455C4"/>
    <w:rsid w:val="005458AF"/>
    <w:rsid w:val="00545976"/>
    <w:rsid w:val="00545BBB"/>
    <w:rsid w:val="005460A9"/>
    <w:rsid w:val="005466B6"/>
    <w:rsid w:val="00546A14"/>
    <w:rsid w:val="005478CC"/>
    <w:rsid w:val="00547C11"/>
    <w:rsid w:val="00547E24"/>
    <w:rsid w:val="00547F2C"/>
    <w:rsid w:val="00550533"/>
    <w:rsid w:val="00550C59"/>
    <w:rsid w:val="00550C91"/>
    <w:rsid w:val="005515A5"/>
    <w:rsid w:val="00551877"/>
    <w:rsid w:val="00551948"/>
    <w:rsid w:val="00552A79"/>
    <w:rsid w:val="00552C07"/>
    <w:rsid w:val="00552C71"/>
    <w:rsid w:val="00552D10"/>
    <w:rsid w:val="005536B0"/>
    <w:rsid w:val="00553910"/>
    <w:rsid w:val="00554603"/>
    <w:rsid w:val="005547EC"/>
    <w:rsid w:val="00554C44"/>
    <w:rsid w:val="00555359"/>
    <w:rsid w:val="00555657"/>
    <w:rsid w:val="005558F8"/>
    <w:rsid w:val="0055595A"/>
    <w:rsid w:val="005561AC"/>
    <w:rsid w:val="0055672A"/>
    <w:rsid w:val="00556745"/>
    <w:rsid w:val="00557065"/>
    <w:rsid w:val="0055786E"/>
    <w:rsid w:val="00560CE6"/>
    <w:rsid w:val="00560E73"/>
    <w:rsid w:val="00560F85"/>
    <w:rsid w:val="00561AA9"/>
    <w:rsid w:val="00561D53"/>
    <w:rsid w:val="00562309"/>
    <w:rsid w:val="00562958"/>
    <w:rsid w:val="00562E26"/>
    <w:rsid w:val="0056318A"/>
    <w:rsid w:val="005634B8"/>
    <w:rsid w:val="0056366E"/>
    <w:rsid w:val="00563D98"/>
    <w:rsid w:val="00563F5C"/>
    <w:rsid w:val="0056410F"/>
    <w:rsid w:val="0056431C"/>
    <w:rsid w:val="0056435A"/>
    <w:rsid w:val="00564395"/>
    <w:rsid w:val="005646F1"/>
    <w:rsid w:val="005649AD"/>
    <w:rsid w:val="00564E8F"/>
    <w:rsid w:val="00564FDD"/>
    <w:rsid w:val="0056521E"/>
    <w:rsid w:val="00565C16"/>
    <w:rsid w:val="005660CF"/>
    <w:rsid w:val="00566960"/>
    <w:rsid w:val="00566B1A"/>
    <w:rsid w:val="00566E77"/>
    <w:rsid w:val="00566EB7"/>
    <w:rsid w:val="00567843"/>
    <w:rsid w:val="005679F3"/>
    <w:rsid w:val="00567D01"/>
    <w:rsid w:val="00567E31"/>
    <w:rsid w:val="00567F4B"/>
    <w:rsid w:val="00570115"/>
    <w:rsid w:val="005701E4"/>
    <w:rsid w:val="005707CF"/>
    <w:rsid w:val="00570E77"/>
    <w:rsid w:val="00570EBF"/>
    <w:rsid w:val="00571B21"/>
    <w:rsid w:val="0057272D"/>
    <w:rsid w:val="00572A07"/>
    <w:rsid w:val="00573301"/>
    <w:rsid w:val="0057333D"/>
    <w:rsid w:val="005734CD"/>
    <w:rsid w:val="005740F7"/>
    <w:rsid w:val="005742D4"/>
    <w:rsid w:val="005742EB"/>
    <w:rsid w:val="00574326"/>
    <w:rsid w:val="00574A07"/>
    <w:rsid w:val="00574CEE"/>
    <w:rsid w:val="00574E58"/>
    <w:rsid w:val="0057536E"/>
    <w:rsid w:val="00575C22"/>
    <w:rsid w:val="00575D9C"/>
    <w:rsid w:val="00575E61"/>
    <w:rsid w:val="00576A31"/>
    <w:rsid w:val="00576B21"/>
    <w:rsid w:val="00577178"/>
    <w:rsid w:val="0057759C"/>
    <w:rsid w:val="0057771B"/>
    <w:rsid w:val="005779A0"/>
    <w:rsid w:val="00580A44"/>
    <w:rsid w:val="00580CF2"/>
    <w:rsid w:val="00581082"/>
    <w:rsid w:val="00581774"/>
    <w:rsid w:val="00581A12"/>
    <w:rsid w:val="005822F1"/>
    <w:rsid w:val="0058235E"/>
    <w:rsid w:val="00582A2A"/>
    <w:rsid w:val="00582FA9"/>
    <w:rsid w:val="005832DA"/>
    <w:rsid w:val="005835CF"/>
    <w:rsid w:val="00583625"/>
    <w:rsid w:val="00583EDC"/>
    <w:rsid w:val="00583F42"/>
    <w:rsid w:val="00584037"/>
    <w:rsid w:val="005841EB"/>
    <w:rsid w:val="0058456C"/>
    <w:rsid w:val="005847C4"/>
    <w:rsid w:val="00584D1C"/>
    <w:rsid w:val="0058514F"/>
    <w:rsid w:val="00585717"/>
    <w:rsid w:val="0058583B"/>
    <w:rsid w:val="00585B6B"/>
    <w:rsid w:val="005860E9"/>
    <w:rsid w:val="00586AA0"/>
    <w:rsid w:val="00587246"/>
    <w:rsid w:val="00587742"/>
    <w:rsid w:val="00587D80"/>
    <w:rsid w:val="00587FCE"/>
    <w:rsid w:val="0059031E"/>
    <w:rsid w:val="005903D6"/>
    <w:rsid w:val="00590A36"/>
    <w:rsid w:val="0059130F"/>
    <w:rsid w:val="00591468"/>
    <w:rsid w:val="005915E5"/>
    <w:rsid w:val="005918ED"/>
    <w:rsid w:val="00591BAF"/>
    <w:rsid w:val="00591BEE"/>
    <w:rsid w:val="00591FCB"/>
    <w:rsid w:val="0059292B"/>
    <w:rsid w:val="00592D2E"/>
    <w:rsid w:val="005932A4"/>
    <w:rsid w:val="005936CA"/>
    <w:rsid w:val="00593986"/>
    <w:rsid w:val="00593C35"/>
    <w:rsid w:val="00594059"/>
    <w:rsid w:val="00594778"/>
    <w:rsid w:val="00594894"/>
    <w:rsid w:val="005955BA"/>
    <w:rsid w:val="00595D81"/>
    <w:rsid w:val="0059637D"/>
    <w:rsid w:val="005964EA"/>
    <w:rsid w:val="00596A72"/>
    <w:rsid w:val="00596CB6"/>
    <w:rsid w:val="00596FE0"/>
    <w:rsid w:val="00597892"/>
    <w:rsid w:val="005A034A"/>
    <w:rsid w:val="005A087C"/>
    <w:rsid w:val="005A0B57"/>
    <w:rsid w:val="005A1010"/>
    <w:rsid w:val="005A1056"/>
    <w:rsid w:val="005A130C"/>
    <w:rsid w:val="005A1F78"/>
    <w:rsid w:val="005A24A5"/>
    <w:rsid w:val="005A2AE3"/>
    <w:rsid w:val="005A2E4B"/>
    <w:rsid w:val="005A31F7"/>
    <w:rsid w:val="005A3ABD"/>
    <w:rsid w:val="005A44DE"/>
    <w:rsid w:val="005A45E8"/>
    <w:rsid w:val="005A472D"/>
    <w:rsid w:val="005A4C15"/>
    <w:rsid w:val="005A4EDB"/>
    <w:rsid w:val="005A5010"/>
    <w:rsid w:val="005A5431"/>
    <w:rsid w:val="005A5550"/>
    <w:rsid w:val="005A5ADC"/>
    <w:rsid w:val="005A6705"/>
    <w:rsid w:val="005A6B31"/>
    <w:rsid w:val="005A71B6"/>
    <w:rsid w:val="005A7427"/>
    <w:rsid w:val="005A74F5"/>
    <w:rsid w:val="005A7DA4"/>
    <w:rsid w:val="005B0015"/>
    <w:rsid w:val="005B05F6"/>
    <w:rsid w:val="005B09FB"/>
    <w:rsid w:val="005B12DB"/>
    <w:rsid w:val="005B170D"/>
    <w:rsid w:val="005B26CE"/>
    <w:rsid w:val="005B29C4"/>
    <w:rsid w:val="005B2DD3"/>
    <w:rsid w:val="005B2DF7"/>
    <w:rsid w:val="005B3743"/>
    <w:rsid w:val="005B4024"/>
    <w:rsid w:val="005B46DE"/>
    <w:rsid w:val="005B4930"/>
    <w:rsid w:val="005B512D"/>
    <w:rsid w:val="005B589D"/>
    <w:rsid w:val="005B6026"/>
    <w:rsid w:val="005B64B0"/>
    <w:rsid w:val="005B6AE4"/>
    <w:rsid w:val="005B7032"/>
    <w:rsid w:val="005B756D"/>
    <w:rsid w:val="005C0743"/>
    <w:rsid w:val="005C09DD"/>
    <w:rsid w:val="005C0FAE"/>
    <w:rsid w:val="005C1083"/>
    <w:rsid w:val="005C1CEE"/>
    <w:rsid w:val="005C2DC8"/>
    <w:rsid w:val="005C33B2"/>
    <w:rsid w:val="005C39BC"/>
    <w:rsid w:val="005C3CAE"/>
    <w:rsid w:val="005C3F58"/>
    <w:rsid w:val="005C40EC"/>
    <w:rsid w:val="005C42F6"/>
    <w:rsid w:val="005C47A5"/>
    <w:rsid w:val="005C4AF0"/>
    <w:rsid w:val="005C4DCD"/>
    <w:rsid w:val="005C51A9"/>
    <w:rsid w:val="005C5660"/>
    <w:rsid w:val="005C693D"/>
    <w:rsid w:val="005C6F6F"/>
    <w:rsid w:val="005C70E8"/>
    <w:rsid w:val="005C7510"/>
    <w:rsid w:val="005C79E5"/>
    <w:rsid w:val="005C7B64"/>
    <w:rsid w:val="005D0223"/>
    <w:rsid w:val="005D0260"/>
    <w:rsid w:val="005D0299"/>
    <w:rsid w:val="005D053E"/>
    <w:rsid w:val="005D0984"/>
    <w:rsid w:val="005D1212"/>
    <w:rsid w:val="005D1CE7"/>
    <w:rsid w:val="005D20CF"/>
    <w:rsid w:val="005D20F8"/>
    <w:rsid w:val="005D2226"/>
    <w:rsid w:val="005D4314"/>
    <w:rsid w:val="005D493E"/>
    <w:rsid w:val="005D4C44"/>
    <w:rsid w:val="005D5B43"/>
    <w:rsid w:val="005D625C"/>
    <w:rsid w:val="005D633B"/>
    <w:rsid w:val="005D6B82"/>
    <w:rsid w:val="005D7071"/>
    <w:rsid w:val="005D729B"/>
    <w:rsid w:val="005D72F9"/>
    <w:rsid w:val="005D77AB"/>
    <w:rsid w:val="005E0067"/>
    <w:rsid w:val="005E0555"/>
    <w:rsid w:val="005E0698"/>
    <w:rsid w:val="005E07D5"/>
    <w:rsid w:val="005E0B9F"/>
    <w:rsid w:val="005E0DF8"/>
    <w:rsid w:val="005E11B8"/>
    <w:rsid w:val="005E1330"/>
    <w:rsid w:val="005E2806"/>
    <w:rsid w:val="005E2FF2"/>
    <w:rsid w:val="005E34EF"/>
    <w:rsid w:val="005E3DBA"/>
    <w:rsid w:val="005E461A"/>
    <w:rsid w:val="005E46D6"/>
    <w:rsid w:val="005E4744"/>
    <w:rsid w:val="005E4990"/>
    <w:rsid w:val="005E4ABE"/>
    <w:rsid w:val="005E4BAB"/>
    <w:rsid w:val="005E4CF6"/>
    <w:rsid w:val="005E4DE9"/>
    <w:rsid w:val="005E5212"/>
    <w:rsid w:val="005E5954"/>
    <w:rsid w:val="005E5C16"/>
    <w:rsid w:val="005E6145"/>
    <w:rsid w:val="005E636A"/>
    <w:rsid w:val="005E7027"/>
    <w:rsid w:val="005E70CD"/>
    <w:rsid w:val="005E73FA"/>
    <w:rsid w:val="005E7CFA"/>
    <w:rsid w:val="005F0130"/>
    <w:rsid w:val="005F02C3"/>
    <w:rsid w:val="005F1192"/>
    <w:rsid w:val="005F1781"/>
    <w:rsid w:val="005F1816"/>
    <w:rsid w:val="005F1B63"/>
    <w:rsid w:val="005F2389"/>
    <w:rsid w:val="005F2498"/>
    <w:rsid w:val="005F2A75"/>
    <w:rsid w:val="005F2B8B"/>
    <w:rsid w:val="005F2DD1"/>
    <w:rsid w:val="005F33F3"/>
    <w:rsid w:val="005F3679"/>
    <w:rsid w:val="005F3A24"/>
    <w:rsid w:val="005F3EE9"/>
    <w:rsid w:val="005F4277"/>
    <w:rsid w:val="005F4330"/>
    <w:rsid w:val="005F454C"/>
    <w:rsid w:val="005F4598"/>
    <w:rsid w:val="005F4B4B"/>
    <w:rsid w:val="005F5049"/>
    <w:rsid w:val="005F53AC"/>
    <w:rsid w:val="005F60FC"/>
    <w:rsid w:val="005F727A"/>
    <w:rsid w:val="005F73D4"/>
    <w:rsid w:val="005F771B"/>
    <w:rsid w:val="005F7BCF"/>
    <w:rsid w:val="00600233"/>
    <w:rsid w:val="00600670"/>
    <w:rsid w:val="00600F37"/>
    <w:rsid w:val="006012D1"/>
    <w:rsid w:val="006014B6"/>
    <w:rsid w:val="00601D5E"/>
    <w:rsid w:val="00601F52"/>
    <w:rsid w:val="00602306"/>
    <w:rsid w:val="00602FD3"/>
    <w:rsid w:val="00603677"/>
    <w:rsid w:val="006039D4"/>
    <w:rsid w:val="00603A30"/>
    <w:rsid w:val="00603D3C"/>
    <w:rsid w:val="006056AB"/>
    <w:rsid w:val="00605A16"/>
    <w:rsid w:val="00606072"/>
    <w:rsid w:val="006060E5"/>
    <w:rsid w:val="00606866"/>
    <w:rsid w:val="00606AD9"/>
    <w:rsid w:val="00606BC1"/>
    <w:rsid w:val="00606EA4"/>
    <w:rsid w:val="00607252"/>
    <w:rsid w:val="00607ABE"/>
    <w:rsid w:val="00607CBE"/>
    <w:rsid w:val="00607E72"/>
    <w:rsid w:val="00607F58"/>
    <w:rsid w:val="00610554"/>
    <w:rsid w:val="006108C3"/>
    <w:rsid w:val="006108E2"/>
    <w:rsid w:val="00610BFC"/>
    <w:rsid w:val="006111A3"/>
    <w:rsid w:val="006116E8"/>
    <w:rsid w:val="00611D37"/>
    <w:rsid w:val="00611D9C"/>
    <w:rsid w:val="00613ABB"/>
    <w:rsid w:val="00613D56"/>
    <w:rsid w:val="00613E8B"/>
    <w:rsid w:val="00614033"/>
    <w:rsid w:val="00614377"/>
    <w:rsid w:val="00614AA9"/>
    <w:rsid w:val="006157B9"/>
    <w:rsid w:val="00615B0E"/>
    <w:rsid w:val="00616C39"/>
    <w:rsid w:val="0061738D"/>
    <w:rsid w:val="0061745A"/>
    <w:rsid w:val="0061792E"/>
    <w:rsid w:val="00617A04"/>
    <w:rsid w:val="0062077B"/>
    <w:rsid w:val="00620D83"/>
    <w:rsid w:val="0062143F"/>
    <w:rsid w:val="0062197D"/>
    <w:rsid w:val="00622013"/>
    <w:rsid w:val="006225C4"/>
    <w:rsid w:val="00622FE0"/>
    <w:rsid w:val="00623647"/>
    <w:rsid w:val="00623688"/>
    <w:rsid w:val="006239B3"/>
    <w:rsid w:val="00623E9C"/>
    <w:rsid w:val="006241DA"/>
    <w:rsid w:val="00624375"/>
    <w:rsid w:val="00624722"/>
    <w:rsid w:val="00624D28"/>
    <w:rsid w:val="00624DD5"/>
    <w:rsid w:val="006250FA"/>
    <w:rsid w:val="006252A8"/>
    <w:rsid w:val="0062540C"/>
    <w:rsid w:val="00625558"/>
    <w:rsid w:val="0062710C"/>
    <w:rsid w:val="00627255"/>
    <w:rsid w:val="0062743D"/>
    <w:rsid w:val="0062749B"/>
    <w:rsid w:val="006277F5"/>
    <w:rsid w:val="00627DE6"/>
    <w:rsid w:val="00630139"/>
    <w:rsid w:val="00630376"/>
    <w:rsid w:val="00630759"/>
    <w:rsid w:val="00630DB9"/>
    <w:rsid w:val="0063136D"/>
    <w:rsid w:val="006318D6"/>
    <w:rsid w:val="006326DF"/>
    <w:rsid w:val="0063276E"/>
    <w:rsid w:val="006327F3"/>
    <w:rsid w:val="00632DDC"/>
    <w:rsid w:val="00632F59"/>
    <w:rsid w:val="00633694"/>
    <w:rsid w:val="00633B8B"/>
    <w:rsid w:val="00634286"/>
    <w:rsid w:val="00634741"/>
    <w:rsid w:val="00634A90"/>
    <w:rsid w:val="00635361"/>
    <w:rsid w:val="006357E0"/>
    <w:rsid w:val="0063588E"/>
    <w:rsid w:val="00635C66"/>
    <w:rsid w:val="00635E9A"/>
    <w:rsid w:val="00636353"/>
    <w:rsid w:val="00636588"/>
    <w:rsid w:val="006369DF"/>
    <w:rsid w:val="00636C02"/>
    <w:rsid w:val="006372CB"/>
    <w:rsid w:val="00637679"/>
    <w:rsid w:val="006377C0"/>
    <w:rsid w:val="00640873"/>
    <w:rsid w:val="0064092F"/>
    <w:rsid w:val="0064096A"/>
    <w:rsid w:val="0064127C"/>
    <w:rsid w:val="00641750"/>
    <w:rsid w:val="00641B52"/>
    <w:rsid w:val="00641E52"/>
    <w:rsid w:val="0064216B"/>
    <w:rsid w:val="00642553"/>
    <w:rsid w:val="0064266E"/>
    <w:rsid w:val="00642BD5"/>
    <w:rsid w:val="00642C4D"/>
    <w:rsid w:val="00643C1C"/>
    <w:rsid w:val="00643C53"/>
    <w:rsid w:val="00645B9E"/>
    <w:rsid w:val="00645EFA"/>
    <w:rsid w:val="00646292"/>
    <w:rsid w:val="006463E2"/>
    <w:rsid w:val="006464C3"/>
    <w:rsid w:val="0064762B"/>
    <w:rsid w:val="00647C1F"/>
    <w:rsid w:val="00650098"/>
    <w:rsid w:val="006500DD"/>
    <w:rsid w:val="0065021A"/>
    <w:rsid w:val="0065048A"/>
    <w:rsid w:val="006504F5"/>
    <w:rsid w:val="00650620"/>
    <w:rsid w:val="00650C5F"/>
    <w:rsid w:val="00650E2E"/>
    <w:rsid w:val="00651102"/>
    <w:rsid w:val="006515BB"/>
    <w:rsid w:val="0065187A"/>
    <w:rsid w:val="00651D70"/>
    <w:rsid w:val="00651F7F"/>
    <w:rsid w:val="00652110"/>
    <w:rsid w:val="0065248B"/>
    <w:rsid w:val="00652EF5"/>
    <w:rsid w:val="00653EC7"/>
    <w:rsid w:val="00654560"/>
    <w:rsid w:val="00654C53"/>
    <w:rsid w:val="00655D8B"/>
    <w:rsid w:val="00655F5F"/>
    <w:rsid w:val="00656248"/>
    <w:rsid w:val="006565B8"/>
    <w:rsid w:val="006571B3"/>
    <w:rsid w:val="006577D7"/>
    <w:rsid w:val="0066021D"/>
    <w:rsid w:val="006604A9"/>
    <w:rsid w:val="00660B92"/>
    <w:rsid w:val="00660E42"/>
    <w:rsid w:val="00661223"/>
    <w:rsid w:val="00661656"/>
    <w:rsid w:val="0066227B"/>
    <w:rsid w:val="006623FA"/>
    <w:rsid w:val="00662DD1"/>
    <w:rsid w:val="00662DD9"/>
    <w:rsid w:val="00663035"/>
    <w:rsid w:val="00663C4D"/>
    <w:rsid w:val="00663DED"/>
    <w:rsid w:val="00663E03"/>
    <w:rsid w:val="006640E5"/>
    <w:rsid w:val="0066451C"/>
    <w:rsid w:val="006648CE"/>
    <w:rsid w:val="006650E3"/>
    <w:rsid w:val="0066512F"/>
    <w:rsid w:val="00665860"/>
    <w:rsid w:val="00665922"/>
    <w:rsid w:val="006662A9"/>
    <w:rsid w:val="006662EB"/>
    <w:rsid w:val="0066693A"/>
    <w:rsid w:val="00666BEB"/>
    <w:rsid w:val="0066776D"/>
    <w:rsid w:val="00667A53"/>
    <w:rsid w:val="00667B55"/>
    <w:rsid w:val="00667EB9"/>
    <w:rsid w:val="00670362"/>
    <w:rsid w:val="00670A8B"/>
    <w:rsid w:val="00671785"/>
    <w:rsid w:val="0067182F"/>
    <w:rsid w:val="00672539"/>
    <w:rsid w:val="00672663"/>
    <w:rsid w:val="0067288E"/>
    <w:rsid w:val="00672B33"/>
    <w:rsid w:val="00672F12"/>
    <w:rsid w:val="0067380B"/>
    <w:rsid w:val="006738B4"/>
    <w:rsid w:val="00673BE8"/>
    <w:rsid w:val="00674127"/>
    <w:rsid w:val="00674231"/>
    <w:rsid w:val="00674828"/>
    <w:rsid w:val="00675199"/>
    <w:rsid w:val="006753B7"/>
    <w:rsid w:val="006754C1"/>
    <w:rsid w:val="00675611"/>
    <w:rsid w:val="00675E37"/>
    <w:rsid w:val="006771A6"/>
    <w:rsid w:val="0067797C"/>
    <w:rsid w:val="00677D0D"/>
    <w:rsid w:val="00677DB5"/>
    <w:rsid w:val="00677E84"/>
    <w:rsid w:val="00680E90"/>
    <w:rsid w:val="006817C8"/>
    <w:rsid w:val="00681848"/>
    <w:rsid w:val="00681A97"/>
    <w:rsid w:val="006829BD"/>
    <w:rsid w:val="00682A06"/>
    <w:rsid w:val="00682C63"/>
    <w:rsid w:val="00682DA2"/>
    <w:rsid w:val="00683046"/>
    <w:rsid w:val="00683164"/>
    <w:rsid w:val="00683F7A"/>
    <w:rsid w:val="006840B6"/>
    <w:rsid w:val="006840D1"/>
    <w:rsid w:val="006843B0"/>
    <w:rsid w:val="0068479C"/>
    <w:rsid w:val="00684B14"/>
    <w:rsid w:val="00685409"/>
    <w:rsid w:val="00685913"/>
    <w:rsid w:val="006859B0"/>
    <w:rsid w:val="00685B1A"/>
    <w:rsid w:val="00686E99"/>
    <w:rsid w:val="0068725B"/>
    <w:rsid w:val="0068757F"/>
    <w:rsid w:val="0069001C"/>
    <w:rsid w:val="00690AAD"/>
    <w:rsid w:val="00691259"/>
    <w:rsid w:val="00691D4D"/>
    <w:rsid w:val="0069267A"/>
    <w:rsid w:val="00692B43"/>
    <w:rsid w:val="00692EC4"/>
    <w:rsid w:val="00693F63"/>
    <w:rsid w:val="00694319"/>
    <w:rsid w:val="006947DE"/>
    <w:rsid w:val="00694BA6"/>
    <w:rsid w:val="00694E22"/>
    <w:rsid w:val="006950EA"/>
    <w:rsid w:val="00695795"/>
    <w:rsid w:val="00695823"/>
    <w:rsid w:val="0069592B"/>
    <w:rsid w:val="00695C3E"/>
    <w:rsid w:val="00695E56"/>
    <w:rsid w:val="00695EDD"/>
    <w:rsid w:val="00696942"/>
    <w:rsid w:val="00696F9A"/>
    <w:rsid w:val="00696FBC"/>
    <w:rsid w:val="0069793F"/>
    <w:rsid w:val="00697F2D"/>
    <w:rsid w:val="006A038E"/>
    <w:rsid w:val="006A10FA"/>
    <w:rsid w:val="006A1A63"/>
    <w:rsid w:val="006A1ABE"/>
    <w:rsid w:val="006A20BB"/>
    <w:rsid w:val="006A25B6"/>
    <w:rsid w:val="006A2617"/>
    <w:rsid w:val="006A274B"/>
    <w:rsid w:val="006A2B4B"/>
    <w:rsid w:val="006A2C11"/>
    <w:rsid w:val="006A3B36"/>
    <w:rsid w:val="006A3EE3"/>
    <w:rsid w:val="006A3FEE"/>
    <w:rsid w:val="006A479B"/>
    <w:rsid w:val="006A4E87"/>
    <w:rsid w:val="006A51CF"/>
    <w:rsid w:val="006A532D"/>
    <w:rsid w:val="006A5F35"/>
    <w:rsid w:val="006A65BF"/>
    <w:rsid w:val="006A681E"/>
    <w:rsid w:val="006A6D12"/>
    <w:rsid w:val="006A6D18"/>
    <w:rsid w:val="006A76DB"/>
    <w:rsid w:val="006A7E86"/>
    <w:rsid w:val="006B032A"/>
    <w:rsid w:val="006B0B78"/>
    <w:rsid w:val="006B25DC"/>
    <w:rsid w:val="006B2781"/>
    <w:rsid w:val="006B2BE1"/>
    <w:rsid w:val="006B31D2"/>
    <w:rsid w:val="006B336A"/>
    <w:rsid w:val="006B365B"/>
    <w:rsid w:val="006B451B"/>
    <w:rsid w:val="006B4BEC"/>
    <w:rsid w:val="006B4C98"/>
    <w:rsid w:val="006B4E67"/>
    <w:rsid w:val="006B570D"/>
    <w:rsid w:val="006B6618"/>
    <w:rsid w:val="006B6D4D"/>
    <w:rsid w:val="006B724F"/>
    <w:rsid w:val="006B7568"/>
    <w:rsid w:val="006B7AF0"/>
    <w:rsid w:val="006C0A39"/>
    <w:rsid w:val="006C0E04"/>
    <w:rsid w:val="006C0EB3"/>
    <w:rsid w:val="006C0FC7"/>
    <w:rsid w:val="006C1189"/>
    <w:rsid w:val="006C1431"/>
    <w:rsid w:val="006C1765"/>
    <w:rsid w:val="006C17C3"/>
    <w:rsid w:val="006C1AA6"/>
    <w:rsid w:val="006C1B6F"/>
    <w:rsid w:val="006C1E73"/>
    <w:rsid w:val="006C2D0C"/>
    <w:rsid w:val="006C2FFA"/>
    <w:rsid w:val="006C333E"/>
    <w:rsid w:val="006C3670"/>
    <w:rsid w:val="006C3CF8"/>
    <w:rsid w:val="006C3DA3"/>
    <w:rsid w:val="006C3E31"/>
    <w:rsid w:val="006C3F8E"/>
    <w:rsid w:val="006C55B7"/>
    <w:rsid w:val="006C5BF3"/>
    <w:rsid w:val="006C5D2A"/>
    <w:rsid w:val="006C624D"/>
    <w:rsid w:val="006C6494"/>
    <w:rsid w:val="006C64C8"/>
    <w:rsid w:val="006C6FE2"/>
    <w:rsid w:val="006C737C"/>
    <w:rsid w:val="006C739A"/>
    <w:rsid w:val="006C7764"/>
    <w:rsid w:val="006C7789"/>
    <w:rsid w:val="006C78A2"/>
    <w:rsid w:val="006C795C"/>
    <w:rsid w:val="006C7FD0"/>
    <w:rsid w:val="006D0E52"/>
    <w:rsid w:val="006D1459"/>
    <w:rsid w:val="006D1FD2"/>
    <w:rsid w:val="006D2974"/>
    <w:rsid w:val="006D2E2E"/>
    <w:rsid w:val="006D333C"/>
    <w:rsid w:val="006D3A7F"/>
    <w:rsid w:val="006D3F9A"/>
    <w:rsid w:val="006D4E39"/>
    <w:rsid w:val="006D5396"/>
    <w:rsid w:val="006D598C"/>
    <w:rsid w:val="006D599D"/>
    <w:rsid w:val="006D5BDC"/>
    <w:rsid w:val="006D5D04"/>
    <w:rsid w:val="006D6695"/>
    <w:rsid w:val="006D66E0"/>
    <w:rsid w:val="006D674E"/>
    <w:rsid w:val="006D675F"/>
    <w:rsid w:val="006D6E45"/>
    <w:rsid w:val="006D741A"/>
    <w:rsid w:val="006D74D0"/>
    <w:rsid w:val="006D7A81"/>
    <w:rsid w:val="006E025A"/>
    <w:rsid w:val="006E0924"/>
    <w:rsid w:val="006E0DD8"/>
    <w:rsid w:val="006E153D"/>
    <w:rsid w:val="006E1626"/>
    <w:rsid w:val="006E1AEB"/>
    <w:rsid w:val="006E2206"/>
    <w:rsid w:val="006E2551"/>
    <w:rsid w:val="006E3194"/>
    <w:rsid w:val="006E3A36"/>
    <w:rsid w:val="006E4966"/>
    <w:rsid w:val="006E4BCD"/>
    <w:rsid w:val="006E5350"/>
    <w:rsid w:val="006E5463"/>
    <w:rsid w:val="006E5852"/>
    <w:rsid w:val="006E5E8A"/>
    <w:rsid w:val="006E5F94"/>
    <w:rsid w:val="006E60A0"/>
    <w:rsid w:val="006E62B4"/>
    <w:rsid w:val="006E6AC8"/>
    <w:rsid w:val="006E7173"/>
    <w:rsid w:val="006E7382"/>
    <w:rsid w:val="006E7643"/>
    <w:rsid w:val="006F0AA2"/>
    <w:rsid w:val="006F1416"/>
    <w:rsid w:val="006F1ADC"/>
    <w:rsid w:val="006F1E55"/>
    <w:rsid w:val="006F2321"/>
    <w:rsid w:val="006F23DF"/>
    <w:rsid w:val="006F24A4"/>
    <w:rsid w:val="006F3367"/>
    <w:rsid w:val="006F34DB"/>
    <w:rsid w:val="006F36E6"/>
    <w:rsid w:val="006F3D4B"/>
    <w:rsid w:val="006F4CF1"/>
    <w:rsid w:val="006F5893"/>
    <w:rsid w:val="006F59D0"/>
    <w:rsid w:val="006F607E"/>
    <w:rsid w:val="006F6443"/>
    <w:rsid w:val="006F6EAD"/>
    <w:rsid w:val="006F733B"/>
    <w:rsid w:val="006F75F5"/>
    <w:rsid w:val="006F7FB9"/>
    <w:rsid w:val="007001AA"/>
    <w:rsid w:val="007001BC"/>
    <w:rsid w:val="0070079B"/>
    <w:rsid w:val="00700A72"/>
    <w:rsid w:val="00700B6A"/>
    <w:rsid w:val="00700CD9"/>
    <w:rsid w:val="00700D00"/>
    <w:rsid w:val="00700D6B"/>
    <w:rsid w:val="0070173D"/>
    <w:rsid w:val="007017E5"/>
    <w:rsid w:val="00701DBA"/>
    <w:rsid w:val="00702EDA"/>
    <w:rsid w:val="00703027"/>
    <w:rsid w:val="007030B4"/>
    <w:rsid w:val="007032E4"/>
    <w:rsid w:val="0070382C"/>
    <w:rsid w:val="00704E1C"/>
    <w:rsid w:val="007052AD"/>
    <w:rsid w:val="0070550A"/>
    <w:rsid w:val="007057E1"/>
    <w:rsid w:val="00705888"/>
    <w:rsid w:val="00706567"/>
    <w:rsid w:val="007069E5"/>
    <w:rsid w:val="00706B54"/>
    <w:rsid w:val="007070F4"/>
    <w:rsid w:val="00707190"/>
    <w:rsid w:val="00707646"/>
    <w:rsid w:val="00707E01"/>
    <w:rsid w:val="007108BC"/>
    <w:rsid w:val="00710927"/>
    <w:rsid w:val="00710A56"/>
    <w:rsid w:val="00710C9E"/>
    <w:rsid w:val="0071114C"/>
    <w:rsid w:val="00711DE7"/>
    <w:rsid w:val="00712271"/>
    <w:rsid w:val="007127C3"/>
    <w:rsid w:val="00712962"/>
    <w:rsid w:val="0071326A"/>
    <w:rsid w:val="007139C1"/>
    <w:rsid w:val="0071451A"/>
    <w:rsid w:val="00714912"/>
    <w:rsid w:val="00715011"/>
    <w:rsid w:val="0071509D"/>
    <w:rsid w:val="007150B1"/>
    <w:rsid w:val="007151F3"/>
    <w:rsid w:val="00715338"/>
    <w:rsid w:val="0071587E"/>
    <w:rsid w:val="00715E4B"/>
    <w:rsid w:val="007165B2"/>
    <w:rsid w:val="007169B1"/>
    <w:rsid w:val="00716C56"/>
    <w:rsid w:val="00716D48"/>
    <w:rsid w:val="00717B44"/>
    <w:rsid w:val="00717EDA"/>
    <w:rsid w:val="00720EAF"/>
    <w:rsid w:val="0072100F"/>
    <w:rsid w:val="00721EDE"/>
    <w:rsid w:val="0072201E"/>
    <w:rsid w:val="0072286D"/>
    <w:rsid w:val="00722E93"/>
    <w:rsid w:val="00722F29"/>
    <w:rsid w:val="0072337D"/>
    <w:rsid w:val="00723617"/>
    <w:rsid w:val="00723806"/>
    <w:rsid w:val="00723A4D"/>
    <w:rsid w:val="00723A7E"/>
    <w:rsid w:val="00723B1D"/>
    <w:rsid w:val="00723D1F"/>
    <w:rsid w:val="00724270"/>
    <w:rsid w:val="00724357"/>
    <w:rsid w:val="00725288"/>
    <w:rsid w:val="00725EF8"/>
    <w:rsid w:val="00725F5A"/>
    <w:rsid w:val="00726AB0"/>
    <w:rsid w:val="00726D0E"/>
    <w:rsid w:val="00726FFC"/>
    <w:rsid w:val="0072714A"/>
    <w:rsid w:val="007277AC"/>
    <w:rsid w:val="00730468"/>
    <w:rsid w:val="0073055E"/>
    <w:rsid w:val="00730625"/>
    <w:rsid w:val="00730D10"/>
    <w:rsid w:val="00730F44"/>
    <w:rsid w:val="00730FD1"/>
    <w:rsid w:val="00731126"/>
    <w:rsid w:val="00731672"/>
    <w:rsid w:val="007319FC"/>
    <w:rsid w:val="00732728"/>
    <w:rsid w:val="007328FB"/>
    <w:rsid w:val="00732E06"/>
    <w:rsid w:val="007330D3"/>
    <w:rsid w:val="007344D6"/>
    <w:rsid w:val="0073458C"/>
    <w:rsid w:val="007348C9"/>
    <w:rsid w:val="00734D59"/>
    <w:rsid w:val="00735782"/>
    <w:rsid w:val="00735CC0"/>
    <w:rsid w:val="00735F63"/>
    <w:rsid w:val="00736384"/>
    <w:rsid w:val="00737876"/>
    <w:rsid w:val="0073787B"/>
    <w:rsid w:val="00737C5F"/>
    <w:rsid w:val="00737D7E"/>
    <w:rsid w:val="0074033A"/>
    <w:rsid w:val="00740482"/>
    <w:rsid w:val="007405DE"/>
    <w:rsid w:val="00741120"/>
    <w:rsid w:val="00741834"/>
    <w:rsid w:val="007418F2"/>
    <w:rsid w:val="00741BA2"/>
    <w:rsid w:val="00741D17"/>
    <w:rsid w:val="007420AA"/>
    <w:rsid w:val="00742302"/>
    <w:rsid w:val="0074259C"/>
    <w:rsid w:val="007431B5"/>
    <w:rsid w:val="007431D4"/>
    <w:rsid w:val="0074363B"/>
    <w:rsid w:val="007439DB"/>
    <w:rsid w:val="007439F8"/>
    <w:rsid w:val="007442F7"/>
    <w:rsid w:val="007443A2"/>
    <w:rsid w:val="007447DB"/>
    <w:rsid w:val="00744B7A"/>
    <w:rsid w:val="0074511B"/>
    <w:rsid w:val="007468F1"/>
    <w:rsid w:val="00746E0B"/>
    <w:rsid w:val="00746F49"/>
    <w:rsid w:val="00747E66"/>
    <w:rsid w:val="00750287"/>
    <w:rsid w:val="00750433"/>
    <w:rsid w:val="0075082F"/>
    <w:rsid w:val="00750EF0"/>
    <w:rsid w:val="007512E7"/>
    <w:rsid w:val="0075140D"/>
    <w:rsid w:val="00752074"/>
    <w:rsid w:val="0075249E"/>
    <w:rsid w:val="00752BA9"/>
    <w:rsid w:val="00752BBE"/>
    <w:rsid w:val="00752D03"/>
    <w:rsid w:val="00752E4A"/>
    <w:rsid w:val="00753781"/>
    <w:rsid w:val="00753980"/>
    <w:rsid w:val="00754365"/>
    <w:rsid w:val="00754593"/>
    <w:rsid w:val="007549EC"/>
    <w:rsid w:val="00754A3A"/>
    <w:rsid w:val="0075513C"/>
    <w:rsid w:val="00755353"/>
    <w:rsid w:val="00755551"/>
    <w:rsid w:val="00755583"/>
    <w:rsid w:val="00755D17"/>
    <w:rsid w:val="0075633E"/>
    <w:rsid w:val="00756D67"/>
    <w:rsid w:val="0075795A"/>
    <w:rsid w:val="00757C66"/>
    <w:rsid w:val="007600C3"/>
    <w:rsid w:val="007607EB"/>
    <w:rsid w:val="007608E3"/>
    <w:rsid w:val="00760A1C"/>
    <w:rsid w:val="00760A80"/>
    <w:rsid w:val="00760AC1"/>
    <w:rsid w:val="00761013"/>
    <w:rsid w:val="007613BC"/>
    <w:rsid w:val="00761416"/>
    <w:rsid w:val="00761894"/>
    <w:rsid w:val="00761B6A"/>
    <w:rsid w:val="007620E5"/>
    <w:rsid w:val="00762478"/>
    <w:rsid w:val="00762B27"/>
    <w:rsid w:val="00762F80"/>
    <w:rsid w:val="007630F0"/>
    <w:rsid w:val="007632F6"/>
    <w:rsid w:val="00763A67"/>
    <w:rsid w:val="0076425A"/>
    <w:rsid w:val="00764633"/>
    <w:rsid w:val="00764C4D"/>
    <w:rsid w:val="00765255"/>
    <w:rsid w:val="00765438"/>
    <w:rsid w:val="0076569D"/>
    <w:rsid w:val="00766320"/>
    <w:rsid w:val="0076677F"/>
    <w:rsid w:val="007668FA"/>
    <w:rsid w:val="00766CF4"/>
    <w:rsid w:val="00767418"/>
    <w:rsid w:val="00767AB8"/>
    <w:rsid w:val="00767CF0"/>
    <w:rsid w:val="00770388"/>
    <w:rsid w:val="00770B7B"/>
    <w:rsid w:val="00770F6D"/>
    <w:rsid w:val="00771DE6"/>
    <w:rsid w:val="00772503"/>
    <w:rsid w:val="007728CF"/>
    <w:rsid w:val="00772D23"/>
    <w:rsid w:val="00772F03"/>
    <w:rsid w:val="0077372F"/>
    <w:rsid w:val="007737E1"/>
    <w:rsid w:val="00773821"/>
    <w:rsid w:val="00773933"/>
    <w:rsid w:val="00775298"/>
    <w:rsid w:val="007756D4"/>
    <w:rsid w:val="007762DF"/>
    <w:rsid w:val="0077631F"/>
    <w:rsid w:val="007766F2"/>
    <w:rsid w:val="00776F4F"/>
    <w:rsid w:val="00777463"/>
    <w:rsid w:val="00777A45"/>
    <w:rsid w:val="00777B47"/>
    <w:rsid w:val="00777EF7"/>
    <w:rsid w:val="00777F04"/>
    <w:rsid w:val="00780107"/>
    <w:rsid w:val="0078024C"/>
    <w:rsid w:val="0078027B"/>
    <w:rsid w:val="007805EF"/>
    <w:rsid w:val="00780AE7"/>
    <w:rsid w:val="00780E1D"/>
    <w:rsid w:val="00781C40"/>
    <w:rsid w:val="007824E6"/>
    <w:rsid w:val="0078286B"/>
    <w:rsid w:val="00782A9F"/>
    <w:rsid w:val="00782FF3"/>
    <w:rsid w:val="007835CE"/>
    <w:rsid w:val="007838CE"/>
    <w:rsid w:val="00783CA4"/>
    <w:rsid w:val="00783EE1"/>
    <w:rsid w:val="00784170"/>
    <w:rsid w:val="00784BFB"/>
    <w:rsid w:val="0078500E"/>
    <w:rsid w:val="0078552A"/>
    <w:rsid w:val="0078666A"/>
    <w:rsid w:val="007869BF"/>
    <w:rsid w:val="00786C07"/>
    <w:rsid w:val="00786D95"/>
    <w:rsid w:val="00786E43"/>
    <w:rsid w:val="00786ED3"/>
    <w:rsid w:val="00787213"/>
    <w:rsid w:val="007873B5"/>
    <w:rsid w:val="007877B3"/>
    <w:rsid w:val="00787C21"/>
    <w:rsid w:val="007900B0"/>
    <w:rsid w:val="00790570"/>
    <w:rsid w:val="007906CB"/>
    <w:rsid w:val="007909EB"/>
    <w:rsid w:val="007910B8"/>
    <w:rsid w:val="00791D4E"/>
    <w:rsid w:val="00791E68"/>
    <w:rsid w:val="007924A1"/>
    <w:rsid w:val="0079414F"/>
    <w:rsid w:val="00794DBC"/>
    <w:rsid w:val="0079516C"/>
    <w:rsid w:val="00795573"/>
    <w:rsid w:val="00795A97"/>
    <w:rsid w:val="00795B4F"/>
    <w:rsid w:val="00796544"/>
    <w:rsid w:val="00796582"/>
    <w:rsid w:val="00796A75"/>
    <w:rsid w:val="00796C65"/>
    <w:rsid w:val="00796C6C"/>
    <w:rsid w:val="007970D6"/>
    <w:rsid w:val="00797259"/>
    <w:rsid w:val="00797A2E"/>
    <w:rsid w:val="00797B5A"/>
    <w:rsid w:val="00797E39"/>
    <w:rsid w:val="00797F3F"/>
    <w:rsid w:val="007A04BD"/>
    <w:rsid w:val="007A0D03"/>
    <w:rsid w:val="007A1211"/>
    <w:rsid w:val="007A1A83"/>
    <w:rsid w:val="007A1B1E"/>
    <w:rsid w:val="007A2307"/>
    <w:rsid w:val="007A27CD"/>
    <w:rsid w:val="007A2A36"/>
    <w:rsid w:val="007A2B6B"/>
    <w:rsid w:val="007A344C"/>
    <w:rsid w:val="007A36E8"/>
    <w:rsid w:val="007A3DB8"/>
    <w:rsid w:val="007A3F3A"/>
    <w:rsid w:val="007A5B97"/>
    <w:rsid w:val="007A5BB0"/>
    <w:rsid w:val="007A5E16"/>
    <w:rsid w:val="007A6DF7"/>
    <w:rsid w:val="007A7537"/>
    <w:rsid w:val="007A76FB"/>
    <w:rsid w:val="007B06E3"/>
    <w:rsid w:val="007B07CD"/>
    <w:rsid w:val="007B0E96"/>
    <w:rsid w:val="007B0FD2"/>
    <w:rsid w:val="007B154C"/>
    <w:rsid w:val="007B33C8"/>
    <w:rsid w:val="007B3E14"/>
    <w:rsid w:val="007B3E51"/>
    <w:rsid w:val="007B3F31"/>
    <w:rsid w:val="007B42B5"/>
    <w:rsid w:val="007B4330"/>
    <w:rsid w:val="007B4B86"/>
    <w:rsid w:val="007B5FB9"/>
    <w:rsid w:val="007B6010"/>
    <w:rsid w:val="007B6956"/>
    <w:rsid w:val="007B69C1"/>
    <w:rsid w:val="007B73E6"/>
    <w:rsid w:val="007B7F66"/>
    <w:rsid w:val="007B7F8D"/>
    <w:rsid w:val="007C004D"/>
    <w:rsid w:val="007C0399"/>
    <w:rsid w:val="007C05A5"/>
    <w:rsid w:val="007C0923"/>
    <w:rsid w:val="007C0BBA"/>
    <w:rsid w:val="007C11FB"/>
    <w:rsid w:val="007C14BF"/>
    <w:rsid w:val="007C20C7"/>
    <w:rsid w:val="007C21AA"/>
    <w:rsid w:val="007C2605"/>
    <w:rsid w:val="007C3003"/>
    <w:rsid w:val="007C3084"/>
    <w:rsid w:val="007C3222"/>
    <w:rsid w:val="007C34F2"/>
    <w:rsid w:val="007C385C"/>
    <w:rsid w:val="007C3CA1"/>
    <w:rsid w:val="007C47EF"/>
    <w:rsid w:val="007C4A58"/>
    <w:rsid w:val="007C4BC7"/>
    <w:rsid w:val="007C580F"/>
    <w:rsid w:val="007C589F"/>
    <w:rsid w:val="007C58E7"/>
    <w:rsid w:val="007C5B07"/>
    <w:rsid w:val="007C5C61"/>
    <w:rsid w:val="007C5D4A"/>
    <w:rsid w:val="007C5D5F"/>
    <w:rsid w:val="007C7467"/>
    <w:rsid w:val="007C7620"/>
    <w:rsid w:val="007C77CB"/>
    <w:rsid w:val="007C78B6"/>
    <w:rsid w:val="007C7D25"/>
    <w:rsid w:val="007C7D4A"/>
    <w:rsid w:val="007C7E57"/>
    <w:rsid w:val="007D01F2"/>
    <w:rsid w:val="007D06CF"/>
    <w:rsid w:val="007D13DC"/>
    <w:rsid w:val="007D2566"/>
    <w:rsid w:val="007D25F0"/>
    <w:rsid w:val="007D26FF"/>
    <w:rsid w:val="007D2B88"/>
    <w:rsid w:val="007D2E0B"/>
    <w:rsid w:val="007D2F63"/>
    <w:rsid w:val="007D30B6"/>
    <w:rsid w:val="007D34C0"/>
    <w:rsid w:val="007D36C2"/>
    <w:rsid w:val="007D3856"/>
    <w:rsid w:val="007D3C19"/>
    <w:rsid w:val="007D545B"/>
    <w:rsid w:val="007D5953"/>
    <w:rsid w:val="007D6121"/>
    <w:rsid w:val="007D6704"/>
    <w:rsid w:val="007D76A3"/>
    <w:rsid w:val="007D7C75"/>
    <w:rsid w:val="007E04A0"/>
    <w:rsid w:val="007E119B"/>
    <w:rsid w:val="007E23CC"/>
    <w:rsid w:val="007E2553"/>
    <w:rsid w:val="007E25E4"/>
    <w:rsid w:val="007E27F6"/>
    <w:rsid w:val="007E2C4D"/>
    <w:rsid w:val="007E2F53"/>
    <w:rsid w:val="007E3104"/>
    <w:rsid w:val="007E323D"/>
    <w:rsid w:val="007E3827"/>
    <w:rsid w:val="007E40B7"/>
    <w:rsid w:val="007E4159"/>
    <w:rsid w:val="007E42D9"/>
    <w:rsid w:val="007E44EA"/>
    <w:rsid w:val="007E4A67"/>
    <w:rsid w:val="007E4C30"/>
    <w:rsid w:val="007E4FD3"/>
    <w:rsid w:val="007E5550"/>
    <w:rsid w:val="007E5F3F"/>
    <w:rsid w:val="007E660A"/>
    <w:rsid w:val="007E6B01"/>
    <w:rsid w:val="007E6B65"/>
    <w:rsid w:val="007E79B9"/>
    <w:rsid w:val="007E7B69"/>
    <w:rsid w:val="007F0E4F"/>
    <w:rsid w:val="007F0F15"/>
    <w:rsid w:val="007F12C8"/>
    <w:rsid w:val="007F12DA"/>
    <w:rsid w:val="007F14D3"/>
    <w:rsid w:val="007F1A5D"/>
    <w:rsid w:val="007F2597"/>
    <w:rsid w:val="007F2A4F"/>
    <w:rsid w:val="007F2ACA"/>
    <w:rsid w:val="007F308B"/>
    <w:rsid w:val="007F3364"/>
    <w:rsid w:val="007F3569"/>
    <w:rsid w:val="007F3591"/>
    <w:rsid w:val="007F35C7"/>
    <w:rsid w:val="007F3A93"/>
    <w:rsid w:val="007F411D"/>
    <w:rsid w:val="007F6109"/>
    <w:rsid w:val="007F679A"/>
    <w:rsid w:val="007F6B28"/>
    <w:rsid w:val="007F6B7B"/>
    <w:rsid w:val="007F6D1C"/>
    <w:rsid w:val="007F6EF9"/>
    <w:rsid w:val="007F723A"/>
    <w:rsid w:val="008005E3"/>
    <w:rsid w:val="00800ACE"/>
    <w:rsid w:val="00800E41"/>
    <w:rsid w:val="0080145B"/>
    <w:rsid w:val="008016F8"/>
    <w:rsid w:val="008017B7"/>
    <w:rsid w:val="00801F90"/>
    <w:rsid w:val="008028BF"/>
    <w:rsid w:val="008028F2"/>
    <w:rsid w:val="00802B5B"/>
    <w:rsid w:val="00802EF2"/>
    <w:rsid w:val="0080373B"/>
    <w:rsid w:val="008039AD"/>
    <w:rsid w:val="00803EE6"/>
    <w:rsid w:val="0080467A"/>
    <w:rsid w:val="00805A8E"/>
    <w:rsid w:val="00805DA1"/>
    <w:rsid w:val="00806464"/>
    <w:rsid w:val="008069AE"/>
    <w:rsid w:val="00806B78"/>
    <w:rsid w:val="00806B98"/>
    <w:rsid w:val="00806E4C"/>
    <w:rsid w:val="00806E71"/>
    <w:rsid w:val="00806E98"/>
    <w:rsid w:val="00806F54"/>
    <w:rsid w:val="0080715B"/>
    <w:rsid w:val="00807314"/>
    <w:rsid w:val="00807BAF"/>
    <w:rsid w:val="00810966"/>
    <w:rsid w:val="00810C55"/>
    <w:rsid w:val="00811264"/>
    <w:rsid w:val="00811471"/>
    <w:rsid w:val="00811DD2"/>
    <w:rsid w:val="00811E97"/>
    <w:rsid w:val="008124CD"/>
    <w:rsid w:val="00812D4A"/>
    <w:rsid w:val="0081337C"/>
    <w:rsid w:val="00813499"/>
    <w:rsid w:val="00813A0A"/>
    <w:rsid w:val="00814226"/>
    <w:rsid w:val="0081493B"/>
    <w:rsid w:val="00814960"/>
    <w:rsid w:val="0081499C"/>
    <w:rsid w:val="00815007"/>
    <w:rsid w:val="0081540C"/>
    <w:rsid w:val="0081568C"/>
    <w:rsid w:val="0081572B"/>
    <w:rsid w:val="00816A8F"/>
    <w:rsid w:val="00820436"/>
    <w:rsid w:val="00820668"/>
    <w:rsid w:val="0082069B"/>
    <w:rsid w:val="00820A8F"/>
    <w:rsid w:val="0082231E"/>
    <w:rsid w:val="008224C8"/>
    <w:rsid w:val="008228CC"/>
    <w:rsid w:val="00823034"/>
    <w:rsid w:val="0082342B"/>
    <w:rsid w:val="008237F7"/>
    <w:rsid w:val="00823CA5"/>
    <w:rsid w:val="00823E08"/>
    <w:rsid w:val="00825914"/>
    <w:rsid w:val="008259BC"/>
    <w:rsid w:val="0082661B"/>
    <w:rsid w:val="00826992"/>
    <w:rsid w:val="008271A8"/>
    <w:rsid w:val="00827318"/>
    <w:rsid w:val="00827ACA"/>
    <w:rsid w:val="00827BE7"/>
    <w:rsid w:val="0083003A"/>
    <w:rsid w:val="00830B39"/>
    <w:rsid w:val="0083127F"/>
    <w:rsid w:val="008313AB"/>
    <w:rsid w:val="00831BB1"/>
    <w:rsid w:val="00832086"/>
    <w:rsid w:val="008330EC"/>
    <w:rsid w:val="0083349B"/>
    <w:rsid w:val="00833741"/>
    <w:rsid w:val="008338CC"/>
    <w:rsid w:val="00833CE7"/>
    <w:rsid w:val="008341EF"/>
    <w:rsid w:val="008342CD"/>
    <w:rsid w:val="00834531"/>
    <w:rsid w:val="0083508C"/>
    <w:rsid w:val="00835460"/>
    <w:rsid w:val="0083559C"/>
    <w:rsid w:val="00836A21"/>
    <w:rsid w:val="00836BE5"/>
    <w:rsid w:val="00836DA4"/>
    <w:rsid w:val="00836DF2"/>
    <w:rsid w:val="00836EC6"/>
    <w:rsid w:val="00836EE7"/>
    <w:rsid w:val="008371AF"/>
    <w:rsid w:val="0083721B"/>
    <w:rsid w:val="008378E3"/>
    <w:rsid w:val="00837A64"/>
    <w:rsid w:val="00837CCF"/>
    <w:rsid w:val="00837DFE"/>
    <w:rsid w:val="00840176"/>
    <w:rsid w:val="008403DB"/>
    <w:rsid w:val="00840BF5"/>
    <w:rsid w:val="00840DF7"/>
    <w:rsid w:val="0084123C"/>
    <w:rsid w:val="008414C8"/>
    <w:rsid w:val="00841519"/>
    <w:rsid w:val="008415CA"/>
    <w:rsid w:val="00841F85"/>
    <w:rsid w:val="0084271E"/>
    <w:rsid w:val="00842F97"/>
    <w:rsid w:val="00843047"/>
    <w:rsid w:val="0084355E"/>
    <w:rsid w:val="00843BCE"/>
    <w:rsid w:val="00844384"/>
    <w:rsid w:val="0084564E"/>
    <w:rsid w:val="00845813"/>
    <w:rsid w:val="008463A1"/>
    <w:rsid w:val="0084642B"/>
    <w:rsid w:val="008468B1"/>
    <w:rsid w:val="00846AAB"/>
    <w:rsid w:val="00846BFA"/>
    <w:rsid w:val="00847960"/>
    <w:rsid w:val="00847EC2"/>
    <w:rsid w:val="008504CD"/>
    <w:rsid w:val="00850512"/>
    <w:rsid w:val="0085074B"/>
    <w:rsid w:val="00850C62"/>
    <w:rsid w:val="008513AA"/>
    <w:rsid w:val="008514E5"/>
    <w:rsid w:val="008518F9"/>
    <w:rsid w:val="00851D7C"/>
    <w:rsid w:val="0085203D"/>
    <w:rsid w:val="0085245D"/>
    <w:rsid w:val="00852801"/>
    <w:rsid w:val="00852C96"/>
    <w:rsid w:val="00852DC3"/>
    <w:rsid w:val="00852E33"/>
    <w:rsid w:val="00852F5D"/>
    <w:rsid w:val="008539C4"/>
    <w:rsid w:val="00853E2B"/>
    <w:rsid w:val="008541C7"/>
    <w:rsid w:val="0085455B"/>
    <w:rsid w:val="00854CFF"/>
    <w:rsid w:val="00855442"/>
    <w:rsid w:val="00855687"/>
    <w:rsid w:val="0085578D"/>
    <w:rsid w:val="008565D5"/>
    <w:rsid w:val="0085697F"/>
    <w:rsid w:val="008571BF"/>
    <w:rsid w:val="008577C7"/>
    <w:rsid w:val="00857B4C"/>
    <w:rsid w:val="00857B5E"/>
    <w:rsid w:val="00857B87"/>
    <w:rsid w:val="00857BD4"/>
    <w:rsid w:val="00860313"/>
    <w:rsid w:val="00860350"/>
    <w:rsid w:val="008603F5"/>
    <w:rsid w:val="00860470"/>
    <w:rsid w:val="0086072F"/>
    <w:rsid w:val="00860809"/>
    <w:rsid w:val="00860CBE"/>
    <w:rsid w:val="00860D41"/>
    <w:rsid w:val="008614B7"/>
    <w:rsid w:val="00861724"/>
    <w:rsid w:val="0086186E"/>
    <w:rsid w:val="008628C5"/>
    <w:rsid w:val="008628EE"/>
    <w:rsid w:val="00862BEB"/>
    <w:rsid w:val="00862CDA"/>
    <w:rsid w:val="00862F67"/>
    <w:rsid w:val="00863D38"/>
    <w:rsid w:val="00864238"/>
    <w:rsid w:val="00864EF5"/>
    <w:rsid w:val="00865931"/>
    <w:rsid w:val="00865D11"/>
    <w:rsid w:val="00865EB8"/>
    <w:rsid w:val="008661D5"/>
    <w:rsid w:val="00866383"/>
    <w:rsid w:val="008666D4"/>
    <w:rsid w:val="00866D65"/>
    <w:rsid w:val="00866DAC"/>
    <w:rsid w:val="00867208"/>
    <w:rsid w:val="00867740"/>
    <w:rsid w:val="00867EB7"/>
    <w:rsid w:val="00870804"/>
    <w:rsid w:val="00870A3A"/>
    <w:rsid w:val="00870B24"/>
    <w:rsid w:val="00870BA3"/>
    <w:rsid w:val="00870EAB"/>
    <w:rsid w:val="008710C8"/>
    <w:rsid w:val="00871142"/>
    <w:rsid w:val="0087131B"/>
    <w:rsid w:val="00871531"/>
    <w:rsid w:val="0087184B"/>
    <w:rsid w:val="00871D32"/>
    <w:rsid w:val="00871F9D"/>
    <w:rsid w:val="008725CF"/>
    <w:rsid w:val="008726E8"/>
    <w:rsid w:val="008729BF"/>
    <w:rsid w:val="00872AE7"/>
    <w:rsid w:val="00872B7C"/>
    <w:rsid w:val="00872C65"/>
    <w:rsid w:val="00873C2F"/>
    <w:rsid w:val="00874060"/>
    <w:rsid w:val="0087426B"/>
    <w:rsid w:val="00874DAF"/>
    <w:rsid w:val="00875240"/>
    <w:rsid w:val="008755B8"/>
    <w:rsid w:val="00875835"/>
    <w:rsid w:val="008758C9"/>
    <w:rsid w:val="00876050"/>
    <w:rsid w:val="008771E6"/>
    <w:rsid w:val="00877466"/>
    <w:rsid w:val="008774BB"/>
    <w:rsid w:val="008774CB"/>
    <w:rsid w:val="00877A7E"/>
    <w:rsid w:val="00877F57"/>
    <w:rsid w:val="008807AF"/>
    <w:rsid w:val="0088087F"/>
    <w:rsid w:val="00880D23"/>
    <w:rsid w:val="00881105"/>
    <w:rsid w:val="00881210"/>
    <w:rsid w:val="00881286"/>
    <w:rsid w:val="0088129D"/>
    <w:rsid w:val="0088140C"/>
    <w:rsid w:val="008818E8"/>
    <w:rsid w:val="00881EC8"/>
    <w:rsid w:val="00882702"/>
    <w:rsid w:val="00882888"/>
    <w:rsid w:val="00882C59"/>
    <w:rsid w:val="00882FEA"/>
    <w:rsid w:val="00883494"/>
    <w:rsid w:val="008834B0"/>
    <w:rsid w:val="008841D1"/>
    <w:rsid w:val="00884C12"/>
    <w:rsid w:val="00885AA7"/>
    <w:rsid w:val="00886A24"/>
    <w:rsid w:val="008872FD"/>
    <w:rsid w:val="00887320"/>
    <w:rsid w:val="00887411"/>
    <w:rsid w:val="00887F22"/>
    <w:rsid w:val="0089024E"/>
    <w:rsid w:val="008902B7"/>
    <w:rsid w:val="0089057B"/>
    <w:rsid w:val="008908B3"/>
    <w:rsid w:val="00890A7A"/>
    <w:rsid w:val="00890D34"/>
    <w:rsid w:val="00890E02"/>
    <w:rsid w:val="00891039"/>
    <w:rsid w:val="008912FD"/>
    <w:rsid w:val="0089165A"/>
    <w:rsid w:val="00891AF6"/>
    <w:rsid w:val="00891B75"/>
    <w:rsid w:val="00891EF8"/>
    <w:rsid w:val="00892528"/>
    <w:rsid w:val="00892932"/>
    <w:rsid w:val="00893359"/>
    <w:rsid w:val="00893DAB"/>
    <w:rsid w:val="00894029"/>
    <w:rsid w:val="00894197"/>
    <w:rsid w:val="008951DC"/>
    <w:rsid w:val="00895260"/>
    <w:rsid w:val="00895527"/>
    <w:rsid w:val="00895B90"/>
    <w:rsid w:val="0089619F"/>
    <w:rsid w:val="00896983"/>
    <w:rsid w:val="00896A38"/>
    <w:rsid w:val="00896E55"/>
    <w:rsid w:val="008973D5"/>
    <w:rsid w:val="008975BB"/>
    <w:rsid w:val="00897729"/>
    <w:rsid w:val="008A03A4"/>
    <w:rsid w:val="008A084F"/>
    <w:rsid w:val="008A0BC1"/>
    <w:rsid w:val="008A0F09"/>
    <w:rsid w:val="008A0F6B"/>
    <w:rsid w:val="008A17FD"/>
    <w:rsid w:val="008A2110"/>
    <w:rsid w:val="008A23A2"/>
    <w:rsid w:val="008A27B0"/>
    <w:rsid w:val="008A2DD5"/>
    <w:rsid w:val="008A2E04"/>
    <w:rsid w:val="008A3001"/>
    <w:rsid w:val="008A3D3E"/>
    <w:rsid w:val="008A43CD"/>
    <w:rsid w:val="008A467B"/>
    <w:rsid w:val="008A4C6C"/>
    <w:rsid w:val="008A4E7C"/>
    <w:rsid w:val="008A5DB0"/>
    <w:rsid w:val="008A6138"/>
    <w:rsid w:val="008A65F1"/>
    <w:rsid w:val="008A679B"/>
    <w:rsid w:val="008A6D00"/>
    <w:rsid w:val="008A701F"/>
    <w:rsid w:val="008A7852"/>
    <w:rsid w:val="008A7BE2"/>
    <w:rsid w:val="008A7E35"/>
    <w:rsid w:val="008B03D4"/>
    <w:rsid w:val="008B08B7"/>
    <w:rsid w:val="008B1C4A"/>
    <w:rsid w:val="008B2189"/>
    <w:rsid w:val="008B2195"/>
    <w:rsid w:val="008B3C5E"/>
    <w:rsid w:val="008B427C"/>
    <w:rsid w:val="008B61CA"/>
    <w:rsid w:val="008B62DB"/>
    <w:rsid w:val="008B681A"/>
    <w:rsid w:val="008B6907"/>
    <w:rsid w:val="008B6966"/>
    <w:rsid w:val="008B6CB0"/>
    <w:rsid w:val="008B777E"/>
    <w:rsid w:val="008B79AE"/>
    <w:rsid w:val="008B7AD2"/>
    <w:rsid w:val="008B7DD3"/>
    <w:rsid w:val="008B7E76"/>
    <w:rsid w:val="008C00E9"/>
    <w:rsid w:val="008C0194"/>
    <w:rsid w:val="008C0259"/>
    <w:rsid w:val="008C088B"/>
    <w:rsid w:val="008C0A5D"/>
    <w:rsid w:val="008C0FEB"/>
    <w:rsid w:val="008C11E5"/>
    <w:rsid w:val="008C157B"/>
    <w:rsid w:val="008C191A"/>
    <w:rsid w:val="008C1CDC"/>
    <w:rsid w:val="008C25C8"/>
    <w:rsid w:val="008C270A"/>
    <w:rsid w:val="008C3870"/>
    <w:rsid w:val="008C4411"/>
    <w:rsid w:val="008C4994"/>
    <w:rsid w:val="008C4E46"/>
    <w:rsid w:val="008C4F67"/>
    <w:rsid w:val="008C5E4F"/>
    <w:rsid w:val="008C5FD5"/>
    <w:rsid w:val="008C6C81"/>
    <w:rsid w:val="008C7855"/>
    <w:rsid w:val="008D01C9"/>
    <w:rsid w:val="008D04A9"/>
    <w:rsid w:val="008D0E1A"/>
    <w:rsid w:val="008D0EBA"/>
    <w:rsid w:val="008D102B"/>
    <w:rsid w:val="008D137C"/>
    <w:rsid w:val="008D2727"/>
    <w:rsid w:val="008D2B1B"/>
    <w:rsid w:val="008D2D0F"/>
    <w:rsid w:val="008D39B6"/>
    <w:rsid w:val="008D39E2"/>
    <w:rsid w:val="008D3B88"/>
    <w:rsid w:val="008D3CEF"/>
    <w:rsid w:val="008D426F"/>
    <w:rsid w:val="008D46D3"/>
    <w:rsid w:val="008D4847"/>
    <w:rsid w:val="008D49C8"/>
    <w:rsid w:val="008D5356"/>
    <w:rsid w:val="008D57D5"/>
    <w:rsid w:val="008D5F5B"/>
    <w:rsid w:val="008D63D9"/>
    <w:rsid w:val="008D718C"/>
    <w:rsid w:val="008D720B"/>
    <w:rsid w:val="008D77DD"/>
    <w:rsid w:val="008E0683"/>
    <w:rsid w:val="008E0EEC"/>
    <w:rsid w:val="008E17F0"/>
    <w:rsid w:val="008E2211"/>
    <w:rsid w:val="008E24BC"/>
    <w:rsid w:val="008E258A"/>
    <w:rsid w:val="008E27ED"/>
    <w:rsid w:val="008E29BE"/>
    <w:rsid w:val="008E315D"/>
    <w:rsid w:val="008E3431"/>
    <w:rsid w:val="008E3496"/>
    <w:rsid w:val="008E38A5"/>
    <w:rsid w:val="008E39EE"/>
    <w:rsid w:val="008E4557"/>
    <w:rsid w:val="008E48F7"/>
    <w:rsid w:val="008E4BCC"/>
    <w:rsid w:val="008E4DF1"/>
    <w:rsid w:val="008E522C"/>
    <w:rsid w:val="008E54AB"/>
    <w:rsid w:val="008E58E6"/>
    <w:rsid w:val="008E6487"/>
    <w:rsid w:val="008E674C"/>
    <w:rsid w:val="008E67AB"/>
    <w:rsid w:val="008E6F96"/>
    <w:rsid w:val="008E7436"/>
    <w:rsid w:val="008E773D"/>
    <w:rsid w:val="008F041D"/>
    <w:rsid w:val="008F0562"/>
    <w:rsid w:val="008F14DF"/>
    <w:rsid w:val="008F1815"/>
    <w:rsid w:val="008F19A9"/>
    <w:rsid w:val="008F1CD9"/>
    <w:rsid w:val="008F21E2"/>
    <w:rsid w:val="008F24CA"/>
    <w:rsid w:val="008F288A"/>
    <w:rsid w:val="008F2CAA"/>
    <w:rsid w:val="008F3455"/>
    <w:rsid w:val="008F3A9A"/>
    <w:rsid w:val="008F3F6C"/>
    <w:rsid w:val="008F4527"/>
    <w:rsid w:val="008F4883"/>
    <w:rsid w:val="008F4CE4"/>
    <w:rsid w:val="008F4FD3"/>
    <w:rsid w:val="008F5004"/>
    <w:rsid w:val="008F5DFA"/>
    <w:rsid w:val="008F61DF"/>
    <w:rsid w:val="008F638F"/>
    <w:rsid w:val="008F6391"/>
    <w:rsid w:val="008F6474"/>
    <w:rsid w:val="008F76F7"/>
    <w:rsid w:val="008F79D1"/>
    <w:rsid w:val="00900383"/>
    <w:rsid w:val="00901998"/>
    <w:rsid w:val="00901A2C"/>
    <w:rsid w:val="00901F58"/>
    <w:rsid w:val="00902099"/>
    <w:rsid w:val="00902188"/>
    <w:rsid w:val="009024A2"/>
    <w:rsid w:val="009028BE"/>
    <w:rsid w:val="00902C4D"/>
    <w:rsid w:val="00902D82"/>
    <w:rsid w:val="00903E21"/>
    <w:rsid w:val="0090424E"/>
    <w:rsid w:val="00904576"/>
    <w:rsid w:val="0090575A"/>
    <w:rsid w:val="00905CF1"/>
    <w:rsid w:val="0090605B"/>
    <w:rsid w:val="00906466"/>
    <w:rsid w:val="00906F7F"/>
    <w:rsid w:val="009075DF"/>
    <w:rsid w:val="0090791A"/>
    <w:rsid w:val="00907932"/>
    <w:rsid w:val="00910135"/>
    <w:rsid w:val="009106B5"/>
    <w:rsid w:val="009113B6"/>
    <w:rsid w:val="00911467"/>
    <w:rsid w:val="009118BA"/>
    <w:rsid w:val="009119A8"/>
    <w:rsid w:val="00911E99"/>
    <w:rsid w:val="00911F01"/>
    <w:rsid w:val="00912A3E"/>
    <w:rsid w:val="00913015"/>
    <w:rsid w:val="00913041"/>
    <w:rsid w:val="009134D4"/>
    <w:rsid w:val="00913902"/>
    <w:rsid w:val="00913A78"/>
    <w:rsid w:val="00913CCA"/>
    <w:rsid w:val="00913F3A"/>
    <w:rsid w:val="00914068"/>
    <w:rsid w:val="009144FE"/>
    <w:rsid w:val="00914852"/>
    <w:rsid w:val="00914E07"/>
    <w:rsid w:val="009150C1"/>
    <w:rsid w:val="00915744"/>
    <w:rsid w:val="009158CA"/>
    <w:rsid w:val="00915F5E"/>
    <w:rsid w:val="009161BD"/>
    <w:rsid w:val="009166F3"/>
    <w:rsid w:val="00916859"/>
    <w:rsid w:val="00916D3D"/>
    <w:rsid w:val="0091710E"/>
    <w:rsid w:val="009175E8"/>
    <w:rsid w:val="0091789C"/>
    <w:rsid w:val="00917BC8"/>
    <w:rsid w:val="00917C35"/>
    <w:rsid w:val="009202BC"/>
    <w:rsid w:val="00920D81"/>
    <w:rsid w:val="009214B5"/>
    <w:rsid w:val="009219B8"/>
    <w:rsid w:val="00921A1C"/>
    <w:rsid w:val="00921DF9"/>
    <w:rsid w:val="00921EBF"/>
    <w:rsid w:val="009222C7"/>
    <w:rsid w:val="00922598"/>
    <w:rsid w:val="00922F3C"/>
    <w:rsid w:val="00923066"/>
    <w:rsid w:val="00923926"/>
    <w:rsid w:val="00923EAB"/>
    <w:rsid w:val="009247D4"/>
    <w:rsid w:val="00924C9B"/>
    <w:rsid w:val="00925608"/>
    <w:rsid w:val="00925672"/>
    <w:rsid w:val="009261A8"/>
    <w:rsid w:val="009265BD"/>
    <w:rsid w:val="00926D65"/>
    <w:rsid w:val="0093051F"/>
    <w:rsid w:val="0093059C"/>
    <w:rsid w:val="00930705"/>
    <w:rsid w:val="00930751"/>
    <w:rsid w:val="00930F97"/>
    <w:rsid w:val="009312A6"/>
    <w:rsid w:val="009312BE"/>
    <w:rsid w:val="00931908"/>
    <w:rsid w:val="00931D75"/>
    <w:rsid w:val="00931EDD"/>
    <w:rsid w:val="0093221A"/>
    <w:rsid w:val="0093224A"/>
    <w:rsid w:val="00932310"/>
    <w:rsid w:val="00932366"/>
    <w:rsid w:val="00932FC6"/>
    <w:rsid w:val="00933847"/>
    <w:rsid w:val="00933F4A"/>
    <w:rsid w:val="00934277"/>
    <w:rsid w:val="0093451A"/>
    <w:rsid w:val="00934D86"/>
    <w:rsid w:val="00934EE2"/>
    <w:rsid w:val="009353B8"/>
    <w:rsid w:val="00935566"/>
    <w:rsid w:val="00935827"/>
    <w:rsid w:val="00935FCD"/>
    <w:rsid w:val="0093655F"/>
    <w:rsid w:val="00936D3B"/>
    <w:rsid w:val="00936F77"/>
    <w:rsid w:val="009405FB"/>
    <w:rsid w:val="009406CC"/>
    <w:rsid w:val="00940CCE"/>
    <w:rsid w:val="00940FB1"/>
    <w:rsid w:val="009410A2"/>
    <w:rsid w:val="00941BF7"/>
    <w:rsid w:val="009423F6"/>
    <w:rsid w:val="0094259F"/>
    <w:rsid w:val="00942869"/>
    <w:rsid w:val="00942B63"/>
    <w:rsid w:val="00942B78"/>
    <w:rsid w:val="00942E1B"/>
    <w:rsid w:val="00943DC5"/>
    <w:rsid w:val="00944994"/>
    <w:rsid w:val="009452E4"/>
    <w:rsid w:val="00945B0B"/>
    <w:rsid w:val="00945F5D"/>
    <w:rsid w:val="009460D2"/>
    <w:rsid w:val="0094616B"/>
    <w:rsid w:val="009466CA"/>
    <w:rsid w:val="00946A91"/>
    <w:rsid w:val="00946AD8"/>
    <w:rsid w:val="00946D33"/>
    <w:rsid w:val="0094751C"/>
    <w:rsid w:val="009477CE"/>
    <w:rsid w:val="00947A93"/>
    <w:rsid w:val="00947BA0"/>
    <w:rsid w:val="00947BAF"/>
    <w:rsid w:val="009500C8"/>
    <w:rsid w:val="009504C6"/>
    <w:rsid w:val="0095069E"/>
    <w:rsid w:val="0095095A"/>
    <w:rsid w:val="00950DA8"/>
    <w:rsid w:val="0095103B"/>
    <w:rsid w:val="00951465"/>
    <w:rsid w:val="00951739"/>
    <w:rsid w:val="00952675"/>
    <w:rsid w:val="0095394C"/>
    <w:rsid w:val="00953B9F"/>
    <w:rsid w:val="00953EC9"/>
    <w:rsid w:val="00954714"/>
    <w:rsid w:val="009548CB"/>
    <w:rsid w:val="00954A0D"/>
    <w:rsid w:val="00955A69"/>
    <w:rsid w:val="00956274"/>
    <w:rsid w:val="0095632A"/>
    <w:rsid w:val="0095639B"/>
    <w:rsid w:val="00956935"/>
    <w:rsid w:val="00956F15"/>
    <w:rsid w:val="00956FDC"/>
    <w:rsid w:val="00957020"/>
    <w:rsid w:val="00957343"/>
    <w:rsid w:val="009574A8"/>
    <w:rsid w:val="00957682"/>
    <w:rsid w:val="009610BE"/>
    <w:rsid w:val="009616BB"/>
    <w:rsid w:val="0096171E"/>
    <w:rsid w:val="00962F7A"/>
    <w:rsid w:val="00963DF5"/>
    <w:rsid w:val="00964008"/>
    <w:rsid w:val="00964103"/>
    <w:rsid w:val="009648E9"/>
    <w:rsid w:val="0096512A"/>
    <w:rsid w:val="009651B3"/>
    <w:rsid w:val="009669BD"/>
    <w:rsid w:val="00966A8E"/>
    <w:rsid w:val="00966B9A"/>
    <w:rsid w:val="00966EAE"/>
    <w:rsid w:val="00966F84"/>
    <w:rsid w:val="00967097"/>
    <w:rsid w:val="00967261"/>
    <w:rsid w:val="00967778"/>
    <w:rsid w:val="00967F6A"/>
    <w:rsid w:val="00970588"/>
    <w:rsid w:val="00971016"/>
    <w:rsid w:val="009710AE"/>
    <w:rsid w:val="009711EF"/>
    <w:rsid w:val="00971452"/>
    <w:rsid w:val="00971703"/>
    <w:rsid w:val="00971A93"/>
    <w:rsid w:val="00971DC4"/>
    <w:rsid w:val="0097204B"/>
    <w:rsid w:val="0097238A"/>
    <w:rsid w:val="00972930"/>
    <w:rsid w:val="00972E06"/>
    <w:rsid w:val="00972E65"/>
    <w:rsid w:val="00973646"/>
    <w:rsid w:val="009738F0"/>
    <w:rsid w:val="00973A72"/>
    <w:rsid w:val="00973E82"/>
    <w:rsid w:val="00975215"/>
    <w:rsid w:val="009752F6"/>
    <w:rsid w:val="009757BA"/>
    <w:rsid w:val="009757E0"/>
    <w:rsid w:val="00975A01"/>
    <w:rsid w:val="009766F3"/>
    <w:rsid w:val="00977072"/>
    <w:rsid w:val="00981607"/>
    <w:rsid w:val="009818A1"/>
    <w:rsid w:val="00981BB4"/>
    <w:rsid w:val="00982270"/>
    <w:rsid w:val="009829D4"/>
    <w:rsid w:val="00982DF8"/>
    <w:rsid w:val="0098335F"/>
    <w:rsid w:val="00983972"/>
    <w:rsid w:val="00983B2A"/>
    <w:rsid w:val="00983CC3"/>
    <w:rsid w:val="00983D37"/>
    <w:rsid w:val="009840EE"/>
    <w:rsid w:val="009843A1"/>
    <w:rsid w:val="00984455"/>
    <w:rsid w:val="00984BC0"/>
    <w:rsid w:val="0098500B"/>
    <w:rsid w:val="00985831"/>
    <w:rsid w:val="00985A87"/>
    <w:rsid w:val="00985C39"/>
    <w:rsid w:val="00985E04"/>
    <w:rsid w:val="0098617C"/>
    <w:rsid w:val="009865FE"/>
    <w:rsid w:val="00986B6A"/>
    <w:rsid w:val="00986E34"/>
    <w:rsid w:val="00986F23"/>
    <w:rsid w:val="0098744B"/>
    <w:rsid w:val="00987498"/>
    <w:rsid w:val="009875DB"/>
    <w:rsid w:val="009878F4"/>
    <w:rsid w:val="00987AE4"/>
    <w:rsid w:val="00987B4B"/>
    <w:rsid w:val="00990226"/>
    <w:rsid w:val="00990405"/>
    <w:rsid w:val="00990650"/>
    <w:rsid w:val="00990D55"/>
    <w:rsid w:val="009914ED"/>
    <w:rsid w:val="00991596"/>
    <w:rsid w:val="00991767"/>
    <w:rsid w:val="00991791"/>
    <w:rsid w:val="00992482"/>
    <w:rsid w:val="00992D7A"/>
    <w:rsid w:val="00993557"/>
    <w:rsid w:val="009936AF"/>
    <w:rsid w:val="00993945"/>
    <w:rsid w:val="00993B71"/>
    <w:rsid w:val="00994134"/>
    <w:rsid w:val="0099475F"/>
    <w:rsid w:val="0099504B"/>
    <w:rsid w:val="00995649"/>
    <w:rsid w:val="00995FD8"/>
    <w:rsid w:val="0099682C"/>
    <w:rsid w:val="00996864"/>
    <w:rsid w:val="00996D34"/>
    <w:rsid w:val="00996DBA"/>
    <w:rsid w:val="00996F07"/>
    <w:rsid w:val="009972CD"/>
    <w:rsid w:val="009974E3"/>
    <w:rsid w:val="009978B1"/>
    <w:rsid w:val="00997928"/>
    <w:rsid w:val="00997B5F"/>
    <w:rsid w:val="009A0076"/>
    <w:rsid w:val="009A1CEF"/>
    <w:rsid w:val="009A39C1"/>
    <w:rsid w:val="009A4329"/>
    <w:rsid w:val="009A43C6"/>
    <w:rsid w:val="009A48EF"/>
    <w:rsid w:val="009A55F4"/>
    <w:rsid w:val="009A57D5"/>
    <w:rsid w:val="009A5A6E"/>
    <w:rsid w:val="009A6517"/>
    <w:rsid w:val="009A7185"/>
    <w:rsid w:val="009A7948"/>
    <w:rsid w:val="009A7AAB"/>
    <w:rsid w:val="009A7D91"/>
    <w:rsid w:val="009B071F"/>
    <w:rsid w:val="009B10E8"/>
    <w:rsid w:val="009B15CB"/>
    <w:rsid w:val="009B171C"/>
    <w:rsid w:val="009B1848"/>
    <w:rsid w:val="009B1A96"/>
    <w:rsid w:val="009B1D5F"/>
    <w:rsid w:val="009B1FB2"/>
    <w:rsid w:val="009B2329"/>
    <w:rsid w:val="009B27CB"/>
    <w:rsid w:val="009B2B24"/>
    <w:rsid w:val="009B2BB2"/>
    <w:rsid w:val="009B342C"/>
    <w:rsid w:val="009B36EF"/>
    <w:rsid w:val="009B3FCA"/>
    <w:rsid w:val="009B4198"/>
    <w:rsid w:val="009B4B54"/>
    <w:rsid w:val="009B4C72"/>
    <w:rsid w:val="009B4CBA"/>
    <w:rsid w:val="009B5107"/>
    <w:rsid w:val="009B54CD"/>
    <w:rsid w:val="009B5A99"/>
    <w:rsid w:val="009B6109"/>
    <w:rsid w:val="009B619B"/>
    <w:rsid w:val="009B6D3D"/>
    <w:rsid w:val="009B6DFC"/>
    <w:rsid w:val="009B7000"/>
    <w:rsid w:val="009B78D1"/>
    <w:rsid w:val="009B7BAD"/>
    <w:rsid w:val="009C0A09"/>
    <w:rsid w:val="009C105A"/>
    <w:rsid w:val="009C12FF"/>
    <w:rsid w:val="009C17A7"/>
    <w:rsid w:val="009C1AB9"/>
    <w:rsid w:val="009C1CB2"/>
    <w:rsid w:val="009C216F"/>
    <w:rsid w:val="009C347C"/>
    <w:rsid w:val="009C391D"/>
    <w:rsid w:val="009C3D17"/>
    <w:rsid w:val="009C4488"/>
    <w:rsid w:val="009C4865"/>
    <w:rsid w:val="009C4BD2"/>
    <w:rsid w:val="009C4C33"/>
    <w:rsid w:val="009C4F7D"/>
    <w:rsid w:val="009C504F"/>
    <w:rsid w:val="009C52AA"/>
    <w:rsid w:val="009C58EF"/>
    <w:rsid w:val="009C58F3"/>
    <w:rsid w:val="009C598A"/>
    <w:rsid w:val="009C5DBF"/>
    <w:rsid w:val="009C6119"/>
    <w:rsid w:val="009C6398"/>
    <w:rsid w:val="009C64AC"/>
    <w:rsid w:val="009C64B0"/>
    <w:rsid w:val="009C66A2"/>
    <w:rsid w:val="009C6ABC"/>
    <w:rsid w:val="009C72E9"/>
    <w:rsid w:val="009C74F2"/>
    <w:rsid w:val="009D010B"/>
    <w:rsid w:val="009D053C"/>
    <w:rsid w:val="009D222F"/>
    <w:rsid w:val="009D2242"/>
    <w:rsid w:val="009D2D7E"/>
    <w:rsid w:val="009D3646"/>
    <w:rsid w:val="009D38CC"/>
    <w:rsid w:val="009D3BEC"/>
    <w:rsid w:val="009D3F49"/>
    <w:rsid w:val="009D436B"/>
    <w:rsid w:val="009D441E"/>
    <w:rsid w:val="009D47A8"/>
    <w:rsid w:val="009D4901"/>
    <w:rsid w:val="009D4B50"/>
    <w:rsid w:val="009D4C9E"/>
    <w:rsid w:val="009D4E14"/>
    <w:rsid w:val="009D521E"/>
    <w:rsid w:val="009D58B8"/>
    <w:rsid w:val="009D5DF1"/>
    <w:rsid w:val="009D66C1"/>
    <w:rsid w:val="009D6E3F"/>
    <w:rsid w:val="009D6FA6"/>
    <w:rsid w:val="009D72CA"/>
    <w:rsid w:val="009D765C"/>
    <w:rsid w:val="009D7B2B"/>
    <w:rsid w:val="009D7E33"/>
    <w:rsid w:val="009E036D"/>
    <w:rsid w:val="009E0435"/>
    <w:rsid w:val="009E197E"/>
    <w:rsid w:val="009E1B76"/>
    <w:rsid w:val="009E219D"/>
    <w:rsid w:val="009E25B4"/>
    <w:rsid w:val="009E2E1F"/>
    <w:rsid w:val="009E3001"/>
    <w:rsid w:val="009E3C98"/>
    <w:rsid w:val="009E4DA6"/>
    <w:rsid w:val="009E4E88"/>
    <w:rsid w:val="009E4FD3"/>
    <w:rsid w:val="009E5ECC"/>
    <w:rsid w:val="009E6842"/>
    <w:rsid w:val="009E68AA"/>
    <w:rsid w:val="009E7EFD"/>
    <w:rsid w:val="009F042A"/>
    <w:rsid w:val="009F135B"/>
    <w:rsid w:val="009F1473"/>
    <w:rsid w:val="009F154C"/>
    <w:rsid w:val="009F15F9"/>
    <w:rsid w:val="009F1812"/>
    <w:rsid w:val="009F1A16"/>
    <w:rsid w:val="009F2080"/>
    <w:rsid w:val="009F23CB"/>
    <w:rsid w:val="009F288C"/>
    <w:rsid w:val="009F2C2F"/>
    <w:rsid w:val="009F31B6"/>
    <w:rsid w:val="009F34CD"/>
    <w:rsid w:val="009F352D"/>
    <w:rsid w:val="009F3EBC"/>
    <w:rsid w:val="009F4099"/>
    <w:rsid w:val="009F45AC"/>
    <w:rsid w:val="009F48C9"/>
    <w:rsid w:val="009F48FB"/>
    <w:rsid w:val="009F4BD4"/>
    <w:rsid w:val="009F4F5C"/>
    <w:rsid w:val="009F4F65"/>
    <w:rsid w:val="009F506F"/>
    <w:rsid w:val="009F525E"/>
    <w:rsid w:val="009F5C97"/>
    <w:rsid w:val="00A002D0"/>
    <w:rsid w:val="00A008DC"/>
    <w:rsid w:val="00A00A50"/>
    <w:rsid w:val="00A01D35"/>
    <w:rsid w:val="00A0262A"/>
    <w:rsid w:val="00A02CA9"/>
    <w:rsid w:val="00A02CAD"/>
    <w:rsid w:val="00A02DF8"/>
    <w:rsid w:val="00A03508"/>
    <w:rsid w:val="00A03D02"/>
    <w:rsid w:val="00A03F84"/>
    <w:rsid w:val="00A044C4"/>
    <w:rsid w:val="00A04833"/>
    <w:rsid w:val="00A0506E"/>
    <w:rsid w:val="00A053AC"/>
    <w:rsid w:val="00A058C7"/>
    <w:rsid w:val="00A05937"/>
    <w:rsid w:val="00A06D8A"/>
    <w:rsid w:val="00A070CF"/>
    <w:rsid w:val="00A0724B"/>
    <w:rsid w:val="00A07B41"/>
    <w:rsid w:val="00A07BA6"/>
    <w:rsid w:val="00A101BE"/>
    <w:rsid w:val="00A101D9"/>
    <w:rsid w:val="00A10CEE"/>
    <w:rsid w:val="00A116F4"/>
    <w:rsid w:val="00A116F7"/>
    <w:rsid w:val="00A11A17"/>
    <w:rsid w:val="00A121E9"/>
    <w:rsid w:val="00A1265C"/>
    <w:rsid w:val="00A12B3E"/>
    <w:rsid w:val="00A1354D"/>
    <w:rsid w:val="00A13935"/>
    <w:rsid w:val="00A13949"/>
    <w:rsid w:val="00A139C8"/>
    <w:rsid w:val="00A1425F"/>
    <w:rsid w:val="00A143A9"/>
    <w:rsid w:val="00A14498"/>
    <w:rsid w:val="00A1498C"/>
    <w:rsid w:val="00A14B83"/>
    <w:rsid w:val="00A158F9"/>
    <w:rsid w:val="00A162BE"/>
    <w:rsid w:val="00A1791E"/>
    <w:rsid w:val="00A17983"/>
    <w:rsid w:val="00A17FE2"/>
    <w:rsid w:val="00A208AD"/>
    <w:rsid w:val="00A208F2"/>
    <w:rsid w:val="00A21AFA"/>
    <w:rsid w:val="00A22691"/>
    <w:rsid w:val="00A22CAD"/>
    <w:rsid w:val="00A23291"/>
    <w:rsid w:val="00A23521"/>
    <w:rsid w:val="00A237B9"/>
    <w:rsid w:val="00A238EF"/>
    <w:rsid w:val="00A23C2C"/>
    <w:rsid w:val="00A24150"/>
    <w:rsid w:val="00A243CF"/>
    <w:rsid w:val="00A24DB7"/>
    <w:rsid w:val="00A25549"/>
    <w:rsid w:val="00A2653C"/>
    <w:rsid w:val="00A26E79"/>
    <w:rsid w:val="00A3019F"/>
    <w:rsid w:val="00A3029F"/>
    <w:rsid w:val="00A305B6"/>
    <w:rsid w:val="00A30B5D"/>
    <w:rsid w:val="00A3105C"/>
    <w:rsid w:val="00A3105F"/>
    <w:rsid w:val="00A316BA"/>
    <w:rsid w:val="00A317BC"/>
    <w:rsid w:val="00A31E2A"/>
    <w:rsid w:val="00A3202B"/>
    <w:rsid w:val="00A3245F"/>
    <w:rsid w:val="00A32521"/>
    <w:rsid w:val="00A32921"/>
    <w:rsid w:val="00A32A54"/>
    <w:rsid w:val="00A32CA7"/>
    <w:rsid w:val="00A32DD5"/>
    <w:rsid w:val="00A33748"/>
    <w:rsid w:val="00A33DEA"/>
    <w:rsid w:val="00A342DE"/>
    <w:rsid w:val="00A34A78"/>
    <w:rsid w:val="00A34B96"/>
    <w:rsid w:val="00A35113"/>
    <w:rsid w:val="00A35188"/>
    <w:rsid w:val="00A35456"/>
    <w:rsid w:val="00A355D6"/>
    <w:rsid w:val="00A359C7"/>
    <w:rsid w:val="00A36221"/>
    <w:rsid w:val="00A3658D"/>
    <w:rsid w:val="00A36FC7"/>
    <w:rsid w:val="00A37629"/>
    <w:rsid w:val="00A378F3"/>
    <w:rsid w:val="00A37FCE"/>
    <w:rsid w:val="00A40754"/>
    <w:rsid w:val="00A40A0B"/>
    <w:rsid w:val="00A40A68"/>
    <w:rsid w:val="00A4177A"/>
    <w:rsid w:val="00A41A62"/>
    <w:rsid w:val="00A41E3D"/>
    <w:rsid w:val="00A421E3"/>
    <w:rsid w:val="00A424CA"/>
    <w:rsid w:val="00A4294A"/>
    <w:rsid w:val="00A42EE8"/>
    <w:rsid w:val="00A42F38"/>
    <w:rsid w:val="00A43862"/>
    <w:rsid w:val="00A441CC"/>
    <w:rsid w:val="00A450B1"/>
    <w:rsid w:val="00A456E6"/>
    <w:rsid w:val="00A461B0"/>
    <w:rsid w:val="00A46347"/>
    <w:rsid w:val="00A466F3"/>
    <w:rsid w:val="00A473A6"/>
    <w:rsid w:val="00A47465"/>
    <w:rsid w:val="00A47A65"/>
    <w:rsid w:val="00A500D1"/>
    <w:rsid w:val="00A50217"/>
    <w:rsid w:val="00A51115"/>
    <w:rsid w:val="00A51200"/>
    <w:rsid w:val="00A515EC"/>
    <w:rsid w:val="00A516D8"/>
    <w:rsid w:val="00A51D9A"/>
    <w:rsid w:val="00A522BD"/>
    <w:rsid w:val="00A527B9"/>
    <w:rsid w:val="00A52ADE"/>
    <w:rsid w:val="00A5331F"/>
    <w:rsid w:val="00A5340D"/>
    <w:rsid w:val="00A538DE"/>
    <w:rsid w:val="00A53C81"/>
    <w:rsid w:val="00A53C94"/>
    <w:rsid w:val="00A547B2"/>
    <w:rsid w:val="00A54BD6"/>
    <w:rsid w:val="00A55056"/>
    <w:rsid w:val="00A550EF"/>
    <w:rsid w:val="00A557EC"/>
    <w:rsid w:val="00A558B7"/>
    <w:rsid w:val="00A55F03"/>
    <w:rsid w:val="00A562EA"/>
    <w:rsid w:val="00A56743"/>
    <w:rsid w:val="00A56C0B"/>
    <w:rsid w:val="00A56EC4"/>
    <w:rsid w:val="00A57039"/>
    <w:rsid w:val="00A57382"/>
    <w:rsid w:val="00A574A8"/>
    <w:rsid w:val="00A5758E"/>
    <w:rsid w:val="00A57860"/>
    <w:rsid w:val="00A579FD"/>
    <w:rsid w:val="00A57D70"/>
    <w:rsid w:val="00A601EF"/>
    <w:rsid w:val="00A604DF"/>
    <w:rsid w:val="00A60825"/>
    <w:rsid w:val="00A6090D"/>
    <w:rsid w:val="00A609DA"/>
    <w:rsid w:val="00A616E2"/>
    <w:rsid w:val="00A620A1"/>
    <w:rsid w:val="00A62A0C"/>
    <w:rsid w:val="00A633C4"/>
    <w:rsid w:val="00A634F0"/>
    <w:rsid w:val="00A63578"/>
    <w:rsid w:val="00A643E3"/>
    <w:rsid w:val="00A6463E"/>
    <w:rsid w:val="00A64A94"/>
    <w:rsid w:val="00A64B1B"/>
    <w:rsid w:val="00A64B2B"/>
    <w:rsid w:val="00A659A6"/>
    <w:rsid w:val="00A65A90"/>
    <w:rsid w:val="00A65BA6"/>
    <w:rsid w:val="00A66443"/>
    <w:rsid w:val="00A666DA"/>
    <w:rsid w:val="00A66841"/>
    <w:rsid w:val="00A668E1"/>
    <w:rsid w:val="00A66B0B"/>
    <w:rsid w:val="00A66B1C"/>
    <w:rsid w:val="00A66EFB"/>
    <w:rsid w:val="00A6715F"/>
    <w:rsid w:val="00A67CA1"/>
    <w:rsid w:val="00A706D5"/>
    <w:rsid w:val="00A70D1F"/>
    <w:rsid w:val="00A70FDA"/>
    <w:rsid w:val="00A7169C"/>
    <w:rsid w:val="00A71C54"/>
    <w:rsid w:val="00A71E9F"/>
    <w:rsid w:val="00A71FEE"/>
    <w:rsid w:val="00A72339"/>
    <w:rsid w:val="00A7305B"/>
    <w:rsid w:val="00A734F4"/>
    <w:rsid w:val="00A73E02"/>
    <w:rsid w:val="00A74612"/>
    <w:rsid w:val="00A74BF1"/>
    <w:rsid w:val="00A74F39"/>
    <w:rsid w:val="00A74FDB"/>
    <w:rsid w:val="00A75242"/>
    <w:rsid w:val="00A75674"/>
    <w:rsid w:val="00A75677"/>
    <w:rsid w:val="00A75E12"/>
    <w:rsid w:val="00A76171"/>
    <w:rsid w:val="00A767FD"/>
    <w:rsid w:val="00A772B7"/>
    <w:rsid w:val="00A77C81"/>
    <w:rsid w:val="00A807AB"/>
    <w:rsid w:val="00A8160A"/>
    <w:rsid w:val="00A81A8D"/>
    <w:rsid w:val="00A81FAE"/>
    <w:rsid w:val="00A81FBE"/>
    <w:rsid w:val="00A82B61"/>
    <w:rsid w:val="00A8322D"/>
    <w:rsid w:val="00A83303"/>
    <w:rsid w:val="00A83685"/>
    <w:rsid w:val="00A842DB"/>
    <w:rsid w:val="00A84739"/>
    <w:rsid w:val="00A848C4"/>
    <w:rsid w:val="00A84924"/>
    <w:rsid w:val="00A84994"/>
    <w:rsid w:val="00A8536E"/>
    <w:rsid w:val="00A86122"/>
    <w:rsid w:val="00A863BE"/>
    <w:rsid w:val="00A8693A"/>
    <w:rsid w:val="00A87658"/>
    <w:rsid w:val="00A87A5E"/>
    <w:rsid w:val="00A87C34"/>
    <w:rsid w:val="00A87C4E"/>
    <w:rsid w:val="00A87FAC"/>
    <w:rsid w:val="00A9022B"/>
    <w:rsid w:val="00A92458"/>
    <w:rsid w:val="00A9263B"/>
    <w:rsid w:val="00A92767"/>
    <w:rsid w:val="00A929E5"/>
    <w:rsid w:val="00A92F5B"/>
    <w:rsid w:val="00A937A1"/>
    <w:rsid w:val="00A93C25"/>
    <w:rsid w:val="00A9406E"/>
    <w:rsid w:val="00A94371"/>
    <w:rsid w:val="00A94A73"/>
    <w:rsid w:val="00A94B15"/>
    <w:rsid w:val="00A95716"/>
    <w:rsid w:val="00A95ACC"/>
    <w:rsid w:val="00A9606B"/>
    <w:rsid w:val="00A96CBA"/>
    <w:rsid w:val="00A96E66"/>
    <w:rsid w:val="00A97CCF"/>
    <w:rsid w:val="00AA0356"/>
    <w:rsid w:val="00AA07D8"/>
    <w:rsid w:val="00AA0B5F"/>
    <w:rsid w:val="00AA0FCF"/>
    <w:rsid w:val="00AA1F7A"/>
    <w:rsid w:val="00AA26C6"/>
    <w:rsid w:val="00AA2A7F"/>
    <w:rsid w:val="00AA2F9E"/>
    <w:rsid w:val="00AA34C2"/>
    <w:rsid w:val="00AA3527"/>
    <w:rsid w:val="00AA356F"/>
    <w:rsid w:val="00AA3FF6"/>
    <w:rsid w:val="00AA43AC"/>
    <w:rsid w:val="00AA467E"/>
    <w:rsid w:val="00AA5C9A"/>
    <w:rsid w:val="00AA6771"/>
    <w:rsid w:val="00AA679E"/>
    <w:rsid w:val="00AA69A1"/>
    <w:rsid w:val="00AA6C72"/>
    <w:rsid w:val="00AA774E"/>
    <w:rsid w:val="00AB2FEC"/>
    <w:rsid w:val="00AB3571"/>
    <w:rsid w:val="00AB3606"/>
    <w:rsid w:val="00AB36E8"/>
    <w:rsid w:val="00AB4400"/>
    <w:rsid w:val="00AB4446"/>
    <w:rsid w:val="00AB4606"/>
    <w:rsid w:val="00AB4AAB"/>
    <w:rsid w:val="00AB4B77"/>
    <w:rsid w:val="00AB4C9B"/>
    <w:rsid w:val="00AB6194"/>
    <w:rsid w:val="00AB6511"/>
    <w:rsid w:val="00AB6B6E"/>
    <w:rsid w:val="00AB6E31"/>
    <w:rsid w:val="00AB70D1"/>
    <w:rsid w:val="00AB70D6"/>
    <w:rsid w:val="00AB7523"/>
    <w:rsid w:val="00AB7725"/>
    <w:rsid w:val="00AB7778"/>
    <w:rsid w:val="00AC0577"/>
    <w:rsid w:val="00AC0746"/>
    <w:rsid w:val="00AC102C"/>
    <w:rsid w:val="00AC214B"/>
    <w:rsid w:val="00AC2596"/>
    <w:rsid w:val="00AC2DD4"/>
    <w:rsid w:val="00AC3375"/>
    <w:rsid w:val="00AC366A"/>
    <w:rsid w:val="00AC3893"/>
    <w:rsid w:val="00AC38E0"/>
    <w:rsid w:val="00AC4114"/>
    <w:rsid w:val="00AC485A"/>
    <w:rsid w:val="00AC4F32"/>
    <w:rsid w:val="00AC53DE"/>
    <w:rsid w:val="00AC591B"/>
    <w:rsid w:val="00AC5D4D"/>
    <w:rsid w:val="00AC645D"/>
    <w:rsid w:val="00AC6579"/>
    <w:rsid w:val="00AC73A8"/>
    <w:rsid w:val="00AC77F9"/>
    <w:rsid w:val="00AC7A2E"/>
    <w:rsid w:val="00AD06E4"/>
    <w:rsid w:val="00AD0F43"/>
    <w:rsid w:val="00AD19AB"/>
    <w:rsid w:val="00AD1C5A"/>
    <w:rsid w:val="00AD248B"/>
    <w:rsid w:val="00AD2623"/>
    <w:rsid w:val="00AD2B8D"/>
    <w:rsid w:val="00AD50DF"/>
    <w:rsid w:val="00AD5C5F"/>
    <w:rsid w:val="00AD5CEB"/>
    <w:rsid w:val="00AD5D9A"/>
    <w:rsid w:val="00AD6226"/>
    <w:rsid w:val="00AD62EA"/>
    <w:rsid w:val="00AD6B49"/>
    <w:rsid w:val="00AD7048"/>
    <w:rsid w:val="00AD7D10"/>
    <w:rsid w:val="00AE035F"/>
    <w:rsid w:val="00AE0386"/>
    <w:rsid w:val="00AE04A7"/>
    <w:rsid w:val="00AE12D6"/>
    <w:rsid w:val="00AE1B19"/>
    <w:rsid w:val="00AE1B30"/>
    <w:rsid w:val="00AE1C08"/>
    <w:rsid w:val="00AE202B"/>
    <w:rsid w:val="00AE2122"/>
    <w:rsid w:val="00AE27C4"/>
    <w:rsid w:val="00AE2942"/>
    <w:rsid w:val="00AE2E2F"/>
    <w:rsid w:val="00AE3A86"/>
    <w:rsid w:val="00AE3B9C"/>
    <w:rsid w:val="00AE4105"/>
    <w:rsid w:val="00AE46F3"/>
    <w:rsid w:val="00AE476B"/>
    <w:rsid w:val="00AE47AE"/>
    <w:rsid w:val="00AE5426"/>
    <w:rsid w:val="00AE5599"/>
    <w:rsid w:val="00AE5629"/>
    <w:rsid w:val="00AE5F26"/>
    <w:rsid w:val="00AE60CF"/>
    <w:rsid w:val="00AE64BD"/>
    <w:rsid w:val="00AE6551"/>
    <w:rsid w:val="00AE6703"/>
    <w:rsid w:val="00AE6779"/>
    <w:rsid w:val="00AE7077"/>
    <w:rsid w:val="00AE73ED"/>
    <w:rsid w:val="00AE7900"/>
    <w:rsid w:val="00AE7A0F"/>
    <w:rsid w:val="00AE7D21"/>
    <w:rsid w:val="00AF02F4"/>
    <w:rsid w:val="00AF0501"/>
    <w:rsid w:val="00AF0CA6"/>
    <w:rsid w:val="00AF16B1"/>
    <w:rsid w:val="00AF185F"/>
    <w:rsid w:val="00AF1B49"/>
    <w:rsid w:val="00AF1D62"/>
    <w:rsid w:val="00AF1FB2"/>
    <w:rsid w:val="00AF20F7"/>
    <w:rsid w:val="00AF2559"/>
    <w:rsid w:val="00AF28DE"/>
    <w:rsid w:val="00AF294B"/>
    <w:rsid w:val="00AF2C01"/>
    <w:rsid w:val="00AF2C7C"/>
    <w:rsid w:val="00AF2DB1"/>
    <w:rsid w:val="00AF305E"/>
    <w:rsid w:val="00AF3296"/>
    <w:rsid w:val="00AF3424"/>
    <w:rsid w:val="00AF3ABC"/>
    <w:rsid w:val="00AF3AE9"/>
    <w:rsid w:val="00AF3BEA"/>
    <w:rsid w:val="00AF3C3E"/>
    <w:rsid w:val="00AF49A4"/>
    <w:rsid w:val="00AF4D39"/>
    <w:rsid w:val="00AF5541"/>
    <w:rsid w:val="00AF5C6C"/>
    <w:rsid w:val="00AF60D4"/>
    <w:rsid w:val="00AF6634"/>
    <w:rsid w:val="00AF6B13"/>
    <w:rsid w:val="00B005E7"/>
    <w:rsid w:val="00B00DE4"/>
    <w:rsid w:val="00B010E7"/>
    <w:rsid w:val="00B01E56"/>
    <w:rsid w:val="00B02126"/>
    <w:rsid w:val="00B0251C"/>
    <w:rsid w:val="00B0297B"/>
    <w:rsid w:val="00B02A5D"/>
    <w:rsid w:val="00B02D23"/>
    <w:rsid w:val="00B03366"/>
    <w:rsid w:val="00B0355E"/>
    <w:rsid w:val="00B0395F"/>
    <w:rsid w:val="00B03985"/>
    <w:rsid w:val="00B03CCB"/>
    <w:rsid w:val="00B03E5C"/>
    <w:rsid w:val="00B0449E"/>
    <w:rsid w:val="00B04D55"/>
    <w:rsid w:val="00B051FF"/>
    <w:rsid w:val="00B05A26"/>
    <w:rsid w:val="00B05AC2"/>
    <w:rsid w:val="00B05E86"/>
    <w:rsid w:val="00B060EB"/>
    <w:rsid w:val="00B06740"/>
    <w:rsid w:val="00B07F73"/>
    <w:rsid w:val="00B10461"/>
    <w:rsid w:val="00B108F7"/>
    <w:rsid w:val="00B1141E"/>
    <w:rsid w:val="00B1201B"/>
    <w:rsid w:val="00B1279B"/>
    <w:rsid w:val="00B13394"/>
    <w:rsid w:val="00B13576"/>
    <w:rsid w:val="00B135DD"/>
    <w:rsid w:val="00B1397E"/>
    <w:rsid w:val="00B13D81"/>
    <w:rsid w:val="00B1487B"/>
    <w:rsid w:val="00B14A0D"/>
    <w:rsid w:val="00B1549B"/>
    <w:rsid w:val="00B154C5"/>
    <w:rsid w:val="00B16842"/>
    <w:rsid w:val="00B16C59"/>
    <w:rsid w:val="00B16E36"/>
    <w:rsid w:val="00B17231"/>
    <w:rsid w:val="00B17A0A"/>
    <w:rsid w:val="00B17EA2"/>
    <w:rsid w:val="00B20191"/>
    <w:rsid w:val="00B2147A"/>
    <w:rsid w:val="00B2149D"/>
    <w:rsid w:val="00B21555"/>
    <w:rsid w:val="00B221B3"/>
    <w:rsid w:val="00B222B4"/>
    <w:rsid w:val="00B22395"/>
    <w:rsid w:val="00B225A4"/>
    <w:rsid w:val="00B228B1"/>
    <w:rsid w:val="00B2325D"/>
    <w:rsid w:val="00B23380"/>
    <w:rsid w:val="00B23B7A"/>
    <w:rsid w:val="00B23D01"/>
    <w:rsid w:val="00B2484A"/>
    <w:rsid w:val="00B2493A"/>
    <w:rsid w:val="00B24FB8"/>
    <w:rsid w:val="00B25121"/>
    <w:rsid w:val="00B2591D"/>
    <w:rsid w:val="00B25A53"/>
    <w:rsid w:val="00B25D55"/>
    <w:rsid w:val="00B25D8B"/>
    <w:rsid w:val="00B26589"/>
    <w:rsid w:val="00B26F58"/>
    <w:rsid w:val="00B271CF"/>
    <w:rsid w:val="00B2745C"/>
    <w:rsid w:val="00B27700"/>
    <w:rsid w:val="00B27BA1"/>
    <w:rsid w:val="00B30228"/>
    <w:rsid w:val="00B30979"/>
    <w:rsid w:val="00B309B7"/>
    <w:rsid w:val="00B30C48"/>
    <w:rsid w:val="00B3198B"/>
    <w:rsid w:val="00B31F13"/>
    <w:rsid w:val="00B31F5B"/>
    <w:rsid w:val="00B32098"/>
    <w:rsid w:val="00B32424"/>
    <w:rsid w:val="00B325D5"/>
    <w:rsid w:val="00B32D66"/>
    <w:rsid w:val="00B333BA"/>
    <w:rsid w:val="00B33ACA"/>
    <w:rsid w:val="00B34492"/>
    <w:rsid w:val="00B34764"/>
    <w:rsid w:val="00B34D83"/>
    <w:rsid w:val="00B3519A"/>
    <w:rsid w:val="00B35AA1"/>
    <w:rsid w:val="00B365F4"/>
    <w:rsid w:val="00B3661B"/>
    <w:rsid w:val="00B36679"/>
    <w:rsid w:val="00B36B8D"/>
    <w:rsid w:val="00B36FDD"/>
    <w:rsid w:val="00B3754F"/>
    <w:rsid w:val="00B376DD"/>
    <w:rsid w:val="00B3772E"/>
    <w:rsid w:val="00B37C12"/>
    <w:rsid w:val="00B37C32"/>
    <w:rsid w:val="00B4069D"/>
    <w:rsid w:val="00B40A20"/>
    <w:rsid w:val="00B40B58"/>
    <w:rsid w:val="00B40B63"/>
    <w:rsid w:val="00B40E82"/>
    <w:rsid w:val="00B41111"/>
    <w:rsid w:val="00B416AC"/>
    <w:rsid w:val="00B43E2C"/>
    <w:rsid w:val="00B4409D"/>
    <w:rsid w:val="00B440BB"/>
    <w:rsid w:val="00B44FFD"/>
    <w:rsid w:val="00B4520F"/>
    <w:rsid w:val="00B45210"/>
    <w:rsid w:val="00B45395"/>
    <w:rsid w:val="00B45852"/>
    <w:rsid w:val="00B458C3"/>
    <w:rsid w:val="00B45A6D"/>
    <w:rsid w:val="00B473EC"/>
    <w:rsid w:val="00B47640"/>
    <w:rsid w:val="00B477CE"/>
    <w:rsid w:val="00B503FD"/>
    <w:rsid w:val="00B5052F"/>
    <w:rsid w:val="00B506E0"/>
    <w:rsid w:val="00B507D2"/>
    <w:rsid w:val="00B509FF"/>
    <w:rsid w:val="00B50B57"/>
    <w:rsid w:val="00B50B8B"/>
    <w:rsid w:val="00B51190"/>
    <w:rsid w:val="00B5191E"/>
    <w:rsid w:val="00B51BCA"/>
    <w:rsid w:val="00B51C25"/>
    <w:rsid w:val="00B51E6A"/>
    <w:rsid w:val="00B522F9"/>
    <w:rsid w:val="00B5278A"/>
    <w:rsid w:val="00B52A6C"/>
    <w:rsid w:val="00B53040"/>
    <w:rsid w:val="00B535F9"/>
    <w:rsid w:val="00B53658"/>
    <w:rsid w:val="00B54A89"/>
    <w:rsid w:val="00B54CA1"/>
    <w:rsid w:val="00B54D9E"/>
    <w:rsid w:val="00B54F94"/>
    <w:rsid w:val="00B55047"/>
    <w:rsid w:val="00B55B1C"/>
    <w:rsid w:val="00B55B68"/>
    <w:rsid w:val="00B55CFB"/>
    <w:rsid w:val="00B5654C"/>
    <w:rsid w:val="00B56FD2"/>
    <w:rsid w:val="00B574F9"/>
    <w:rsid w:val="00B578BF"/>
    <w:rsid w:val="00B600FC"/>
    <w:rsid w:val="00B60B7D"/>
    <w:rsid w:val="00B60EA2"/>
    <w:rsid w:val="00B617EE"/>
    <w:rsid w:val="00B618DC"/>
    <w:rsid w:val="00B61994"/>
    <w:rsid w:val="00B61E96"/>
    <w:rsid w:val="00B61F5C"/>
    <w:rsid w:val="00B62198"/>
    <w:rsid w:val="00B6221F"/>
    <w:rsid w:val="00B62460"/>
    <w:rsid w:val="00B62AA8"/>
    <w:rsid w:val="00B62CF3"/>
    <w:rsid w:val="00B6371B"/>
    <w:rsid w:val="00B63AA5"/>
    <w:rsid w:val="00B63BEE"/>
    <w:rsid w:val="00B63DBA"/>
    <w:rsid w:val="00B63E25"/>
    <w:rsid w:val="00B64C7C"/>
    <w:rsid w:val="00B6558B"/>
    <w:rsid w:val="00B655CD"/>
    <w:rsid w:val="00B659F6"/>
    <w:rsid w:val="00B66A88"/>
    <w:rsid w:val="00B66D18"/>
    <w:rsid w:val="00B66D4D"/>
    <w:rsid w:val="00B66E71"/>
    <w:rsid w:val="00B66E9C"/>
    <w:rsid w:val="00B66FCE"/>
    <w:rsid w:val="00B671E2"/>
    <w:rsid w:val="00B673D1"/>
    <w:rsid w:val="00B67D90"/>
    <w:rsid w:val="00B70121"/>
    <w:rsid w:val="00B71078"/>
    <w:rsid w:val="00B718BA"/>
    <w:rsid w:val="00B71BAA"/>
    <w:rsid w:val="00B71EA7"/>
    <w:rsid w:val="00B7258D"/>
    <w:rsid w:val="00B729B8"/>
    <w:rsid w:val="00B72E60"/>
    <w:rsid w:val="00B7349D"/>
    <w:rsid w:val="00B74082"/>
    <w:rsid w:val="00B740BD"/>
    <w:rsid w:val="00B7445B"/>
    <w:rsid w:val="00B7462B"/>
    <w:rsid w:val="00B746A9"/>
    <w:rsid w:val="00B74C80"/>
    <w:rsid w:val="00B75A13"/>
    <w:rsid w:val="00B760A1"/>
    <w:rsid w:val="00B76685"/>
    <w:rsid w:val="00B76712"/>
    <w:rsid w:val="00B767DA"/>
    <w:rsid w:val="00B767E3"/>
    <w:rsid w:val="00B76B3F"/>
    <w:rsid w:val="00B76F32"/>
    <w:rsid w:val="00B770DD"/>
    <w:rsid w:val="00B771A1"/>
    <w:rsid w:val="00B777C8"/>
    <w:rsid w:val="00B777F3"/>
    <w:rsid w:val="00B77EB5"/>
    <w:rsid w:val="00B77F63"/>
    <w:rsid w:val="00B80694"/>
    <w:rsid w:val="00B806D1"/>
    <w:rsid w:val="00B80988"/>
    <w:rsid w:val="00B80AA5"/>
    <w:rsid w:val="00B80AB9"/>
    <w:rsid w:val="00B80E2C"/>
    <w:rsid w:val="00B81361"/>
    <w:rsid w:val="00B814EA"/>
    <w:rsid w:val="00B81905"/>
    <w:rsid w:val="00B8204E"/>
    <w:rsid w:val="00B823AB"/>
    <w:rsid w:val="00B82464"/>
    <w:rsid w:val="00B8294D"/>
    <w:rsid w:val="00B82AA4"/>
    <w:rsid w:val="00B82B8B"/>
    <w:rsid w:val="00B83A6C"/>
    <w:rsid w:val="00B83A9A"/>
    <w:rsid w:val="00B854C5"/>
    <w:rsid w:val="00B85BFF"/>
    <w:rsid w:val="00B85CFB"/>
    <w:rsid w:val="00B85DDC"/>
    <w:rsid w:val="00B85E10"/>
    <w:rsid w:val="00B860C8"/>
    <w:rsid w:val="00B8626E"/>
    <w:rsid w:val="00B8656B"/>
    <w:rsid w:val="00B86A1C"/>
    <w:rsid w:val="00B87464"/>
    <w:rsid w:val="00B9019D"/>
    <w:rsid w:val="00B908E1"/>
    <w:rsid w:val="00B9102E"/>
    <w:rsid w:val="00B9139F"/>
    <w:rsid w:val="00B9157B"/>
    <w:rsid w:val="00B9204B"/>
    <w:rsid w:val="00B92377"/>
    <w:rsid w:val="00B92451"/>
    <w:rsid w:val="00B92639"/>
    <w:rsid w:val="00B927A6"/>
    <w:rsid w:val="00B9304F"/>
    <w:rsid w:val="00B93A0D"/>
    <w:rsid w:val="00B93AB5"/>
    <w:rsid w:val="00B94104"/>
    <w:rsid w:val="00B94395"/>
    <w:rsid w:val="00B9499C"/>
    <w:rsid w:val="00B949F1"/>
    <w:rsid w:val="00B94AB3"/>
    <w:rsid w:val="00B95013"/>
    <w:rsid w:val="00B95610"/>
    <w:rsid w:val="00B95C62"/>
    <w:rsid w:val="00B95CD9"/>
    <w:rsid w:val="00B9660D"/>
    <w:rsid w:val="00B96655"/>
    <w:rsid w:val="00B96AE1"/>
    <w:rsid w:val="00B96F1D"/>
    <w:rsid w:val="00B9722E"/>
    <w:rsid w:val="00B973EC"/>
    <w:rsid w:val="00B975BA"/>
    <w:rsid w:val="00B97F0C"/>
    <w:rsid w:val="00B97FC1"/>
    <w:rsid w:val="00BA0394"/>
    <w:rsid w:val="00BA097E"/>
    <w:rsid w:val="00BA0AF7"/>
    <w:rsid w:val="00BA0EE0"/>
    <w:rsid w:val="00BA1252"/>
    <w:rsid w:val="00BA1382"/>
    <w:rsid w:val="00BA17AE"/>
    <w:rsid w:val="00BA1872"/>
    <w:rsid w:val="00BA189F"/>
    <w:rsid w:val="00BA1B2D"/>
    <w:rsid w:val="00BA267B"/>
    <w:rsid w:val="00BA2B05"/>
    <w:rsid w:val="00BA2FAD"/>
    <w:rsid w:val="00BA3329"/>
    <w:rsid w:val="00BA3840"/>
    <w:rsid w:val="00BA448A"/>
    <w:rsid w:val="00BA4856"/>
    <w:rsid w:val="00BA4C43"/>
    <w:rsid w:val="00BA4DCA"/>
    <w:rsid w:val="00BA513E"/>
    <w:rsid w:val="00BA587A"/>
    <w:rsid w:val="00BA5A40"/>
    <w:rsid w:val="00BA5B2C"/>
    <w:rsid w:val="00BA5F21"/>
    <w:rsid w:val="00BA6872"/>
    <w:rsid w:val="00BA6C5F"/>
    <w:rsid w:val="00BA73A8"/>
    <w:rsid w:val="00BA77D5"/>
    <w:rsid w:val="00BA7A01"/>
    <w:rsid w:val="00BA7AAC"/>
    <w:rsid w:val="00BB0E23"/>
    <w:rsid w:val="00BB0F64"/>
    <w:rsid w:val="00BB143A"/>
    <w:rsid w:val="00BB1A42"/>
    <w:rsid w:val="00BB1A9E"/>
    <w:rsid w:val="00BB2A78"/>
    <w:rsid w:val="00BB2FA9"/>
    <w:rsid w:val="00BB3412"/>
    <w:rsid w:val="00BB39A4"/>
    <w:rsid w:val="00BB4534"/>
    <w:rsid w:val="00BB532B"/>
    <w:rsid w:val="00BB5432"/>
    <w:rsid w:val="00BB56B0"/>
    <w:rsid w:val="00BB5C0C"/>
    <w:rsid w:val="00BB608B"/>
    <w:rsid w:val="00BB67F5"/>
    <w:rsid w:val="00BB68D3"/>
    <w:rsid w:val="00BB6928"/>
    <w:rsid w:val="00BB6B0E"/>
    <w:rsid w:val="00BB7FFD"/>
    <w:rsid w:val="00BC022D"/>
    <w:rsid w:val="00BC0314"/>
    <w:rsid w:val="00BC05B0"/>
    <w:rsid w:val="00BC0CA8"/>
    <w:rsid w:val="00BC0FDE"/>
    <w:rsid w:val="00BC14E7"/>
    <w:rsid w:val="00BC16BB"/>
    <w:rsid w:val="00BC18F5"/>
    <w:rsid w:val="00BC1B26"/>
    <w:rsid w:val="00BC1F5B"/>
    <w:rsid w:val="00BC205B"/>
    <w:rsid w:val="00BC242D"/>
    <w:rsid w:val="00BC29E1"/>
    <w:rsid w:val="00BC3649"/>
    <w:rsid w:val="00BC38E8"/>
    <w:rsid w:val="00BC3C68"/>
    <w:rsid w:val="00BC4D00"/>
    <w:rsid w:val="00BC52A3"/>
    <w:rsid w:val="00BC575C"/>
    <w:rsid w:val="00BC5882"/>
    <w:rsid w:val="00BC5E46"/>
    <w:rsid w:val="00BC611A"/>
    <w:rsid w:val="00BC6660"/>
    <w:rsid w:val="00BC6709"/>
    <w:rsid w:val="00BC6973"/>
    <w:rsid w:val="00BC6A74"/>
    <w:rsid w:val="00BC6D7A"/>
    <w:rsid w:val="00BC75B7"/>
    <w:rsid w:val="00BD0566"/>
    <w:rsid w:val="00BD0C26"/>
    <w:rsid w:val="00BD0C91"/>
    <w:rsid w:val="00BD1CE7"/>
    <w:rsid w:val="00BD1E9C"/>
    <w:rsid w:val="00BD1FB0"/>
    <w:rsid w:val="00BD29FD"/>
    <w:rsid w:val="00BD2B51"/>
    <w:rsid w:val="00BD3615"/>
    <w:rsid w:val="00BD36EC"/>
    <w:rsid w:val="00BD3CE7"/>
    <w:rsid w:val="00BD445D"/>
    <w:rsid w:val="00BD55C6"/>
    <w:rsid w:val="00BD5A93"/>
    <w:rsid w:val="00BD5D68"/>
    <w:rsid w:val="00BD60C3"/>
    <w:rsid w:val="00BD7C08"/>
    <w:rsid w:val="00BD7D6A"/>
    <w:rsid w:val="00BD7F54"/>
    <w:rsid w:val="00BE032D"/>
    <w:rsid w:val="00BE0595"/>
    <w:rsid w:val="00BE0885"/>
    <w:rsid w:val="00BE0985"/>
    <w:rsid w:val="00BE09A5"/>
    <w:rsid w:val="00BE0DF7"/>
    <w:rsid w:val="00BE1805"/>
    <w:rsid w:val="00BE2D56"/>
    <w:rsid w:val="00BE2FC6"/>
    <w:rsid w:val="00BE341F"/>
    <w:rsid w:val="00BE3EDA"/>
    <w:rsid w:val="00BE3F2B"/>
    <w:rsid w:val="00BE4CA2"/>
    <w:rsid w:val="00BE50CC"/>
    <w:rsid w:val="00BE5288"/>
    <w:rsid w:val="00BE5E35"/>
    <w:rsid w:val="00BE684C"/>
    <w:rsid w:val="00BE6A2B"/>
    <w:rsid w:val="00BE6AAE"/>
    <w:rsid w:val="00BE6B52"/>
    <w:rsid w:val="00BE76E3"/>
    <w:rsid w:val="00BE7C75"/>
    <w:rsid w:val="00BF00E4"/>
    <w:rsid w:val="00BF16CF"/>
    <w:rsid w:val="00BF1930"/>
    <w:rsid w:val="00BF1C78"/>
    <w:rsid w:val="00BF29DF"/>
    <w:rsid w:val="00BF2ED7"/>
    <w:rsid w:val="00BF2FF2"/>
    <w:rsid w:val="00BF33F4"/>
    <w:rsid w:val="00BF34BC"/>
    <w:rsid w:val="00BF3A87"/>
    <w:rsid w:val="00BF3F83"/>
    <w:rsid w:val="00BF510D"/>
    <w:rsid w:val="00BF552C"/>
    <w:rsid w:val="00BF5EB0"/>
    <w:rsid w:val="00BF6865"/>
    <w:rsid w:val="00BF686D"/>
    <w:rsid w:val="00BF6D97"/>
    <w:rsid w:val="00BF758D"/>
    <w:rsid w:val="00BF797B"/>
    <w:rsid w:val="00BF7D87"/>
    <w:rsid w:val="00C00084"/>
    <w:rsid w:val="00C00117"/>
    <w:rsid w:val="00C00707"/>
    <w:rsid w:val="00C00BAC"/>
    <w:rsid w:val="00C00FB2"/>
    <w:rsid w:val="00C0122F"/>
    <w:rsid w:val="00C01A5F"/>
    <w:rsid w:val="00C01CE1"/>
    <w:rsid w:val="00C01DAE"/>
    <w:rsid w:val="00C01F72"/>
    <w:rsid w:val="00C01FAF"/>
    <w:rsid w:val="00C023D2"/>
    <w:rsid w:val="00C02B9F"/>
    <w:rsid w:val="00C02E1F"/>
    <w:rsid w:val="00C02E3E"/>
    <w:rsid w:val="00C0309B"/>
    <w:rsid w:val="00C03480"/>
    <w:rsid w:val="00C03C24"/>
    <w:rsid w:val="00C03EDF"/>
    <w:rsid w:val="00C04879"/>
    <w:rsid w:val="00C04D46"/>
    <w:rsid w:val="00C051D6"/>
    <w:rsid w:val="00C0560E"/>
    <w:rsid w:val="00C05AA8"/>
    <w:rsid w:val="00C05C11"/>
    <w:rsid w:val="00C05CD7"/>
    <w:rsid w:val="00C05D1C"/>
    <w:rsid w:val="00C0624B"/>
    <w:rsid w:val="00C062B7"/>
    <w:rsid w:val="00C0651E"/>
    <w:rsid w:val="00C06C18"/>
    <w:rsid w:val="00C06CC8"/>
    <w:rsid w:val="00C07C34"/>
    <w:rsid w:val="00C07C4F"/>
    <w:rsid w:val="00C1000A"/>
    <w:rsid w:val="00C1094C"/>
    <w:rsid w:val="00C10B85"/>
    <w:rsid w:val="00C11214"/>
    <w:rsid w:val="00C11294"/>
    <w:rsid w:val="00C113AC"/>
    <w:rsid w:val="00C11A82"/>
    <w:rsid w:val="00C11ECA"/>
    <w:rsid w:val="00C11ECD"/>
    <w:rsid w:val="00C12A1A"/>
    <w:rsid w:val="00C1319A"/>
    <w:rsid w:val="00C13C7E"/>
    <w:rsid w:val="00C13E92"/>
    <w:rsid w:val="00C14BA2"/>
    <w:rsid w:val="00C15422"/>
    <w:rsid w:val="00C1581E"/>
    <w:rsid w:val="00C159A1"/>
    <w:rsid w:val="00C159C5"/>
    <w:rsid w:val="00C15B1F"/>
    <w:rsid w:val="00C15B73"/>
    <w:rsid w:val="00C17048"/>
    <w:rsid w:val="00C17409"/>
    <w:rsid w:val="00C20C47"/>
    <w:rsid w:val="00C20E4E"/>
    <w:rsid w:val="00C2109D"/>
    <w:rsid w:val="00C2118C"/>
    <w:rsid w:val="00C21E7D"/>
    <w:rsid w:val="00C22054"/>
    <w:rsid w:val="00C226AA"/>
    <w:rsid w:val="00C22DA5"/>
    <w:rsid w:val="00C22E98"/>
    <w:rsid w:val="00C230A3"/>
    <w:rsid w:val="00C23517"/>
    <w:rsid w:val="00C2385C"/>
    <w:rsid w:val="00C23FBF"/>
    <w:rsid w:val="00C23FCC"/>
    <w:rsid w:val="00C24425"/>
    <w:rsid w:val="00C24900"/>
    <w:rsid w:val="00C249C0"/>
    <w:rsid w:val="00C25359"/>
    <w:rsid w:val="00C255D6"/>
    <w:rsid w:val="00C25692"/>
    <w:rsid w:val="00C25E8B"/>
    <w:rsid w:val="00C25EC8"/>
    <w:rsid w:val="00C267DC"/>
    <w:rsid w:val="00C26AB7"/>
    <w:rsid w:val="00C26BE7"/>
    <w:rsid w:val="00C2707D"/>
    <w:rsid w:val="00C27580"/>
    <w:rsid w:val="00C27711"/>
    <w:rsid w:val="00C27A7A"/>
    <w:rsid w:val="00C27EAB"/>
    <w:rsid w:val="00C3078E"/>
    <w:rsid w:val="00C3079D"/>
    <w:rsid w:val="00C30C29"/>
    <w:rsid w:val="00C3155E"/>
    <w:rsid w:val="00C315E1"/>
    <w:rsid w:val="00C31EDB"/>
    <w:rsid w:val="00C3200E"/>
    <w:rsid w:val="00C32219"/>
    <w:rsid w:val="00C32757"/>
    <w:rsid w:val="00C328A6"/>
    <w:rsid w:val="00C32AFE"/>
    <w:rsid w:val="00C3308C"/>
    <w:rsid w:val="00C335C9"/>
    <w:rsid w:val="00C336E0"/>
    <w:rsid w:val="00C33717"/>
    <w:rsid w:val="00C3380A"/>
    <w:rsid w:val="00C33A0E"/>
    <w:rsid w:val="00C3427D"/>
    <w:rsid w:val="00C343EA"/>
    <w:rsid w:val="00C345DC"/>
    <w:rsid w:val="00C34B05"/>
    <w:rsid w:val="00C34F5D"/>
    <w:rsid w:val="00C3550D"/>
    <w:rsid w:val="00C3573B"/>
    <w:rsid w:val="00C360FF"/>
    <w:rsid w:val="00C362A4"/>
    <w:rsid w:val="00C3652E"/>
    <w:rsid w:val="00C36840"/>
    <w:rsid w:val="00C368CD"/>
    <w:rsid w:val="00C37228"/>
    <w:rsid w:val="00C37311"/>
    <w:rsid w:val="00C401D7"/>
    <w:rsid w:val="00C40E2D"/>
    <w:rsid w:val="00C40FBC"/>
    <w:rsid w:val="00C413AB"/>
    <w:rsid w:val="00C4177F"/>
    <w:rsid w:val="00C42078"/>
    <w:rsid w:val="00C424BF"/>
    <w:rsid w:val="00C42558"/>
    <w:rsid w:val="00C42734"/>
    <w:rsid w:val="00C428A7"/>
    <w:rsid w:val="00C42984"/>
    <w:rsid w:val="00C42FC9"/>
    <w:rsid w:val="00C4339C"/>
    <w:rsid w:val="00C438CE"/>
    <w:rsid w:val="00C438D3"/>
    <w:rsid w:val="00C4432D"/>
    <w:rsid w:val="00C444B8"/>
    <w:rsid w:val="00C44FB9"/>
    <w:rsid w:val="00C45554"/>
    <w:rsid w:val="00C45C2D"/>
    <w:rsid w:val="00C46574"/>
    <w:rsid w:val="00C46EA9"/>
    <w:rsid w:val="00C46F13"/>
    <w:rsid w:val="00C47139"/>
    <w:rsid w:val="00C474FE"/>
    <w:rsid w:val="00C47D6A"/>
    <w:rsid w:val="00C5000F"/>
    <w:rsid w:val="00C50EC0"/>
    <w:rsid w:val="00C5105D"/>
    <w:rsid w:val="00C51147"/>
    <w:rsid w:val="00C51756"/>
    <w:rsid w:val="00C51B7A"/>
    <w:rsid w:val="00C529A3"/>
    <w:rsid w:val="00C52E4E"/>
    <w:rsid w:val="00C53CBD"/>
    <w:rsid w:val="00C53F11"/>
    <w:rsid w:val="00C5493C"/>
    <w:rsid w:val="00C54AFD"/>
    <w:rsid w:val="00C5563C"/>
    <w:rsid w:val="00C55D1F"/>
    <w:rsid w:val="00C561BB"/>
    <w:rsid w:val="00C564ED"/>
    <w:rsid w:val="00C567C2"/>
    <w:rsid w:val="00C56881"/>
    <w:rsid w:val="00C56A98"/>
    <w:rsid w:val="00C56CBB"/>
    <w:rsid w:val="00C56DA4"/>
    <w:rsid w:val="00C57183"/>
    <w:rsid w:val="00C57898"/>
    <w:rsid w:val="00C578CB"/>
    <w:rsid w:val="00C57D35"/>
    <w:rsid w:val="00C60264"/>
    <w:rsid w:val="00C6117F"/>
    <w:rsid w:val="00C615E9"/>
    <w:rsid w:val="00C6196A"/>
    <w:rsid w:val="00C61AAB"/>
    <w:rsid w:val="00C61AB2"/>
    <w:rsid w:val="00C61EAF"/>
    <w:rsid w:val="00C6212A"/>
    <w:rsid w:val="00C6238E"/>
    <w:rsid w:val="00C6262B"/>
    <w:rsid w:val="00C62781"/>
    <w:rsid w:val="00C633EB"/>
    <w:rsid w:val="00C63F31"/>
    <w:rsid w:val="00C640ED"/>
    <w:rsid w:val="00C64514"/>
    <w:rsid w:val="00C64E54"/>
    <w:rsid w:val="00C65088"/>
    <w:rsid w:val="00C6509F"/>
    <w:rsid w:val="00C65234"/>
    <w:rsid w:val="00C65859"/>
    <w:rsid w:val="00C65B8B"/>
    <w:rsid w:val="00C660ED"/>
    <w:rsid w:val="00C66367"/>
    <w:rsid w:val="00C665B0"/>
    <w:rsid w:val="00C6675C"/>
    <w:rsid w:val="00C6676C"/>
    <w:rsid w:val="00C66F14"/>
    <w:rsid w:val="00C67241"/>
    <w:rsid w:val="00C67386"/>
    <w:rsid w:val="00C67821"/>
    <w:rsid w:val="00C70147"/>
    <w:rsid w:val="00C70900"/>
    <w:rsid w:val="00C70982"/>
    <w:rsid w:val="00C711B4"/>
    <w:rsid w:val="00C7199B"/>
    <w:rsid w:val="00C71F62"/>
    <w:rsid w:val="00C7216A"/>
    <w:rsid w:val="00C725B1"/>
    <w:rsid w:val="00C731EE"/>
    <w:rsid w:val="00C73261"/>
    <w:rsid w:val="00C738D9"/>
    <w:rsid w:val="00C73A3F"/>
    <w:rsid w:val="00C746B2"/>
    <w:rsid w:val="00C74BD3"/>
    <w:rsid w:val="00C75676"/>
    <w:rsid w:val="00C75761"/>
    <w:rsid w:val="00C75833"/>
    <w:rsid w:val="00C75B19"/>
    <w:rsid w:val="00C7609F"/>
    <w:rsid w:val="00C7644B"/>
    <w:rsid w:val="00C766D5"/>
    <w:rsid w:val="00C768AA"/>
    <w:rsid w:val="00C76A9A"/>
    <w:rsid w:val="00C76B13"/>
    <w:rsid w:val="00C76B49"/>
    <w:rsid w:val="00C76B9F"/>
    <w:rsid w:val="00C777E4"/>
    <w:rsid w:val="00C807BF"/>
    <w:rsid w:val="00C809D3"/>
    <w:rsid w:val="00C80B66"/>
    <w:rsid w:val="00C80B99"/>
    <w:rsid w:val="00C81B00"/>
    <w:rsid w:val="00C82449"/>
    <w:rsid w:val="00C826EC"/>
    <w:rsid w:val="00C8301D"/>
    <w:rsid w:val="00C83B9B"/>
    <w:rsid w:val="00C85248"/>
    <w:rsid w:val="00C859CE"/>
    <w:rsid w:val="00C85FC5"/>
    <w:rsid w:val="00C86258"/>
    <w:rsid w:val="00C866ED"/>
    <w:rsid w:val="00C8677C"/>
    <w:rsid w:val="00C867EA"/>
    <w:rsid w:val="00C87DF3"/>
    <w:rsid w:val="00C87E05"/>
    <w:rsid w:val="00C90760"/>
    <w:rsid w:val="00C90D20"/>
    <w:rsid w:val="00C90D91"/>
    <w:rsid w:val="00C91547"/>
    <w:rsid w:val="00C918D2"/>
    <w:rsid w:val="00C92385"/>
    <w:rsid w:val="00C92C16"/>
    <w:rsid w:val="00C93BE9"/>
    <w:rsid w:val="00C93D23"/>
    <w:rsid w:val="00C942BA"/>
    <w:rsid w:val="00C94476"/>
    <w:rsid w:val="00C94704"/>
    <w:rsid w:val="00C9483B"/>
    <w:rsid w:val="00C95391"/>
    <w:rsid w:val="00C95A12"/>
    <w:rsid w:val="00C95BB1"/>
    <w:rsid w:val="00C961A6"/>
    <w:rsid w:val="00C964E2"/>
    <w:rsid w:val="00C96856"/>
    <w:rsid w:val="00C96ADF"/>
    <w:rsid w:val="00C9765B"/>
    <w:rsid w:val="00C97677"/>
    <w:rsid w:val="00C9769D"/>
    <w:rsid w:val="00C976CB"/>
    <w:rsid w:val="00C97F8F"/>
    <w:rsid w:val="00CA0503"/>
    <w:rsid w:val="00CA0F1C"/>
    <w:rsid w:val="00CA12D9"/>
    <w:rsid w:val="00CA1575"/>
    <w:rsid w:val="00CA161E"/>
    <w:rsid w:val="00CA1650"/>
    <w:rsid w:val="00CA1B62"/>
    <w:rsid w:val="00CA1C3E"/>
    <w:rsid w:val="00CA1F38"/>
    <w:rsid w:val="00CA345D"/>
    <w:rsid w:val="00CA348C"/>
    <w:rsid w:val="00CA37BC"/>
    <w:rsid w:val="00CA3AAB"/>
    <w:rsid w:val="00CA3CD3"/>
    <w:rsid w:val="00CA40FC"/>
    <w:rsid w:val="00CA415D"/>
    <w:rsid w:val="00CA4542"/>
    <w:rsid w:val="00CA4F08"/>
    <w:rsid w:val="00CA4FCD"/>
    <w:rsid w:val="00CA534D"/>
    <w:rsid w:val="00CA5414"/>
    <w:rsid w:val="00CA5A59"/>
    <w:rsid w:val="00CA5D4B"/>
    <w:rsid w:val="00CA62FE"/>
    <w:rsid w:val="00CA687E"/>
    <w:rsid w:val="00CA688A"/>
    <w:rsid w:val="00CA6B92"/>
    <w:rsid w:val="00CA6DC1"/>
    <w:rsid w:val="00CA6E89"/>
    <w:rsid w:val="00CA6F37"/>
    <w:rsid w:val="00CA7F72"/>
    <w:rsid w:val="00CB0625"/>
    <w:rsid w:val="00CB0C14"/>
    <w:rsid w:val="00CB0DB5"/>
    <w:rsid w:val="00CB1101"/>
    <w:rsid w:val="00CB137B"/>
    <w:rsid w:val="00CB1A75"/>
    <w:rsid w:val="00CB1AEE"/>
    <w:rsid w:val="00CB1EB5"/>
    <w:rsid w:val="00CB1FBF"/>
    <w:rsid w:val="00CB22CD"/>
    <w:rsid w:val="00CB2EB1"/>
    <w:rsid w:val="00CB2ED9"/>
    <w:rsid w:val="00CB3110"/>
    <w:rsid w:val="00CB3C63"/>
    <w:rsid w:val="00CB3F25"/>
    <w:rsid w:val="00CB4A5D"/>
    <w:rsid w:val="00CB4C4B"/>
    <w:rsid w:val="00CB5572"/>
    <w:rsid w:val="00CB5D4C"/>
    <w:rsid w:val="00CB5FD0"/>
    <w:rsid w:val="00CB6608"/>
    <w:rsid w:val="00CB66E6"/>
    <w:rsid w:val="00CB6888"/>
    <w:rsid w:val="00CB694F"/>
    <w:rsid w:val="00CB696C"/>
    <w:rsid w:val="00CB6E84"/>
    <w:rsid w:val="00CB7219"/>
    <w:rsid w:val="00CB79C0"/>
    <w:rsid w:val="00CB7AE0"/>
    <w:rsid w:val="00CC01F3"/>
    <w:rsid w:val="00CC036C"/>
    <w:rsid w:val="00CC0666"/>
    <w:rsid w:val="00CC08C5"/>
    <w:rsid w:val="00CC15CF"/>
    <w:rsid w:val="00CC1BCB"/>
    <w:rsid w:val="00CC1F13"/>
    <w:rsid w:val="00CC2A53"/>
    <w:rsid w:val="00CC2C9A"/>
    <w:rsid w:val="00CC396D"/>
    <w:rsid w:val="00CC3977"/>
    <w:rsid w:val="00CC4BED"/>
    <w:rsid w:val="00CC539C"/>
    <w:rsid w:val="00CC5484"/>
    <w:rsid w:val="00CC5F5C"/>
    <w:rsid w:val="00CC6B88"/>
    <w:rsid w:val="00CC6CC9"/>
    <w:rsid w:val="00CC6F34"/>
    <w:rsid w:val="00CC75CB"/>
    <w:rsid w:val="00CC7BCE"/>
    <w:rsid w:val="00CD0D37"/>
    <w:rsid w:val="00CD0D86"/>
    <w:rsid w:val="00CD11FC"/>
    <w:rsid w:val="00CD14D4"/>
    <w:rsid w:val="00CD2095"/>
    <w:rsid w:val="00CD36DF"/>
    <w:rsid w:val="00CD3B4C"/>
    <w:rsid w:val="00CD3DAF"/>
    <w:rsid w:val="00CD435E"/>
    <w:rsid w:val="00CD48E2"/>
    <w:rsid w:val="00CD4CDB"/>
    <w:rsid w:val="00CD4D93"/>
    <w:rsid w:val="00CD64DD"/>
    <w:rsid w:val="00CD666F"/>
    <w:rsid w:val="00CD68DA"/>
    <w:rsid w:val="00CD6F39"/>
    <w:rsid w:val="00CD767F"/>
    <w:rsid w:val="00CE047A"/>
    <w:rsid w:val="00CE0C8D"/>
    <w:rsid w:val="00CE131E"/>
    <w:rsid w:val="00CE1A1F"/>
    <w:rsid w:val="00CE2E18"/>
    <w:rsid w:val="00CE2F5A"/>
    <w:rsid w:val="00CE324E"/>
    <w:rsid w:val="00CE395E"/>
    <w:rsid w:val="00CE3E44"/>
    <w:rsid w:val="00CE3ED2"/>
    <w:rsid w:val="00CE454D"/>
    <w:rsid w:val="00CE4ED5"/>
    <w:rsid w:val="00CE536C"/>
    <w:rsid w:val="00CE5CC3"/>
    <w:rsid w:val="00CE5ED5"/>
    <w:rsid w:val="00CE5FCD"/>
    <w:rsid w:val="00CE626D"/>
    <w:rsid w:val="00CE6510"/>
    <w:rsid w:val="00CE702C"/>
    <w:rsid w:val="00CE7CB9"/>
    <w:rsid w:val="00CF0051"/>
    <w:rsid w:val="00CF03AB"/>
    <w:rsid w:val="00CF109B"/>
    <w:rsid w:val="00CF1164"/>
    <w:rsid w:val="00CF29A7"/>
    <w:rsid w:val="00CF2CCD"/>
    <w:rsid w:val="00CF31A5"/>
    <w:rsid w:val="00CF3613"/>
    <w:rsid w:val="00CF38BD"/>
    <w:rsid w:val="00CF4133"/>
    <w:rsid w:val="00CF4413"/>
    <w:rsid w:val="00CF448A"/>
    <w:rsid w:val="00CF4871"/>
    <w:rsid w:val="00CF494E"/>
    <w:rsid w:val="00CF4A69"/>
    <w:rsid w:val="00CF4FC9"/>
    <w:rsid w:val="00CF5084"/>
    <w:rsid w:val="00CF586A"/>
    <w:rsid w:val="00CF5D91"/>
    <w:rsid w:val="00CF6150"/>
    <w:rsid w:val="00CF619E"/>
    <w:rsid w:val="00CF652A"/>
    <w:rsid w:val="00CF67C2"/>
    <w:rsid w:val="00CF6A32"/>
    <w:rsid w:val="00CF784C"/>
    <w:rsid w:val="00CF78E2"/>
    <w:rsid w:val="00D00480"/>
    <w:rsid w:val="00D0072B"/>
    <w:rsid w:val="00D02A11"/>
    <w:rsid w:val="00D02BF5"/>
    <w:rsid w:val="00D02D19"/>
    <w:rsid w:val="00D02F25"/>
    <w:rsid w:val="00D030B0"/>
    <w:rsid w:val="00D031A8"/>
    <w:rsid w:val="00D031CE"/>
    <w:rsid w:val="00D03516"/>
    <w:rsid w:val="00D0369F"/>
    <w:rsid w:val="00D03AB0"/>
    <w:rsid w:val="00D043FA"/>
    <w:rsid w:val="00D04645"/>
    <w:rsid w:val="00D048B0"/>
    <w:rsid w:val="00D0498B"/>
    <w:rsid w:val="00D049E5"/>
    <w:rsid w:val="00D052C8"/>
    <w:rsid w:val="00D05333"/>
    <w:rsid w:val="00D0570C"/>
    <w:rsid w:val="00D06108"/>
    <w:rsid w:val="00D06A8F"/>
    <w:rsid w:val="00D0772D"/>
    <w:rsid w:val="00D07BE9"/>
    <w:rsid w:val="00D07D0B"/>
    <w:rsid w:val="00D07D64"/>
    <w:rsid w:val="00D07EBA"/>
    <w:rsid w:val="00D10139"/>
    <w:rsid w:val="00D1096D"/>
    <w:rsid w:val="00D10AAD"/>
    <w:rsid w:val="00D11509"/>
    <w:rsid w:val="00D11AFF"/>
    <w:rsid w:val="00D11DE1"/>
    <w:rsid w:val="00D12260"/>
    <w:rsid w:val="00D12616"/>
    <w:rsid w:val="00D126C1"/>
    <w:rsid w:val="00D126D6"/>
    <w:rsid w:val="00D13406"/>
    <w:rsid w:val="00D1353F"/>
    <w:rsid w:val="00D1362B"/>
    <w:rsid w:val="00D13C99"/>
    <w:rsid w:val="00D13D50"/>
    <w:rsid w:val="00D143A1"/>
    <w:rsid w:val="00D144F7"/>
    <w:rsid w:val="00D14899"/>
    <w:rsid w:val="00D14A0A"/>
    <w:rsid w:val="00D14BC5"/>
    <w:rsid w:val="00D15568"/>
    <w:rsid w:val="00D15FCF"/>
    <w:rsid w:val="00D16477"/>
    <w:rsid w:val="00D16829"/>
    <w:rsid w:val="00D16874"/>
    <w:rsid w:val="00D17641"/>
    <w:rsid w:val="00D17791"/>
    <w:rsid w:val="00D178D9"/>
    <w:rsid w:val="00D17C71"/>
    <w:rsid w:val="00D17E2A"/>
    <w:rsid w:val="00D17FC2"/>
    <w:rsid w:val="00D200C6"/>
    <w:rsid w:val="00D212BB"/>
    <w:rsid w:val="00D21777"/>
    <w:rsid w:val="00D21890"/>
    <w:rsid w:val="00D218CD"/>
    <w:rsid w:val="00D2265F"/>
    <w:rsid w:val="00D229F2"/>
    <w:rsid w:val="00D233B8"/>
    <w:rsid w:val="00D23614"/>
    <w:rsid w:val="00D23F20"/>
    <w:rsid w:val="00D24229"/>
    <w:rsid w:val="00D247EA"/>
    <w:rsid w:val="00D24F26"/>
    <w:rsid w:val="00D254F0"/>
    <w:rsid w:val="00D25A2B"/>
    <w:rsid w:val="00D25B5F"/>
    <w:rsid w:val="00D25D2E"/>
    <w:rsid w:val="00D269EB"/>
    <w:rsid w:val="00D27348"/>
    <w:rsid w:val="00D27C20"/>
    <w:rsid w:val="00D27DAF"/>
    <w:rsid w:val="00D30509"/>
    <w:rsid w:val="00D3053D"/>
    <w:rsid w:val="00D30A71"/>
    <w:rsid w:val="00D311CE"/>
    <w:rsid w:val="00D312E3"/>
    <w:rsid w:val="00D3150F"/>
    <w:rsid w:val="00D315C7"/>
    <w:rsid w:val="00D320D0"/>
    <w:rsid w:val="00D322B5"/>
    <w:rsid w:val="00D32695"/>
    <w:rsid w:val="00D331BB"/>
    <w:rsid w:val="00D335BD"/>
    <w:rsid w:val="00D33694"/>
    <w:rsid w:val="00D34710"/>
    <w:rsid w:val="00D34B4C"/>
    <w:rsid w:val="00D34F2D"/>
    <w:rsid w:val="00D35D75"/>
    <w:rsid w:val="00D3634B"/>
    <w:rsid w:val="00D373FE"/>
    <w:rsid w:val="00D37BF8"/>
    <w:rsid w:val="00D37EF5"/>
    <w:rsid w:val="00D40651"/>
    <w:rsid w:val="00D408D7"/>
    <w:rsid w:val="00D40EB4"/>
    <w:rsid w:val="00D416FB"/>
    <w:rsid w:val="00D41A6A"/>
    <w:rsid w:val="00D41AAD"/>
    <w:rsid w:val="00D41B96"/>
    <w:rsid w:val="00D41C1D"/>
    <w:rsid w:val="00D434A4"/>
    <w:rsid w:val="00D436DD"/>
    <w:rsid w:val="00D44128"/>
    <w:rsid w:val="00D44229"/>
    <w:rsid w:val="00D44E4E"/>
    <w:rsid w:val="00D4534A"/>
    <w:rsid w:val="00D45E86"/>
    <w:rsid w:val="00D4752B"/>
    <w:rsid w:val="00D47EC9"/>
    <w:rsid w:val="00D503E9"/>
    <w:rsid w:val="00D508FB"/>
    <w:rsid w:val="00D511D1"/>
    <w:rsid w:val="00D514D4"/>
    <w:rsid w:val="00D515AF"/>
    <w:rsid w:val="00D51957"/>
    <w:rsid w:val="00D51D8F"/>
    <w:rsid w:val="00D51FB7"/>
    <w:rsid w:val="00D520BD"/>
    <w:rsid w:val="00D527A0"/>
    <w:rsid w:val="00D528DD"/>
    <w:rsid w:val="00D52D67"/>
    <w:rsid w:val="00D53D33"/>
    <w:rsid w:val="00D53EAA"/>
    <w:rsid w:val="00D54622"/>
    <w:rsid w:val="00D54715"/>
    <w:rsid w:val="00D54A2E"/>
    <w:rsid w:val="00D55061"/>
    <w:rsid w:val="00D55309"/>
    <w:rsid w:val="00D55A46"/>
    <w:rsid w:val="00D55B80"/>
    <w:rsid w:val="00D5660A"/>
    <w:rsid w:val="00D568A5"/>
    <w:rsid w:val="00D57CEE"/>
    <w:rsid w:val="00D60080"/>
    <w:rsid w:val="00D61131"/>
    <w:rsid w:val="00D61614"/>
    <w:rsid w:val="00D616D0"/>
    <w:rsid w:val="00D62208"/>
    <w:rsid w:val="00D62BB7"/>
    <w:rsid w:val="00D62D78"/>
    <w:rsid w:val="00D6346E"/>
    <w:rsid w:val="00D63C07"/>
    <w:rsid w:val="00D63C15"/>
    <w:rsid w:val="00D63ED0"/>
    <w:rsid w:val="00D646B2"/>
    <w:rsid w:val="00D64B09"/>
    <w:rsid w:val="00D65022"/>
    <w:rsid w:val="00D65A91"/>
    <w:rsid w:val="00D65B5A"/>
    <w:rsid w:val="00D65E45"/>
    <w:rsid w:val="00D6629E"/>
    <w:rsid w:val="00D666C2"/>
    <w:rsid w:val="00D66B66"/>
    <w:rsid w:val="00D6709F"/>
    <w:rsid w:val="00D675C3"/>
    <w:rsid w:val="00D67A20"/>
    <w:rsid w:val="00D708EA"/>
    <w:rsid w:val="00D70DB7"/>
    <w:rsid w:val="00D70F39"/>
    <w:rsid w:val="00D70F90"/>
    <w:rsid w:val="00D71009"/>
    <w:rsid w:val="00D7145C"/>
    <w:rsid w:val="00D718F4"/>
    <w:rsid w:val="00D719C9"/>
    <w:rsid w:val="00D72112"/>
    <w:rsid w:val="00D74B96"/>
    <w:rsid w:val="00D759AA"/>
    <w:rsid w:val="00D75F29"/>
    <w:rsid w:val="00D760B2"/>
    <w:rsid w:val="00D765D9"/>
    <w:rsid w:val="00D76E87"/>
    <w:rsid w:val="00D77205"/>
    <w:rsid w:val="00D7764D"/>
    <w:rsid w:val="00D77656"/>
    <w:rsid w:val="00D77885"/>
    <w:rsid w:val="00D800FC"/>
    <w:rsid w:val="00D80213"/>
    <w:rsid w:val="00D802EB"/>
    <w:rsid w:val="00D80381"/>
    <w:rsid w:val="00D80AB4"/>
    <w:rsid w:val="00D8119D"/>
    <w:rsid w:val="00D8129A"/>
    <w:rsid w:val="00D81446"/>
    <w:rsid w:val="00D814ED"/>
    <w:rsid w:val="00D81A69"/>
    <w:rsid w:val="00D82F8A"/>
    <w:rsid w:val="00D841F1"/>
    <w:rsid w:val="00D84373"/>
    <w:rsid w:val="00D84933"/>
    <w:rsid w:val="00D8497C"/>
    <w:rsid w:val="00D8508C"/>
    <w:rsid w:val="00D858D1"/>
    <w:rsid w:val="00D8609D"/>
    <w:rsid w:val="00D86193"/>
    <w:rsid w:val="00D864F8"/>
    <w:rsid w:val="00D864FF"/>
    <w:rsid w:val="00D876C9"/>
    <w:rsid w:val="00D87709"/>
    <w:rsid w:val="00D87BC2"/>
    <w:rsid w:val="00D87DF2"/>
    <w:rsid w:val="00D90066"/>
    <w:rsid w:val="00D903EF"/>
    <w:rsid w:val="00D90513"/>
    <w:rsid w:val="00D91074"/>
    <w:rsid w:val="00D913DD"/>
    <w:rsid w:val="00D9180E"/>
    <w:rsid w:val="00D91AD6"/>
    <w:rsid w:val="00D92532"/>
    <w:rsid w:val="00D926AD"/>
    <w:rsid w:val="00D92815"/>
    <w:rsid w:val="00D92AA9"/>
    <w:rsid w:val="00D92E6A"/>
    <w:rsid w:val="00D930A9"/>
    <w:rsid w:val="00D9314F"/>
    <w:rsid w:val="00D9383C"/>
    <w:rsid w:val="00D93FE9"/>
    <w:rsid w:val="00D940EC"/>
    <w:rsid w:val="00D94126"/>
    <w:rsid w:val="00D944CA"/>
    <w:rsid w:val="00D94745"/>
    <w:rsid w:val="00D949CF"/>
    <w:rsid w:val="00D94B06"/>
    <w:rsid w:val="00D94EA5"/>
    <w:rsid w:val="00D95D5B"/>
    <w:rsid w:val="00D96721"/>
    <w:rsid w:val="00D96DDC"/>
    <w:rsid w:val="00D973E7"/>
    <w:rsid w:val="00D97721"/>
    <w:rsid w:val="00D978E3"/>
    <w:rsid w:val="00DA036B"/>
    <w:rsid w:val="00DA0753"/>
    <w:rsid w:val="00DA0EA7"/>
    <w:rsid w:val="00DA1014"/>
    <w:rsid w:val="00DA1D81"/>
    <w:rsid w:val="00DA2258"/>
    <w:rsid w:val="00DA2341"/>
    <w:rsid w:val="00DA24DA"/>
    <w:rsid w:val="00DA2BAD"/>
    <w:rsid w:val="00DA31AF"/>
    <w:rsid w:val="00DA4CC9"/>
    <w:rsid w:val="00DA5C5A"/>
    <w:rsid w:val="00DA5D1C"/>
    <w:rsid w:val="00DA5EB9"/>
    <w:rsid w:val="00DA67D9"/>
    <w:rsid w:val="00DA780E"/>
    <w:rsid w:val="00DA795F"/>
    <w:rsid w:val="00DA7A76"/>
    <w:rsid w:val="00DA7AB2"/>
    <w:rsid w:val="00DB00C9"/>
    <w:rsid w:val="00DB0AE0"/>
    <w:rsid w:val="00DB0CD2"/>
    <w:rsid w:val="00DB0E19"/>
    <w:rsid w:val="00DB0EDD"/>
    <w:rsid w:val="00DB153E"/>
    <w:rsid w:val="00DB29D2"/>
    <w:rsid w:val="00DB33CC"/>
    <w:rsid w:val="00DB37CF"/>
    <w:rsid w:val="00DB41FA"/>
    <w:rsid w:val="00DB45FE"/>
    <w:rsid w:val="00DB4958"/>
    <w:rsid w:val="00DB5002"/>
    <w:rsid w:val="00DB50F3"/>
    <w:rsid w:val="00DB53AD"/>
    <w:rsid w:val="00DB5413"/>
    <w:rsid w:val="00DB584D"/>
    <w:rsid w:val="00DB6164"/>
    <w:rsid w:val="00DB7561"/>
    <w:rsid w:val="00DB7605"/>
    <w:rsid w:val="00DB7D01"/>
    <w:rsid w:val="00DB7DC9"/>
    <w:rsid w:val="00DC0131"/>
    <w:rsid w:val="00DC0196"/>
    <w:rsid w:val="00DC13FA"/>
    <w:rsid w:val="00DC15DB"/>
    <w:rsid w:val="00DC1A5C"/>
    <w:rsid w:val="00DC1BCB"/>
    <w:rsid w:val="00DC1CD9"/>
    <w:rsid w:val="00DC2662"/>
    <w:rsid w:val="00DC26D3"/>
    <w:rsid w:val="00DC283B"/>
    <w:rsid w:val="00DC2CCE"/>
    <w:rsid w:val="00DC318B"/>
    <w:rsid w:val="00DC3651"/>
    <w:rsid w:val="00DC3AC4"/>
    <w:rsid w:val="00DC3AD7"/>
    <w:rsid w:val="00DC40F8"/>
    <w:rsid w:val="00DC4130"/>
    <w:rsid w:val="00DC44D0"/>
    <w:rsid w:val="00DC4880"/>
    <w:rsid w:val="00DC4B10"/>
    <w:rsid w:val="00DC4DB5"/>
    <w:rsid w:val="00DC4F08"/>
    <w:rsid w:val="00DC5036"/>
    <w:rsid w:val="00DC5933"/>
    <w:rsid w:val="00DC597F"/>
    <w:rsid w:val="00DC5C6C"/>
    <w:rsid w:val="00DC61CA"/>
    <w:rsid w:val="00DC6677"/>
    <w:rsid w:val="00DC71AA"/>
    <w:rsid w:val="00DC7F84"/>
    <w:rsid w:val="00DD0475"/>
    <w:rsid w:val="00DD0D00"/>
    <w:rsid w:val="00DD107D"/>
    <w:rsid w:val="00DD1AD1"/>
    <w:rsid w:val="00DD1B3F"/>
    <w:rsid w:val="00DD1D07"/>
    <w:rsid w:val="00DD2173"/>
    <w:rsid w:val="00DD29C0"/>
    <w:rsid w:val="00DD2B6A"/>
    <w:rsid w:val="00DD2E36"/>
    <w:rsid w:val="00DD3611"/>
    <w:rsid w:val="00DD3E35"/>
    <w:rsid w:val="00DD4858"/>
    <w:rsid w:val="00DD49BA"/>
    <w:rsid w:val="00DD4FB0"/>
    <w:rsid w:val="00DD508A"/>
    <w:rsid w:val="00DD560A"/>
    <w:rsid w:val="00DD56AA"/>
    <w:rsid w:val="00DD5A6E"/>
    <w:rsid w:val="00DD614E"/>
    <w:rsid w:val="00DD6627"/>
    <w:rsid w:val="00DD68F6"/>
    <w:rsid w:val="00DD69C8"/>
    <w:rsid w:val="00DD72CD"/>
    <w:rsid w:val="00DD747C"/>
    <w:rsid w:val="00DD7487"/>
    <w:rsid w:val="00DD74FF"/>
    <w:rsid w:val="00DD769D"/>
    <w:rsid w:val="00DE03C9"/>
    <w:rsid w:val="00DE084E"/>
    <w:rsid w:val="00DE1165"/>
    <w:rsid w:val="00DE1176"/>
    <w:rsid w:val="00DE11D8"/>
    <w:rsid w:val="00DE1658"/>
    <w:rsid w:val="00DE1776"/>
    <w:rsid w:val="00DE1996"/>
    <w:rsid w:val="00DE1C58"/>
    <w:rsid w:val="00DE2D20"/>
    <w:rsid w:val="00DE2E68"/>
    <w:rsid w:val="00DE307B"/>
    <w:rsid w:val="00DE3154"/>
    <w:rsid w:val="00DE3223"/>
    <w:rsid w:val="00DE37DE"/>
    <w:rsid w:val="00DE3E12"/>
    <w:rsid w:val="00DE4018"/>
    <w:rsid w:val="00DE4762"/>
    <w:rsid w:val="00DE53AE"/>
    <w:rsid w:val="00DE551C"/>
    <w:rsid w:val="00DE55D8"/>
    <w:rsid w:val="00DE5C56"/>
    <w:rsid w:val="00DE5C8E"/>
    <w:rsid w:val="00DE5E8A"/>
    <w:rsid w:val="00DE65FE"/>
    <w:rsid w:val="00DE67DA"/>
    <w:rsid w:val="00DE7B75"/>
    <w:rsid w:val="00DF0F72"/>
    <w:rsid w:val="00DF2188"/>
    <w:rsid w:val="00DF21E8"/>
    <w:rsid w:val="00DF2238"/>
    <w:rsid w:val="00DF2728"/>
    <w:rsid w:val="00DF350F"/>
    <w:rsid w:val="00DF378E"/>
    <w:rsid w:val="00DF3DAA"/>
    <w:rsid w:val="00DF41F6"/>
    <w:rsid w:val="00DF4422"/>
    <w:rsid w:val="00DF461B"/>
    <w:rsid w:val="00DF4E86"/>
    <w:rsid w:val="00DF511A"/>
    <w:rsid w:val="00DF5F41"/>
    <w:rsid w:val="00DF613F"/>
    <w:rsid w:val="00DF6B83"/>
    <w:rsid w:val="00DF6B89"/>
    <w:rsid w:val="00DF6F4B"/>
    <w:rsid w:val="00DF7086"/>
    <w:rsid w:val="00DF7A69"/>
    <w:rsid w:val="00DF7C33"/>
    <w:rsid w:val="00DF7CE1"/>
    <w:rsid w:val="00DF7ED7"/>
    <w:rsid w:val="00E00016"/>
    <w:rsid w:val="00E00381"/>
    <w:rsid w:val="00E0038E"/>
    <w:rsid w:val="00E004CA"/>
    <w:rsid w:val="00E0083D"/>
    <w:rsid w:val="00E00973"/>
    <w:rsid w:val="00E00DBD"/>
    <w:rsid w:val="00E01ABC"/>
    <w:rsid w:val="00E01B51"/>
    <w:rsid w:val="00E02198"/>
    <w:rsid w:val="00E02213"/>
    <w:rsid w:val="00E02E99"/>
    <w:rsid w:val="00E03857"/>
    <w:rsid w:val="00E03DFF"/>
    <w:rsid w:val="00E0434B"/>
    <w:rsid w:val="00E04EBE"/>
    <w:rsid w:val="00E05573"/>
    <w:rsid w:val="00E05757"/>
    <w:rsid w:val="00E0594E"/>
    <w:rsid w:val="00E061AD"/>
    <w:rsid w:val="00E0635A"/>
    <w:rsid w:val="00E06430"/>
    <w:rsid w:val="00E06438"/>
    <w:rsid w:val="00E06B7F"/>
    <w:rsid w:val="00E07257"/>
    <w:rsid w:val="00E076A7"/>
    <w:rsid w:val="00E1013A"/>
    <w:rsid w:val="00E10EA0"/>
    <w:rsid w:val="00E12929"/>
    <w:rsid w:val="00E12C2A"/>
    <w:rsid w:val="00E12F60"/>
    <w:rsid w:val="00E13835"/>
    <w:rsid w:val="00E139CC"/>
    <w:rsid w:val="00E13D9F"/>
    <w:rsid w:val="00E140A8"/>
    <w:rsid w:val="00E1420B"/>
    <w:rsid w:val="00E1448A"/>
    <w:rsid w:val="00E144B3"/>
    <w:rsid w:val="00E147F4"/>
    <w:rsid w:val="00E14A20"/>
    <w:rsid w:val="00E1597A"/>
    <w:rsid w:val="00E15CF4"/>
    <w:rsid w:val="00E15DC1"/>
    <w:rsid w:val="00E15E81"/>
    <w:rsid w:val="00E16139"/>
    <w:rsid w:val="00E16B12"/>
    <w:rsid w:val="00E17A8D"/>
    <w:rsid w:val="00E20511"/>
    <w:rsid w:val="00E20A15"/>
    <w:rsid w:val="00E2165D"/>
    <w:rsid w:val="00E21A12"/>
    <w:rsid w:val="00E22D5B"/>
    <w:rsid w:val="00E23076"/>
    <w:rsid w:val="00E2371C"/>
    <w:rsid w:val="00E237D2"/>
    <w:rsid w:val="00E2417F"/>
    <w:rsid w:val="00E24553"/>
    <w:rsid w:val="00E24E24"/>
    <w:rsid w:val="00E25415"/>
    <w:rsid w:val="00E254FB"/>
    <w:rsid w:val="00E25F95"/>
    <w:rsid w:val="00E273B6"/>
    <w:rsid w:val="00E273C5"/>
    <w:rsid w:val="00E27BDA"/>
    <w:rsid w:val="00E27F25"/>
    <w:rsid w:val="00E30EB2"/>
    <w:rsid w:val="00E3107E"/>
    <w:rsid w:val="00E312B4"/>
    <w:rsid w:val="00E31D07"/>
    <w:rsid w:val="00E31E7F"/>
    <w:rsid w:val="00E323F6"/>
    <w:rsid w:val="00E3293A"/>
    <w:rsid w:val="00E3301B"/>
    <w:rsid w:val="00E33626"/>
    <w:rsid w:val="00E33634"/>
    <w:rsid w:val="00E338DA"/>
    <w:rsid w:val="00E3392A"/>
    <w:rsid w:val="00E33B14"/>
    <w:rsid w:val="00E3421E"/>
    <w:rsid w:val="00E3489F"/>
    <w:rsid w:val="00E34BE7"/>
    <w:rsid w:val="00E34E72"/>
    <w:rsid w:val="00E3504A"/>
    <w:rsid w:val="00E35611"/>
    <w:rsid w:val="00E35B90"/>
    <w:rsid w:val="00E35DE2"/>
    <w:rsid w:val="00E3610F"/>
    <w:rsid w:val="00E364BC"/>
    <w:rsid w:val="00E367A9"/>
    <w:rsid w:val="00E369C2"/>
    <w:rsid w:val="00E36F0A"/>
    <w:rsid w:val="00E37127"/>
    <w:rsid w:val="00E375DF"/>
    <w:rsid w:val="00E3763E"/>
    <w:rsid w:val="00E37683"/>
    <w:rsid w:val="00E37CF6"/>
    <w:rsid w:val="00E37D78"/>
    <w:rsid w:val="00E37E71"/>
    <w:rsid w:val="00E37FEA"/>
    <w:rsid w:val="00E40219"/>
    <w:rsid w:val="00E41237"/>
    <w:rsid w:val="00E41CE9"/>
    <w:rsid w:val="00E421B1"/>
    <w:rsid w:val="00E42B64"/>
    <w:rsid w:val="00E42DBA"/>
    <w:rsid w:val="00E42DDA"/>
    <w:rsid w:val="00E42DF2"/>
    <w:rsid w:val="00E42F32"/>
    <w:rsid w:val="00E433EA"/>
    <w:rsid w:val="00E43473"/>
    <w:rsid w:val="00E43D11"/>
    <w:rsid w:val="00E4459F"/>
    <w:rsid w:val="00E44DA9"/>
    <w:rsid w:val="00E4506B"/>
    <w:rsid w:val="00E45206"/>
    <w:rsid w:val="00E459BD"/>
    <w:rsid w:val="00E462A5"/>
    <w:rsid w:val="00E46357"/>
    <w:rsid w:val="00E46693"/>
    <w:rsid w:val="00E4719E"/>
    <w:rsid w:val="00E4742D"/>
    <w:rsid w:val="00E5015E"/>
    <w:rsid w:val="00E5091B"/>
    <w:rsid w:val="00E50A5A"/>
    <w:rsid w:val="00E50C4A"/>
    <w:rsid w:val="00E5195D"/>
    <w:rsid w:val="00E525B9"/>
    <w:rsid w:val="00E52732"/>
    <w:rsid w:val="00E52743"/>
    <w:rsid w:val="00E527CB"/>
    <w:rsid w:val="00E52895"/>
    <w:rsid w:val="00E539AC"/>
    <w:rsid w:val="00E539C6"/>
    <w:rsid w:val="00E544B1"/>
    <w:rsid w:val="00E5488E"/>
    <w:rsid w:val="00E55335"/>
    <w:rsid w:val="00E554D6"/>
    <w:rsid w:val="00E55915"/>
    <w:rsid w:val="00E55E51"/>
    <w:rsid w:val="00E55E8B"/>
    <w:rsid w:val="00E56CC8"/>
    <w:rsid w:val="00E60065"/>
    <w:rsid w:val="00E602AD"/>
    <w:rsid w:val="00E6054A"/>
    <w:rsid w:val="00E60554"/>
    <w:rsid w:val="00E610A0"/>
    <w:rsid w:val="00E61B11"/>
    <w:rsid w:val="00E61C3D"/>
    <w:rsid w:val="00E62FEA"/>
    <w:rsid w:val="00E63106"/>
    <w:rsid w:val="00E632B8"/>
    <w:rsid w:val="00E63483"/>
    <w:rsid w:val="00E634E6"/>
    <w:rsid w:val="00E63ADB"/>
    <w:rsid w:val="00E63CF0"/>
    <w:rsid w:val="00E63E5F"/>
    <w:rsid w:val="00E650DD"/>
    <w:rsid w:val="00E65954"/>
    <w:rsid w:val="00E659AF"/>
    <w:rsid w:val="00E65BC7"/>
    <w:rsid w:val="00E65EAA"/>
    <w:rsid w:val="00E65F6A"/>
    <w:rsid w:val="00E665C9"/>
    <w:rsid w:val="00E66B0A"/>
    <w:rsid w:val="00E6709C"/>
    <w:rsid w:val="00E6724B"/>
    <w:rsid w:val="00E677F1"/>
    <w:rsid w:val="00E7046D"/>
    <w:rsid w:val="00E708A6"/>
    <w:rsid w:val="00E70980"/>
    <w:rsid w:val="00E70E3E"/>
    <w:rsid w:val="00E71F25"/>
    <w:rsid w:val="00E72513"/>
    <w:rsid w:val="00E72554"/>
    <w:rsid w:val="00E72D99"/>
    <w:rsid w:val="00E744F4"/>
    <w:rsid w:val="00E74884"/>
    <w:rsid w:val="00E74BE8"/>
    <w:rsid w:val="00E74EB0"/>
    <w:rsid w:val="00E756F1"/>
    <w:rsid w:val="00E75746"/>
    <w:rsid w:val="00E75982"/>
    <w:rsid w:val="00E75CE7"/>
    <w:rsid w:val="00E761A2"/>
    <w:rsid w:val="00E771AD"/>
    <w:rsid w:val="00E7760C"/>
    <w:rsid w:val="00E77858"/>
    <w:rsid w:val="00E778D5"/>
    <w:rsid w:val="00E779AD"/>
    <w:rsid w:val="00E8004E"/>
    <w:rsid w:val="00E80064"/>
    <w:rsid w:val="00E80527"/>
    <w:rsid w:val="00E808BC"/>
    <w:rsid w:val="00E8101C"/>
    <w:rsid w:val="00E8120F"/>
    <w:rsid w:val="00E8137B"/>
    <w:rsid w:val="00E81555"/>
    <w:rsid w:val="00E81606"/>
    <w:rsid w:val="00E81ACC"/>
    <w:rsid w:val="00E81C11"/>
    <w:rsid w:val="00E81F6F"/>
    <w:rsid w:val="00E820FD"/>
    <w:rsid w:val="00E821FC"/>
    <w:rsid w:val="00E82A88"/>
    <w:rsid w:val="00E82AAE"/>
    <w:rsid w:val="00E82E35"/>
    <w:rsid w:val="00E830F2"/>
    <w:rsid w:val="00E83417"/>
    <w:rsid w:val="00E836F2"/>
    <w:rsid w:val="00E837DE"/>
    <w:rsid w:val="00E83A45"/>
    <w:rsid w:val="00E840BB"/>
    <w:rsid w:val="00E84430"/>
    <w:rsid w:val="00E848C0"/>
    <w:rsid w:val="00E849AC"/>
    <w:rsid w:val="00E8522A"/>
    <w:rsid w:val="00E85AA9"/>
    <w:rsid w:val="00E85B52"/>
    <w:rsid w:val="00E85E35"/>
    <w:rsid w:val="00E86BDB"/>
    <w:rsid w:val="00E86E1B"/>
    <w:rsid w:val="00E86E80"/>
    <w:rsid w:val="00E87059"/>
    <w:rsid w:val="00E870BA"/>
    <w:rsid w:val="00E8769A"/>
    <w:rsid w:val="00E878CC"/>
    <w:rsid w:val="00E87B5F"/>
    <w:rsid w:val="00E87EE0"/>
    <w:rsid w:val="00E9040D"/>
    <w:rsid w:val="00E910AD"/>
    <w:rsid w:val="00E9203A"/>
    <w:rsid w:val="00E9238A"/>
    <w:rsid w:val="00E927BD"/>
    <w:rsid w:val="00E93154"/>
    <w:rsid w:val="00E931AC"/>
    <w:rsid w:val="00E93B58"/>
    <w:rsid w:val="00E93EBD"/>
    <w:rsid w:val="00E94140"/>
    <w:rsid w:val="00E9424A"/>
    <w:rsid w:val="00E943F7"/>
    <w:rsid w:val="00E948FC"/>
    <w:rsid w:val="00E94946"/>
    <w:rsid w:val="00E94CDD"/>
    <w:rsid w:val="00E951BE"/>
    <w:rsid w:val="00E95492"/>
    <w:rsid w:val="00E95B41"/>
    <w:rsid w:val="00E9633C"/>
    <w:rsid w:val="00E96849"/>
    <w:rsid w:val="00E96A9F"/>
    <w:rsid w:val="00E96D58"/>
    <w:rsid w:val="00E971D2"/>
    <w:rsid w:val="00E97B1C"/>
    <w:rsid w:val="00E97C99"/>
    <w:rsid w:val="00E97D84"/>
    <w:rsid w:val="00E97F17"/>
    <w:rsid w:val="00EA039E"/>
    <w:rsid w:val="00EA0D88"/>
    <w:rsid w:val="00EA0DBA"/>
    <w:rsid w:val="00EA0DC7"/>
    <w:rsid w:val="00EA100F"/>
    <w:rsid w:val="00EA1104"/>
    <w:rsid w:val="00EA1416"/>
    <w:rsid w:val="00EA1452"/>
    <w:rsid w:val="00EA14DA"/>
    <w:rsid w:val="00EA23E0"/>
    <w:rsid w:val="00EA2A39"/>
    <w:rsid w:val="00EA2AB9"/>
    <w:rsid w:val="00EA30AF"/>
    <w:rsid w:val="00EA3644"/>
    <w:rsid w:val="00EA3DF8"/>
    <w:rsid w:val="00EA422F"/>
    <w:rsid w:val="00EA43B6"/>
    <w:rsid w:val="00EA440F"/>
    <w:rsid w:val="00EA477D"/>
    <w:rsid w:val="00EA4B32"/>
    <w:rsid w:val="00EA53FF"/>
    <w:rsid w:val="00EA5E15"/>
    <w:rsid w:val="00EA635E"/>
    <w:rsid w:val="00EA6D6D"/>
    <w:rsid w:val="00EA72FC"/>
    <w:rsid w:val="00EA74A2"/>
    <w:rsid w:val="00EA77BA"/>
    <w:rsid w:val="00EB0085"/>
    <w:rsid w:val="00EB0883"/>
    <w:rsid w:val="00EB1AAB"/>
    <w:rsid w:val="00EB1B0B"/>
    <w:rsid w:val="00EB1CA0"/>
    <w:rsid w:val="00EB2118"/>
    <w:rsid w:val="00EB22C9"/>
    <w:rsid w:val="00EB26B3"/>
    <w:rsid w:val="00EB3721"/>
    <w:rsid w:val="00EB463E"/>
    <w:rsid w:val="00EB472D"/>
    <w:rsid w:val="00EB4ACB"/>
    <w:rsid w:val="00EB5B0D"/>
    <w:rsid w:val="00EB6022"/>
    <w:rsid w:val="00EB646D"/>
    <w:rsid w:val="00EB6E87"/>
    <w:rsid w:val="00EB738E"/>
    <w:rsid w:val="00EB741A"/>
    <w:rsid w:val="00EB7BCD"/>
    <w:rsid w:val="00EB7C9B"/>
    <w:rsid w:val="00EC053C"/>
    <w:rsid w:val="00EC05A7"/>
    <w:rsid w:val="00EC07EB"/>
    <w:rsid w:val="00EC08DA"/>
    <w:rsid w:val="00EC1DA1"/>
    <w:rsid w:val="00EC20F7"/>
    <w:rsid w:val="00EC2569"/>
    <w:rsid w:val="00EC2A06"/>
    <w:rsid w:val="00EC3AAE"/>
    <w:rsid w:val="00EC3CA3"/>
    <w:rsid w:val="00EC3F59"/>
    <w:rsid w:val="00EC4029"/>
    <w:rsid w:val="00EC4307"/>
    <w:rsid w:val="00EC438F"/>
    <w:rsid w:val="00EC4462"/>
    <w:rsid w:val="00EC4AC6"/>
    <w:rsid w:val="00EC4EE5"/>
    <w:rsid w:val="00EC55CB"/>
    <w:rsid w:val="00EC5A84"/>
    <w:rsid w:val="00EC60CB"/>
    <w:rsid w:val="00EC620D"/>
    <w:rsid w:val="00EC6497"/>
    <w:rsid w:val="00EC6961"/>
    <w:rsid w:val="00EC6963"/>
    <w:rsid w:val="00EC74F6"/>
    <w:rsid w:val="00EC7526"/>
    <w:rsid w:val="00EC755D"/>
    <w:rsid w:val="00EC7C33"/>
    <w:rsid w:val="00EC7C64"/>
    <w:rsid w:val="00EC7CEF"/>
    <w:rsid w:val="00ED064C"/>
    <w:rsid w:val="00ED06DE"/>
    <w:rsid w:val="00ED0B14"/>
    <w:rsid w:val="00ED0FE7"/>
    <w:rsid w:val="00ED11F6"/>
    <w:rsid w:val="00ED1A88"/>
    <w:rsid w:val="00ED1B73"/>
    <w:rsid w:val="00ED1C98"/>
    <w:rsid w:val="00ED2EFB"/>
    <w:rsid w:val="00ED303E"/>
    <w:rsid w:val="00ED38B0"/>
    <w:rsid w:val="00ED4E7D"/>
    <w:rsid w:val="00ED50A9"/>
    <w:rsid w:val="00ED55C2"/>
    <w:rsid w:val="00ED5943"/>
    <w:rsid w:val="00ED5E42"/>
    <w:rsid w:val="00ED61B1"/>
    <w:rsid w:val="00ED62C0"/>
    <w:rsid w:val="00ED645A"/>
    <w:rsid w:val="00ED6D34"/>
    <w:rsid w:val="00ED6F51"/>
    <w:rsid w:val="00ED70B8"/>
    <w:rsid w:val="00ED7231"/>
    <w:rsid w:val="00ED784E"/>
    <w:rsid w:val="00ED7C62"/>
    <w:rsid w:val="00EE0395"/>
    <w:rsid w:val="00EE0784"/>
    <w:rsid w:val="00EE0AA8"/>
    <w:rsid w:val="00EE1A57"/>
    <w:rsid w:val="00EE1B28"/>
    <w:rsid w:val="00EE2465"/>
    <w:rsid w:val="00EE24BB"/>
    <w:rsid w:val="00EE2717"/>
    <w:rsid w:val="00EE2CEC"/>
    <w:rsid w:val="00EE41A6"/>
    <w:rsid w:val="00EE437E"/>
    <w:rsid w:val="00EE49D9"/>
    <w:rsid w:val="00EE4DE7"/>
    <w:rsid w:val="00EE4F84"/>
    <w:rsid w:val="00EE5069"/>
    <w:rsid w:val="00EE52B4"/>
    <w:rsid w:val="00EE5518"/>
    <w:rsid w:val="00EE57E2"/>
    <w:rsid w:val="00EE57F5"/>
    <w:rsid w:val="00EE5AAA"/>
    <w:rsid w:val="00EE5F4C"/>
    <w:rsid w:val="00EE6320"/>
    <w:rsid w:val="00EE651F"/>
    <w:rsid w:val="00EE6917"/>
    <w:rsid w:val="00EE6972"/>
    <w:rsid w:val="00EE6E74"/>
    <w:rsid w:val="00EE7098"/>
    <w:rsid w:val="00EE743D"/>
    <w:rsid w:val="00EE7783"/>
    <w:rsid w:val="00EE7926"/>
    <w:rsid w:val="00EE799E"/>
    <w:rsid w:val="00EE7EC7"/>
    <w:rsid w:val="00EF0019"/>
    <w:rsid w:val="00EF0237"/>
    <w:rsid w:val="00EF0616"/>
    <w:rsid w:val="00EF0EA5"/>
    <w:rsid w:val="00EF0F90"/>
    <w:rsid w:val="00EF116A"/>
    <w:rsid w:val="00EF11C3"/>
    <w:rsid w:val="00EF1E29"/>
    <w:rsid w:val="00EF1EE0"/>
    <w:rsid w:val="00EF290D"/>
    <w:rsid w:val="00EF35F9"/>
    <w:rsid w:val="00EF3D35"/>
    <w:rsid w:val="00EF4AD5"/>
    <w:rsid w:val="00EF4E81"/>
    <w:rsid w:val="00EF5069"/>
    <w:rsid w:val="00EF5610"/>
    <w:rsid w:val="00EF56D8"/>
    <w:rsid w:val="00EF584E"/>
    <w:rsid w:val="00EF5D26"/>
    <w:rsid w:val="00EF5F44"/>
    <w:rsid w:val="00EF5FD2"/>
    <w:rsid w:val="00EF7086"/>
    <w:rsid w:val="00EF746E"/>
    <w:rsid w:val="00EF7FBC"/>
    <w:rsid w:val="00F00852"/>
    <w:rsid w:val="00F00BC7"/>
    <w:rsid w:val="00F00DAD"/>
    <w:rsid w:val="00F012DE"/>
    <w:rsid w:val="00F01754"/>
    <w:rsid w:val="00F01DD3"/>
    <w:rsid w:val="00F02255"/>
    <w:rsid w:val="00F024A9"/>
    <w:rsid w:val="00F026C0"/>
    <w:rsid w:val="00F0284E"/>
    <w:rsid w:val="00F02F82"/>
    <w:rsid w:val="00F03D7B"/>
    <w:rsid w:val="00F04003"/>
    <w:rsid w:val="00F0477F"/>
    <w:rsid w:val="00F049C8"/>
    <w:rsid w:val="00F04B8C"/>
    <w:rsid w:val="00F056E3"/>
    <w:rsid w:val="00F05A20"/>
    <w:rsid w:val="00F05B01"/>
    <w:rsid w:val="00F05CC4"/>
    <w:rsid w:val="00F05D8A"/>
    <w:rsid w:val="00F061FA"/>
    <w:rsid w:val="00F06C95"/>
    <w:rsid w:val="00F06D25"/>
    <w:rsid w:val="00F07131"/>
    <w:rsid w:val="00F071D5"/>
    <w:rsid w:val="00F0770B"/>
    <w:rsid w:val="00F078A6"/>
    <w:rsid w:val="00F100AD"/>
    <w:rsid w:val="00F106A3"/>
    <w:rsid w:val="00F10972"/>
    <w:rsid w:val="00F10D0B"/>
    <w:rsid w:val="00F10FDC"/>
    <w:rsid w:val="00F11FB1"/>
    <w:rsid w:val="00F12776"/>
    <w:rsid w:val="00F1327E"/>
    <w:rsid w:val="00F13523"/>
    <w:rsid w:val="00F13CDC"/>
    <w:rsid w:val="00F14554"/>
    <w:rsid w:val="00F14A2D"/>
    <w:rsid w:val="00F14C71"/>
    <w:rsid w:val="00F1550E"/>
    <w:rsid w:val="00F15698"/>
    <w:rsid w:val="00F15944"/>
    <w:rsid w:val="00F15AD4"/>
    <w:rsid w:val="00F15B4F"/>
    <w:rsid w:val="00F15E9F"/>
    <w:rsid w:val="00F16636"/>
    <w:rsid w:val="00F1664D"/>
    <w:rsid w:val="00F16BE9"/>
    <w:rsid w:val="00F16F74"/>
    <w:rsid w:val="00F16FD8"/>
    <w:rsid w:val="00F173F3"/>
    <w:rsid w:val="00F177CB"/>
    <w:rsid w:val="00F17C67"/>
    <w:rsid w:val="00F17C99"/>
    <w:rsid w:val="00F17E16"/>
    <w:rsid w:val="00F2077C"/>
    <w:rsid w:val="00F20A39"/>
    <w:rsid w:val="00F20C46"/>
    <w:rsid w:val="00F20C77"/>
    <w:rsid w:val="00F22B53"/>
    <w:rsid w:val="00F22C3E"/>
    <w:rsid w:val="00F22D5A"/>
    <w:rsid w:val="00F23396"/>
    <w:rsid w:val="00F23743"/>
    <w:rsid w:val="00F23C8E"/>
    <w:rsid w:val="00F23F10"/>
    <w:rsid w:val="00F240B6"/>
    <w:rsid w:val="00F2452C"/>
    <w:rsid w:val="00F24898"/>
    <w:rsid w:val="00F24B4C"/>
    <w:rsid w:val="00F24C4E"/>
    <w:rsid w:val="00F24C6F"/>
    <w:rsid w:val="00F2517A"/>
    <w:rsid w:val="00F251E4"/>
    <w:rsid w:val="00F2531F"/>
    <w:rsid w:val="00F261CC"/>
    <w:rsid w:val="00F2650B"/>
    <w:rsid w:val="00F26A19"/>
    <w:rsid w:val="00F276FC"/>
    <w:rsid w:val="00F27717"/>
    <w:rsid w:val="00F27786"/>
    <w:rsid w:val="00F30050"/>
    <w:rsid w:val="00F30159"/>
    <w:rsid w:val="00F30498"/>
    <w:rsid w:val="00F30529"/>
    <w:rsid w:val="00F305A7"/>
    <w:rsid w:val="00F30625"/>
    <w:rsid w:val="00F307A8"/>
    <w:rsid w:val="00F30C80"/>
    <w:rsid w:val="00F3113B"/>
    <w:rsid w:val="00F311D6"/>
    <w:rsid w:val="00F31AC6"/>
    <w:rsid w:val="00F326D2"/>
    <w:rsid w:val="00F32E64"/>
    <w:rsid w:val="00F337B2"/>
    <w:rsid w:val="00F339D3"/>
    <w:rsid w:val="00F33A56"/>
    <w:rsid w:val="00F33FBA"/>
    <w:rsid w:val="00F341AF"/>
    <w:rsid w:val="00F342C5"/>
    <w:rsid w:val="00F348FF"/>
    <w:rsid w:val="00F34C24"/>
    <w:rsid w:val="00F3527A"/>
    <w:rsid w:val="00F35838"/>
    <w:rsid w:val="00F35881"/>
    <w:rsid w:val="00F35AB7"/>
    <w:rsid w:val="00F3753A"/>
    <w:rsid w:val="00F379E4"/>
    <w:rsid w:val="00F40A3E"/>
    <w:rsid w:val="00F41149"/>
    <w:rsid w:val="00F412A3"/>
    <w:rsid w:val="00F41545"/>
    <w:rsid w:val="00F41642"/>
    <w:rsid w:val="00F418CF"/>
    <w:rsid w:val="00F41BD1"/>
    <w:rsid w:val="00F41D5F"/>
    <w:rsid w:val="00F42040"/>
    <w:rsid w:val="00F420A4"/>
    <w:rsid w:val="00F428E2"/>
    <w:rsid w:val="00F42C6E"/>
    <w:rsid w:val="00F43038"/>
    <w:rsid w:val="00F43CC2"/>
    <w:rsid w:val="00F444FD"/>
    <w:rsid w:val="00F44540"/>
    <w:rsid w:val="00F446FB"/>
    <w:rsid w:val="00F455B0"/>
    <w:rsid w:val="00F45776"/>
    <w:rsid w:val="00F45C3B"/>
    <w:rsid w:val="00F45D6A"/>
    <w:rsid w:val="00F463F7"/>
    <w:rsid w:val="00F500DC"/>
    <w:rsid w:val="00F5048E"/>
    <w:rsid w:val="00F50582"/>
    <w:rsid w:val="00F509FA"/>
    <w:rsid w:val="00F51331"/>
    <w:rsid w:val="00F515F9"/>
    <w:rsid w:val="00F519A3"/>
    <w:rsid w:val="00F520AA"/>
    <w:rsid w:val="00F52137"/>
    <w:rsid w:val="00F54000"/>
    <w:rsid w:val="00F548B4"/>
    <w:rsid w:val="00F54B99"/>
    <w:rsid w:val="00F54E8A"/>
    <w:rsid w:val="00F55744"/>
    <w:rsid w:val="00F5649D"/>
    <w:rsid w:val="00F56A30"/>
    <w:rsid w:val="00F57876"/>
    <w:rsid w:val="00F6080C"/>
    <w:rsid w:val="00F612CE"/>
    <w:rsid w:val="00F61418"/>
    <w:rsid w:val="00F61435"/>
    <w:rsid w:val="00F61C75"/>
    <w:rsid w:val="00F61D7F"/>
    <w:rsid w:val="00F61F19"/>
    <w:rsid w:val="00F61F7F"/>
    <w:rsid w:val="00F62078"/>
    <w:rsid w:val="00F62B7E"/>
    <w:rsid w:val="00F62D2B"/>
    <w:rsid w:val="00F63287"/>
    <w:rsid w:val="00F6366A"/>
    <w:rsid w:val="00F638DE"/>
    <w:rsid w:val="00F6489C"/>
    <w:rsid w:val="00F64B3B"/>
    <w:rsid w:val="00F64FDC"/>
    <w:rsid w:val="00F659BF"/>
    <w:rsid w:val="00F65AA6"/>
    <w:rsid w:val="00F65CE9"/>
    <w:rsid w:val="00F65DBE"/>
    <w:rsid w:val="00F65E81"/>
    <w:rsid w:val="00F66127"/>
    <w:rsid w:val="00F66792"/>
    <w:rsid w:val="00F66932"/>
    <w:rsid w:val="00F66E46"/>
    <w:rsid w:val="00F670EC"/>
    <w:rsid w:val="00F671D0"/>
    <w:rsid w:val="00F675AB"/>
    <w:rsid w:val="00F6779B"/>
    <w:rsid w:val="00F679CB"/>
    <w:rsid w:val="00F67B26"/>
    <w:rsid w:val="00F67B77"/>
    <w:rsid w:val="00F67F54"/>
    <w:rsid w:val="00F7013E"/>
    <w:rsid w:val="00F71111"/>
    <w:rsid w:val="00F7128B"/>
    <w:rsid w:val="00F712B9"/>
    <w:rsid w:val="00F7178A"/>
    <w:rsid w:val="00F71888"/>
    <w:rsid w:val="00F722B8"/>
    <w:rsid w:val="00F723EC"/>
    <w:rsid w:val="00F7249A"/>
    <w:rsid w:val="00F72D05"/>
    <w:rsid w:val="00F734A5"/>
    <w:rsid w:val="00F73655"/>
    <w:rsid w:val="00F73C4E"/>
    <w:rsid w:val="00F73D8A"/>
    <w:rsid w:val="00F740FF"/>
    <w:rsid w:val="00F74491"/>
    <w:rsid w:val="00F74AAB"/>
    <w:rsid w:val="00F75117"/>
    <w:rsid w:val="00F752DD"/>
    <w:rsid w:val="00F76613"/>
    <w:rsid w:val="00F76756"/>
    <w:rsid w:val="00F7694F"/>
    <w:rsid w:val="00F76A60"/>
    <w:rsid w:val="00F76EC4"/>
    <w:rsid w:val="00F772E4"/>
    <w:rsid w:val="00F774E3"/>
    <w:rsid w:val="00F779B9"/>
    <w:rsid w:val="00F77CFD"/>
    <w:rsid w:val="00F8085B"/>
    <w:rsid w:val="00F81344"/>
    <w:rsid w:val="00F81CD8"/>
    <w:rsid w:val="00F81D69"/>
    <w:rsid w:val="00F81F16"/>
    <w:rsid w:val="00F824CC"/>
    <w:rsid w:val="00F825BB"/>
    <w:rsid w:val="00F826E5"/>
    <w:rsid w:val="00F8313C"/>
    <w:rsid w:val="00F83392"/>
    <w:rsid w:val="00F833C8"/>
    <w:rsid w:val="00F8357E"/>
    <w:rsid w:val="00F8428A"/>
    <w:rsid w:val="00F84342"/>
    <w:rsid w:val="00F844D8"/>
    <w:rsid w:val="00F84627"/>
    <w:rsid w:val="00F84700"/>
    <w:rsid w:val="00F84A4E"/>
    <w:rsid w:val="00F84C6F"/>
    <w:rsid w:val="00F85225"/>
    <w:rsid w:val="00F8526F"/>
    <w:rsid w:val="00F852B6"/>
    <w:rsid w:val="00F85602"/>
    <w:rsid w:val="00F86065"/>
    <w:rsid w:val="00F86123"/>
    <w:rsid w:val="00F86910"/>
    <w:rsid w:val="00F86AEB"/>
    <w:rsid w:val="00F876E5"/>
    <w:rsid w:val="00F87930"/>
    <w:rsid w:val="00F87C9C"/>
    <w:rsid w:val="00F87DA8"/>
    <w:rsid w:val="00F87DF2"/>
    <w:rsid w:val="00F87F6B"/>
    <w:rsid w:val="00F9003A"/>
    <w:rsid w:val="00F9087F"/>
    <w:rsid w:val="00F91179"/>
    <w:rsid w:val="00F915EA"/>
    <w:rsid w:val="00F915FF"/>
    <w:rsid w:val="00F920FF"/>
    <w:rsid w:val="00F92158"/>
    <w:rsid w:val="00F92DF5"/>
    <w:rsid w:val="00F930FF"/>
    <w:rsid w:val="00F932AC"/>
    <w:rsid w:val="00F94D0B"/>
    <w:rsid w:val="00F95375"/>
    <w:rsid w:val="00F95633"/>
    <w:rsid w:val="00F968DB"/>
    <w:rsid w:val="00F96EC5"/>
    <w:rsid w:val="00F97072"/>
    <w:rsid w:val="00F97BEA"/>
    <w:rsid w:val="00FA0764"/>
    <w:rsid w:val="00FA0B45"/>
    <w:rsid w:val="00FA1060"/>
    <w:rsid w:val="00FA1595"/>
    <w:rsid w:val="00FA186C"/>
    <w:rsid w:val="00FA1A73"/>
    <w:rsid w:val="00FA1FD1"/>
    <w:rsid w:val="00FA2F14"/>
    <w:rsid w:val="00FA30D6"/>
    <w:rsid w:val="00FA321D"/>
    <w:rsid w:val="00FA3518"/>
    <w:rsid w:val="00FA3CBF"/>
    <w:rsid w:val="00FA3E01"/>
    <w:rsid w:val="00FA3F09"/>
    <w:rsid w:val="00FA4235"/>
    <w:rsid w:val="00FA479F"/>
    <w:rsid w:val="00FA4ABD"/>
    <w:rsid w:val="00FA5016"/>
    <w:rsid w:val="00FA544A"/>
    <w:rsid w:val="00FA54BA"/>
    <w:rsid w:val="00FA5EAF"/>
    <w:rsid w:val="00FA61F1"/>
    <w:rsid w:val="00FA6533"/>
    <w:rsid w:val="00FA68C6"/>
    <w:rsid w:val="00FA6BF9"/>
    <w:rsid w:val="00FA6FFD"/>
    <w:rsid w:val="00FA73AE"/>
    <w:rsid w:val="00FA7AB2"/>
    <w:rsid w:val="00FA7D4D"/>
    <w:rsid w:val="00FB002E"/>
    <w:rsid w:val="00FB02B5"/>
    <w:rsid w:val="00FB066C"/>
    <w:rsid w:val="00FB0D2F"/>
    <w:rsid w:val="00FB0FC4"/>
    <w:rsid w:val="00FB1D73"/>
    <w:rsid w:val="00FB1EDF"/>
    <w:rsid w:val="00FB22D0"/>
    <w:rsid w:val="00FB22F7"/>
    <w:rsid w:val="00FB27BC"/>
    <w:rsid w:val="00FB3428"/>
    <w:rsid w:val="00FB3DA2"/>
    <w:rsid w:val="00FB51C2"/>
    <w:rsid w:val="00FB5E08"/>
    <w:rsid w:val="00FB5F5E"/>
    <w:rsid w:val="00FB6045"/>
    <w:rsid w:val="00FB638E"/>
    <w:rsid w:val="00FB6943"/>
    <w:rsid w:val="00FB702D"/>
    <w:rsid w:val="00FB7086"/>
    <w:rsid w:val="00FB74E0"/>
    <w:rsid w:val="00FB7942"/>
    <w:rsid w:val="00FC0120"/>
    <w:rsid w:val="00FC0466"/>
    <w:rsid w:val="00FC04A6"/>
    <w:rsid w:val="00FC09E2"/>
    <w:rsid w:val="00FC0E96"/>
    <w:rsid w:val="00FC11A1"/>
    <w:rsid w:val="00FC1F4B"/>
    <w:rsid w:val="00FC1F66"/>
    <w:rsid w:val="00FC2309"/>
    <w:rsid w:val="00FC2CB0"/>
    <w:rsid w:val="00FC38C2"/>
    <w:rsid w:val="00FC3968"/>
    <w:rsid w:val="00FC50D5"/>
    <w:rsid w:val="00FC5438"/>
    <w:rsid w:val="00FC551E"/>
    <w:rsid w:val="00FC57A8"/>
    <w:rsid w:val="00FC593B"/>
    <w:rsid w:val="00FC5C79"/>
    <w:rsid w:val="00FC6C71"/>
    <w:rsid w:val="00FC6FCD"/>
    <w:rsid w:val="00FC72E4"/>
    <w:rsid w:val="00FC755B"/>
    <w:rsid w:val="00FC7C22"/>
    <w:rsid w:val="00FD03F7"/>
    <w:rsid w:val="00FD05EC"/>
    <w:rsid w:val="00FD0BEE"/>
    <w:rsid w:val="00FD0FA5"/>
    <w:rsid w:val="00FD100C"/>
    <w:rsid w:val="00FD104F"/>
    <w:rsid w:val="00FD1EDA"/>
    <w:rsid w:val="00FD2362"/>
    <w:rsid w:val="00FD23B4"/>
    <w:rsid w:val="00FD26FD"/>
    <w:rsid w:val="00FD2C08"/>
    <w:rsid w:val="00FD2F52"/>
    <w:rsid w:val="00FD30EC"/>
    <w:rsid w:val="00FD363F"/>
    <w:rsid w:val="00FD3FA4"/>
    <w:rsid w:val="00FD45F3"/>
    <w:rsid w:val="00FD503E"/>
    <w:rsid w:val="00FD5690"/>
    <w:rsid w:val="00FD5B45"/>
    <w:rsid w:val="00FD6156"/>
    <w:rsid w:val="00FD62EC"/>
    <w:rsid w:val="00FD65A8"/>
    <w:rsid w:val="00FD68C9"/>
    <w:rsid w:val="00FD6E0E"/>
    <w:rsid w:val="00FD72DD"/>
    <w:rsid w:val="00FD73C0"/>
    <w:rsid w:val="00FD7406"/>
    <w:rsid w:val="00FD7525"/>
    <w:rsid w:val="00FD7579"/>
    <w:rsid w:val="00FD7B59"/>
    <w:rsid w:val="00FE021B"/>
    <w:rsid w:val="00FE031B"/>
    <w:rsid w:val="00FE0636"/>
    <w:rsid w:val="00FE067B"/>
    <w:rsid w:val="00FE099A"/>
    <w:rsid w:val="00FE0A7E"/>
    <w:rsid w:val="00FE0D1C"/>
    <w:rsid w:val="00FE197B"/>
    <w:rsid w:val="00FE1ACF"/>
    <w:rsid w:val="00FE2062"/>
    <w:rsid w:val="00FE2139"/>
    <w:rsid w:val="00FE232E"/>
    <w:rsid w:val="00FE237A"/>
    <w:rsid w:val="00FE2709"/>
    <w:rsid w:val="00FE29B2"/>
    <w:rsid w:val="00FE2A01"/>
    <w:rsid w:val="00FE2AB9"/>
    <w:rsid w:val="00FE2B22"/>
    <w:rsid w:val="00FE2C10"/>
    <w:rsid w:val="00FE3112"/>
    <w:rsid w:val="00FE34F6"/>
    <w:rsid w:val="00FE3D16"/>
    <w:rsid w:val="00FE4654"/>
    <w:rsid w:val="00FE4B0A"/>
    <w:rsid w:val="00FE4E59"/>
    <w:rsid w:val="00FE4F6C"/>
    <w:rsid w:val="00FE5066"/>
    <w:rsid w:val="00FE54CB"/>
    <w:rsid w:val="00FE5864"/>
    <w:rsid w:val="00FE5ABC"/>
    <w:rsid w:val="00FE5CB3"/>
    <w:rsid w:val="00FE5D48"/>
    <w:rsid w:val="00FE5E7A"/>
    <w:rsid w:val="00FE61B8"/>
    <w:rsid w:val="00FE63E0"/>
    <w:rsid w:val="00FE6530"/>
    <w:rsid w:val="00FE65B4"/>
    <w:rsid w:val="00FE6A21"/>
    <w:rsid w:val="00FE6DC6"/>
    <w:rsid w:val="00FE6DF1"/>
    <w:rsid w:val="00FE73F8"/>
    <w:rsid w:val="00FE7407"/>
    <w:rsid w:val="00FE7603"/>
    <w:rsid w:val="00FF03DA"/>
    <w:rsid w:val="00FF0727"/>
    <w:rsid w:val="00FF0F18"/>
    <w:rsid w:val="00FF1447"/>
    <w:rsid w:val="00FF15EA"/>
    <w:rsid w:val="00FF1B08"/>
    <w:rsid w:val="00FF215B"/>
    <w:rsid w:val="00FF2780"/>
    <w:rsid w:val="00FF352E"/>
    <w:rsid w:val="00FF385E"/>
    <w:rsid w:val="00FF3C77"/>
    <w:rsid w:val="00FF4042"/>
    <w:rsid w:val="00FF537C"/>
    <w:rsid w:val="00FF6E5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77067CDC-044F-41E8-9B37-905FFA3F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customStyle="1" w:styleId="21">
    <w:name w:val="未处理的提及2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E67-6929-4042-A1BB-9D3A0C0E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9</TotalTime>
  <Pages>18</Pages>
  <Words>1169</Words>
  <Characters>6667</Characters>
  <Application>Microsoft Office Word</Application>
  <DocSecurity>0</DocSecurity>
  <Lines>55</Lines>
  <Paragraphs>15</Paragraphs>
  <ScaleCrop>false</ScaleCrop>
  <Company>iTianKong.com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uxian524</cp:lastModifiedBy>
  <cp:revision>3017</cp:revision>
  <dcterms:created xsi:type="dcterms:W3CDTF">2019-03-01T09:58:00Z</dcterms:created>
  <dcterms:modified xsi:type="dcterms:W3CDTF">2022-09-22T12:41:00Z</dcterms:modified>
</cp:coreProperties>
</file>